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B7" w:rsidRDefault="00C212B7" w:rsidP="00C212B7">
      <w:pPr>
        <w:pStyle w:val="a3"/>
      </w:pPr>
      <w:r>
        <w:t>Отдел по культуре</w:t>
      </w:r>
      <w:r w:rsidR="00E07D1C">
        <w:t xml:space="preserve"> и туризму</w:t>
      </w:r>
      <w:r>
        <w:t xml:space="preserve"> </w:t>
      </w:r>
      <w:r w:rsidR="00E07D1C">
        <w:t>а</w:t>
      </w:r>
      <w:r>
        <w:t>дминистрации муниципального образования</w:t>
      </w:r>
    </w:p>
    <w:p w:rsidR="00C212B7" w:rsidRDefault="00C212B7" w:rsidP="00C212B7">
      <w:pPr>
        <w:pStyle w:val="a3"/>
      </w:pPr>
      <w:r>
        <w:t xml:space="preserve">Приозерский муниципальный район Ленинградской области 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Приозерская межпоселенческая районная библиотека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 xml:space="preserve">  Отдел библиотечного и информационного обслуживания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C212B7" w:rsidRDefault="00C212B7" w:rsidP="00C212B7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C212B7" w:rsidRDefault="00C212B7" w:rsidP="00C212B7">
      <w:pPr>
        <w:pStyle w:val="a3"/>
        <w:rPr>
          <w:sz w:val="32"/>
        </w:rPr>
      </w:pPr>
    </w:p>
    <w:p w:rsidR="00C212B7" w:rsidRDefault="00C212B7" w:rsidP="00C212B7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C212B7" w:rsidRDefault="00E07D1C" w:rsidP="00C212B7">
      <w:pPr>
        <w:pStyle w:val="a3"/>
        <w:rPr>
          <w:sz w:val="32"/>
        </w:rPr>
      </w:pPr>
      <w:r>
        <w:rPr>
          <w:sz w:val="32"/>
        </w:rPr>
        <w:t xml:space="preserve">за </w:t>
      </w:r>
      <w:r w:rsidR="00136057">
        <w:rPr>
          <w:sz w:val="32"/>
        </w:rPr>
        <w:t>1</w:t>
      </w:r>
      <w:r>
        <w:rPr>
          <w:sz w:val="32"/>
        </w:rPr>
        <w:t>-е полугодие 201</w:t>
      </w:r>
      <w:r w:rsidR="00D65E47">
        <w:rPr>
          <w:sz w:val="32"/>
        </w:rPr>
        <w:t>8</w:t>
      </w:r>
      <w:r w:rsidR="00C212B7">
        <w:rPr>
          <w:sz w:val="32"/>
        </w:rPr>
        <w:t xml:space="preserve"> г.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Г. Приозерск</w:t>
      </w:r>
    </w:p>
    <w:p w:rsidR="00C212B7" w:rsidRDefault="00D65E47" w:rsidP="00C212B7">
      <w:pPr>
        <w:pStyle w:val="a3"/>
      </w:pPr>
      <w:r>
        <w:t>2018</w:t>
      </w:r>
      <w:r w:rsidR="00C212B7">
        <w:t xml:space="preserve"> г.</w:t>
      </w:r>
    </w:p>
    <w:p w:rsidR="00C212B7" w:rsidRDefault="00C212B7" w:rsidP="00C212B7">
      <w:pPr>
        <w:pStyle w:val="a3"/>
      </w:pPr>
      <w:r>
        <w:lastRenderedPageBreak/>
        <w:t>СОДЕРЖАНИЕ</w:t>
      </w:r>
    </w:p>
    <w:p w:rsidR="00C212B7" w:rsidRDefault="00C212B7" w:rsidP="00C212B7">
      <w:pPr>
        <w:pStyle w:val="a3"/>
      </w:pPr>
    </w:p>
    <w:p w:rsidR="00B040B8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ород и район в целом………………………………………………</w:t>
      </w:r>
      <w:r w:rsidR="00B040B8">
        <w:rPr>
          <w:sz w:val="24"/>
          <w:szCs w:val="24"/>
        </w:rPr>
        <w:t>………………….………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Знатные люди </w:t>
      </w:r>
      <w:r w:rsidR="008D320B" w:rsidRPr="00F75744">
        <w:rPr>
          <w:sz w:val="24"/>
          <w:szCs w:val="24"/>
        </w:rPr>
        <w:t>города и района………………………………</w:t>
      </w:r>
      <w:r w:rsidR="00B040B8">
        <w:rPr>
          <w:sz w:val="24"/>
          <w:szCs w:val="24"/>
        </w:rPr>
        <w:t>…………….……..</w:t>
      </w:r>
      <w:r w:rsidR="008D320B" w:rsidRPr="00F75744">
        <w:rPr>
          <w:sz w:val="24"/>
          <w:szCs w:val="24"/>
        </w:rPr>
        <w:t>...…4</w:t>
      </w:r>
    </w:p>
    <w:p w:rsidR="00B040B8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Природа. Природн</w:t>
      </w:r>
      <w:r w:rsidR="008D320B" w:rsidRPr="00F75744">
        <w:rPr>
          <w:sz w:val="24"/>
          <w:szCs w:val="24"/>
        </w:rPr>
        <w:t>ые ресурсы……………………………………</w:t>
      </w:r>
      <w:r w:rsidR="00B040B8">
        <w:rPr>
          <w:sz w:val="24"/>
          <w:szCs w:val="24"/>
        </w:rPr>
        <w:t>……………..</w:t>
      </w:r>
      <w:r w:rsidR="008D320B" w:rsidRPr="00F75744">
        <w:rPr>
          <w:sz w:val="24"/>
          <w:szCs w:val="24"/>
        </w:rPr>
        <w:t>……</w:t>
      </w:r>
      <w:r w:rsidR="00B040B8">
        <w:rPr>
          <w:sz w:val="24"/>
          <w:szCs w:val="24"/>
        </w:rPr>
        <w:t>.</w:t>
      </w:r>
      <w:r w:rsidR="008D320B" w:rsidRPr="00F75744">
        <w:rPr>
          <w:sz w:val="24"/>
          <w:szCs w:val="24"/>
        </w:rPr>
        <w:t>………..4</w:t>
      </w:r>
      <w:r w:rsidRPr="00F75744">
        <w:rPr>
          <w:sz w:val="24"/>
          <w:szCs w:val="24"/>
        </w:rPr>
        <w:t xml:space="preserve"> </w:t>
      </w:r>
    </w:p>
    <w:p w:rsidR="00C212B7" w:rsidRPr="00F75744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Охрана природы края ………………………………………………………….….……4</w:t>
      </w:r>
      <w:r w:rsidR="00C212B7" w:rsidRPr="00F75744">
        <w:rPr>
          <w:sz w:val="24"/>
          <w:szCs w:val="24"/>
        </w:rPr>
        <w:t xml:space="preserve">                     </w:t>
      </w:r>
      <w:r w:rsidR="00D61267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</w:t>
      </w:r>
      <w:r w:rsidR="00D61267" w:rsidRPr="00F75744">
        <w:rPr>
          <w:sz w:val="24"/>
          <w:szCs w:val="24"/>
        </w:rPr>
        <w:t>рая…………………</w:t>
      </w:r>
      <w:r w:rsidR="00B040B8">
        <w:rPr>
          <w:sz w:val="24"/>
          <w:szCs w:val="24"/>
        </w:rPr>
        <w:t>………………</w:t>
      </w:r>
      <w:r w:rsidR="00D61267" w:rsidRPr="00F75744">
        <w:rPr>
          <w:sz w:val="24"/>
          <w:szCs w:val="24"/>
        </w:rPr>
        <w:t>…………………………………………</w:t>
      </w:r>
      <w:r w:rsidR="00B040B8">
        <w:rPr>
          <w:sz w:val="24"/>
          <w:szCs w:val="24"/>
        </w:rPr>
        <w:t>.</w:t>
      </w:r>
      <w:r w:rsidR="00D61267" w:rsidRPr="00F75744">
        <w:rPr>
          <w:sz w:val="24"/>
          <w:szCs w:val="24"/>
        </w:rPr>
        <w:t>………..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ельское хозяйство в крае……</w:t>
      </w:r>
      <w:r w:rsidR="00B040B8">
        <w:rPr>
          <w:sz w:val="24"/>
          <w:szCs w:val="24"/>
        </w:rPr>
        <w:t>………………………….…………………………………..….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</w:t>
      </w:r>
      <w:r w:rsidR="008D320B" w:rsidRPr="00F75744">
        <w:rPr>
          <w:sz w:val="24"/>
          <w:szCs w:val="24"/>
        </w:rPr>
        <w:t>ицина в крае…………………</w:t>
      </w:r>
      <w:r w:rsidR="00B040B8">
        <w:rPr>
          <w:sz w:val="24"/>
          <w:szCs w:val="24"/>
        </w:rPr>
        <w:t>………………………………………...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 w:rsidR="00B040B8">
        <w:rPr>
          <w:sz w:val="24"/>
          <w:szCs w:val="24"/>
        </w:rPr>
        <w:t>………………..6</w:t>
      </w:r>
    </w:p>
    <w:p w:rsidR="00C212B7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История, археология, </w:t>
      </w:r>
      <w:r w:rsidR="008D320B" w:rsidRPr="00F75744">
        <w:rPr>
          <w:sz w:val="24"/>
          <w:szCs w:val="24"/>
        </w:rPr>
        <w:t>этнография  края………</w:t>
      </w:r>
      <w:r w:rsidR="00B040B8">
        <w:rPr>
          <w:sz w:val="24"/>
          <w:szCs w:val="24"/>
        </w:rPr>
        <w:t>……………………….</w:t>
      </w:r>
      <w:r w:rsidR="008D320B" w:rsidRPr="00F75744">
        <w:rPr>
          <w:sz w:val="24"/>
          <w:szCs w:val="24"/>
        </w:rPr>
        <w:t>………………7</w:t>
      </w:r>
    </w:p>
    <w:p w:rsidR="00B040B8" w:rsidRPr="00F75744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Период истории края до 1917 года……………………………………………….7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</w:t>
      </w:r>
      <w:r w:rsidR="00B040B8"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Советский период истории края …</w:t>
      </w:r>
      <w:r w:rsidR="00B040B8"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</w:t>
      </w:r>
      <w:r w:rsidR="008D320B" w:rsidRPr="00F75744">
        <w:rPr>
          <w:sz w:val="24"/>
          <w:szCs w:val="24"/>
        </w:rPr>
        <w:t>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  Герои и участник ВОВ……</w:t>
      </w:r>
      <w:r w:rsidR="00B040B8">
        <w:rPr>
          <w:sz w:val="24"/>
          <w:szCs w:val="24"/>
        </w:rPr>
        <w:t>……………………..</w:t>
      </w:r>
      <w:r w:rsidRPr="00F75744">
        <w:rPr>
          <w:sz w:val="24"/>
          <w:szCs w:val="24"/>
        </w:rPr>
        <w:t>…………………………….…</w:t>
      </w:r>
      <w:r w:rsidR="008D320B" w:rsidRPr="00F75744">
        <w:rPr>
          <w:sz w:val="24"/>
          <w:szCs w:val="24"/>
        </w:rPr>
        <w:t>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</w:t>
      </w:r>
      <w:r w:rsidR="008D320B" w:rsidRPr="00F75744">
        <w:rPr>
          <w:sz w:val="24"/>
          <w:szCs w:val="24"/>
        </w:rPr>
        <w:t>а края……………………………………………</w:t>
      </w:r>
      <w:r w:rsidR="00B040B8">
        <w:rPr>
          <w:sz w:val="24"/>
          <w:szCs w:val="24"/>
        </w:rPr>
        <w:t>……………………...……………...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</w:t>
      </w:r>
      <w:r w:rsidR="008D320B" w:rsidRPr="00F75744">
        <w:rPr>
          <w:sz w:val="24"/>
          <w:szCs w:val="24"/>
        </w:rPr>
        <w:t>промышленности………….………</w:t>
      </w:r>
      <w:r w:rsidR="00B040B8">
        <w:rPr>
          <w:sz w:val="24"/>
          <w:szCs w:val="24"/>
        </w:rPr>
        <w:t>……………………...</w:t>
      </w:r>
      <w:r w:rsidR="008D320B" w:rsidRPr="00F75744">
        <w:rPr>
          <w:sz w:val="24"/>
          <w:szCs w:val="24"/>
        </w:rPr>
        <w:t>………………..9</w:t>
      </w:r>
    </w:p>
    <w:p w:rsidR="00C212B7" w:rsidRPr="00F75744" w:rsidRDefault="008D320B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</w:t>
      </w:r>
      <w:r w:rsidR="00C212B7" w:rsidRPr="00F75744">
        <w:rPr>
          <w:sz w:val="24"/>
          <w:szCs w:val="24"/>
        </w:rPr>
        <w:t xml:space="preserve"> </w:t>
      </w:r>
      <w:r w:rsidR="00B040B8">
        <w:rPr>
          <w:sz w:val="24"/>
          <w:szCs w:val="24"/>
        </w:rPr>
        <w:t xml:space="preserve"> </w:t>
      </w:r>
      <w:r w:rsidR="00C212B7" w:rsidRPr="00F75744">
        <w:rPr>
          <w:sz w:val="24"/>
          <w:szCs w:val="24"/>
        </w:rPr>
        <w:t>Экономика сел</w:t>
      </w:r>
      <w:r w:rsidRPr="00F75744">
        <w:rPr>
          <w:sz w:val="24"/>
          <w:szCs w:val="24"/>
        </w:rPr>
        <w:t>ьского хозяйства…………</w:t>
      </w:r>
      <w:r w:rsidR="00B040B8">
        <w:rPr>
          <w:sz w:val="24"/>
          <w:szCs w:val="24"/>
        </w:rPr>
        <w:t>……………………</w:t>
      </w:r>
      <w:r w:rsidRPr="00F75744">
        <w:rPr>
          <w:sz w:val="24"/>
          <w:szCs w:val="24"/>
        </w:rPr>
        <w:t>………………………</w:t>
      </w:r>
      <w:r w:rsidR="00B040B8">
        <w:rPr>
          <w:sz w:val="24"/>
          <w:szCs w:val="24"/>
        </w:rPr>
        <w:t>10</w:t>
      </w:r>
    </w:p>
    <w:p w:rsidR="00C212B7" w:rsidRPr="00F75744" w:rsidRDefault="00D6126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 w:rsidR="00B040B8"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Сельскохозяйстве</w:t>
      </w:r>
      <w:r w:rsidR="00937F3E" w:rsidRPr="00F75744">
        <w:rPr>
          <w:sz w:val="24"/>
          <w:szCs w:val="24"/>
        </w:rPr>
        <w:t>нные предприятия района……</w:t>
      </w:r>
      <w:r w:rsidR="00B040B8">
        <w:rPr>
          <w:sz w:val="24"/>
          <w:szCs w:val="24"/>
        </w:rPr>
        <w:t>……………………...</w:t>
      </w:r>
      <w:r w:rsidR="00937F3E" w:rsidRPr="00F75744">
        <w:rPr>
          <w:sz w:val="24"/>
          <w:szCs w:val="24"/>
        </w:rPr>
        <w:t>……………10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</w:t>
      </w:r>
      <w:r w:rsidR="00937F3E" w:rsidRPr="00F75744">
        <w:rPr>
          <w:sz w:val="24"/>
          <w:szCs w:val="24"/>
        </w:rPr>
        <w:t>а животноводства………</w:t>
      </w:r>
      <w:r w:rsidR="00B040B8">
        <w:rPr>
          <w:sz w:val="24"/>
          <w:szCs w:val="24"/>
        </w:rPr>
        <w:t>……………………..</w:t>
      </w:r>
      <w:r w:rsidR="00937F3E" w:rsidRPr="00F75744">
        <w:rPr>
          <w:sz w:val="24"/>
          <w:szCs w:val="24"/>
        </w:rPr>
        <w:t>……………………………11</w:t>
      </w:r>
      <w:r w:rsidRPr="00F75744">
        <w:rPr>
          <w:sz w:val="24"/>
          <w:szCs w:val="24"/>
        </w:rPr>
        <w:t xml:space="preserve">             </w:t>
      </w:r>
      <w:r w:rsidR="00937F3E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</w:t>
      </w:r>
      <w:r w:rsidR="00937F3E" w:rsidRPr="00F75744">
        <w:rPr>
          <w:sz w:val="24"/>
          <w:szCs w:val="24"/>
        </w:rPr>
        <w:t>ка транспорта……………</w:t>
      </w:r>
      <w:r w:rsidR="00B040B8">
        <w:rPr>
          <w:sz w:val="24"/>
          <w:szCs w:val="24"/>
        </w:rPr>
        <w:t>…………………….</w:t>
      </w:r>
      <w:r w:rsidR="00937F3E" w:rsidRPr="00F75744">
        <w:rPr>
          <w:sz w:val="24"/>
          <w:szCs w:val="24"/>
        </w:rPr>
        <w:t>……………………….……11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</w:t>
      </w:r>
      <w:r w:rsidR="00B040B8">
        <w:rPr>
          <w:sz w:val="24"/>
          <w:szCs w:val="24"/>
        </w:rPr>
        <w:t xml:space="preserve">           </w:t>
      </w:r>
      <w:r w:rsidRPr="00F75744">
        <w:rPr>
          <w:sz w:val="24"/>
          <w:szCs w:val="24"/>
        </w:rPr>
        <w:t xml:space="preserve">Экономика внутренней торговли края.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</w:t>
      </w:r>
      <w:r w:rsidR="00B040B8">
        <w:rPr>
          <w:sz w:val="24"/>
          <w:szCs w:val="24"/>
        </w:rPr>
        <w:t xml:space="preserve">          </w:t>
      </w:r>
      <w:r w:rsidRPr="00F75744">
        <w:rPr>
          <w:sz w:val="24"/>
          <w:szCs w:val="24"/>
        </w:rPr>
        <w:t>Экономика общ</w:t>
      </w:r>
      <w:r w:rsidR="00937F3E" w:rsidRPr="00F75744">
        <w:rPr>
          <w:sz w:val="24"/>
          <w:szCs w:val="24"/>
        </w:rPr>
        <w:t>ественного питания………………</w:t>
      </w:r>
      <w:r w:rsidR="00B040B8">
        <w:rPr>
          <w:sz w:val="24"/>
          <w:szCs w:val="24"/>
        </w:rPr>
        <w:t>……………………..</w:t>
      </w:r>
      <w:r w:rsidR="00937F3E" w:rsidRPr="00F75744">
        <w:rPr>
          <w:sz w:val="24"/>
          <w:szCs w:val="24"/>
        </w:rPr>
        <w:t>…………..11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</w:t>
      </w:r>
      <w:r w:rsidR="00937F3E" w:rsidRPr="00F75744">
        <w:rPr>
          <w:sz w:val="24"/>
          <w:szCs w:val="24"/>
        </w:rPr>
        <w:t>коммунального хозяйства……</w:t>
      </w:r>
      <w:r w:rsidR="00B040B8">
        <w:rPr>
          <w:sz w:val="24"/>
          <w:szCs w:val="24"/>
        </w:rPr>
        <w:t>…………………….………..12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</w:t>
      </w:r>
      <w:r w:rsidR="00937F3E" w:rsidRPr="00F75744">
        <w:rPr>
          <w:sz w:val="24"/>
          <w:szCs w:val="24"/>
        </w:rPr>
        <w:t>еская жизнь края…………</w:t>
      </w:r>
      <w:r w:rsidR="00B040B8">
        <w:rPr>
          <w:sz w:val="24"/>
          <w:szCs w:val="24"/>
        </w:rPr>
        <w:t>…………………….……………………..12</w:t>
      </w:r>
      <w:r w:rsidRPr="00F75744">
        <w:rPr>
          <w:sz w:val="24"/>
          <w:szCs w:val="24"/>
        </w:rPr>
        <w:t xml:space="preserve">            </w:t>
      </w:r>
      <w:r w:rsidR="00B21DD8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</w:t>
      </w:r>
      <w:r w:rsidR="00B21DD8" w:rsidRPr="00F75744">
        <w:rPr>
          <w:sz w:val="24"/>
          <w:szCs w:val="24"/>
        </w:rPr>
        <w:t>сть и управление в крае……</w:t>
      </w:r>
      <w:r w:rsidR="00B040B8">
        <w:rPr>
          <w:sz w:val="24"/>
          <w:szCs w:val="24"/>
        </w:rPr>
        <w:t>………………………………….1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</w:t>
      </w:r>
      <w:r w:rsidR="00B21DD8" w:rsidRPr="00F75744">
        <w:rPr>
          <w:sz w:val="24"/>
          <w:szCs w:val="24"/>
        </w:rPr>
        <w:t>сти внутренних дел…………</w:t>
      </w:r>
      <w:r w:rsidR="00B040B8">
        <w:rPr>
          <w:sz w:val="24"/>
          <w:szCs w:val="24"/>
        </w:rPr>
        <w:t>…………………………………...16</w:t>
      </w:r>
    </w:p>
    <w:p w:rsidR="00C212B7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</w:t>
      </w:r>
      <w:r w:rsidR="00B21DD8" w:rsidRPr="00F75744">
        <w:rPr>
          <w:sz w:val="24"/>
          <w:szCs w:val="24"/>
        </w:rPr>
        <w:t>реди граждан населения края…</w:t>
      </w:r>
      <w:r w:rsidR="00B040B8">
        <w:rPr>
          <w:sz w:val="24"/>
          <w:szCs w:val="24"/>
        </w:rPr>
        <w:t>…………………….……17</w:t>
      </w:r>
    </w:p>
    <w:p w:rsidR="00B040B8" w:rsidRPr="00F75744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она) в крае……………………………………………….1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</w:t>
      </w:r>
      <w:r w:rsidR="00937F3E" w:rsidRPr="00F75744">
        <w:rPr>
          <w:sz w:val="24"/>
          <w:szCs w:val="24"/>
        </w:rPr>
        <w:t>изнь края……………………………………………</w:t>
      </w:r>
      <w:r w:rsidR="00B040B8">
        <w:rPr>
          <w:sz w:val="24"/>
          <w:szCs w:val="24"/>
        </w:rPr>
        <w:t>…………………….</w:t>
      </w:r>
      <w:r w:rsidR="00937F3E" w:rsidRPr="00F75744">
        <w:rPr>
          <w:sz w:val="24"/>
          <w:szCs w:val="24"/>
        </w:rPr>
        <w:t>……..</w:t>
      </w:r>
      <w:r w:rsidR="00B040B8">
        <w:rPr>
          <w:sz w:val="24"/>
          <w:szCs w:val="24"/>
        </w:rPr>
        <w:t>1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</w:t>
      </w:r>
      <w:r w:rsidR="00937F3E" w:rsidRPr="00F75744">
        <w:rPr>
          <w:sz w:val="24"/>
          <w:szCs w:val="24"/>
        </w:rPr>
        <w:t>бразование…………………</w:t>
      </w:r>
      <w:r w:rsidR="00B040B8">
        <w:rPr>
          <w:sz w:val="24"/>
          <w:szCs w:val="24"/>
        </w:rPr>
        <w:t>………………………………………………………20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</w:t>
      </w:r>
      <w:r w:rsidR="00B21DD8" w:rsidRPr="00F75744">
        <w:rPr>
          <w:sz w:val="24"/>
          <w:szCs w:val="24"/>
        </w:rPr>
        <w:t>е воспитание………………</w:t>
      </w:r>
      <w:r w:rsidR="00B040B8">
        <w:rPr>
          <w:sz w:val="24"/>
          <w:szCs w:val="24"/>
        </w:rPr>
        <w:t>……………………..……………………….22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</w:t>
      </w:r>
      <w:r w:rsidR="00B21DD8" w:rsidRPr="00F75744">
        <w:rPr>
          <w:sz w:val="24"/>
          <w:szCs w:val="24"/>
        </w:rPr>
        <w:t>вательная школа………………………</w:t>
      </w:r>
      <w:r w:rsidR="00B040B8">
        <w:rPr>
          <w:sz w:val="24"/>
          <w:szCs w:val="24"/>
        </w:rPr>
        <w:t>…………………….….……….2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</w:t>
      </w:r>
      <w:r w:rsidR="00937F3E" w:rsidRPr="00F75744">
        <w:rPr>
          <w:sz w:val="24"/>
          <w:szCs w:val="24"/>
        </w:rPr>
        <w:t xml:space="preserve"> специальное образование………</w:t>
      </w:r>
      <w:r w:rsidR="00B040B8">
        <w:rPr>
          <w:sz w:val="24"/>
          <w:szCs w:val="24"/>
        </w:rPr>
        <w:t>……………………………2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Физкультура и </w:t>
      </w:r>
      <w:r w:rsidR="00937F3E" w:rsidRPr="00F75744">
        <w:rPr>
          <w:sz w:val="24"/>
          <w:szCs w:val="24"/>
        </w:rPr>
        <w:t>спо</w:t>
      </w:r>
      <w:proofErr w:type="gramStart"/>
      <w:r w:rsidR="00937F3E" w:rsidRPr="00F75744">
        <w:rPr>
          <w:sz w:val="24"/>
          <w:szCs w:val="24"/>
        </w:rPr>
        <w:t>рт в кр</w:t>
      </w:r>
      <w:proofErr w:type="gramEnd"/>
      <w:r w:rsidR="00937F3E" w:rsidRPr="00F75744">
        <w:rPr>
          <w:sz w:val="24"/>
          <w:szCs w:val="24"/>
        </w:rPr>
        <w:t>ае……………………………</w:t>
      </w:r>
      <w:r w:rsidR="00DA7530">
        <w:rPr>
          <w:sz w:val="24"/>
          <w:szCs w:val="24"/>
        </w:rPr>
        <w:t>………………………………………26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</w:t>
      </w:r>
      <w:r w:rsidR="00937F3E" w:rsidRPr="00F75744">
        <w:rPr>
          <w:sz w:val="24"/>
          <w:szCs w:val="24"/>
        </w:rPr>
        <w:t>ортивные игры…………</w:t>
      </w:r>
      <w:r w:rsidR="00DA7530">
        <w:rPr>
          <w:sz w:val="24"/>
          <w:szCs w:val="24"/>
        </w:rPr>
        <w:t>…………………………………………………..27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 w:rsidR="00DA7530"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DA7530">
        <w:rPr>
          <w:sz w:val="24"/>
          <w:szCs w:val="24"/>
        </w:rPr>
        <w:t>…………….27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Туризм</w:t>
      </w:r>
      <w:r w:rsidR="00B21DD8" w:rsidRPr="00F75744">
        <w:rPr>
          <w:sz w:val="24"/>
          <w:szCs w:val="24"/>
        </w:rPr>
        <w:t>. Альпинизм……..………</w:t>
      </w:r>
      <w:r w:rsidR="00DA7530">
        <w:rPr>
          <w:sz w:val="24"/>
          <w:szCs w:val="24"/>
        </w:rPr>
        <w:t>………………………</w:t>
      </w:r>
      <w:r w:rsidR="00B21DD8" w:rsidRPr="00F75744">
        <w:rPr>
          <w:sz w:val="24"/>
          <w:szCs w:val="24"/>
        </w:rPr>
        <w:t>…………………………</w:t>
      </w:r>
      <w:r w:rsidR="00DA7530">
        <w:rPr>
          <w:sz w:val="24"/>
          <w:szCs w:val="24"/>
        </w:rPr>
        <w:t>….2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Средства массовой информ</w:t>
      </w:r>
      <w:r w:rsidR="00937F3E" w:rsidRPr="00F75744">
        <w:rPr>
          <w:sz w:val="24"/>
          <w:szCs w:val="24"/>
        </w:rPr>
        <w:t>ации и пропаганды в крае…</w:t>
      </w:r>
      <w:r w:rsidR="00DA7530">
        <w:rPr>
          <w:sz w:val="24"/>
          <w:szCs w:val="24"/>
        </w:rPr>
        <w:t>……………………..……………2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о-просветительн</w:t>
      </w:r>
      <w:r w:rsidR="00937F3E" w:rsidRPr="00F75744">
        <w:rPr>
          <w:sz w:val="24"/>
          <w:szCs w:val="24"/>
        </w:rPr>
        <w:t>ая  работа в крае…………</w:t>
      </w:r>
      <w:r w:rsidR="00DA7530">
        <w:rPr>
          <w:sz w:val="24"/>
          <w:szCs w:val="24"/>
        </w:rPr>
        <w:t>………………………………………..2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Библиотечно-библиограф</w:t>
      </w:r>
      <w:r w:rsidR="00937F3E" w:rsidRPr="00F75744">
        <w:rPr>
          <w:sz w:val="24"/>
          <w:szCs w:val="24"/>
        </w:rPr>
        <w:t>ическая деятельность в крае…</w:t>
      </w:r>
      <w:r w:rsidR="00DA7530">
        <w:rPr>
          <w:sz w:val="24"/>
          <w:szCs w:val="24"/>
        </w:rPr>
        <w:t>……………………..…30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Охрана памятников истории и культура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Музейное дело. А</w:t>
      </w:r>
      <w:r w:rsidR="00937F3E" w:rsidRPr="00F75744">
        <w:rPr>
          <w:sz w:val="24"/>
          <w:szCs w:val="24"/>
        </w:rPr>
        <w:t>рхивное дело. ……...</w:t>
      </w:r>
      <w:r w:rsidR="00DA7530">
        <w:rPr>
          <w:sz w:val="24"/>
          <w:szCs w:val="24"/>
        </w:rPr>
        <w:t>................................……………………...32</w:t>
      </w:r>
      <w:r w:rsidRPr="00F75744">
        <w:rPr>
          <w:sz w:val="24"/>
          <w:szCs w:val="24"/>
        </w:rPr>
        <w:t xml:space="preserve">                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Литературная жизнь края. Край в произведениях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художественной</w:t>
      </w:r>
      <w:r w:rsidR="00DA7530">
        <w:rPr>
          <w:sz w:val="24"/>
          <w:szCs w:val="24"/>
        </w:rPr>
        <w:t xml:space="preserve"> литературы…………………………………………………………………..32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Художественная литера</w:t>
      </w:r>
      <w:r w:rsidR="00B21DD8" w:rsidRPr="00F75744">
        <w:rPr>
          <w:sz w:val="24"/>
          <w:szCs w:val="24"/>
        </w:rPr>
        <w:t>тура местных писателей……</w:t>
      </w:r>
      <w:r w:rsidR="00DA7530">
        <w:rPr>
          <w:sz w:val="24"/>
          <w:szCs w:val="24"/>
        </w:rPr>
        <w:t>……………………</w:t>
      </w:r>
      <w:r w:rsidR="00B21DD8" w:rsidRPr="00F75744">
        <w:rPr>
          <w:sz w:val="24"/>
          <w:szCs w:val="24"/>
        </w:rPr>
        <w:t>………3</w:t>
      </w:r>
      <w:r w:rsidR="00DA7530">
        <w:rPr>
          <w:sz w:val="24"/>
          <w:szCs w:val="24"/>
        </w:rPr>
        <w:t>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</w:t>
      </w:r>
      <w:r w:rsidR="00937F3E" w:rsidRPr="00F75744">
        <w:rPr>
          <w:sz w:val="24"/>
          <w:szCs w:val="24"/>
        </w:rPr>
        <w:t>зведениях искусства…………</w:t>
      </w:r>
      <w:r w:rsidR="00DA7530">
        <w:rPr>
          <w:sz w:val="24"/>
          <w:szCs w:val="24"/>
        </w:rPr>
        <w:t>………………………………...4</w:t>
      </w:r>
      <w:r w:rsidR="00937F3E" w:rsidRPr="00F75744">
        <w:rPr>
          <w:sz w:val="24"/>
          <w:szCs w:val="24"/>
        </w:rPr>
        <w:t>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 w:rsidR="00DA7530">
        <w:rPr>
          <w:sz w:val="24"/>
          <w:szCs w:val="24"/>
        </w:rPr>
        <w:t xml:space="preserve">  Школы</w:t>
      </w:r>
      <w:r w:rsidR="00937F3E" w:rsidRPr="00F75744">
        <w:rPr>
          <w:sz w:val="24"/>
          <w:szCs w:val="24"/>
        </w:rPr>
        <w:t xml:space="preserve"> иску</w:t>
      </w:r>
      <w:proofErr w:type="gramStart"/>
      <w:r w:rsidR="00937F3E" w:rsidRPr="00F75744">
        <w:rPr>
          <w:sz w:val="24"/>
          <w:szCs w:val="24"/>
        </w:rPr>
        <w:t>сств</w:t>
      </w:r>
      <w:r w:rsidR="00DA7530">
        <w:rPr>
          <w:sz w:val="24"/>
          <w:szCs w:val="24"/>
        </w:rPr>
        <w:t xml:space="preserve"> в кр</w:t>
      </w:r>
      <w:proofErr w:type="gramEnd"/>
      <w:r w:rsidR="00DA7530">
        <w:rPr>
          <w:sz w:val="24"/>
          <w:szCs w:val="24"/>
        </w:rPr>
        <w:t>ае…………………………..…………………………………..36</w:t>
      </w:r>
      <w:r w:rsidRPr="00F75744">
        <w:rPr>
          <w:sz w:val="24"/>
          <w:szCs w:val="24"/>
        </w:rPr>
        <w:t xml:space="preserve">             </w:t>
      </w:r>
      <w:r w:rsidR="00B21DD8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Религия и атеи</w:t>
      </w:r>
      <w:r w:rsidR="00937F3E" w:rsidRPr="00F75744">
        <w:rPr>
          <w:sz w:val="24"/>
          <w:szCs w:val="24"/>
        </w:rPr>
        <w:t>зм  в крае……………</w:t>
      </w:r>
      <w:r w:rsidR="00DA7530">
        <w:rPr>
          <w:sz w:val="24"/>
          <w:szCs w:val="24"/>
        </w:rPr>
        <w:t>………………………………………………………….36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Алфавитный указатель </w:t>
      </w:r>
      <w:r w:rsidR="00937F3E" w:rsidRPr="00F75744">
        <w:rPr>
          <w:sz w:val="24"/>
          <w:szCs w:val="24"/>
        </w:rPr>
        <w:t>авторов и заглавий…….……………………</w:t>
      </w:r>
      <w:r w:rsidR="00DA7530">
        <w:rPr>
          <w:sz w:val="24"/>
          <w:szCs w:val="24"/>
        </w:rPr>
        <w:t>……………………….37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Указатель </w:t>
      </w:r>
      <w:r w:rsidR="00B21DD8" w:rsidRPr="00F75744">
        <w:rPr>
          <w:sz w:val="24"/>
          <w:szCs w:val="24"/>
        </w:rPr>
        <w:t>имен……………………………………</w:t>
      </w:r>
      <w:r w:rsidR="00DA7530">
        <w:rPr>
          <w:sz w:val="24"/>
          <w:szCs w:val="24"/>
        </w:rPr>
        <w:t>…………………….</w:t>
      </w:r>
      <w:r w:rsidR="00B21DD8" w:rsidRPr="00F75744">
        <w:rPr>
          <w:sz w:val="24"/>
          <w:szCs w:val="24"/>
        </w:rPr>
        <w:t>……………………....4</w:t>
      </w:r>
      <w:r w:rsidR="00DA7530">
        <w:rPr>
          <w:sz w:val="24"/>
          <w:szCs w:val="24"/>
        </w:rPr>
        <w:t>1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</w:t>
      </w:r>
      <w:r w:rsidR="00937F3E" w:rsidRPr="00F75744">
        <w:rPr>
          <w:sz w:val="24"/>
          <w:szCs w:val="24"/>
        </w:rPr>
        <w:t>й указатель…………………………………………</w:t>
      </w:r>
      <w:r w:rsidR="00DA7530">
        <w:rPr>
          <w:sz w:val="24"/>
          <w:szCs w:val="24"/>
        </w:rPr>
        <w:t>…………………….</w:t>
      </w:r>
      <w:r w:rsidR="00937F3E" w:rsidRPr="00F75744">
        <w:rPr>
          <w:sz w:val="24"/>
          <w:szCs w:val="24"/>
        </w:rPr>
        <w:t>….…4</w:t>
      </w:r>
      <w:r w:rsidR="00DA7530">
        <w:rPr>
          <w:sz w:val="24"/>
          <w:szCs w:val="24"/>
        </w:rPr>
        <w:t>3</w:t>
      </w:r>
    </w:p>
    <w:p w:rsidR="00163468" w:rsidRDefault="00163468" w:rsidP="00163468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163468" w:rsidRPr="00163468" w:rsidRDefault="00163468" w:rsidP="00163468">
      <w:pPr>
        <w:jc w:val="center"/>
        <w:rPr>
          <w:b/>
          <w:i/>
          <w:sz w:val="24"/>
          <w:szCs w:val="24"/>
        </w:rPr>
      </w:pPr>
    </w:p>
    <w:p w:rsidR="00163468" w:rsidRDefault="0016346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Ленинградская область: итоги и пл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163468">
        <w:rPr>
          <w:sz w:val="24"/>
        </w:rPr>
        <w:t xml:space="preserve"> </w:t>
      </w:r>
      <w:r>
        <w:rPr>
          <w:sz w:val="24"/>
        </w:rPr>
        <w:t>Красная звезда. – 2018.- 13 января.</w:t>
      </w:r>
    </w:p>
    <w:p w:rsidR="00163468" w:rsidRDefault="0016346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едновогодняя Ленобласть: итоги и перспективы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63468">
        <w:rPr>
          <w:sz w:val="24"/>
        </w:rPr>
        <w:t xml:space="preserve"> </w:t>
      </w:r>
      <w:r>
        <w:rPr>
          <w:sz w:val="24"/>
        </w:rPr>
        <w:t>Приозерские ведомости. – 2018</w:t>
      </w:r>
      <w:r w:rsidRPr="002779A6">
        <w:rPr>
          <w:sz w:val="24"/>
        </w:rPr>
        <w:t xml:space="preserve">.- </w:t>
      </w:r>
      <w:r>
        <w:rPr>
          <w:sz w:val="24"/>
        </w:rPr>
        <w:t>11 января</w:t>
      </w:r>
      <w:proofErr w:type="gramStart"/>
      <w:r w:rsidRPr="002779A6">
        <w:rPr>
          <w:sz w:val="24"/>
        </w:rPr>
        <w:t>.-</w:t>
      </w:r>
      <w:proofErr w:type="gramEnd"/>
      <w:r w:rsidRPr="002779A6">
        <w:rPr>
          <w:sz w:val="24"/>
        </w:rPr>
        <w:t>С.3</w:t>
      </w:r>
      <w:r>
        <w:rPr>
          <w:sz w:val="24"/>
        </w:rPr>
        <w:t>,5</w:t>
      </w:r>
      <w:r w:rsidRPr="002779A6">
        <w:rPr>
          <w:sz w:val="24"/>
        </w:rPr>
        <w:t>.</w:t>
      </w:r>
    </w:p>
    <w:p w:rsidR="00163468" w:rsidRDefault="00163468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ебенин</w:t>
      </w:r>
      <w:proofErr w:type="spellEnd"/>
      <w:r>
        <w:rPr>
          <w:sz w:val="24"/>
        </w:rPr>
        <w:t xml:space="preserve"> Сергей об итогах года: Кодексы – социальный и налоговый, переезд и «</w:t>
      </w:r>
      <w:proofErr w:type="spellStart"/>
      <w:r>
        <w:rPr>
          <w:sz w:val="24"/>
        </w:rPr>
        <w:t>уберизация</w:t>
      </w:r>
      <w:proofErr w:type="spell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6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163468" w:rsidRDefault="00163468" w:rsidP="00163468">
      <w:pPr>
        <w:ind w:left="360"/>
        <w:jc w:val="both"/>
        <w:rPr>
          <w:sz w:val="24"/>
        </w:rPr>
      </w:pPr>
      <w:r>
        <w:rPr>
          <w:sz w:val="24"/>
        </w:rPr>
        <w:t xml:space="preserve">       Уходящий 2017 год был для Ленобласти непростым, но продуктивным. Так охарактеризовал 2017 г. председатель </w:t>
      </w:r>
      <w:proofErr w:type="spellStart"/>
      <w:r>
        <w:rPr>
          <w:sz w:val="24"/>
        </w:rPr>
        <w:t>ЗАКСа</w:t>
      </w:r>
      <w:proofErr w:type="spellEnd"/>
      <w:r>
        <w:rPr>
          <w:sz w:val="24"/>
        </w:rPr>
        <w:t xml:space="preserve"> С. </w:t>
      </w:r>
      <w:proofErr w:type="spellStart"/>
      <w:r>
        <w:rPr>
          <w:sz w:val="24"/>
        </w:rPr>
        <w:t>Бебенин</w:t>
      </w:r>
      <w:proofErr w:type="spellEnd"/>
      <w:r>
        <w:rPr>
          <w:sz w:val="24"/>
        </w:rPr>
        <w:t>.</w:t>
      </w:r>
    </w:p>
    <w:p w:rsidR="00163468" w:rsidRDefault="00163468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Стабильность со знаком «плюс». Ленинградская область – территория успеха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 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</w:t>
      </w:r>
      <w:r w:rsidRPr="00163468">
        <w:rPr>
          <w:sz w:val="24"/>
        </w:rPr>
        <w:t xml:space="preserve"> </w:t>
      </w:r>
      <w:r>
        <w:rPr>
          <w:sz w:val="24"/>
        </w:rPr>
        <w:t>Приозерские ведомости. – 2018.- 25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163468" w:rsidRDefault="0016346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осподдержка и упорный труд сотворили «Российское сельскохозяйственное чудо»</w:t>
      </w:r>
      <w:r w:rsidRPr="0016346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сельское хозяйство Ленинградской области //Приозерские ведомости. – 2018.- 1 марта. – С.2</w:t>
      </w:r>
    </w:p>
    <w:p w:rsidR="00CD16EA" w:rsidRPr="00CD16EA" w:rsidRDefault="00CD16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>Итоги работы за год подвел Совет  муниципальных образований области [Текст]</w:t>
      </w:r>
      <w:r>
        <w:rPr>
          <w:sz w:val="24"/>
        </w:rPr>
        <w:t xml:space="preserve"> </w:t>
      </w:r>
      <w:r w:rsidRPr="00CD16EA">
        <w:rPr>
          <w:sz w:val="24"/>
        </w:rPr>
        <w:t>//Приозерские ведомости. – 2018.- 19 апреля. – С.3.</w:t>
      </w:r>
    </w:p>
    <w:p w:rsidR="00835A51" w:rsidRDefault="00835A5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Ленинградская область: страницы истории. </w:t>
      </w:r>
      <w:r>
        <w:rPr>
          <w:sz w:val="24"/>
          <w:lang w:val="en-US"/>
        </w:rPr>
        <w:t>VII</w:t>
      </w:r>
      <w:r>
        <w:rPr>
          <w:sz w:val="24"/>
        </w:rPr>
        <w:t xml:space="preserve"> Межрегиональные губернские чтения, посвященные 90-летию Ленинградской области.-СПб.: Культурно-просвет. Товарищество,2018.- 258 с.: ил.</w:t>
      </w:r>
    </w:p>
    <w:p w:rsidR="00835A51" w:rsidRDefault="00835A5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Многонациональная Ленинградская область: этнокультурный компонент в воспитании патриотизма среди учащейся молодежи Ленинградской области: Сборник материалов </w:t>
      </w:r>
      <w:r>
        <w:rPr>
          <w:sz w:val="24"/>
          <w:lang w:val="en-US"/>
        </w:rPr>
        <w:t>III</w:t>
      </w:r>
      <w:r>
        <w:rPr>
          <w:sz w:val="24"/>
        </w:rPr>
        <w:t xml:space="preserve"> областной молод. Научно-практической конференции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Пб.,2017.- 71 с.</w:t>
      </w:r>
    </w:p>
    <w:p w:rsidR="00835A51" w:rsidRDefault="00835A5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збука национальных культур/ В.В. Михайленко.-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Инкери,2017.-64 с.</w:t>
      </w:r>
    </w:p>
    <w:p w:rsidR="00835A51" w:rsidRDefault="00835A51" w:rsidP="00835A51">
      <w:pPr>
        <w:ind w:left="360"/>
        <w:jc w:val="both"/>
        <w:rPr>
          <w:sz w:val="24"/>
        </w:rPr>
      </w:pPr>
      <w:r>
        <w:rPr>
          <w:sz w:val="24"/>
        </w:rPr>
        <w:t xml:space="preserve">     Справочное издание знакомит читателя с самыми различными понятиями и предметами, связанными с культурой народов Ленинградской области.</w:t>
      </w:r>
    </w:p>
    <w:p w:rsidR="00163468" w:rsidRDefault="00835A51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Народосбережение</w:t>
      </w:r>
      <w:proofErr w:type="spellEnd"/>
      <w:r>
        <w:rPr>
          <w:sz w:val="24"/>
        </w:rPr>
        <w:t xml:space="preserve"> как национальная идея</w:t>
      </w:r>
      <w:r w:rsidR="001A7F1A">
        <w:rPr>
          <w:sz w:val="24"/>
        </w:rPr>
        <w:t xml:space="preserve"> </w:t>
      </w:r>
      <w:r w:rsidRPr="00D3043F">
        <w:rPr>
          <w:sz w:val="24"/>
        </w:rPr>
        <w:t>[</w:t>
      </w:r>
      <w:r w:rsidR="006D0125"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здравоохранение в Ленинградской области: состояние и развитие//Приозерские ведомости. – 2018.- 15 марта. – С.16.</w:t>
      </w:r>
    </w:p>
    <w:p w:rsidR="00163468" w:rsidRDefault="00835A5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аконы «Добрых дел» набирают обороты </w:t>
      </w:r>
      <w:r w:rsidRPr="00D3043F">
        <w:rPr>
          <w:sz w:val="24"/>
        </w:rPr>
        <w:t>[</w:t>
      </w:r>
      <w:r w:rsidR="006D0125"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областной съезд старост и общественных советов //Красная звезда. – 2018.- 14 марта.</w:t>
      </w:r>
    </w:p>
    <w:p w:rsidR="00835A51" w:rsidRDefault="00835A51" w:rsidP="00835A51">
      <w:pPr>
        <w:ind w:left="360"/>
        <w:jc w:val="both"/>
        <w:rPr>
          <w:sz w:val="24"/>
        </w:rPr>
      </w:pPr>
    </w:p>
    <w:p w:rsidR="00163468" w:rsidRDefault="00163468" w:rsidP="00163468">
      <w:pPr>
        <w:pStyle w:val="2"/>
        <w:jc w:val="center"/>
        <w:rPr>
          <w:i/>
          <w:sz w:val="24"/>
        </w:rPr>
      </w:pPr>
      <w:r>
        <w:rPr>
          <w:i/>
          <w:sz w:val="24"/>
        </w:rPr>
        <w:t>Приозерск и Приозерский район в целом</w:t>
      </w:r>
    </w:p>
    <w:p w:rsidR="006D0125" w:rsidRPr="006D0125" w:rsidRDefault="006D0125" w:rsidP="006D0125"/>
    <w:p w:rsidR="00163468" w:rsidRDefault="00C76C3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ий район</w:t>
      </w:r>
      <w:r w:rsidRPr="00C76C31">
        <w:rPr>
          <w:sz w:val="24"/>
        </w:rPr>
        <w:t xml:space="preserve"> </w:t>
      </w:r>
      <w:r>
        <w:rPr>
          <w:sz w:val="24"/>
        </w:rPr>
        <w:t xml:space="preserve">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глашение к путешествию.-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ГБУ ЛО «Информационно-туристический центр»,2018.- С.29-30.</w:t>
      </w:r>
    </w:p>
    <w:p w:rsidR="00C76C31" w:rsidRDefault="00C76C31" w:rsidP="00C76C3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: «В достигнутых результатах есть вклад каждого </w:t>
      </w:r>
      <w:proofErr w:type="spellStart"/>
      <w:r>
        <w:rPr>
          <w:sz w:val="24"/>
        </w:rPr>
        <w:t>приозерца</w:t>
      </w:r>
      <w:proofErr w:type="spell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лавой администрации Приозерского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б итогах социально-экономического развития края в 2017 г. /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//  Приозерские ведом</w:t>
      </w:r>
      <w:r w:rsidR="00D02580">
        <w:rPr>
          <w:sz w:val="24"/>
        </w:rPr>
        <w:t>ости. – 2018.- 22 марта. – С.16; Вести. – 2018.- 14 марта. – С.3.</w:t>
      </w:r>
    </w:p>
    <w:p w:rsidR="00822F6F" w:rsidRDefault="00822F6F" w:rsidP="00C76C3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«Никогда не бывает больших дел без больших трудностей»</w:t>
      </w:r>
      <w:r w:rsidRPr="00822F6F">
        <w:rPr>
          <w:sz w:val="24"/>
        </w:rPr>
        <w:t xml:space="preserve"> </w:t>
      </w:r>
      <w:r>
        <w:rPr>
          <w:sz w:val="24"/>
        </w:rPr>
        <w:t xml:space="preserve">[Текст]: интервью главы администрации района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газете «Вести» об успехах района и о планах на будущее/ вел. беседу </w:t>
      </w:r>
      <w:proofErr w:type="spellStart"/>
      <w:r>
        <w:rPr>
          <w:sz w:val="24"/>
        </w:rPr>
        <w:t>Т.Туктамышева</w:t>
      </w:r>
      <w:proofErr w:type="spellEnd"/>
      <w:r>
        <w:rPr>
          <w:sz w:val="24"/>
        </w:rPr>
        <w:t>//Вести. – 2018.- 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CA3594" w:rsidRDefault="00CA3594" w:rsidP="00C76C3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Достижения как стимул для движения вперед. Основные итоги социально-экономического развития Приозерского района за 2017 г.</w:t>
      </w:r>
      <w:r w:rsidRPr="00CA359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CA3594">
        <w:rPr>
          <w:sz w:val="24"/>
        </w:rPr>
        <w:t xml:space="preserve"> </w:t>
      </w:r>
      <w:r>
        <w:rPr>
          <w:sz w:val="24"/>
        </w:rPr>
        <w:t>Красная звезда. – 2018. -14 марта.</w:t>
      </w:r>
    </w:p>
    <w:p w:rsidR="00163468" w:rsidRDefault="00C76C31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: «Никогда не бывает больших дел без больших трудносте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лавой администрации Приозерского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 районе и о планах на будущее /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//  Приозерские ведомости. – 2018.- 7 июня. – С.4,17.</w:t>
      </w:r>
    </w:p>
    <w:p w:rsidR="00C76C31" w:rsidRDefault="00C76C31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Соклаков</w:t>
      </w:r>
      <w:proofErr w:type="spellEnd"/>
      <w:r>
        <w:rPr>
          <w:sz w:val="24"/>
        </w:rPr>
        <w:t xml:space="preserve">, А. </w:t>
      </w:r>
      <w:r w:rsidR="00CA3594">
        <w:rPr>
          <w:sz w:val="24"/>
        </w:rPr>
        <w:t>Работаем ради людей и для людей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лавой администрации Приозерского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</w:t>
      </w:r>
      <w:r w:rsidR="00CA3594">
        <w:rPr>
          <w:sz w:val="24"/>
        </w:rPr>
        <w:t>о местном самоуправлении</w:t>
      </w:r>
      <w:r>
        <w:rPr>
          <w:sz w:val="24"/>
        </w:rPr>
        <w:t xml:space="preserve"> / А. </w:t>
      </w:r>
      <w:proofErr w:type="spellStart"/>
      <w:r>
        <w:rPr>
          <w:sz w:val="24"/>
        </w:rPr>
        <w:t>Соклаков</w:t>
      </w:r>
      <w:proofErr w:type="spellEnd"/>
      <w:r w:rsidR="00CA3594">
        <w:rPr>
          <w:sz w:val="24"/>
        </w:rPr>
        <w:t xml:space="preserve">. Вела беседу Т. </w:t>
      </w:r>
      <w:proofErr w:type="spellStart"/>
      <w:r w:rsidR="00CA3594">
        <w:rPr>
          <w:sz w:val="24"/>
        </w:rPr>
        <w:t>Вайник</w:t>
      </w:r>
      <w:proofErr w:type="spellEnd"/>
      <w:r>
        <w:rPr>
          <w:sz w:val="24"/>
        </w:rPr>
        <w:t xml:space="preserve"> //  Приозерские ведомости. – 2018.- </w:t>
      </w:r>
      <w:r w:rsidR="00CA3594">
        <w:rPr>
          <w:sz w:val="24"/>
        </w:rPr>
        <w:t>26 апреля</w:t>
      </w:r>
      <w:r>
        <w:rPr>
          <w:sz w:val="24"/>
        </w:rPr>
        <w:t>. – С.</w:t>
      </w:r>
      <w:r w:rsidR="00CA3594">
        <w:rPr>
          <w:sz w:val="24"/>
        </w:rPr>
        <w:t>3; Красная звезда. – 2018.- 21 апреля.</w:t>
      </w:r>
    </w:p>
    <w:p w:rsidR="0002241E" w:rsidRDefault="0002241E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Выжили – пора и р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</w:t>
      </w:r>
      <w:r w:rsidRPr="0002241E">
        <w:rPr>
          <w:sz w:val="24"/>
        </w:rPr>
        <w:t xml:space="preserve"> </w:t>
      </w:r>
      <w:r>
        <w:rPr>
          <w:sz w:val="24"/>
        </w:rPr>
        <w:t>Приозерские ведомости. – 2018.- 15 февраля. – С.5.</w:t>
      </w:r>
    </w:p>
    <w:p w:rsidR="0002241E" w:rsidRDefault="0002241E" w:rsidP="0002241E">
      <w:pPr>
        <w:ind w:left="360"/>
        <w:jc w:val="both"/>
        <w:rPr>
          <w:sz w:val="24"/>
        </w:rPr>
      </w:pPr>
      <w:r>
        <w:rPr>
          <w:sz w:val="24"/>
        </w:rPr>
        <w:t xml:space="preserve">    Состояние экономики и промышленности района на сегодняшний день.</w:t>
      </w:r>
    </w:p>
    <w:p w:rsidR="00163468" w:rsidRDefault="00CA3594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розденко, А. О газификации, «мусорных» проблемах и здравоохранен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А. Дрозденко //</w:t>
      </w:r>
      <w:r w:rsidRPr="00CA3594">
        <w:rPr>
          <w:sz w:val="24"/>
        </w:rPr>
        <w:t xml:space="preserve"> </w:t>
      </w:r>
      <w:r>
        <w:rPr>
          <w:sz w:val="24"/>
        </w:rPr>
        <w:t>Красная звезда. – 2018.- 16 мая.</w:t>
      </w:r>
    </w:p>
    <w:p w:rsidR="00CA3594" w:rsidRDefault="00CA3594" w:rsidP="00CA3594">
      <w:pPr>
        <w:ind w:left="360"/>
        <w:jc w:val="both"/>
        <w:rPr>
          <w:sz w:val="24"/>
        </w:rPr>
      </w:pPr>
      <w:r>
        <w:rPr>
          <w:sz w:val="24"/>
        </w:rPr>
        <w:t xml:space="preserve">      Ответы губернатора области на злободневные вопросы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>.</w:t>
      </w:r>
    </w:p>
    <w:p w:rsidR="00CA3594" w:rsidRDefault="00CA3594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рова, Т. Повышение качества жизни – в приоритете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 /Т. Перова //</w:t>
      </w:r>
      <w:r w:rsidRPr="00CA3594">
        <w:rPr>
          <w:sz w:val="24"/>
        </w:rPr>
        <w:t xml:space="preserve"> </w:t>
      </w:r>
      <w:r>
        <w:rPr>
          <w:sz w:val="24"/>
        </w:rPr>
        <w:t>Приозерские ведомости. – 2018.- 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,5.</w:t>
      </w:r>
    </w:p>
    <w:p w:rsidR="00CA3594" w:rsidRDefault="00CA3594" w:rsidP="00CA3594">
      <w:pPr>
        <w:ind w:left="360"/>
        <w:jc w:val="both"/>
        <w:rPr>
          <w:sz w:val="24"/>
        </w:rPr>
      </w:pPr>
      <w:r>
        <w:rPr>
          <w:sz w:val="24"/>
        </w:rPr>
        <w:t xml:space="preserve">   Итоги года по  выполнению бюджета района по социальным вопросам.</w:t>
      </w:r>
    </w:p>
    <w:p w:rsidR="00163468" w:rsidRDefault="00CA3594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глашении о взаимодейств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/Красная звезда. – 2018.- 16 июня.</w:t>
      </w:r>
    </w:p>
    <w:p w:rsidR="00CA3594" w:rsidRDefault="00CA3594" w:rsidP="00CA3594">
      <w:pPr>
        <w:ind w:left="360"/>
        <w:jc w:val="both"/>
        <w:rPr>
          <w:sz w:val="24"/>
        </w:rPr>
      </w:pPr>
      <w:r>
        <w:rPr>
          <w:sz w:val="24"/>
        </w:rPr>
        <w:t xml:space="preserve">     Соглашение подписали  уполномоченный по защите прав предпринимателей в Ленинградской области Е. </w:t>
      </w:r>
      <w:proofErr w:type="spellStart"/>
      <w:r>
        <w:rPr>
          <w:sz w:val="24"/>
        </w:rPr>
        <w:t>Рулева</w:t>
      </w:r>
      <w:proofErr w:type="spellEnd"/>
      <w:r>
        <w:rPr>
          <w:sz w:val="24"/>
        </w:rPr>
        <w:t xml:space="preserve"> и глава администрации района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.</w:t>
      </w:r>
    </w:p>
    <w:p w:rsidR="00835A51" w:rsidRDefault="000224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ставляющей успехов Приозерского района Дмитрий Ялов назвал преемственность в его управлени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 //</w:t>
      </w:r>
      <w:r w:rsidRPr="0002241E">
        <w:rPr>
          <w:sz w:val="24"/>
        </w:rPr>
        <w:t xml:space="preserve"> </w:t>
      </w:r>
      <w:r>
        <w:rPr>
          <w:sz w:val="24"/>
        </w:rPr>
        <w:t>Приозерские ведомости.-2018.-6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2779A6" w:rsidRDefault="0002241E" w:rsidP="001659BA">
      <w:pPr>
        <w:ind w:left="360"/>
        <w:jc w:val="both"/>
        <w:rPr>
          <w:sz w:val="24"/>
        </w:rPr>
      </w:pPr>
      <w:r>
        <w:rPr>
          <w:sz w:val="24"/>
        </w:rPr>
        <w:t xml:space="preserve">     В пос. Борисово на базе отдыха прошел традиционный районный расширенный координационный Совет.  </w:t>
      </w:r>
    </w:p>
    <w:p w:rsidR="00C212B7" w:rsidRDefault="002779A6" w:rsidP="001659BA">
      <w:pPr>
        <w:jc w:val="both"/>
        <w:rPr>
          <w:sz w:val="24"/>
        </w:rPr>
      </w:pPr>
      <w:r w:rsidRPr="002779A6">
        <w:rPr>
          <w:sz w:val="24"/>
        </w:rPr>
        <w:t xml:space="preserve">   </w:t>
      </w:r>
      <w:r w:rsidR="001659BA">
        <w:rPr>
          <w:sz w:val="24"/>
        </w:rPr>
        <w:t xml:space="preserve"> </w:t>
      </w:r>
    </w:p>
    <w:p w:rsidR="00C212B7" w:rsidRDefault="00C212B7" w:rsidP="00C212B7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 w:rsidR="00D81A2E">
        <w:rPr>
          <w:sz w:val="24"/>
        </w:rPr>
        <w:t xml:space="preserve">                       </w:t>
      </w:r>
      <w:r>
        <w:rPr>
          <w:b/>
          <w:i/>
          <w:sz w:val="24"/>
        </w:rPr>
        <w:t>Знатные люди города и района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02241E" w:rsidRDefault="0002241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аграды ко Дню Росс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02241E">
        <w:rPr>
          <w:sz w:val="24"/>
        </w:rPr>
        <w:t xml:space="preserve"> </w:t>
      </w:r>
      <w:r>
        <w:rPr>
          <w:sz w:val="24"/>
        </w:rPr>
        <w:t>Приозерские ведомости. – 2018.- 14 июня. – С.2.</w:t>
      </w:r>
    </w:p>
    <w:p w:rsidR="009E326E" w:rsidRPr="009E326E" w:rsidRDefault="009E326E" w:rsidP="009E326E">
      <w:pPr>
        <w:pStyle w:val="ac"/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Pr="009E326E">
        <w:rPr>
          <w:sz w:val="24"/>
        </w:rPr>
        <w:t xml:space="preserve">  Вручение государственных и региональных наград губернатором области, </w:t>
      </w:r>
      <w:proofErr w:type="gramStart"/>
      <w:r w:rsidRPr="009E326E">
        <w:rPr>
          <w:sz w:val="24"/>
        </w:rPr>
        <w:t>среди</w:t>
      </w:r>
      <w:proofErr w:type="gramEnd"/>
      <w:r w:rsidRPr="009E326E">
        <w:rPr>
          <w:sz w:val="24"/>
        </w:rPr>
        <w:t xml:space="preserve"> награжденных – наши земляки.</w:t>
      </w:r>
    </w:p>
    <w:p w:rsidR="009E326E" w:rsidRDefault="009E326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митриева, Л. Блестящий врач и человек прекрасны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 //Красная звезда. – 2018.- 5 мая.</w:t>
      </w:r>
    </w:p>
    <w:p w:rsidR="009E326E" w:rsidRDefault="009E326E" w:rsidP="009E326E">
      <w:pPr>
        <w:ind w:left="360"/>
        <w:jc w:val="both"/>
        <w:rPr>
          <w:sz w:val="24"/>
        </w:rPr>
      </w:pPr>
      <w:r>
        <w:rPr>
          <w:sz w:val="24"/>
        </w:rPr>
        <w:t xml:space="preserve">    Рассказ о капитане медицинской службы, участнике Великой Отечественной войны, заслуженном враче РСФСР, почетном гражданине г. Приозерска М.П. Журавском (1906-1989).</w:t>
      </w:r>
    </w:p>
    <w:p w:rsidR="009E326E" w:rsidRDefault="009E326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митриева, Л. Стойкий </w:t>
      </w:r>
      <w:proofErr w:type="spellStart"/>
      <w:r>
        <w:rPr>
          <w:sz w:val="24"/>
        </w:rPr>
        <w:t>тридцатитысячник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Красная звезда. – 2018.- 5 мая.</w:t>
      </w:r>
    </w:p>
    <w:p w:rsidR="009E326E" w:rsidRDefault="009E326E" w:rsidP="009E326E">
      <w:pPr>
        <w:ind w:left="360"/>
        <w:jc w:val="both"/>
        <w:rPr>
          <w:sz w:val="24"/>
        </w:rPr>
      </w:pPr>
      <w:r>
        <w:rPr>
          <w:sz w:val="24"/>
        </w:rPr>
        <w:t xml:space="preserve">   Рассказ о А.К. Прудникове (1907-1990), участнике советско-финской и Великой Отечественной войн, командире </w:t>
      </w:r>
      <w:proofErr w:type="spellStart"/>
      <w:r>
        <w:rPr>
          <w:sz w:val="24"/>
        </w:rPr>
        <w:t>разветроты</w:t>
      </w:r>
      <w:proofErr w:type="spellEnd"/>
      <w:r>
        <w:rPr>
          <w:sz w:val="24"/>
        </w:rPr>
        <w:t xml:space="preserve"> 19-го стрелкового полка 142-й стрелковой дивизии, председателя колхоза имени Кирова на территории района</w:t>
      </w:r>
      <w:r w:rsidR="00504214">
        <w:rPr>
          <w:sz w:val="24"/>
        </w:rPr>
        <w:t>.</w:t>
      </w:r>
    </w:p>
    <w:p w:rsidR="009E326E" w:rsidRDefault="009E326E" w:rsidP="0002241E">
      <w:pPr>
        <w:ind w:left="360"/>
        <w:jc w:val="both"/>
        <w:rPr>
          <w:sz w:val="24"/>
        </w:rPr>
      </w:pPr>
    </w:p>
    <w:p w:rsidR="00C212B7" w:rsidRDefault="00C212B7" w:rsidP="00C212B7">
      <w:pPr>
        <w:ind w:left="360"/>
        <w:jc w:val="both"/>
        <w:rPr>
          <w:sz w:val="24"/>
        </w:rPr>
      </w:pPr>
    </w:p>
    <w:p w:rsidR="00C212B7" w:rsidRPr="00D901BC" w:rsidRDefault="00244082" w:rsidP="00C212B7">
      <w:pPr>
        <w:pStyle w:val="4"/>
        <w:rPr>
          <w:b w:val="0"/>
          <w:i w:val="0"/>
        </w:rPr>
      </w:pPr>
      <w:r>
        <w:t xml:space="preserve"> </w:t>
      </w:r>
      <w:r w:rsidR="00C212B7" w:rsidRPr="00D901BC">
        <w:t>Природа. Природные ресурсы</w:t>
      </w:r>
    </w:p>
    <w:p w:rsidR="00C212B7" w:rsidRDefault="00C212B7" w:rsidP="00C212B7">
      <w:pPr>
        <w:ind w:left="3600"/>
        <w:jc w:val="both"/>
        <w:rPr>
          <w:b/>
          <w:i/>
          <w:sz w:val="24"/>
        </w:rPr>
      </w:pPr>
    </w:p>
    <w:p w:rsidR="00292225" w:rsidRDefault="00C212B7" w:rsidP="002922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292225">
        <w:rPr>
          <w:sz w:val="24"/>
        </w:rPr>
        <w:t xml:space="preserve"> Вуокса – родная и загадочная </w:t>
      </w:r>
      <w:r w:rsidR="00292225" w:rsidRPr="00D3043F">
        <w:rPr>
          <w:sz w:val="24"/>
        </w:rPr>
        <w:t>[</w:t>
      </w:r>
      <w:r w:rsidR="00292225">
        <w:rPr>
          <w:sz w:val="24"/>
        </w:rPr>
        <w:t>Текст</w:t>
      </w:r>
      <w:proofErr w:type="gramStart"/>
      <w:r w:rsidR="00292225">
        <w:rPr>
          <w:sz w:val="24"/>
        </w:rPr>
        <w:t xml:space="preserve"> </w:t>
      </w:r>
      <w:r w:rsidR="00292225" w:rsidRPr="00D3043F">
        <w:rPr>
          <w:sz w:val="24"/>
        </w:rPr>
        <w:t>]</w:t>
      </w:r>
      <w:proofErr w:type="gramEnd"/>
      <w:r w:rsidR="00292225">
        <w:rPr>
          <w:sz w:val="24"/>
        </w:rPr>
        <w:t>/</w:t>
      </w:r>
      <w:proofErr w:type="spellStart"/>
      <w:r w:rsidR="00292225">
        <w:rPr>
          <w:sz w:val="24"/>
        </w:rPr>
        <w:t>подг</w:t>
      </w:r>
      <w:proofErr w:type="spellEnd"/>
      <w:r w:rsidR="00292225">
        <w:rPr>
          <w:sz w:val="24"/>
        </w:rPr>
        <w:t>. Т. Перова //</w:t>
      </w:r>
      <w:r w:rsidR="00292225" w:rsidRPr="00292225">
        <w:rPr>
          <w:sz w:val="24"/>
        </w:rPr>
        <w:t xml:space="preserve"> </w:t>
      </w:r>
      <w:r w:rsidR="00292225">
        <w:rPr>
          <w:sz w:val="24"/>
        </w:rPr>
        <w:t>Приозерские ведомости. – 2018.-17 мая. – С.20-22.</w:t>
      </w:r>
    </w:p>
    <w:p w:rsidR="00292225" w:rsidRDefault="00292225" w:rsidP="00292225">
      <w:pPr>
        <w:ind w:left="360"/>
        <w:jc w:val="both"/>
        <w:rPr>
          <w:sz w:val="24"/>
        </w:rPr>
      </w:pPr>
      <w:r>
        <w:rPr>
          <w:sz w:val="24"/>
        </w:rPr>
        <w:t xml:space="preserve">     О водной системе реки Вуокса.</w:t>
      </w:r>
    </w:p>
    <w:p w:rsidR="00292225" w:rsidRPr="00292225" w:rsidRDefault="00292225" w:rsidP="00292225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92225">
        <w:rPr>
          <w:b/>
          <w:i/>
          <w:sz w:val="24"/>
        </w:rPr>
        <w:t>Охрана природы</w:t>
      </w:r>
    </w:p>
    <w:p w:rsidR="00292225" w:rsidRDefault="00292225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трова, К. Земля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 xml:space="preserve">аш общий дом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К. Перова//</w:t>
      </w:r>
      <w:r w:rsidRPr="00292225">
        <w:rPr>
          <w:sz w:val="24"/>
        </w:rPr>
        <w:t xml:space="preserve"> </w:t>
      </w:r>
      <w:r>
        <w:rPr>
          <w:sz w:val="24"/>
        </w:rPr>
        <w:t>Приозерские ведомости.- 2018.- 21 июня.-С.20.</w:t>
      </w:r>
    </w:p>
    <w:p w:rsidR="00292225" w:rsidRDefault="00292225" w:rsidP="00292225">
      <w:pPr>
        <w:ind w:left="360"/>
        <w:jc w:val="both"/>
        <w:rPr>
          <w:sz w:val="24"/>
        </w:rPr>
      </w:pPr>
      <w:r>
        <w:rPr>
          <w:sz w:val="24"/>
        </w:rPr>
        <w:t xml:space="preserve">     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состоялся экологический фестиваль «Эко-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».</w:t>
      </w:r>
    </w:p>
    <w:p w:rsidR="00292225" w:rsidRDefault="00292225" w:rsidP="0029222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Берега большой страны начали убирать с Приозерска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2F0DAA">
        <w:rPr>
          <w:sz w:val="24"/>
        </w:rPr>
        <w:t xml:space="preserve"> </w:t>
      </w:r>
      <w:r>
        <w:rPr>
          <w:sz w:val="24"/>
        </w:rPr>
        <w:t xml:space="preserve">Красная звезда. – 2018.- </w:t>
      </w:r>
      <w:r w:rsidR="00EC4225">
        <w:rPr>
          <w:sz w:val="24"/>
        </w:rPr>
        <w:t xml:space="preserve">12 мая; Приозерские ведомости. – 2018.-9 мая. </w:t>
      </w:r>
      <w:proofErr w:type="gramStart"/>
      <w:r w:rsidR="00EC4225">
        <w:rPr>
          <w:sz w:val="24"/>
        </w:rPr>
        <w:t>–С</w:t>
      </w:r>
      <w:proofErr w:type="gramEnd"/>
      <w:r w:rsidR="00EC4225">
        <w:rPr>
          <w:sz w:val="24"/>
        </w:rPr>
        <w:t>.18.</w:t>
      </w:r>
    </w:p>
    <w:p w:rsidR="00EC4225" w:rsidRDefault="00EC4225" w:rsidP="00EC4225">
      <w:pPr>
        <w:ind w:left="360"/>
        <w:jc w:val="both"/>
        <w:rPr>
          <w:sz w:val="24"/>
        </w:rPr>
      </w:pPr>
      <w:r>
        <w:rPr>
          <w:sz w:val="24"/>
        </w:rPr>
        <w:t xml:space="preserve">      В Приозерске стартовала Всероссийская акция «Чистый берег -2018»</w:t>
      </w:r>
    </w:p>
    <w:p w:rsidR="00292225" w:rsidRDefault="00EC4225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вигаясь к глобальной це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 </w:t>
      </w:r>
      <w:proofErr w:type="spellStart"/>
      <w:r>
        <w:rPr>
          <w:sz w:val="24"/>
        </w:rPr>
        <w:t>подгот</w:t>
      </w:r>
      <w:proofErr w:type="spellEnd"/>
      <w:r>
        <w:rPr>
          <w:sz w:val="24"/>
        </w:rPr>
        <w:t>. И. Колчак //</w:t>
      </w:r>
      <w:r w:rsidRPr="00EC4225">
        <w:rPr>
          <w:sz w:val="24"/>
        </w:rPr>
        <w:t xml:space="preserve"> </w:t>
      </w:r>
      <w:r>
        <w:rPr>
          <w:sz w:val="24"/>
        </w:rPr>
        <w:t>Красная звезда.- 2018.- 16 июня.</w:t>
      </w:r>
    </w:p>
    <w:p w:rsidR="00EC4225" w:rsidRDefault="00EC4225" w:rsidP="00EC4225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       Движение «</w:t>
      </w:r>
      <w:proofErr w:type="gramStart"/>
      <w:r>
        <w:rPr>
          <w:sz w:val="24"/>
        </w:rPr>
        <w:t>Чистая</w:t>
      </w:r>
      <w:proofErr w:type="gramEnd"/>
      <w:r>
        <w:rPr>
          <w:sz w:val="24"/>
        </w:rPr>
        <w:t xml:space="preserve"> Вуокса» в Приозерском районе набирает обороты.</w:t>
      </w:r>
    </w:p>
    <w:p w:rsidR="00E62FBC" w:rsidRDefault="00E62FBC" w:rsidP="00E62FBC">
      <w:pPr>
        <w:numPr>
          <w:ilvl w:val="0"/>
          <w:numId w:val="1"/>
        </w:numPr>
        <w:jc w:val="both"/>
        <w:rPr>
          <w:sz w:val="24"/>
        </w:rPr>
      </w:pPr>
      <w:r w:rsidRPr="001659BA">
        <w:rPr>
          <w:sz w:val="24"/>
        </w:rPr>
        <w:t xml:space="preserve">Колчак, И. </w:t>
      </w:r>
      <w:r>
        <w:rPr>
          <w:sz w:val="24"/>
        </w:rPr>
        <w:t>Сливают?</w:t>
      </w:r>
      <w:r w:rsidRPr="001659BA">
        <w:rPr>
          <w:sz w:val="24"/>
        </w:rPr>
        <w:t xml:space="preserve"> [Текст</w:t>
      </w:r>
      <w:proofErr w:type="gramStart"/>
      <w:r w:rsidRPr="001659BA">
        <w:rPr>
          <w:sz w:val="24"/>
        </w:rPr>
        <w:t xml:space="preserve"> ]</w:t>
      </w:r>
      <w:proofErr w:type="gramEnd"/>
      <w:r w:rsidRPr="001659BA">
        <w:rPr>
          <w:sz w:val="24"/>
        </w:rPr>
        <w:t>/И. Колчак//</w:t>
      </w:r>
      <w:r>
        <w:rPr>
          <w:sz w:val="24"/>
        </w:rPr>
        <w:t xml:space="preserve"> Красная звезда. – 2018.- 14 апреля.</w:t>
      </w:r>
    </w:p>
    <w:p w:rsidR="00E62FBC" w:rsidRDefault="00E62FBC" w:rsidP="00E62FBC">
      <w:pPr>
        <w:ind w:left="360"/>
        <w:jc w:val="both"/>
        <w:rPr>
          <w:sz w:val="24"/>
        </w:rPr>
      </w:pPr>
      <w:r>
        <w:rPr>
          <w:sz w:val="24"/>
        </w:rPr>
        <w:t xml:space="preserve">    Экологическая проблема вокруг озера </w:t>
      </w:r>
      <w:proofErr w:type="spellStart"/>
      <w:r>
        <w:rPr>
          <w:sz w:val="24"/>
        </w:rPr>
        <w:t>Снегиревское</w:t>
      </w:r>
      <w:proofErr w:type="spellEnd"/>
      <w:r>
        <w:rPr>
          <w:sz w:val="24"/>
        </w:rPr>
        <w:t xml:space="preserve">. </w:t>
      </w:r>
    </w:p>
    <w:p w:rsidR="00E62FBC" w:rsidRDefault="00E62FBC" w:rsidP="00EC422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Туктамышева</w:t>
      </w:r>
      <w:proofErr w:type="spellEnd"/>
      <w:r>
        <w:rPr>
          <w:sz w:val="24"/>
        </w:rPr>
        <w:t xml:space="preserve">, Т. Лебедя спасли из ледяного плена </w:t>
      </w:r>
      <w:r w:rsidRPr="001659BA">
        <w:rPr>
          <w:sz w:val="24"/>
        </w:rPr>
        <w:t>[Текст</w:t>
      </w:r>
      <w:proofErr w:type="gramStart"/>
      <w:r w:rsidRPr="001659BA">
        <w:rPr>
          <w:sz w:val="24"/>
        </w:rPr>
        <w:t xml:space="preserve"> ]</w:t>
      </w:r>
      <w:proofErr w:type="gramEnd"/>
      <w:r w:rsidRPr="001659BA">
        <w:rPr>
          <w:sz w:val="24"/>
        </w:rPr>
        <w:t>/</w:t>
      </w:r>
      <w:r>
        <w:rPr>
          <w:sz w:val="24"/>
        </w:rPr>
        <w:t xml:space="preserve">Т. </w:t>
      </w:r>
      <w:proofErr w:type="spellStart"/>
      <w:r>
        <w:rPr>
          <w:sz w:val="24"/>
        </w:rPr>
        <w:t>Туктамышева</w:t>
      </w:r>
      <w:proofErr w:type="spellEnd"/>
      <w:r>
        <w:rPr>
          <w:sz w:val="24"/>
        </w:rPr>
        <w:t xml:space="preserve"> //Вести. – 2018.- 14 марта. – С.4.</w:t>
      </w:r>
    </w:p>
    <w:p w:rsidR="00E62FBC" w:rsidRDefault="00E62FBC" w:rsidP="00E62FBC">
      <w:pPr>
        <w:ind w:left="502"/>
        <w:jc w:val="both"/>
        <w:rPr>
          <w:sz w:val="24"/>
        </w:rPr>
      </w:pPr>
      <w:r>
        <w:rPr>
          <w:sz w:val="24"/>
        </w:rPr>
        <w:t xml:space="preserve">    Рассказ о том, как житель Приозерска Роман Мохов спасал лебедя.</w:t>
      </w:r>
    </w:p>
    <w:p w:rsidR="00C212B7" w:rsidRDefault="00C212B7" w:rsidP="00C212B7">
      <w:pPr>
        <w:jc w:val="both"/>
        <w:rPr>
          <w:sz w:val="24"/>
        </w:rPr>
      </w:pPr>
    </w:p>
    <w:p w:rsidR="00C212B7" w:rsidRDefault="00C212B7" w:rsidP="00C212B7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C212B7" w:rsidRDefault="00C212B7" w:rsidP="00C212B7">
      <w:pPr>
        <w:jc w:val="center"/>
        <w:rPr>
          <w:i/>
          <w:sz w:val="24"/>
        </w:rPr>
      </w:pPr>
    </w:p>
    <w:p w:rsidR="00EC4225" w:rsidRDefault="00EC4225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Хороший старт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EC4225">
        <w:rPr>
          <w:sz w:val="24"/>
        </w:rPr>
        <w:t xml:space="preserve"> </w:t>
      </w:r>
      <w:r>
        <w:rPr>
          <w:sz w:val="24"/>
        </w:rPr>
        <w:t>Красная звезда. – 2018 -9 июня.</w:t>
      </w:r>
    </w:p>
    <w:p w:rsidR="00EC4225" w:rsidRDefault="00EC4225" w:rsidP="00EC422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дводятся итоги месячника по наведению порядка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EC4225">
        <w:rPr>
          <w:sz w:val="24"/>
        </w:rPr>
        <w:t xml:space="preserve"> </w:t>
      </w:r>
      <w:r>
        <w:rPr>
          <w:sz w:val="24"/>
        </w:rPr>
        <w:t>Приозерские ведомости. – 2018 -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EC4225" w:rsidRDefault="00EC4225" w:rsidP="00EC4225">
      <w:pPr>
        <w:ind w:left="360"/>
        <w:jc w:val="both"/>
        <w:rPr>
          <w:sz w:val="24"/>
        </w:rPr>
      </w:pPr>
      <w:r>
        <w:rPr>
          <w:sz w:val="24"/>
        </w:rPr>
        <w:t xml:space="preserve">        Итоги прошедшего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месячника по благоустройству.</w:t>
      </w:r>
    </w:p>
    <w:p w:rsidR="00EC4225" w:rsidRPr="00EE2ACC" w:rsidRDefault="00EC4225" w:rsidP="00EC4225">
      <w:pPr>
        <w:numPr>
          <w:ilvl w:val="0"/>
          <w:numId w:val="1"/>
        </w:numPr>
        <w:jc w:val="both"/>
        <w:rPr>
          <w:sz w:val="24"/>
        </w:rPr>
      </w:pPr>
      <w:r w:rsidRPr="00EE2ACC">
        <w:rPr>
          <w:sz w:val="24"/>
        </w:rPr>
        <w:t xml:space="preserve">Тюрин, О. </w:t>
      </w:r>
      <w:r>
        <w:rPr>
          <w:sz w:val="24"/>
        </w:rPr>
        <w:t>отступают владения лешего</w:t>
      </w:r>
      <w:r w:rsidRPr="00EE2ACC">
        <w:rPr>
          <w:sz w:val="24"/>
        </w:rPr>
        <w:t xml:space="preserve"> [Текст]/ О</w:t>
      </w:r>
      <w:r w:rsidR="007A464A">
        <w:rPr>
          <w:sz w:val="24"/>
        </w:rPr>
        <w:t>. Тюрин// Красная звезда. – 2018</w:t>
      </w:r>
      <w:r w:rsidRPr="00EE2ACC">
        <w:rPr>
          <w:sz w:val="24"/>
        </w:rPr>
        <w:t xml:space="preserve">.- </w:t>
      </w:r>
      <w:r w:rsidR="007A464A">
        <w:rPr>
          <w:sz w:val="24"/>
        </w:rPr>
        <w:t>14 февраля</w:t>
      </w:r>
    </w:p>
    <w:p w:rsidR="00EC4225" w:rsidRDefault="00EC4225" w:rsidP="00EC4225">
      <w:pPr>
        <w:ind w:left="360"/>
        <w:jc w:val="both"/>
        <w:rPr>
          <w:sz w:val="24"/>
        </w:rPr>
      </w:pPr>
      <w:r>
        <w:rPr>
          <w:sz w:val="24"/>
        </w:rPr>
        <w:t xml:space="preserve">    О </w:t>
      </w:r>
      <w:r w:rsidR="007A464A">
        <w:rPr>
          <w:sz w:val="24"/>
        </w:rPr>
        <w:t>благоустройстве</w:t>
      </w:r>
      <w:r>
        <w:rPr>
          <w:sz w:val="24"/>
        </w:rPr>
        <w:t xml:space="preserve"> набережной реки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в г. Приозерске</w:t>
      </w:r>
    </w:p>
    <w:p w:rsidR="00EC4225" w:rsidRDefault="007A464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ород и район преображаю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/</w:t>
      </w:r>
      <w:r w:rsidRPr="007A464A">
        <w:rPr>
          <w:sz w:val="24"/>
        </w:rPr>
        <w:t xml:space="preserve"> </w:t>
      </w:r>
      <w:r>
        <w:rPr>
          <w:sz w:val="24"/>
        </w:rPr>
        <w:t>Красная звезда. – 2018.- 6 июня.</w:t>
      </w:r>
    </w:p>
    <w:p w:rsidR="007A464A" w:rsidRDefault="007A464A" w:rsidP="007A464A">
      <w:pPr>
        <w:ind w:left="360"/>
        <w:jc w:val="both"/>
        <w:rPr>
          <w:sz w:val="24"/>
        </w:rPr>
      </w:pPr>
      <w:r>
        <w:rPr>
          <w:sz w:val="24"/>
        </w:rPr>
        <w:t xml:space="preserve">   Основные мероприятия по благоустройству пешеходной зоны по ул. Гастелло-Чапаева.</w:t>
      </w:r>
    </w:p>
    <w:p w:rsidR="007A464A" w:rsidRDefault="007A464A" w:rsidP="007A464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 Больше внимания и взаимоуваж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615FC5">
        <w:rPr>
          <w:sz w:val="24"/>
        </w:rPr>
        <w:t xml:space="preserve"> </w:t>
      </w:r>
      <w:r>
        <w:rPr>
          <w:sz w:val="24"/>
        </w:rPr>
        <w:t>Красная звезда. – 2018.- 27 июня.</w:t>
      </w:r>
    </w:p>
    <w:p w:rsidR="00AD53DD" w:rsidRDefault="00AD53DD" w:rsidP="00E62FBC">
      <w:pPr>
        <w:pStyle w:val="ac"/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Pr="00AD53DD">
        <w:rPr>
          <w:sz w:val="24"/>
        </w:rPr>
        <w:t xml:space="preserve">О безопасности дорожного движения </w:t>
      </w:r>
      <w:proofErr w:type="gramStart"/>
      <w:r w:rsidRPr="00AD53DD">
        <w:rPr>
          <w:sz w:val="24"/>
        </w:rPr>
        <w:t>в</w:t>
      </w:r>
      <w:proofErr w:type="gramEnd"/>
      <w:r w:rsidRPr="00AD53DD">
        <w:rPr>
          <w:sz w:val="24"/>
        </w:rPr>
        <w:t xml:space="preserve"> </w:t>
      </w:r>
      <w:proofErr w:type="gramStart"/>
      <w:r w:rsidRPr="00AD53DD">
        <w:rPr>
          <w:sz w:val="24"/>
        </w:rPr>
        <w:t>Приозерском</w:t>
      </w:r>
      <w:proofErr w:type="gramEnd"/>
      <w:r w:rsidRPr="00AD53DD">
        <w:rPr>
          <w:sz w:val="24"/>
        </w:rPr>
        <w:t xml:space="preserve"> районе.</w:t>
      </w:r>
    </w:p>
    <w:p w:rsidR="00AD53DD" w:rsidRDefault="00AD53DD" w:rsidP="00AD53DD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, К. Если говорят «Опасно!» - значит, это не напрас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К. </w:t>
      </w: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>//Красная звезда. – 2018.- 27 июня.</w:t>
      </w:r>
    </w:p>
    <w:p w:rsidR="00AD53DD" w:rsidRDefault="00AD53DD" w:rsidP="00AD53DD">
      <w:pPr>
        <w:ind w:left="360"/>
        <w:jc w:val="both"/>
        <w:rPr>
          <w:sz w:val="24"/>
        </w:rPr>
      </w:pPr>
      <w:r>
        <w:rPr>
          <w:sz w:val="24"/>
        </w:rPr>
        <w:t xml:space="preserve">       Лодочные станции пользуются популярностью в городе Приозерске.</w:t>
      </w:r>
    </w:p>
    <w:p w:rsidR="00634F87" w:rsidRDefault="007A464A" w:rsidP="002F0DAA">
      <w:pPr>
        <w:ind w:left="360"/>
        <w:jc w:val="both"/>
        <w:rPr>
          <w:sz w:val="24"/>
        </w:rPr>
      </w:pPr>
      <w:r>
        <w:rPr>
          <w:sz w:val="24"/>
        </w:rPr>
        <w:t xml:space="preserve">      </w:t>
      </w:r>
    </w:p>
    <w:p w:rsidR="00C212B7" w:rsidRDefault="00634F87" w:rsidP="00615FC5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5A4112"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</w:t>
      </w:r>
      <w:r w:rsidR="00C212B7" w:rsidRPr="00BB3D3B">
        <w:rPr>
          <w:b/>
          <w:i/>
          <w:sz w:val="24"/>
        </w:rPr>
        <w:t>Сельское и лесное хозяйство в крае</w:t>
      </w:r>
    </w:p>
    <w:p w:rsidR="007A464A" w:rsidRPr="00BB3D3B" w:rsidRDefault="007A464A" w:rsidP="00615FC5">
      <w:pPr>
        <w:ind w:left="360"/>
        <w:jc w:val="both"/>
        <w:rPr>
          <w:b/>
          <w:i/>
          <w:sz w:val="24"/>
        </w:rPr>
      </w:pPr>
    </w:p>
    <w:p w:rsidR="00292225" w:rsidRDefault="00292225" w:rsidP="002922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Как гибнут деревья…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И. Колчак //</w:t>
      </w:r>
      <w:r w:rsidRPr="00292225">
        <w:rPr>
          <w:sz w:val="24"/>
        </w:rPr>
        <w:t xml:space="preserve"> </w:t>
      </w:r>
      <w:r>
        <w:rPr>
          <w:sz w:val="24"/>
        </w:rPr>
        <w:t>Красная звезда.- 2018</w:t>
      </w:r>
      <w:r w:rsidRPr="001659BA">
        <w:rPr>
          <w:sz w:val="24"/>
        </w:rPr>
        <w:t>.-</w:t>
      </w:r>
      <w:r>
        <w:rPr>
          <w:sz w:val="24"/>
        </w:rPr>
        <w:t>23 июня</w:t>
      </w:r>
      <w:r w:rsidRPr="001659BA">
        <w:rPr>
          <w:sz w:val="24"/>
        </w:rPr>
        <w:t>.</w:t>
      </w:r>
    </w:p>
    <w:p w:rsidR="00292225" w:rsidRDefault="00292225" w:rsidP="00292225">
      <w:pPr>
        <w:ind w:left="360"/>
        <w:jc w:val="both"/>
        <w:rPr>
          <w:sz w:val="24"/>
        </w:rPr>
      </w:pPr>
      <w:r>
        <w:rPr>
          <w:sz w:val="24"/>
        </w:rPr>
        <w:t>Инспекция лесных хозяй</w:t>
      </w:r>
      <w:proofErr w:type="gramStart"/>
      <w:r>
        <w:rPr>
          <w:sz w:val="24"/>
        </w:rPr>
        <w:t>ств Вс</w:t>
      </w:r>
      <w:proofErr w:type="gramEnd"/>
      <w:r>
        <w:rPr>
          <w:sz w:val="24"/>
        </w:rPr>
        <w:t>еволожского и Приозерского районов на наличие жуков-короедов, способствующих гибели лесов.</w:t>
      </w:r>
    </w:p>
    <w:p w:rsidR="007A464A" w:rsidRDefault="007A464A" w:rsidP="007A46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Плюс 14 га</w:t>
      </w:r>
      <w:r w:rsidRPr="00B66EF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B66EFA">
        <w:rPr>
          <w:sz w:val="24"/>
        </w:rPr>
        <w:t xml:space="preserve"> </w:t>
      </w:r>
      <w:r>
        <w:rPr>
          <w:sz w:val="24"/>
        </w:rPr>
        <w:t xml:space="preserve">  Красная звезда. – 2018.- 23 мая.</w:t>
      </w:r>
    </w:p>
    <w:p w:rsidR="007A464A" w:rsidRDefault="007A464A" w:rsidP="007A46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Рождение нового леса</w:t>
      </w:r>
      <w:r w:rsidRPr="00B66EF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7A464A">
        <w:rPr>
          <w:sz w:val="24"/>
        </w:rPr>
        <w:t xml:space="preserve"> </w:t>
      </w:r>
      <w:r>
        <w:rPr>
          <w:sz w:val="24"/>
        </w:rPr>
        <w:t>Приозерские ведомости. – 2018.- 24 мая.- С.4.</w:t>
      </w:r>
    </w:p>
    <w:p w:rsidR="007A464A" w:rsidRDefault="007A464A" w:rsidP="007A46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сенняя акция «Всероссийский день посадки леса» прош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  </w:t>
      </w:r>
    </w:p>
    <w:p w:rsidR="007A464A" w:rsidRDefault="007A464A" w:rsidP="007A464A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82 гектара леса пойдут под топор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CE2C4E">
        <w:rPr>
          <w:sz w:val="24"/>
        </w:rPr>
        <w:t xml:space="preserve"> </w:t>
      </w:r>
      <w:r>
        <w:rPr>
          <w:sz w:val="24"/>
        </w:rPr>
        <w:t>Приозерские ведомости.- 2018</w:t>
      </w:r>
      <w:r w:rsidRPr="00CE2C4E">
        <w:rPr>
          <w:sz w:val="24"/>
        </w:rPr>
        <w:t xml:space="preserve">.- </w:t>
      </w:r>
      <w:r>
        <w:rPr>
          <w:sz w:val="24"/>
        </w:rPr>
        <w:t>22 июня. – С.5</w:t>
      </w:r>
      <w:r w:rsidRPr="00CE2C4E">
        <w:rPr>
          <w:sz w:val="24"/>
        </w:rPr>
        <w:t>.</w:t>
      </w:r>
    </w:p>
    <w:p w:rsidR="007A464A" w:rsidRDefault="007A464A" w:rsidP="007A464A">
      <w:pPr>
        <w:ind w:left="360"/>
        <w:jc w:val="both"/>
        <w:rPr>
          <w:sz w:val="24"/>
        </w:rPr>
      </w:pPr>
      <w:r>
        <w:rPr>
          <w:sz w:val="24"/>
        </w:rPr>
        <w:t xml:space="preserve">       Санитарные мероприятия проводятся в лесу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B01FC9" w:rsidRDefault="00B66EFA" w:rsidP="007A46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7A464A">
        <w:rPr>
          <w:sz w:val="24"/>
        </w:rPr>
        <w:t xml:space="preserve"> </w:t>
      </w:r>
    </w:p>
    <w:p w:rsidR="00C212B7" w:rsidRPr="001A299A" w:rsidRDefault="00C212B7" w:rsidP="00C212B7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</w:p>
    <w:p w:rsidR="00C212B7" w:rsidRDefault="00C212B7" w:rsidP="00C212B7">
      <w:pPr>
        <w:jc w:val="both"/>
        <w:rPr>
          <w:sz w:val="24"/>
        </w:rPr>
      </w:pPr>
    </w:p>
    <w:p w:rsidR="007A464A" w:rsidRDefault="0034764B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Т. Достойное звено </w:t>
      </w:r>
      <w:r w:rsidRPr="00CE2C4E">
        <w:rPr>
          <w:sz w:val="24"/>
        </w:rPr>
        <w:t>[Текст]/</w:t>
      </w:r>
      <w:r>
        <w:rPr>
          <w:sz w:val="24"/>
        </w:rPr>
        <w:t>Т. Буренина//Приозерские ведомости. – 2018.- 15 марта. – С.17.</w:t>
      </w:r>
    </w:p>
    <w:p w:rsidR="0034764B" w:rsidRDefault="0034764B" w:rsidP="0034764B">
      <w:pPr>
        <w:ind w:left="360"/>
        <w:jc w:val="both"/>
        <w:rPr>
          <w:sz w:val="24"/>
        </w:rPr>
      </w:pPr>
      <w:r>
        <w:rPr>
          <w:sz w:val="24"/>
        </w:rPr>
        <w:t xml:space="preserve">        Здравоохранение в районе.</w:t>
      </w:r>
    </w:p>
    <w:p w:rsidR="0034764B" w:rsidRDefault="0034764B" w:rsidP="0034764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рнилов, Е. О кадрах и не тольк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главным врачом Приозерской межрайонной больницы Е. Корниловым о работе здравоохранения в районе, о проблемах, которые волнуют население в здравоохранении /Е. Корнилов //Красная звезда. – 2018.- 2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,22.</w:t>
      </w:r>
    </w:p>
    <w:p w:rsidR="007A464A" w:rsidRDefault="0034764B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CE2C4E">
        <w:rPr>
          <w:sz w:val="24"/>
        </w:rPr>
        <w:t>Вайник</w:t>
      </w:r>
      <w:proofErr w:type="spellEnd"/>
      <w:r w:rsidRPr="00CE2C4E">
        <w:rPr>
          <w:sz w:val="24"/>
        </w:rPr>
        <w:t xml:space="preserve">, Т. </w:t>
      </w:r>
      <w:r>
        <w:rPr>
          <w:sz w:val="24"/>
        </w:rPr>
        <w:t>Признание в любви</w:t>
      </w:r>
      <w:r w:rsidRPr="00CE2C4E">
        <w:rPr>
          <w:sz w:val="24"/>
        </w:rPr>
        <w:t xml:space="preserve"> [Текст]/Т. </w:t>
      </w:r>
      <w:proofErr w:type="spellStart"/>
      <w:r w:rsidRPr="00CE2C4E">
        <w:rPr>
          <w:sz w:val="24"/>
        </w:rPr>
        <w:t>Вайник</w:t>
      </w:r>
      <w:proofErr w:type="spellEnd"/>
      <w:r w:rsidRPr="00CE2C4E">
        <w:rPr>
          <w:sz w:val="24"/>
        </w:rPr>
        <w:t xml:space="preserve"> //</w:t>
      </w:r>
      <w:r w:rsidRPr="0034764B">
        <w:rPr>
          <w:sz w:val="24"/>
        </w:rPr>
        <w:t xml:space="preserve"> </w:t>
      </w:r>
      <w:r>
        <w:rPr>
          <w:sz w:val="24"/>
        </w:rPr>
        <w:t>Красная звезда. – 2018</w:t>
      </w:r>
      <w:r w:rsidRPr="00CE2C4E">
        <w:rPr>
          <w:sz w:val="24"/>
        </w:rPr>
        <w:t xml:space="preserve">.- </w:t>
      </w:r>
      <w:r>
        <w:rPr>
          <w:sz w:val="24"/>
        </w:rPr>
        <w:t>23 июня; Приозерские ведомости. – 2018.- 21 июня. – С.5.</w:t>
      </w:r>
    </w:p>
    <w:p w:rsidR="007A464A" w:rsidRDefault="0034764B" w:rsidP="0034764B">
      <w:pPr>
        <w:ind w:left="360"/>
        <w:jc w:val="both"/>
        <w:rPr>
          <w:sz w:val="24"/>
        </w:rPr>
      </w:pPr>
      <w:r>
        <w:rPr>
          <w:sz w:val="24"/>
        </w:rPr>
        <w:t xml:space="preserve">                 День медицинского работника отметили в Приозерске.</w:t>
      </w:r>
    </w:p>
    <w:p w:rsidR="0034764B" w:rsidRDefault="0034764B" w:rsidP="0034764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Волкова, Т. Доверие и безопасность гражда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Волкова, В. </w:t>
      </w: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 xml:space="preserve"> //</w:t>
      </w:r>
      <w:r w:rsidRPr="00B41B1E">
        <w:rPr>
          <w:sz w:val="24"/>
        </w:rPr>
        <w:t xml:space="preserve"> </w:t>
      </w:r>
      <w:r>
        <w:rPr>
          <w:sz w:val="24"/>
        </w:rPr>
        <w:t>Красная звезда. – 2018.- 14 марта.</w:t>
      </w:r>
    </w:p>
    <w:p w:rsidR="007A464A" w:rsidRDefault="0034764B" w:rsidP="0034764B">
      <w:pPr>
        <w:ind w:left="360"/>
        <w:jc w:val="both"/>
        <w:rPr>
          <w:sz w:val="24"/>
        </w:rPr>
      </w:pPr>
      <w:r>
        <w:rPr>
          <w:sz w:val="24"/>
        </w:rPr>
        <w:t xml:space="preserve">       Как </w:t>
      </w:r>
      <w:proofErr w:type="spellStart"/>
      <w:r>
        <w:rPr>
          <w:sz w:val="24"/>
        </w:rPr>
        <w:t>Роспотребнадзор</w:t>
      </w:r>
      <w:proofErr w:type="spellEnd"/>
      <w:r>
        <w:rPr>
          <w:sz w:val="24"/>
        </w:rPr>
        <w:t xml:space="preserve"> отстаивает </w:t>
      </w:r>
      <w:proofErr w:type="gramStart"/>
      <w:r>
        <w:rPr>
          <w:sz w:val="24"/>
        </w:rPr>
        <w:t>права</w:t>
      </w:r>
      <w:proofErr w:type="gramEnd"/>
      <w:r>
        <w:rPr>
          <w:sz w:val="24"/>
        </w:rPr>
        <w:t xml:space="preserve"> и интересы граждан в суде рассказывает В. </w:t>
      </w:r>
      <w:proofErr w:type="spellStart"/>
      <w:r>
        <w:rPr>
          <w:sz w:val="24"/>
        </w:rPr>
        <w:t>Згонник</w:t>
      </w:r>
      <w:proofErr w:type="spellEnd"/>
      <w:r>
        <w:rPr>
          <w:sz w:val="24"/>
        </w:rPr>
        <w:t>.</w:t>
      </w:r>
    </w:p>
    <w:p w:rsidR="0034764B" w:rsidRDefault="0034764B" w:rsidP="0034764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</w:t>
      </w:r>
      <w:proofErr w:type="spellStart"/>
      <w:r>
        <w:rPr>
          <w:sz w:val="24"/>
        </w:rPr>
        <w:t>ФАПам</w:t>
      </w:r>
      <w:proofErr w:type="spellEnd"/>
      <w:r>
        <w:rPr>
          <w:sz w:val="24"/>
        </w:rPr>
        <w:t xml:space="preserve"> нужны новые возможн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CE2C4E">
        <w:rPr>
          <w:sz w:val="24"/>
        </w:rPr>
        <w:t xml:space="preserve"> </w:t>
      </w:r>
      <w:r>
        <w:rPr>
          <w:sz w:val="24"/>
        </w:rPr>
        <w:t>Красная звезда. – 2018.- 4 апреля.</w:t>
      </w:r>
    </w:p>
    <w:p w:rsidR="0034764B" w:rsidRDefault="0034764B" w:rsidP="0034764B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 фельдшерско-акушерском пункте в д. Раздолье и беседа с главным </w:t>
      </w:r>
      <w:r w:rsidR="003E17CC">
        <w:rPr>
          <w:sz w:val="24"/>
        </w:rPr>
        <w:t>врачом</w:t>
      </w:r>
      <w:r>
        <w:rPr>
          <w:sz w:val="24"/>
        </w:rPr>
        <w:t xml:space="preserve"> МРБ Е. Корниловым о работе ФАП в районе.</w:t>
      </w:r>
    </w:p>
    <w:p w:rsidR="0034764B" w:rsidRDefault="0034764B" w:rsidP="0034764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Медпомощь в шаговой доступн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B41B1E">
        <w:rPr>
          <w:sz w:val="24"/>
        </w:rPr>
        <w:t xml:space="preserve"> </w:t>
      </w:r>
      <w:r>
        <w:rPr>
          <w:sz w:val="24"/>
        </w:rPr>
        <w:t xml:space="preserve">Красная звезда. – 2018.- </w:t>
      </w:r>
      <w:r w:rsidR="005565EC">
        <w:rPr>
          <w:sz w:val="24"/>
        </w:rPr>
        <w:t>14 апреля</w:t>
      </w:r>
      <w:r>
        <w:rPr>
          <w:sz w:val="24"/>
        </w:rPr>
        <w:t>.</w:t>
      </w:r>
    </w:p>
    <w:p w:rsidR="005565EC" w:rsidRDefault="005565EC" w:rsidP="005565EC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фельдшерско-акушерского пункта в п. Ромашки.</w:t>
      </w:r>
    </w:p>
    <w:p w:rsidR="005565EC" w:rsidRDefault="005565EC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Т. Детский доктор – вот профессия от бога </w:t>
      </w:r>
      <w:r w:rsidRPr="00CE2C4E">
        <w:rPr>
          <w:sz w:val="24"/>
        </w:rPr>
        <w:t>[Текст]/</w:t>
      </w:r>
      <w:r>
        <w:rPr>
          <w:sz w:val="24"/>
        </w:rPr>
        <w:t>Т. Буренина//</w:t>
      </w:r>
      <w:r w:rsidRPr="005565EC">
        <w:rPr>
          <w:sz w:val="24"/>
        </w:rPr>
        <w:t xml:space="preserve"> </w:t>
      </w:r>
      <w:r>
        <w:rPr>
          <w:sz w:val="24"/>
        </w:rPr>
        <w:t>Приозерские ведомости. – 2018.- 1 февраля. – С.6.</w:t>
      </w:r>
    </w:p>
    <w:p w:rsidR="005565EC" w:rsidRDefault="005565EC" w:rsidP="005565EC">
      <w:pPr>
        <w:ind w:left="360"/>
        <w:jc w:val="both"/>
        <w:rPr>
          <w:sz w:val="24"/>
        </w:rPr>
      </w:pPr>
      <w:r>
        <w:rPr>
          <w:sz w:val="24"/>
        </w:rPr>
        <w:t xml:space="preserve">     О враче-педиатре М.Н. </w:t>
      </w:r>
      <w:proofErr w:type="spellStart"/>
      <w:r>
        <w:rPr>
          <w:sz w:val="24"/>
        </w:rPr>
        <w:t>Прушинской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работающей</w:t>
      </w:r>
      <w:proofErr w:type="gramEnd"/>
      <w:r>
        <w:rPr>
          <w:sz w:val="24"/>
        </w:rPr>
        <w:t xml:space="preserve"> в Приозерской МРБ.</w:t>
      </w:r>
    </w:p>
    <w:p w:rsidR="007A464A" w:rsidRDefault="005565EC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В медицину – на всю жизнь </w:t>
      </w:r>
      <w:r w:rsidRPr="00CE2C4E">
        <w:rPr>
          <w:sz w:val="24"/>
        </w:rPr>
        <w:t>[Текст]/</w:t>
      </w:r>
      <w:r>
        <w:rPr>
          <w:sz w:val="24"/>
        </w:rPr>
        <w:t>Т. Волкова//Красная звезда. – 2018.- 16 июня.</w:t>
      </w:r>
    </w:p>
    <w:p w:rsidR="005565EC" w:rsidRDefault="005565EC" w:rsidP="005565EC">
      <w:pPr>
        <w:ind w:left="360"/>
        <w:jc w:val="both"/>
        <w:rPr>
          <w:sz w:val="24"/>
        </w:rPr>
      </w:pPr>
      <w:r>
        <w:rPr>
          <w:sz w:val="24"/>
        </w:rPr>
        <w:t xml:space="preserve">        Рассказ о враче-гинекологе ЦРБ О. Судаковой.</w:t>
      </w:r>
    </w:p>
    <w:p w:rsidR="00CE2C4E" w:rsidRDefault="005565EC" w:rsidP="00CE2C4E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C212B7" w:rsidRPr="00CF062C" w:rsidRDefault="005565EC" w:rsidP="00CF062C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B3105">
        <w:rPr>
          <w:sz w:val="24"/>
        </w:rPr>
        <w:t xml:space="preserve"> </w:t>
      </w:r>
      <w:r w:rsidR="00C212B7" w:rsidRPr="00BB0BEB">
        <w:rPr>
          <w:i/>
          <w:color w:val="C00000"/>
          <w:sz w:val="24"/>
        </w:rPr>
        <w:t xml:space="preserve">                  </w:t>
      </w:r>
      <w:r w:rsidR="00C212B7" w:rsidRPr="00CF062C">
        <w:rPr>
          <w:b/>
          <w:i/>
          <w:sz w:val="24"/>
        </w:rPr>
        <w:t>Социально-экономическая и общественно-политическая жизнь края</w:t>
      </w:r>
    </w:p>
    <w:p w:rsidR="00BA3FE6" w:rsidRDefault="00B41B1E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5565EC" w:rsidRDefault="005565EC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Иванина, Л. О пенсиях, </w:t>
      </w:r>
      <w:proofErr w:type="spellStart"/>
      <w:r>
        <w:rPr>
          <w:sz w:val="24"/>
        </w:rPr>
        <w:t>маткапитале</w:t>
      </w:r>
      <w:proofErr w:type="spellEnd"/>
      <w:r>
        <w:rPr>
          <w:sz w:val="24"/>
        </w:rPr>
        <w:t xml:space="preserve"> и электронных сервисах </w:t>
      </w:r>
      <w:r w:rsidRPr="00CE2C4E">
        <w:rPr>
          <w:sz w:val="24"/>
        </w:rPr>
        <w:t>[Текст]/</w:t>
      </w:r>
      <w:r>
        <w:rPr>
          <w:sz w:val="24"/>
        </w:rPr>
        <w:t>Л. Иванина//</w:t>
      </w:r>
      <w:r w:rsidRPr="005565EC">
        <w:rPr>
          <w:sz w:val="24"/>
        </w:rPr>
        <w:t xml:space="preserve"> </w:t>
      </w:r>
      <w:r>
        <w:rPr>
          <w:sz w:val="24"/>
        </w:rPr>
        <w:t xml:space="preserve">Красная звезда. – 2018.- </w:t>
      </w:r>
      <w:r w:rsidR="00DB4440">
        <w:rPr>
          <w:sz w:val="24"/>
        </w:rPr>
        <w:t>7 апреля</w:t>
      </w:r>
      <w:r>
        <w:rPr>
          <w:sz w:val="24"/>
        </w:rPr>
        <w:t>.</w:t>
      </w:r>
    </w:p>
    <w:p w:rsidR="00DB4440" w:rsidRDefault="00DB4440" w:rsidP="00DB4440">
      <w:pPr>
        <w:ind w:left="360"/>
        <w:jc w:val="both"/>
        <w:rPr>
          <w:sz w:val="24"/>
        </w:rPr>
      </w:pPr>
      <w:r>
        <w:rPr>
          <w:sz w:val="24"/>
        </w:rPr>
        <w:t xml:space="preserve">       Отчетное собрание Управления Пенсионным фондом России по Приозерскому району прошло в Приозерске.</w:t>
      </w:r>
    </w:p>
    <w:p w:rsidR="005565EC" w:rsidRDefault="00DB444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«Работаем для всех, заботимся о каждом» - девиз работы Пенсионного фонда Росси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</w:t>
      </w:r>
      <w:r w:rsidRPr="00CE2C4E">
        <w:rPr>
          <w:sz w:val="24"/>
        </w:rPr>
        <w:t>[Текст]/</w:t>
      </w:r>
      <w:r>
        <w:rPr>
          <w:sz w:val="24"/>
        </w:rPr>
        <w:t>/</w:t>
      </w:r>
      <w:r w:rsidRPr="00DB4440">
        <w:rPr>
          <w:sz w:val="24"/>
        </w:rPr>
        <w:t xml:space="preserve"> </w:t>
      </w:r>
      <w:r>
        <w:rPr>
          <w:sz w:val="24"/>
        </w:rPr>
        <w:t>Красная звезда. – 2018.- 6 января.</w:t>
      </w:r>
    </w:p>
    <w:p w:rsidR="00DB4440" w:rsidRDefault="00DB4440" w:rsidP="00DB4440">
      <w:pPr>
        <w:ind w:left="360"/>
        <w:jc w:val="both"/>
        <w:rPr>
          <w:sz w:val="24"/>
        </w:rPr>
      </w:pPr>
      <w:r>
        <w:rPr>
          <w:sz w:val="24"/>
        </w:rPr>
        <w:t xml:space="preserve">     27-й день рождения отметил Пенсионный фонд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5565EC" w:rsidRDefault="00DB4440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 заслугам и честь </w:t>
      </w:r>
      <w:r w:rsidRPr="00CE2C4E">
        <w:rPr>
          <w:sz w:val="24"/>
        </w:rPr>
        <w:t>[Текст]/</w:t>
      </w:r>
      <w:r>
        <w:rPr>
          <w:sz w:val="24"/>
        </w:rPr>
        <w:t>/</w:t>
      </w:r>
      <w:r w:rsidRPr="00DB4440">
        <w:rPr>
          <w:sz w:val="24"/>
        </w:rPr>
        <w:t xml:space="preserve"> </w:t>
      </w:r>
      <w:r>
        <w:rPr>
          <w:sz w:val="24"/>
        </w:rPr>
        <w:t>Приозерские ведомости. – 2018.- 6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DB4440" w:rsidRDefault="00DB4440" w:rsidP="00DB4440">
      <w:pPr>
        <w:ind w:left="360"/>
        <w:jc w:val="both"/>
        <w:rPr>
          <w:sz w:val="24"/>
        </w:rPr>
      </w:pPr>
      <w:r>
        <w:rPr>
          <w:sz w:val="24"/>
        </w:rPr>
        <w:t xml:space="preserve">   Награждение работников Пенсионного фонда РФ по Приозерскому району.</w:t>
      </w:r>
    </w:p>
    <w:p w:rsidR="005565EC" w:rsidRDefault="00DB4440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Из тьмы забвения к свету </w:t>
      </w:r>
      <w:r w:rsidRPr="00CE2C4E">
        <w:rPr>
          <w:sz w:val="24"/>
        </w:rPr>
        <w:t>[Текст]/</w:t>
      </w:r>
      <w:r>
        <w:rPr>
          <w:sz w:val="24"/>
        </w:rPr>
        <w:t xml:space="preserve">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Приозерские ведомости. – 2018.-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,5.</w:t>
      </w:r>
    </w:p>
    <w:p w:rsidR="00DB4440" w:rsidRDefault="00DB4440" w:rsidP="00DB4440">
      <w:pPr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Изменения в социальной сфере Приозерского района за последние 20 лет.</w:t>
      </w:r>
      <w:proofErr w:type="gramEnd"/>
    </w:p>
    <w:p w:rsidR="0094401A" w:rsidRDefault="0094401A" w:rsidP="00DB4440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иозерье чествовало социальных работников </w:t>
      </w:r>
      <w:r w:rsidRPr="00CE2C4E">
        <w:rPr>
          <w:sz w:val="24"/>
        </w:rPr>
        <w:t>[Текст]</w:t>
      </w:r>
      <w:r>
        <w:rPr>
          <w:sz w:val="24"/>
        </w:rPr>
        <w:t xml:space="preserve"> </w:t>
      </w:r>
      <w:r w:rsidRPr="00CE2C4E">
        <w:rPr>
          <w:sz w:val="24"/>
        </w:rPr>
        <w:t>/</w:t>
      </w:r>
      <w:r>
        <w:rPr>
          <w:sz w:val="24"/>
        </w:rPr>
        <w:t xml:space="preserve">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94401A">
        <w:rPr>
          <w:sz w:val="24"/>
        </w:rPr>
        <w:t xml:space="preserve"> </w:t>
      </w:r>
      <w:r>
        <w:rPr>
          <w:sz w:val="24"/>
        </w:rPr>
        <w:t>Приозерские ведомости.-2018.- 14 июня. – С.5.</w:t>
      </w:r>
    </w:p>
    <w:p w:rsidR="00DB4440" w:rsidRDefault="00DB4440" w:rsidP="00DB44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Награды – в добрые ру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16 июня.</w:t>
      </w:r>
    </w:p>
    <w:p w:rsidR="0094401A" w:rsidRDefault="0094401A" w:rsidP="0094401A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ось торжественное мероприятие, посвященное профессиональному празднику социальных работников.</w:t>
      </w:r>
    </w:p>
    <w:p w:rsidR="0094401A" w:rsidRDefault="0094401A" w:rsidP="0094401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Особые семьи нуждаются в помощ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8.- 27 июня.</w:t>
      </w:r>
    </w:p>
    <w:p w:rsidR="00757672" w:rsidRDefault="00757672" w:rsidP="00757672">
      <w:pPr>
        <w:ind w:left="360"/>
        <w:jc w:val="both"/>
        <w:rPr>
          <w:sz w:val="24"/>
        </w:rPr>
      </w:pPr>
      <w:r>
        <w:rPr>
          <w:sz w:val="24"/>
        </w:rPr>
        <w:t xml:space="preserve">     В МУ «Комплексный центр социального обслуживания населения» успешно работает реабилитационное детское отделение.</w:t>
      </w:r>
    </w:p>
    <w:p w:rsidR="00757672" w:rsidRDefault="00757672" w:rsidP="00757672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Родионовская</w:t>
      </w:r>
      <w:proofErr w:type="spellEnd"/>
      <w:r>
        <w:rPr>
          <w:sz w:val="24"/>
        </w:rPr>
        <w:t xml:space="preserve">, Т. Нет слова горше, чем сиро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: беседа с начальником опеки и попечительства комитета образования  МО Приозерский район Т. </w:t>
      </w:r>
      <w:proofErr w:type="spellStart"/>
      <w:r>
        <w:rPr>
          <w:sz w:val="24"/>
        </w:rPr>
        <w:t>Родионовской</w:t>
      </w:r>
      <w:proofErr w:type="spellEnd"/>
      <w:r>
        <w:rPr>
          <w:sz w:val="24"/>
        </w:rPr>
        <w:t xml:space="preserve"> о работе комитета/ Т. </w:t>
      </w:r>
      <w:proofErr w:type="spellStart"/>
      <w:r>
        <w:rPr>
          <w:sz w:val="24"/>
        </w:rPr>
        <w:t>Родионовская</w:t>
      </w:r>
      <w:proofErr w:type="spellEnd"/>
      <w:r>
        <w:rPr>
          <w:sz w:val="24"/>
        </w:rPr>
        <w:t>, вела беседу Т. Волкова//Красная звезда. – 2018.- 23 июня.</w:t>
      </w:r>
    </w:p>
    <w:p w:rsidR="005565EC" w:rsidRDefault="00757672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Мютель</w:t>
      </w:r>
      <w:proofErr w:type="spellEnd"/>
      <w:r>
        <w:rPr>
          <w:sz w:val="24"/>
        </w:rPr>
        <w:t xml:space="preserve">, О. Побеждая, стремишься к </w:t>
      </w:r>
      <w:proofErr w:type="gramStart"/>
      <w:r>
        <w:rPr>
          <w:sz w:val="24"/>
        </w:rPr>
        <w:t>большому</w:t>
      </w:r>
      <w:proofErr w:type="gramEnd"/>
      <w:r>
        <w:rPr>
          <w:sz w:val="24"/>
        </w:rPr>
        <w:t xml:space="preserve"> </w:t>
      </w:r>
      <w:r w:rsidRPr="00CE2C4E">
        <w:rPr>
          <w:sz w:val="24"/>
        </w:rPr>
        <w:t>[Текст]/</w:t>
      </w:r>
      <w:r>
        <w:rPr>
          <w:sz w:val="24"/>
        </w:rPr>
        <w:t xml:space="preserve">О. </w:t>
      </w:r>
      <w:proofErr w:type="spellStart"/>
      <w:r>
        <w:rPr>
          <w:sz w:val="24"/>
        </w:rPr>
        <w:t>Мютель</w:t>
      </w:r>
      <w:proofErr w:type="spellEnd"/>
      <w:r>
        <w:rPr>
          <w:sz w:val="24"/>
        </w:rPr>
        <w:t>//</w:t>
      </w:r>
      <w:r w:rsidRPr="00757672">
        <w:rPr>
          <w:sz w:val="24"/>
        </w:rPr>
        <w:t xml:space="preserve"> </w:t>
      </w:r>
      <w:r>
        <w:rPr>
          <w:sz w:val="24"/>
        </w:rPr>
        <w:t>Красная звезда. – 2018.- 19 мая.</w:t>
      </w:r>
    </w:p>
    <w:p w:rsidR="00757672" w:rsidRDefault="00757672" w:rsidP="00757672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231192">
        <w:rPr>
          <w:sz w:val="24"/>
        </w:rPr>
        <w:t>Коллектив ЛОГК «Приозерский дом-</w:t>
      </w:r>
      <w:r>
        <w:rPr>
          <w:sz w:val="24"/>
        </w:rPr>
        <w:t xml:space="preserve">интернат» принял участие в конкурсе профессионального </w:t>
      </w:r>
      <w:proofErr w:type="gramStart"/>
      <w:r>
        <w:rPr>
          <w:sz w:val="24"/>
        </w:rPr>
        <w:t>мастерства работников учреждений социального обслуживания Ленобласти</w:t>
      </w:r>
      <w:proofErr w:type="gramEnd"/>
      <w:r>
        <w:rPr>
          <w:sz w:val="24"/>
        </w:rPr>
        <w:t>.</w:t>
      </w:r>
    </w:p>
    <w:p w:rsidR="005565EC" w:rsidRDefault="001B262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Науменко, Н. В честь великой Победы </w:t>
      </w:r>
      <w:r w:rsidRPr="00CE2C4E">
        <w:rPr>
          <w:sz w:val="24"/>
        </w:rPr>
        <w:t>[Текст]/</w:t>
      </w:r>
      <w:r>
        <w:rPr>
          <w:sz w:val="24"/>
        </w:rPr>
        <w:t>Н. Науменко//</w:t>
      </w:r>
      <w:r w:rsidRPr="001B2621">
        <w:rPr>
          <w:sz w:val="24"/>
        </w:rPr>
        <w:t xml:space="preserve"> </w:t>
      </w:r>
      <w:r>
        <w:rPr>
          <w:sz w:val="24"/>
        </w:rPr>
        <w:t>Приозерские ведомости. – 2018.- 9 мая. – С.14.</w:t>
      </w:r>
    </w:p>
    <w:p w:rsidR="001B2621" w:rsidRDefault="001B2621" w:rsidP="001B2621">
      <w:pPr>
        <w:ind w:left="360"/>
        <w:jc w:val="both"/>
        <w:rPr>
          <w:sz w:val="24"/>
        </w:rPr>
      </w:pPr>
      <w:r>
        <w:rPr>
          <w:sz w:val="24"/>
        </w:rPr>
        <w:t xml:space="preserve">       Социальные работники отделения социального обслуживания на дому</w:t>
      </w:r>
      <w:r w:rsidR="00482C8A">
        <w:rPr>
          <w:sz w:val="24"/>
        </w:rPr>
        <w:t xml:space="preserve"> (п. Сосново) МУ «Комплексный центр социального обслуживания населения» провели субботник придомовых территорий у клиентов центра, среди которых участники и ветераны Великой отечественной войны.</w:t>
      </w:r>
    </w:p>
    <w:p w:rsidR="00482C8A" w:rsidRDefault="00482C8A" w:rsidP="00482C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Награда в юби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8.- 9 июня.</w:t>
      </w:r>
    </w:p>
    <w:p w:rsidR="00482C8A" w:rsidRDefault="00482C8A" w:rsidP="00482C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ведующая отделением МУ «Комплексный центр социального обслуживания населения» С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получила награду в  связи с профессиональным праздником.</w:t>
      </w:r>
    </w:p>
    <w:p w:rsidR="005565EC" w:rsidRDefault="00482C8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Тепло души отдаёт людя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 Т. Волкова</w:t>
      </w:r>
      <w:r w:rsidR="0009674F">
        <w:rPr>
          <w:sz w:val="24"/>
        </w:rPr>
        <w:t xml:space="preserve"> //</w:t>
      </w:r>
      <w:r w:rsidR="0009674F" w:rsidRPr="0009674F">
        <w:rPr>
          <w:sz w:val="24"/>
        </w:rPr>
        <w:t xml:space="preserve"> </w:t>
      </w:r>
      <w:r w:rsidR="0009674F">
        <w:rPr>
          <w:sz w:val="24"/>
        </w:rPr>
        <w:t>Красная звезда.-2018.- 6 июня.</w:t>
      </w:r>
    </w:p>
    <w:p w:rsidR="0009674F" w:rsidRDefault="0009674F" w:rsidP="0009674F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социального работника В. Правдиной, работающей в п. Сосново.</w:t>
      </w:r>
    </w:p>
    <w:p w:rsidR="00AD53DD" w:rsidRDefault="00AD53D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енисов, С. </w:t>
      </w:r>
      <w:proofErr w:type="spellStart"/>
      <w:r>
        <w:rPr>
          <w:sz w:val="24"/>
        </w:rPr>
        <w:t>Госуслуги</w:t>
      </w:r>
      <w:proofErr w:type="spellEnd"/>
      <w:r>
        <w:rPr>
          <w:sz w:val="24"/>
        </w:rPr>
        <w:t xml:space="preserve"> доступны каждом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С. Денисов//</w:t>
      </w:r>
      <w:r w:rsidRPr="00AD53DD">
        <w:rPr>
          <w:sz w:val="24"/>
        </w:rPr>
        <w:t xml:space="preserve"> </w:t>
      </w:r>
      <w:r>
        <w:rPr>
          <w:sz w:val="24"/>
        </w:rPr>
        <w:t>Красная звезда. – 2018.- 30 мая.</w:t>
      </w:r>
    </w:p>
    <w:p w:rsidR="005565EC" w:rsidRDefault="00050E33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енисов, С. МФЦ сегодня и завт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С. Денисов//</w:t>
      </w:r>
      <w:r w:rsidRPr="00050E33">
        <w:rPr>
          <w:sz w:val="24"/>
        </w:rPr>
        <w:t xml:space="preserve"> </w:t>
      </w:r>
      <w:r>
        <w:rPr>
          <w:sz w:val="24"/>
        </w:rPr>
        <w:t>Красная звезда. – 2018.- 14 марта.</w:t>
      </w:r>
    </w:p>
    <w:p w:rsidR="00050E33" w:rsidRDefault="00050E33" w:rsidP="00050E33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МФЦ «Приозерский» рассказывает его директор С. Денисов.</w:t>
      </w:r>
    </w:p>
    <w:p w:rsidR="00AD53DD" w:rsidRDefault="0075767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AD53DD">
        <w:rPr>
          <w:sz w:val="24"/>
        </w:rPr>
        <w:t xml:space="preserve">Федорова, Л. Портал </w:t>
      </w:r>
      <w:proofErr w:type="spellStart"/>
      <w:r w:rsidR="00AD53DD">
        <w:rPr>
          <w:sz w:val="24"/>
        </w:rPr>
        <w:t>госуслуг</w:t>
      </w:r>
      <w:proofErr w:type="spellEnd"/>
      <w:r w:rsidR="00AD53DD">
        <w:rPr>
          <w:sz w:val="24"/>
        </w:rPr>
        <w:t xml:space="preserve"> облегчает жизнь </w:t>
      </w:r>
      <w:r w:rsidR="00AD53DD" w:rsidRPr="00D3043F">
        <w:rPr>
          <w:sz w:val="24"/>
        </w:rPr>
        <w:t>[</w:t>
      </w:r>
      <w:r w:rsidR="00AD53DD">
        <w:rPr>
          <w:sz w:val="24"/>
        </w:rPr>
        <w:t>Текст</w:t>
      </w:r>
      <w:proofErr w:type="gramStart"/>
      <w:r w:rsidR="00AD53DD">
        <w:rPr>
          <w:sz w:val="24"/>
        </w:rPr>
        <w:t xml:space="preserve"> </w:t>
      </w:r>
      <w:r w:rsidR="00AD53DD" w:rsidRPr="00D3043F">
        <w:rPr>
          <w:sz w:val="24"/>
        </w:rPr>
        <w:t>]</w:t>
      </w:r>
      <w:proofErr w:type="gramEnd"/>
      <w:r w:rsidR="00AD53DD">
        <w:rPr>
          <w:sz w:val="24"/>
        </w:rPr>
        <w:t>/Л. Федорова//Красная звезда. – 2018.- 24 марта.</w:t>
      </w:r>
    </w:p>
    <w:p w:rsidR="00AD53DD" w:rsidRDefault="00AD53DD" w:rsidP="00AD53DD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портала гос. услуг в Приозерске.</w:t>
      </w:r>
    </w:p>
    <w:p w:rsidR="00B41B1E" w:rsidRDefault="00AD53D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енисов, С.  Все услуги – в одном компьютер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беседа с директором МФЦ С. Денисовым о функциях руководителя центра /С. Денисов. Вела беседу Л. Федорова//</w:t>
      </w:r>
      <w:r w:rsidRPr="00AD53DD">
        <w:rPr>
          <w:sz w:val="24"/>
        </w:rPr>
        <w:t xml:space="preserve"> </w:t>
      </w:r>
      <w:r>
        <w:rPr>
          <w:sz w:val="24"/>
        </w:rPr>
        <w:t>Красная звезда. – 2018.- 28 апреля</w:t>
      </w:r>
    </w:p>
    <w:p w:rsidR="00B41B1E" w:rsidRDefault="0075767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AD53DD">
        <w:rPr>
          <w:sz w:val="24"/>
        </w:rPr>
        <w:t xml:space="preserve">Федорова, Л. Услуги рядом с домом </w:t>
      </w:r>
      <w:r w:rsidR="00AD53DD" w:rsidRPr="00D3043F">
        <w:rPr>
          <w:sz w:val="24"/>
        </w:rPr>
        <w:t>[</w:t>
      </w:r>
      <w:r w:rsidR="00AD53DD">
        <w:rPr>
          <w:sz w:val="24"/>
        </w:rPr>
        <w:t>Текст</w:t>
      </w:r>
      <w:proofErr w:type="gramStart"/>
      <w:r w:rsidR="00AD53DD">
        <w:rPr>
          <w:sz w:val="24"/>
        </w:rPr>
        <w:t xml:space="preserve"> </w:t>
      </w:r>
      <w:r w:rsidR="00AD53DD" w:rsidRPr="00D3043F">
        <w:rPr>
          <w:sz w:val="24"/>
        </w:rPr>
        <w:t>]</w:t>
      </w:r>
      <w:proofErr w:type="gramEnd"/>
      <w:r w:rsidR="00AD53DD">
        <w:rPr>
          <w:sz w:val="24"/>
        </w:rPr>
        <w:t>/Л. Федорова //Красная звезда. – 2018.- 24 января.</w:t>
      </w:r>
    </w:p>
    <w:p w:rsidR="00AD53DD" w:rsidRDefault="00AD53DD" w:rsidP="00AD53DD">
      <w:pPr>
        <w:ind w:left="360"/>
        <w:jc w:val="both"/>
        <w:rPr>
          <w:sz w:val="24"/>
        </w:rPr>
      </w:pPr>
      <w:r>
        <w:rPr>
          <w:sz w:val="24"/>
        </w:rPr>
        <w:t xml:space="preserve">      О работе удаленных рабочих мест многофункционального центра в районе.</w:t>
      </w:r>
    </w:p>
    <w:p w:rsidR="00AD53DD" w:rsidRDefault="00482C8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AD53DD">
        <w:rPr>
          <w:sz w:val="24"/>
        </w:rPr>
        <w:t xml:space="preserve">Федорова, Л. Наши сотрудники помогут каждому </w:t>
      </w:r>
      <w:r w:rsidR="00AD53DD" w:rsidRPr="00D3043F">
        <w:rPr>
          <w:sz w:val="24"/>
        </w:rPr>
        <w:t>[</w:t>
      </w:r>
      <w:r w:rsidR="00AD53DD">
        <w:rPr>
          <w:sz w:val="24"/>
        </w:rPr>
        <w:t>Текст</w:t>
      </w:r>
      <w:proofErr w:type="gramStart"/>
      <w:r w:rsidR="00AD53DD">
        <w:rPr>
          <w:sz w:val="24"/>
        </w:rPr>
        <w:t xml:space="preserve"> </w:t>
      </w:r>
      <w:r w:rsidR="00AD53DD" w:rsidRPr="00D3043F">
        <w:rPr>
          <w:sz w:val="24"/>
        </w:rPr>
        <w:t>]</w:t>
      </w:r>
      <w:proofErr w:type="gramEnd"/>
      <w:r w:rsidR="00AD53DD">
        <w:rPr>
          <w:sz w:val="24"/>
        </w:rPr>
        <w:t>/Л. Федорова//Красная звезда. – 2018.- 14 апреля.</w:t>
      </w:r>
    </w:p>
    <w:p w:rsidR="00AF5066" w:rsidRDefault="00AD53DD" w:rsidP="00AD53DD">
      <w:pPr>
        <w:ind w:left="360"/>
        <w:jc w:val="both"/>
        <w:rPr>
          <w:sz w:val="24"/>
        </w:rPr>
      </w:pPr>
      <w:r>
        <w:rPr>
          <w:sz w:val="24"/>
        </w:rPr>
        <w:t xml:space="preserve">   О работе Приозерского филиала МФЦ и его сотруднице А. Голубевой.</w:t>
      </w:r>
      <w:r w:rsidR="00AF5066">
        <w:rPr>
          <w:sz w:val="24"/>
        </w:rPr>
        <w:t xml:space="preserve"> </w:t>
      </w:r>
      <w:r w:rsidR="00482C8A">
        <w:rPr>
          <w:sz w:val="24"/>
        </w:rPr>
        <w:t xml:space="preserve"> </w:t>
      </w:r>
      <w:r w:rsidR="00AF5066" w:rsidRPr="00AF5066">
        <w:rPr>
          <w:sz w:val="24"/>
        </w:rPr>
        <w:t xml:space="preserve"> </w:t>
      </w:r>
    </w:p>
    <w:p w:rsidR="00C212B7" w:rsidRDefault="00AF5066" w:rsidP="00AD53DD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D53DD">
        <w:rPr>
          <w:sz w:val="24"/>
        </w:rPr>
        <w:t xml:space="preserve"> </w:t>
      </w:r>
    </w:p>
    <w:p w:rsidR="00C212B7" w:rsidRDefault="00C212B7" w:rsidP="00C212B7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C212B7" w:rsidRDefault="00C212B7" w:rsidP="00C212B7">
      <w:pPr>
        <w:ind w:left="2880"/>
        <w:jc w:val="both"/>
        <w:rPr>
          <w:b/>
          <w:i/>
          <w:sz w:val="24"/>
        </w:rPr>
      </w:pPr>
    </w:p>
    <w:p w:rsidR="00BE429C" w:rsidRDefault="00BE429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уйский, Б. Есть много рек, но 200 лет исполнилось одн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Б. Шуйский //Приозерские ведомости. – 2018.- 22 марта. – С.19.</w:t>
      </w:r>
    </w:p>
    <w:p w:rsidR="00BE429C" w:rsidRDefault="00BE429C" w:rsidP="00BE4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еке Бурной, протекающей на территории Приозерского района.</w:t>
      </w:r>
    </w:p>
    <w:p w:rsidR="00BE429C" w:rsidRDefault="00BE429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История забытого памятни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Перова //Приозерские ведомости. – 2018.- 28 июня. – С.17.</w:t>
      </w:r>
    </w:p>
    <w:p w:rsidR="00BE429C" w:rsidRDefault="00BE429C" w:rsidP="00BE4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стория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и памятника крестьянам, проживавшим на его территории.</w:t>
      </w:r>
    </w:p>
    <w:p w:rsidR="00BE429C" w:rsidRDefault="00BE429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трунов, В. История одного зд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В. Патрунов //Приозерские ведомости. – 2018.- 9 мая. – С.21,22.</w:t>
      </w:r>
    </w:p>
    <w:p w:rsidR="00BE429C" w:rsidRDefault="00BE429C" w:rsidP="00BE4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стория трехэтажного финского дома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.</w:t>
      </w:r>
    </w:p>
    <w:p w:rsidR="00BE429C" w:rsidRDefault="00BE429C" w:rsidP="00BE429C">
      <w:pPr>
        <w:tabs>
          <w:tab w:val="left" w:pos="426"/>
        </w:tabs>
        <w:ind w:left="360"/>
        <w:jc w:val="both"/>
        <w:rPr>
          <w:sz w:val="24"/>
        </w:rPr>
      </w:pPr>
    </w:p>
    <w:p w:rsidR="00BE429C" w:rsidRDefault="00BE429C" w:rsidP="00BE429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</w:t>
      </w:r>
      <w:r w:rsidRPr="00BE429C">
        <w:rPr>
          <w:b/>
          <w:i/>
          <w:sz w:val="24"/>
        </w:rPr>
        <w:t>Период истории края до 1917 года</w:t>
      </w:r>
    </w:p>
    <w:p w:rsidR="00822F6F" w:rsidRPr="00BE429C" w:rsidRDefault="00822F6F" w:rsidP="00BE429C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822F6F" w:rsidRDefault="00822F6F" w:rsidP="00BE429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зымянный узник из Кексгольма [Текст]//Чудеса и приключения.-2018.-№7.-С.26-27.</w:t>
      </w:r>
    </w:p>
    <w:p w:rsidR="00822F6F" w:rsidRDefault="00822F6F" w:rsidP="00822F6F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Фрагмент рассказа, опубликованного в журнале «</w:t>
      </w:r>
      <w:r w:rsidR="003A4D37">
        <w:rPr>
          <w:sz w:val="24"/>
        </w:rPr>
        <w:t>Русская</w:t>
      </w:r>
      <w:r>
        <w:rPr>
          <w:sz w:val="24"/>
        </w:rPr>
        <w:t xml:space="preserve"> старина» за 1904 год.</w:t>
      </w:r>
    </w:p>
    <w:p w:rsidR="00BE429C" w:rsidRDefault="00BE429C" w:rsidP="00BE429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Лейб-гвардии </w:t>
      </w:r>
      <w:proofErr w:type="spellStart"/>
      <w:r>
        <w:rPr>
          <w:sz w:val="24"/>
        </w:rPr>
        <w:t>Кексгольмский</w:t>
      </w:r>
      <w:proofErr w:type="spellEnd"/>
      <w:r>
        <w:rPr>
          <w:sz w:val="24"/>
        </w:rPr>
        <w:t xml:space="preserve"> императора австрийского полк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C914E0">
        <w:rPr>
          <w:sz w:val="24"/>
        </w:rPr>
        <w:t xml:space="preserve"> </w:t>
      </w:r>
      <w:r>
        <w:rPr>
          <w:sz w:val="24"/>
        </w:rPr>
        <w:t>Красная звезда. – 2018.- 16 июня</w:t>
      </w:r>
      <w:proofErr w:type="gramStart"/>
      <w:r>
        <w:rPr>
          <w:sz w:val="24"/>
        </w:rPr>
        <w:t>..</w:t>
      </w:r>
      <w:proofErr w:type="gramEnd"/>
    </w:p>
    <w:p w:rsidR="00BE429C" w:rsidRDefault="00BE429C" w:rsidP="00BE429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 Драгоценная наход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Красная звезда. – 2018.- 24 января.</w:t>
      </w:r>
    </w:p>
    <w:p w:rsidR="00BE429C" w:rsidRDefault="00BE429C" w:rsidP="00BE4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Марии </w:t>
      </w:r>
      <w:proofErr w:type="spellStart"/>
      <w:r>
        <w:rPr>
          <w:sz w:val="24"/>
        </w:rPr>
        <w:t>Кексгольмской</w:t>
      </w:r>
      <w:proofErr w:type="spellEnd"/>
      <w:r>
        <w:rPr>
          <w:sz w:val="24"/>
        </w:rPr>
        <w:t xml:space="preserve">, дочери </w:t>
      </w:r>
      <w:proofErr w:type="spellStart"/>
      <w:r>
        <w:rPr>
          <w:sz w:val="24"/>
        </w:rPr>
        <w:t>Кексгольмского</w:t>
      </w:r>
      <w:proofErr w:type="spellEnd"/>
      <w:r>
        <w:rPr>
          <w:sz w:val="24"/>
        </w:rPr>
        <w:t xml:space="preserve"> полка.</w:t>
      </w:r>
    </w:p>
    <w:p w:rsidR="00C212B7" w:rsidRDefault="00BE429C" w:rsidP="003A4D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C212B7">
        <w:rPr>
          <w:sz w:val="24"/>
        </w:rPr>
        <w:t xml:space="preserve">                                                                 </w:t>
      </w:r>
      <w:r w:rsidR="00C212B7">
        <w:rPr>
          <w:b/>
          <w:i/>
          <w:sz w:val="24"/>
        </w:rPr>
        <w:t>Советский период истории края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1C2A68" w:rsidRDefault="00F341C1" w:rsidP="00C212B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Необычная история памятника на братской могиле</w:t>
      </w:r>
      <w:r w:rsidR="00E8372A">
        <w:rPr>
          <w:sz w:val="24"/>
        </w:rPr>
        <w:t xml:space="preserve"> </w:t>
      </w:r>
      <w:r>
        <w:rPr>
          <w:sz w:val="24"/>
        </w:rPr>
        <w:t>советских воинов, погибших во время советско-финской войны 1939-1940 годов в п. Сосново</w:t>
      </w:r>
      <w:r w:rsidR="003D7710">
        <w:rPr>
          <w:sz w:val="24"/>
        </w:rPr>
        <w:t xml:space="preserve"> </w:t>
      </w:r>
      <w:r w:rsidR="00866255">
        <w:rPr>
          <w:sz w:val="24"/>
        </w:rPr>
        <w:t xml:space="preserve"> </w:t>
      </w:r>
      <w:r w:rsidR="003D7710" w:rsidRPr="00D3043F">
        <w:rPr>
          <w:sz w:val="24"/>
        </w:rPr>
        <w:t>[</w:t>
      </w:r>
      <w:r w:rsidR="003D7710">
        <w:rPr>
          <w:sz w:val="24"/>
        </w:rPr>
        <w:t xml:space="preserve">Текст </w:t>
      </w:r>
      <w:r w:rsidR="003D7710" w:rsidRPr="00D3043F">
        <w:rPr>
          <w:sz w:val="24"/>
        </w:rPr>
        <w:t>]</w:t>
      </w:r>
      <w:r w:rsidR="003D7710">
        <w:rPr>
          <w:sz w:val="24"/>
        </w:rPr>
        <w:t xml:space="preserve">//Приозерские ведомости. – 2018.-5 апреля. </w:t>
      </w:r>
      <w:proofErr w:type="gramStart"/>
      <w:r w:rsidR="003D7710">
        <w:rPr>
          <w:sz w:val="24"/>
        </w:rPr>
        <w:t>–С</w:t>
      </w:r>
      <w:proofErr w:type="gramEnd"/>
      <w:r w:rsidR="003D7710">
        <w:rPr>
          <w:sz w:val="24"/>
        </w:rPr>
        <w:t>.19,20.</w:t>
      </w:r>
    </w:p>
    <w:p w:rsidR="003D7710" w:rsidRDefault="003D7710" w:rsidP="003D77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, Т.А. Рассказывают архивные документы…Из истории становления и развития районной службы быта в 1945-1958 год</w:t>
      </w:r>
      <w:proofErr w:type="gramStart"/>
      <w:r>
        <w:rPr>
          <w:sz w:val="24"/>
        </w:rPr>
        <w:t>ы</w:t>
      </w:r>
      <w:r w:rsidRPr="00D3043F">
        <w:rPr>
          <w:sz w:val="24"/>
        </w:rPr>
        <w:t>[</w:t>
      </w:r>
      <w:proofErr w:type="gramEnd"/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А. </w:t>
      </w: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//Приозерские ведомости. – 2018.- 3 мая.-С.16.</w:t>
      </w:r>
    </w:p>
    <w:p w:rsidR="003D7710" w:rsidRDefault="003D7710" w:rsidP="003D77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 Он умел наводить мос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Красная звезда. – 2018.- 31 января.</w:t>
      </w:r>
    </w:p>
    <w:p w:rsidR="003D7710" w:rsidRDefault="003D7710" w:rsidP="003D77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Герой Советского Союза П.В. Усов участвовал в операциях в советско-финской войне на Карельском перешейке.</w:t>
      </w:r>
    </w:p>
    <w:p w:rsidR="003D7710" w:rsidRDefault="003D7710" w:rsidP="003D77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 Блокадное дет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Красная звезда. – 2018.- 24 января.</w:t>
      </w:r>
    </w:p>
    <w:p w:rsidR="001C2A68" w:rsidRDefault="003D7710" w:rsidP="003D7710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Небольшие записки свидетельницы блокадных дней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землячки Н.Г. </w:t>
      </w:r>
      <w:proofErr w:type="spellStart"/>
      <w:r>
        <w:rPr>
          <w:sz w:val="24"/>
        </w:rPr>
        <w:t>Глинкевич</w:t>
      </w:r>
      <w:proofErr w:type="spellEnd"/>
      <w:r>
        <w:rPr>
          <w:sz w:val="24"/>
        </w:rPr>
        <w:t>.</w:t>
      </w:r>
    </w:p>
    <w:p w:rsidR="001C2A68" w:rsidRDefault="003D7710" w:rsidP="00C212B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Глушенков, К. У меня есть способность производить впечатление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К. Глушенков//Вести. – 2012.-№158.-3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: фото.</w:t>
      </w:r>
    </w:p>
    <w:p w:rsidR="003D7710" w:rsidRDefault="003D7710" w:rsidP="003D7710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Действие происходит в 1920-е</w:t>
      </w:r>
      <w:r w:rsidR="00B9752C">
        <w:rPr>
          <w:sz w:val="24"/>
        </w:rPr>
        <w:t xml:space="preserve"> годы на монастырском острове </w:t>
      </w:r>
      <w:proofErr w:type="spellStart"/>
      <w:r w:rsidR="00B9752C">
        <w:rPr>
          <w:sz w:val="24"/>
        </w:rPr>
        <w:t>Коневец</w:t>
      </w:r>
      <w:proofErr w:type="spellEnd"/>
      <w:r w:rsidR="00B9752C">
        <w:rPr>
          <w:sz w:val="24"/>
        </w:rPr>
        <w:t xml:space="preserve"> на озере Ладога.</w:t>
      </w:r>
    </w:p>
    <w:p w:rsidR="009E326E" w:rsidRDefault="009E326E" w:rsidP="009E326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Первомай холодный и ярк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Красная звезда. – 2018.- 5 мая.</w:t>
      </w:r>
    </w:p>
    <w:p w:rsidR="009E326E" w:rsidRDefault="009E326E" w:rsidP="009E32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истории празднования 1 мая в г. Приозерске.</w:t>
      </w:r>
    </w:p>
    <w:p w:rsidR="001C2A68" w:rsidRDefault="009E326E" w:rsidP="00C212B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История семьи – история Роди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>. М.Ю. Смекалова//Приозерские ведомости. – 2018.- 9 мая. – С.15,16.</w:t>
      </w:r>
    </w:p>
    <w:p w:rsidR="009E326E" w:rsidRDefault="009E326E" w:rsidP="009E326E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История семьи Гордеевых. Воспоминания А.П. Гордеевой подготовила к публикации зав. Запорожской сельской библиотекой Смекалова М.Ю.</w:t>
      </w:r>
    </w:p>
    <w:p w:rsidR="00866255" w:rsidRDefault="003D7710" w:rsidP="00866255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Pr="00E606F5" w:rsidRDefault="00C212B7" w:rsidP="00C212B7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C212B7" w:rsidRDefault="00C212B7" w:rsidP="00C212B7"/>
    <w:p w:rsidR="009E326E" w:rsidRDefault="00504214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ечная память героям Победы. Я помню! Я горжусь!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-2018.- 9 мая. – С.3.</w:t>
      </w:r>
    </w:p>
    <w:p w:rsidR="00F83F37" w:rsidRDefault="00F83F37" w:rsidP="00F83F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3A4D37">
        <w:rPr>
          <w:sz w:val="24"/>
        </w:rPr>
        <w:t xml:space="preserve"> В содержании: Смекалова, М.Ю. О</w:t>
      </w:r>
      <w:r>
        <w:rPr>
          <w:sz w:val="24"/>
        </w:rPr>
        <w:t xml:space="preserve">тважный партизан </w:t>
      </w:r>
      <w:r w:rsidRPr="00D3043F">
        <w:rPr>
          <w:sz w:val="24"/>
        </w:rPr>
        <w:t>[</w:t>
      </w:r>
      <w:proofErr w:type="spellStart"/>
      <w:r>
        <w:rPr>
          <w:sz w:val="24"/>
        </w:rPr>
        <w:t>Ветковский</w:t>
      </w:r>
      <w:proofErr w:type="spellEnd"/>
      <w:r>
        <w:rPr>
          <w:sz w:val="24"/>
        </w:rPr>
        <w:t xml:space="preserve"> И.Н.</w:t>
      </w:r>
      <w:r w:rsidRPr="00D3043F">
        <w:rPr>
          <w:sz w:val="24"/>
        </w:rPr>
        <w:t>]</w:t>
      </w:r>
      <w:r>
        <w:rPr>
          <w:sz w:val="24"/>
        </w:rPr>
        <w:t xml:space="preserve">; Калин, Д. Родина-мать, жизнь кладем за тебя </w:t>
      </w:r>
      <w:r w:rsidRPr="00D3043F">
        <w:rPr>
          <w:sz w:val="24"/>
        </w:rPr>
        <w:t>[</w:t>
      </w:r>
      <w:r>
        <w:rPr>
          <w:sz w:val="24"/>
        </w:rPr>
        <w:t>о Егорове С.Е.</w:t>
      </w:r>
      <w:r w:rsidRPr="00D3043F">
        <w:rPr>
          <w:sz w:val="24"/>
        </w:rPr>
        <w:t>]</w:t>
      </w:r>
      <w:r>
        <w:rPr>
          <w:sz w:val="24"/>
        </w:rPr>
        <w:t xml:space="preserve">; Памяти  любимого учителя </w:t>
      </w:r>
      <w:r w:rsidRPr="00D3043F">
        <w:rPr>
          <w:sz w:val="24"/>
        </w:rPr>
        <w:t>[</w:t>
      </w:r>
      <w:r>
        <w:rPr>
          <w:sz w:val="24"/>
        </w:rPr>
        <w:t>о Н.П. Кожине</w:t>
      </w:r>
      <w:r w:rsidRPr="00D3043F">
        <w:rPr>
          <w:sz w:val="24"/>
        </w:rPr>
        <w:t>]</w:t>
      </w:r>
      <w:r>
        <w:rPr>
          <w:sz w:val="24"/>
        </w:rPr>
        <w:t xml:space="preserve">; Трофимова, И.Б. Бесстрашный краснофлотец </w:t>
      </w:r>
      <w:r w:rsidRPr="00D3043F">
        <w:rPr>
          <w:sz w:val="24"/>
        </w:rPr>
        <w:t>[</w:t>
      </w:r>
      <w:r>
        <w:rPr>
          <w:sz w:val="24"/>
        </w:rPr>
        <w:t>о А. С. Лютом</w:t>
      </w:r>
      <w:r w:rsidRPr="00D3043F">
        <w:rPr>
          <w:sz w:val="24"/>
        </w:rPr>
        <w:t>]</w:t>
      </w:r>
      <w:r>
        <w:rPr>
          <w:sz w:val="24"/>
        </w:rPr>
        <w:t xml:space="preserve">; </w:t>
      </w:r>
      <w:proofErr w:type="spellStart"/>
      <w:r>
        <w:rPr>
          <w:sz w:val="24"/>
        </w:rPr>
        <w:t>Ющагина</w:t>
      </w:r>
      <w:proofErr w:type="spellEnd"/>
      <w:r>
        <w:rPr>
          <w:sz w:val="24"/>
        </w:rPr>
        <w:t xml:space="preserve">, О. </w:t>
      </w:r>
      <w:r w:rsidR="005247A8">
        <w:rPr>
          <w:sz w:val="24"/>
        </w:rPr>
        <w:t xml:space="preserve">Вместе с прадедом в одном полку </w:t>
      </w:r>
      <w:r w:rsidR="005247A8" w:rsidRPr="00D3043F">
        <w:rPr>
          <w:sz w:val="24"/>
        </w:rPr>
        <w:t>[</w:t>
      </w:r>
      <w:r w:rsidR="005247A8">
        <w:rPr>
          <w:sz w:val="24"/>
        </w:rPr>
        <w:t xml:space="preserve">о В.Ф. </w:t>
      </w:r>
      <w:proofErr w:type="spellStart"/>
      <w:r w:rsidR="005247A8">
        <w:rPr>
          <w:sz w:val="24"/>
        </w:rPr>
        <w:t>Ющагине</w:t>
      </w:r>
      <w:proofErr w:type="spellEnd"/>
      <w:r w:rsidR="005247A8" w:rsidRPr="00D3043F">
        <w:rPr>
          <w:sz w:val="24"/>
        </w:rPr>
        <w:t>]</w:t>
      </w:r>
      <w:r w:rsidR="005247A8">
        <w:rPr>
          <w:sz w:val="24"/>
        </w:rPr>
        <w:t xml:space="preserve">;  Романова, В.В. Светлая память – всегда в нашем сердце </w:t>
      </w:r>
      <w:r w:rsidR="005247A8" w:rsidRPr="00D3043F">
        <w:rPr>
          <w:sz w:val="24"/>
        </w:rPr>
        <w:t>[</w:t>
      </w:r>
      <w:r w:rsidR="005247A8">
        <w:rPr>
          <w:sz w:val="24"/>
        </w:rPr>
        <w:t>о Л.И. Панков</w:t>
      </w:r>
      <w:r w:rsidR="003A4D37">
        <w:rPr>
          <w:sz w:val="24"/>
        </w:rPr>
        <w:t>ой</w:t>
      </w:r>
      <w:r w:rsidR="005247A8" w:rsidRPr="00D3043F">
        <w:rPr>
          <w:sz w:val="24"/>
        </w:rPr>
        <w:t>]</w:t>
      </w:r>
      <w:r w:rsidR="005247A8">
        <w:rPr>
          <w:sz w:val="24"/>
        </w:rPr>
        <w:t xml:space="preserve">; Воронов, М. Защитник города на Неве </w:t>
      </w:r>
      <w:r w:rsidR="005247A8" w:rsidRPr="00D3043F">
        <w:rPr>
          <w:sz w:val="24"/>
        </w:rPr>
        <w:t>[</w:t>
      </w:r>
      <w:r w:rsidR="005247A8">
        <w:rPr>
          <w:sz w:val="24"/>
        </w:rPr>
        <w:t>о С.А. Матвееве</w:t>
      </w:r>
      <w:r w:rsidR="005247A8" w:rsidRPr="00D3043F">
        <w:rPr>
          <w:sz w:val="24"/>
        </w:rPr>
        <w:t>]</w:t>
      </w:r>
      <w:r w:rsidR="005247A8">
        <w:rPr>
          <w:sz w:val="24"/>
        </w:rPr>
        <w:t xml:space="preserve">; </w:t>
      </w:r>
      <w:proofErr w:type="spellStart"/>
      <w:r w:rsidR="005247A8">
        <w:rPr>
          <w:sz w:val="24"/>
        </w:rPr>
        <w:t>Ермак</w:t>
      </w:r>
      <w:proofErr w:type="gramStart"/>
      <w:r w:rsidR="005247A8">
        <w:rPr>
          <w:sz w:val="24"/>
        </w:rPr>
        <w:t>,Т</w:t>
      </w:r>
      <w:proofErr w:type="gramEnd"/>
      <w:r w:rsidR="005247A8">
        <w:rPr>
          <w:sz w:val="24"/>
        </w:rPr>
        <w:t>.В</w:t>
      </w:r>
      <w:proofErr w:type="spellEnd"/>
      <w:r w:rsidR="005247A8">
        <w:rPr>
          <w:sz w:val="24"/>
        </w:rPr>
        <w:t xml:space="preserve">. Герои моей семьи </w:t>
      </w:r>
      <w:r w:rsidR="005247A8" w:rsidRPr="00D3043F">
        <w:rPr>
          <w:sz w:val="24"/>
        </w:rPr>
        <w:t>[</w:t>
      </w:r>
      <w:r w:rsidR="005247A8">
        <w:rPr>
          <w:sz w:val="24"/>
        </w:rPr>
        <w:t>о Ермак И.П. и Ермак А.Т.</w:t>
      </w:r>
      <w:r w:rsidR="005247A8" w:rsidRPr="00D3043F">
        <w:rPr>
          <w:sz w:val="24"/>
        </w:rPr>
        <w:t>]</w:t>
      </w:r>
      <w:r w:rsidR="005247A8">
        <w:rPr>
          <w:sz w:val="24"/>
        </w:rPr>
        <w:t xml:space="preserve">; Памяти отца </w:t>
      </w:r>
      <w:r w:rsidR="005247A8" w:rsidRPr="00D3043F">
        <w:rPr>
          <w:sz w:val="24"/>
        </w:rPr>
        <w:t>[</w:t>
      </w:r>
      <w:r w:rsidR="005247A8">
        <w:rPr>
          <w:sz w:val="24"/>
        </w:rPr>
        <w:t>о А.И. Дунаеве</w:t>
      </w:r>
      <w:r w:rsidR="005247A8" w:rsidRPr="00D3043F">
        <w:rPr>
          <w:sz w:val="24"/>
        </w:rPr>
        <w:t>]</w:t>
      </w:r>
      <w:r w:rsidR="005247A8">
        <w:rPr>
          <w:sz w:val="24"/>
        </w:rPr>
        <w:t xml:space="preserve">; </w:t>
      </w:r>
      <w:proofErr w:type="spellStart"/>
      <w:r w:rsidR="005247A8">
        <w:rPr>
          <w:sz w:val="24"/>
        </w:rPr>
        <w:t>Рябцева,Л.В</w:t>
      </w:r>
      <w:proofErr w:type="spellEnd"/>
      <w:r w:rsidR="005247A8">
        <w:rPr>
          <w:sz w:val="24"/>
        </w:rPr>
        <w:t xml:space="preserve">. От Кенигсберга до Манчжурии </w:t>
      </w:r>
      <w:r w:rsidR="005247A8" w:rsidRPr="00D3043F">
        <w:rPr>
          <w:sz w:val="24"/>
        </w:rPr>
        <w:t>[</w:t>
      </w:r>
      <w:r w:rsidR="005247A8">
        <w:rPr>
          <w:sz w:val="24"/>
        </w:rPr>
        <w:t>о Н.И. Леонтьеве</w:t>
      </w:r>
      <w:r w:rsidR="005247A8" w:rsidRPr="00D3043F">
        <w:rPr>
          <w:sz w:val="24"/>
        </w:rPr>
        <w:t>]</w:t>
      </w:r>
      <w:r w:rsidR="005247A8">
        <w:rPr>
          <w:sz w:val="24"/>
        </w:rPr>
        <w:t>.</w:t>
      </w:r>
    </w:p>
    <w:p w:rsidR="009E326E" w:rsidRDefault="005247A8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изкий поклон вам, ветераны!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Красная звезда. – 2018.- 16 мая; Приозерские ведомости.-2018.-17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5247A8" w:rsidRDefault="005247A8" w:rsidP="005247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Фотографии и краткая биография ветеранов Великой Отечественной войны, участников фронтовиков, проживающих и проживавших на территории района.</w:t>
      </w:r>
    </w:p>
    <w:p w:rsidR="009E326E" w:rsidRDefault="005247A8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зарева, Т.В. Долгий путь Федор</w:t>
      </w:r>
      <w:r w:rsidR="00A05FF9">
        <w:rPr>
          <w:sz w:val="24"/>
        </w:rPr>
        <w:t>а</w:t>
      </w:r>
      <w:r>
        <w:rPr>
          <w:sz w:val="24"/>
        </w:rPr>
        <w:t xml:space="preserve"> Евстигнеева</w:t>
      </w:r>
      <w:r w:rsidR="00A05FF9">
        <w:rPr>
          <w:sz w:val="24"/>
        </w:rPr>
        <w:t xml:space="preserve"> </w:t>
      </w:r>
      <w:r w:rsidR="00A05FF9" w:rsidRPr="00D3043F">
        <w:rPr>
          <w:sz w:val="24"/>
        </w:rPr>
        <w:t>[</w:t>
      </w:r>
      <w:r w:rsidR="00A05FF9">
        <w:rPr>
          <w:sz w:val="24"/>
        </w:rPr>
        <w:t>Текст</w:t>
      </w:r>
      <w:proofErr w:type="gramStart"/>
      <w:r w:rsidR="00A05FF9">
        <w:rPr>
          <w:sz w:val="24"/>
        </w:rPr>
        <w:t xml:space="preserve"> </w:t>
      </w:r>
      <w:r w:rsidR="00A05FF9" w:rsidRPr="00D3043F">
        <w:rPr>
          <w:sz w:val="24"/>
        </w:rPr>
        <w:t>]</w:t>
      </w:r>
      <w:proofErr w:type="gramEnd"/>
      <w:r w:rsidR="00A05FF9">
        <w:rPr>
          <w:sz w:val="24"/>
        </w:rPr>
        <w:t>/Т.В. Лазарева //</w:t>
      </w:r>
      <w:r w:rsidR="00A05FF9" w:rsidRPr="00A05FF9">
        <w:rPr>
          <w:sz w:val="24"/>
        </w:rPr>
        <w:t xml:space="preserve"> </w:t>
      </w:r>
      <w:r w:rsidR="00A05FF9">
        <w:rPr>
          <w:sz w:val="24"/>
        </w:rPr>
        <w:t>Приозерские ведомости. – 2018.- 22 февраля. – С.3.</w:t>
      </w:r>
    </w:p>
    <w:p w:rsidR="00A05FF9" w:rsidRDefault="005C1369" w:rsidP="00A05F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 Великой Отечественной войны, житель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 Ф.Д. Евстигнеев отметил 95-летние со дня рождения.</w:t>
      </w:r>
    </w:p>
    <w:p w:rsidR="009E326E" w:rsidRDefault="005C1369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«Нам очень хотелось домо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//</w:t>
      </w:r>
      <w:r w:rsidRPr="005C1369">
        <w:rPr>
          <w:sz w:val="24"/>
        </w:rPr>
        <w:t xml:space="preserve"> </w:t>
      </w:r>
      <w:r>
        <w:rPr>
          <w:sz w:val="24"/>
        </w:rPr>
        <w:t>Красная звезда. – 2018.- 7 февраля.</w:t>
      </w:r>
    </w:p>
    <w:p w:rsidR="005C1369" w:rsidRDefault="005C1369" w:rsidP="005C13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 лет со дня рождения отметил ветеран Великой Отечественной войны В.Ф. </w:t>
      </w:r>
      <w:proofErr w:type="spellStart"/>
      <w:r>
        <w:rPr>
          <w:sz w:val="24"/>
        </w:rPr>
        <w:t>Казиков</w:t>
      </w:r>
      <w:proofErr w:type="spellEnd"/>
      <w:r>
        <w:rPr>
          <w:sz w:val="24"/>
        </w:rPr>
        <w:t>.</w:t>
      </w:r>
    </w:p>
    <w:p w:rsidR="006A6A11" w:rsidRDefault="006A6A11" w:rsidP="006A6A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День памяти героя в средней школе №5 г. Приозерска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18.- 5 мая.</w:t>
      </w:r>
    </w:p>
    <w:p w:rsidR="006A6A11" w:rsidRDefault="006A6A11" w:rsidP="006A6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110-лет со дня рождения летчика-испытателя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Героя Советского Союза Г.П. Ларионова отметили в школе №5.  </w:t>
      </w:r>
    </w:p>
    <w:p w:rsidR="006A6A11" w:rsidRDefault="006A6A11" w:rsidP="006A6A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се мечты сбылись…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 //Красная звезда. – 2018.- 19 мая.</w:t>
      </w:r>
    </w:p>
    <w:p w:rsidR="006A6A11" w:rsidRDefault="006A6A11" w:rsidP="006A6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-летний ветеран Великой Отечественной войны А. Ломакин получил награду Министерства обороны РФ – медаль «Маршал артиллерии Е.В. Бойчук».</w:t>
      </w:r>
    </w:p>
    <w:p w:rsidR="009E326E" w:rsidRDefault="006A6A11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</w:t>
      </w:r>
      <w:proofErr w:type="spellEnd"/>
      <w:r>
        <w:rPr>
          <w:sz w:val="24"/>
        </w:rPr>
        <w:t xml:space="preserve">, А. Здравствуй, дед, я пришел, чтобы встать с тобой рядом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: рассказ внука о своем деде Н.Н. Перове, воевавшем в года Великой Отечественной войны на защите Сталинграда /А. </w:t>
      </w:r>
      <w:proofErr w:type="spellStart"/>
      <w:r>
        <w:rPr>
          <w:sz w:val="24"/>
        </w:rPr>
        <w:t>Чумерин</w:t>
      </w:r>
      <w:proofErr w:type="spellEnd"/>
      <w:r>
        <w:rPr>
          <w:sz w:val="24"/>
        </w:rPr>
        <w:t>//</w:t>
      </w:r>
      <w:r w:rsidRPr="006A6A11">
        <w:rPr>
          <w:sz w:val="24"/>
        </w:rPr>
        <w:t xml:space="preserve"> </w:t>
      </w:r>
      <w:r>
        <w:rPr>
          <w:sz w:val="24"/>
        </w:rPr>
        <w:t>Приозерские ведомости. – 2018.- 2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9E326E" w:rsidRDefault="006A6A11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Рядовой вой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 Красная звезда. – 2018.-5 мая.</w:t>
      </w:r>
    </w:p>
    <w:p w:rsidR="006A6A11" w:rsidRDefault="006A6A11" w:rsidP="006A6A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оенная биография ветерана Великой Отечественной войны П. Руднева.</w:t>
      </w:r>
    </w:p>
    <w:p w:rsidR="001C5059" w:rsidRDefault="006A6A11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B42A24">
        <w:rPr>
          <w:sz w:val="24"/>
        </w:rPr>
        <w:t xml:space="preserve">     </w:t>
      </w:r>
      <w:r>
        <w:rPr>
          <w:sz w:val="24"/>
        </w:rPr>
        <w:t xml:space="preserve">  </w:t>
      </w:r>
      <w:r w:rsidR="00C24157">
        <w:rPr>
          <w:sz w:val="24"/>
        </w:rPr>
        <w:t xml:space="preserve"> </w:t>
      </w:r>
    </w:p>
    <w:p w:rsidR="00C212B7" w:rsidRDefault="00C212B7" w:rsidP="00C212B7">
      <w:pPr>
        <w:pStyle w:val="9"/>
      </w:pPr>
      <w:r>
        <w:t>Экономика края</w:t>
      </w:r>
    </w:p>
    <w:p w:rsidR="00C212B7" w:rsidRDefault="00C212B7" w:rsidP="00C212B7">
      <w:pPr>
        <w:ind w:left="426" w:hanging="426"/>
        <w:rPr>
          <w:sz w:val="24"/>
        </w:rPr>
      </w:pPr>
    </w:p>
    <w:p w:rsidR="00F65446" w:rsidRDefault="00F65446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аричева, Л. Экономика Приозерского района в январе-декабре 2017 г.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Ларичева//</w:t>
      </w:r>
      <w:r w:rsidRPr="00C81C3C">
        <w:rPr>
          <w:sz w:val="24"/>
        </w:rPr>
        <w:t xml:space="preserve"> </w:t>
      </w:r>
      <w:r>
        <w:rPr>
          <w:sz w:val="24"/>
        </w:rPr>
        <w:t>Красная звезда. – 2018.- 14 марта.</w:t>
      </w:r>
    </w:p>
    <w:p w:rsidR="0061590A" w:rsidRDefault="00F654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Промышленники и сельхозпредприятия района подвели итоги, обсудили проблемы, наметили планы на дальнейшее развити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8.- 22 марта. – С.20; Красная звезда. – 2018.- 21 марта.</w:t>
      </w:r>
    </w:p>
    <w:p w:rsidR="00F65446" w:rsidRDefault="00F65446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абота с чистого лис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C6EC7">
        <w:rPr>
          <w:sz w:val="24"/>
        </w:rPr>
        <w:t xml:space="preserve"> </w:t>
      </w:r>
      <w:r>
        <w:rPr>
          <w:sz w:val="24"/>
        </w:rPr>
        <w:t>Красная звезда. – 2018.- 18 апреля.</w:t>
      </w:r>
    </w:p>
    <w:p w:rsidR="00F65446" w:rsidRDefault="00F65446" w:rsidP="00F654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Приозерской типографии ее работнике И. </w:t>
      </w:r>
      <w:proofErr w:type="spellStart"/>
      <w:r>
        <w:rPr>
          <w:sz w:val="24"/>
        </w:rPr>
        <w:t>Еленевском</w:t>
      </w:r>
      <w:proofErr w:type="spellEnd"/>
      <w:r>
        <w:rPr>
          <w:sz w:val="24"/>
        </w:rPr>
        <w:t>.</w:t>
      </w:r>
    </w:p>
    <w:p w:rsidR="00F65446" w:rsidRDefault="00F65446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Бизнес, создающий красоту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 /Н. Аристова//Красная звезда. – 2018.- 26 мая; Приозерские ведомости. – 2018.- 3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F65446" w:rsidRDefault="00F65446" w:rsidP="00F654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Рассказ о предпринимателе Е. Александриной,  работающей в области косметологических услуг.</w:t>
      </w:r>
      <w:proofErr w:type="gramEnd"/>
    </w:p>
    <w:p w:rsidR="0061590A" w:rsidRDefault="00F654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«Угадывать желания и дарить рад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 И. Колчак //Красная звезда. – 2018.- 26 мая.</w:t>
      </w:r>
    </w:p>
    <w:p w:rsidR="00F65446" w:rsidRDefault="00F65446" w:rsidP="00F654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б индивидуальном предпринимателе, хозяйке цветочного магазина Е. </w:t>
      </w:r>
      <w:proofErr w:type="spellStart"/>
      <w:r>
        <w:rPr>
          <w:sz w:val="24"/>
        </w:rPr>
        <w:t>Мейсак</w:t>
      </w:r>
      <w:proofErr w:type="spellEnd"/>
      <w:r>
        <w:rPr>
          <w:sz w:val="24"/>
        </w:rPr>
        <w:t>.</w:t>
      </w:r>
    </w:p>
    <w:p w:rsidR="00BA779B" w:rsidRDefault="00BA779B" w:rsidP="00BA779B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Экономика промышленности</w:t>
      </w:r>
    </w:p>
    <w:p w:rsidR="00C212B7" w:rsidRDefault="00C212B7" w:rsidP="00C212B7">
      <w:pPr>
        <w:rPr>
          <w:sz w:val="24"/>
        </w:rPr>
      </w:pPr>
    </w:p>
    <w:p w:rsidR="00AF1346" w:rsidRDefault="00AF134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вижение – жизнь. И для людей, и для предприя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FC10AF">
        <w:rPr>
          <w:sz w:val="24"/>
        </w:rPr>
        <w:t xml:space="preserve"> </w:t>
      </w:r>
      <w:r>
        <w:rPr>
          <w:sz w:val="24"/>
        </w:rPr>
        <w:t>Красная звезда. – 2018.- 14 апреля.</w:t>
      </w:r>
    </w:p>
    <w:p w:rsidR="00AF1346" w:rsidRDefault="00AF1346" w:rsidP="00AF13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одного из градообразующих предприятий Приозерска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.</w:t>
      </w:r>
    </w:p>
    <w:p w:rsidR="00F65446" w:rsidRDefault="00AF13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авиных, В. Вышли на стабиль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беседа с директором ООО «Приозерский лесокомбинат-Дом» В. Савиных о работе предприятия/В. Савиных//Красная звезда. – 2018.- 20 января.</w:t>
      </w:r>
    </w:p>
    <w:p w:rsidR="00AF1346" w:rsidRDefault="00AF134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олкова, Т. Любимая работа – в радость 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8.- 31 января.</w:t>
      </w:r>
      <w:proofErr w:type="gramEnd"/>
    </w:p>
    <w:p w:rsidR="00AF1346" w:rsidRDefault="00AF1346" w:rsidP="00AF13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столярного цеха комбинат</w:t>
      </w:r>
      <w:proofErr w:type="gramStart"/>
      <w:r>
        <w:rPr>
          <w:sz w:val="24"/>
        </w:rPr>
        <w:t>а ООО</w:t>
      </w:r>
      <w:proofErr w:type="gramEnd"/>
      <w:r>
        <w:rPr>
          <w:sz w:val="24"/>
        </w:rPr>
        <w:t xml:space="preserve"> «Приозерский лесокомбинат-Дом».</w:t>
      </w:r>
    </w:p>
    <w:p w:rsidR="00AF1346" w:rsidRDefault="00AF13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сякое умение дается тру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//Красная звезда.- 2018.- 24 января.</w:t>
      </w:r>
    </w:p>
    <w:p w:rsidR="00AF1346" w:rsidRDefault="00AF1346" w:rsidP="00AF13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работе инженера-проектировщика М. </w:t>
      </w:r>
      <w:proofErr w:type="spellStart"/>
      <w:r>
        <w:rPr>
          <w:sz w:val="24"/>
        </w:rPr>
        <w:t>Мирошникова</w:t>
      </w:r>
      <w:proofErr w:type="spellEnd"/>
      <w:r>
        <w:rPr>
          <w:sz w:val="24"/>
        </w:rPr>
        <w:t xml:space="preserve"> ООО «Приозерский лесокомбинат-Дом».</w:t>
      </w:r>
    </w:p>
    <w:p w:rsidR="00F65446" w:rsidRDefault="00D94F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С Е</w:t>
      </w:r>
      <w:r w:rsidR="00AF1346">
        <w:rPr>
          <w:sz w:val="24"/>
        </w:rPr>
        <w:t xml:space="preserve">вропейским качеством. Приозерские швеи изготовили в 2017 году более 20 тысяч изделий </w:t>
      </w:r>
      <w:r w:rsidR="00AF1346" w:rsidRPr="00D3043F">
        <w:rPr>
          <w:sz w:val="24"/>
        </w:rPr>
        <w:t>[</w:t>
      </w:r>
      <w:r w:rsidR="00AF1346">
        <w:rPr>
          <w:sz w:val="24"/>
        </w:rPr>
        <w:t>Текст</w:t>
      </w:r>
      <w:proofErr w:type="gramStart"/>
      <w:r w:rsidR="00AF1346">
        <w:rPr>
          <w:sz w:val="24"/>
        </w:rPr>
        <w:t xml:space="preserve"> </w:t>
      </w:r>
      <w:r w:rsidR="00AF1346" w:rsidRPr="00D3043F">
        <w:rPr>
          <w:sz w:val="24"/>
        </w:rPr>
        <w:t>]</w:t>
      </w:r>
      <w:proofErr w:type="gramEnd"/>
      <w:r w:rsidR="00AF1346">
        <w:rPr>
          <w:sz w:val="24"/>
        </w:rPr>
        <w:t>/</w:t>
      </w:r>
      <w:proofErr w:type="spellStart"/>
      <w:r w:rsidR="00AF1346">
        <w:rPr>
          <w:sz w:val="24"/>
        </w:rPr>
        <w:t>Т.Волкова</w:t>
      </w:r>
      <w:proofErr w:type="spellEnd"/>
      <w:r w:rsidR="00AF1346">
        <w:rPr>
          <w:sz w:val="24"/>
        </w:rPr>
        <w:t>//Красная звезда. – 2018.-24 января.</w:t>
      </w:r>
    </w:p>
    <w:p w:rsidR="00AF1346" w:rsidRDefault="00AF1346" w:rsidP="00AF13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удни швейного предприятия ЗАО «Салма»</w:t>
      </w:r>
    </w:p>
    <w:p w:rsidR="00F65446" w:rsidRDefault="00AF13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Продукт обязан быть качественным и полезны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8.- 23 июня.</w:t>
      </w:r>
    </w:p>
    <w:p w:rsidR="00AF1346" w:rsidRDefault="00E31894" w:rsidP="00AF13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О делах и проблемах Приозерского молочного завода.</w:t>
      </w:r>
    </w:p>
    <w:p w:rsidR="00E31894" w:rsidRDefault="00E31894" w:rsidP="00E318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абочая профессия – это престиж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8.- 16 мая.</w:t>
      </w:r>
    </w:p>
    <w:p w:rsidR="00F65446" w:rsidRDefault="00E31894" w:rsidP="00E318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коллективе Приозерского молочного завода.</w:t>
      </w:r>
    </w:p>
    <w:p w:rsidR="00E31894" w:rsidRDefault="00E31894" w:rsidP="00E318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иозерский хлеб стал брендом Ленинградской области 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 //Приозерские ведомости. – 2018.- 15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E31894" w:rsidRDefault="00E31894" w:rsidP="00E318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На работу – с добрым сердц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8.- 31 марта.</w:t>
      </w:r>
    </w:p>
    <w:p w:rsidR="00F65446" w:rsidRDefault="00E31894" w:rsidP="00E31894">
      <w:pPr>
        <w:tabs>
          <w:tab w:val="left" w:pos="426"/>
        </w:tabs>
        <w:ind w:left="360"/>
        <w:jc w:val="center"/>
        <w:rPr>
          <w:sz w:val="24"/>
        </w:rPr>
      </w:pPr>
      <w:r>
        <w:rPr>
          <w:sz w:val="24"/>
        </w:rPr>
        <w:t xml:space="preserve">Много лет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риозерском </w:t>
      </w:r>
      <w:proofErr w:type="spellStart"/>
      <w:r>
        <w:rPr>
          <w:sz w:val="24"/>
        </w:rPr>
        <w:t>хлебокомбинате</w:t>
      </w:r>
      <w:proofErr w:type="spellEnd"/>
      <w:r>
        <w:rPr>
          <w:sz w:val="24"/>
        </w:rPr>
        <w:t xml:space="preserve"> трудится техник-технолог Е. </w:t>
      </w:r>
      <w:proofErr w:type="spellStart"/>
      <w:r>
        <w:rPr>
          <w:sz w:val="24"/>
        </w:rPr>
        <w:t>Пристай</w:t>
      </w:r>
      <w:proofErr w:type="spellEnd"/>
      <w:r>
        <w:rPr>
          <w:sz w:val="24"/>
        </w:rPr>
        <w:t>.</w:t>
      </w:r>
      <w:r w:rsidRPr="00E31894">
        <w:rPr>
          <w:b/>
          <w:i/>
          <w:sz w:val="24"/>
        </w:rPr>
        <w:t xml:space="preserve"> </w:t>
      </w:r>
    </w:p>
    <w:p w:rsidR="00F65446" w:rsidRDefault="00F65446" w:rsidP="00E31894">
      <w:pPr>
        <w:tabs>
          <w:tab w:val="left" w:pos="426"/>
        </w:tabs>
        <w:ind w:left="360"/>
        <w:jc w:val="both"/>
        <w:rPr>
          <w:sz w:val="24"/>
        </w:rPr>
      </w:pPr>
    </w:p>
    <w:p w:rsidR="00E31894" w:rsidRDefault="00AF1346" w:rsidP="00FB17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FC10AF">
        <w:rPr>
          <w:sz w:val="24"/>
        </w:rPr>
        <w:t xml:space="preserve">  </w:t>
      </w:r>
      <w:r w:rsidR="00FB17CA">
        <w:rPr>
          <w:sz w:val="24"/>
        </w:rPr>
        <w:t xml:space="preserve">                                                      </w:t>
      </w:r>
      <w:r w:rsidR="00E31894" w:rsidRPr="00E31894">
        <w:rPr>
          <w:b/>
          <w:i/>
          <w:sz w:val="24"/>
        </w:rPr>
        <w:t>Экономика строительства</w:t>
      </w:r>
    </w:p>
    <w:p w:rsidR="00C212B7" w:rsidRDefault="00C212B7" w:rsidP="008D320B">
      <w:pPr>
        <w:pStyle w:val="7"/>
        <w:rPr>
          <w:sz w:val="24"/>
        </w:rPr>
      </w:pPr>
    </w:p>
    <w:p w:rsidR="00E31894" w:rsidRDefault="00E31894" w:rsidP="00E318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Будем строиться, играючи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8.- 7 апреля.</w:t>
      </w:r>
    </w:p>
    <w:p w:rsidR="00E31894" w:rsidRDefault="00E31894" w:rsidP="00E318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строительстве в п. </w:t>
      </w:r>
      <w:proofErr w:type="gramStart"/>
      <w:r>
        <w:rPr>
          <w:sz w:val="24"/>
        </w:rPr>
        <w:t>Тракторное</w:t>
      </w:r>
      <w:proofErr w:type="gramEnd"/>
      <w:r>
        <w:rPr>
          <w:sz w:val="24"/>
        </w:rPr>
        <w:t xml:space="preserve"> завода по изготовлению кирпича-лето и блоков для строительства.</w:t>
      </w:r>
    </w:p>
    <w:p w:rsidR="00E31894" w:rsidRDefault="00E31894" w:rsidP="00E31894">
      <w:pPr>
        <w:pStyle w:val="ac"/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</w:t>
      </w:r>
      <w:r w:rsidRPr="00E31894">
        <w:rPr>
          <w:b/>
          <w:i/>
          <w:sz w:val="24"/>
        </w:rPr>
        <w:t xml:space="preserve">Экономика сельского хозяйства </w:t>
      </w:r>
    </w:p>
    <w:p w:rsidR="00E31894" w:rsidRPr="00E31894" w:rsidRDefault="00E31894" w:rsidP="00E31894">
      <w:pPr>
        <w:pStyle w:val="ac"/>
        <w:tabs>
          <w:tab w:val="left" w:pos="426"/>
        </w:tabs>
        <w:ind w:left="360"/>
        <w:rPr>
          <w:b/>
          <w:i/>
          <w:sz w:val="24"/>
        </w:rPr>
      </w:pPr>
    </w:p>
    <w:p w:rsidR="00E31894" w:rsidRDefault="00E318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Локомотив экономического рос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Приозерские ведомости. – 2018.- 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-4.</w:t>
      </w:r>
    </w:p>
    <w:p w:rsidR="00E31894" w:rsidRDefault="00E31894" w:rsidP="00E318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стояние сельскохозяйственного сектора экономики Приозерского района на сегодняшний день.</w:t>
      </w:r>
    </w:p>
    <w:p w:rsidR="00E31894" w:rsidRDefault="00E31894" w:rsidP="00E318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</w:t>
      </w:r>
      <w:r w:rsidR="00460927">
        <w:rPr>
          <w:sz w:val="24"/>
        </w:rPr>
        <w:t>Победный тандем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</w:t>
      </w:r>
      <w:r w:rsidRPr="009F0E55">
        <w:rPr>
          <w:sz w:val="24"/>
        </w:rPr>
        <w:t xml:space="preserve"> </w:t>
      </w:r>
      <w:r w:rsidR="00460927">
        <w:rPr>
          <w:sz w:val="24"/>
        </w:rPr>
        <w:t>Красная звезда. – 2018</w:t>
      </w:r>
      <w:r>
        <w:rPr>
          <w:sz w:val="24"/>
        </w:rPr>
        <w:t xml:space="preserve">.- </w:t>
      </w:r>
      <w:r w:rsidR="00460927">
        <w:rPr>
          <w:sz w:val="24"/>
        </w:rPr>
        <w:t>20 июня.</w:t>
      </w:r>
    </w:p>
    <w:p w:rsidR="00E31894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ртовал районный конкурс мастеров машинного доения.  </w:t>
      </w:r>
    </w:p>
    <w:p w:rsidR="00E31894" w:rsidRDefault="0046092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юдмила Евтеева – лучший дояр Приозерь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2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460927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онкурсе профессионального мастерства мастеров машинного доения, проходившего в ПЗ «</w:t>
      </w:r>
      <w:proofErr w:type="gramStart"/>
      <w:r>
        <w:rPr>
          <w:sz w:val="24"/>
        </w:rPr>
        <w:t>Петровский</w:t>
      </w:r>
      <w:proofErr w:type="gramEnd"/>
      <w:r>
        <w:rPr>
          <w:sz w:val="24"/>
        </w:rPr>
        <w:t>» победила Л. Евтеева из ПЗ «Петровский.</w:t>
      </w:r>
    </w:p>
    <w:p w:rsidR="00460927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</w:p>
    <w:p w:rsidR="0041515C" w:rsidRDefault="00C212B7" w:rsidP="008D320B">
      <w:pPr>
        <w:pStyle w:val="7"/>
        <w:rPr>
          <w:sz w:val="24"/>
        </w:rPr>
      </w:pPr>
      <w:r>
        <w:rPr>
          <w:sz w:val="24"/>
        </w:rPr>
        <w:t>Сельскохозяйственные предприятия</w:t>
      </w:r>
    </w:p>
    <w:p w:rsidR="00460927" w:rsidRPr="00460927" w:rsidRDefault="00460927" w:rsidP="00460927"/>
    <w:p w:rsidR="00460927" w:rsidRDefault="0046092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Большое моло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то кропотливый тру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 – 2018.- 17 февраля.</w:t>
      </w:r>
    </w:p>
    <w:p w:rsidR="00460927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Развитие молочного животноводства в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.</w:t>
      </w:r>
    </w:p>
    <w:p w:rsidR="00460927" w:rsidRDefault="00460927" w:rsidP="00460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Во многие уголки России отправляется продукция козьей фермы </w:t>
      </w:r>
      <w:proofErr w:type="spellStart"/>
      <w:r>
        <w:rPr>
          <w:sz w:val="24"/>
        </w:rPr>
        <w:t>племзавод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»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8.- 17 марта.</w:t>
      </w:r>
    </w:p>
    <w:p w:rsidR="00460927" w:rsidRDefault="00460927" w:rsidP="00460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«Не потопаешь – не полопаеш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8.- 16 мая.</w:t>
      </w:r>
    </w:p>
    <w:p w:rsidR="00460927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 коллектива козьей фермы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 во 2-й Всероссийской выставке молочного козоводства.</w:t>
      </w:r>
    </w:p>
    <w:p w:rsidR="00460927" w:rsidRDefault="00460927" w:rsidP="00460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Незаменимый помощ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8.- 21 апреля.</w:t>
      </w:r>
    </w:p>
    <w:p w:rsidR="00460927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атья посвящена К. </w:t>
      </w:r>
      <w:proofErr w:type="spellStart"/>
      <w:r>
        <w:rPr>
          <w:sz w:val="24"/>
        </w:rPr>
        <w:t>Галышевой</w:t>
      </w:r>
      <w:proofErr w:type="spellEnd"/>
      <w:r>
        <w:rPr>
          <w:sz w:val="24"/>
        </w:rPr>
        <w:t>, помощнице врача-ветеринара 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.</w:t>
      </w:r>
    </w:p>
    <w:p w:rsidR="000073A6" w:rsidRDefault="000073A6" w:rsidP="000073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В пол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373FE2">
        <w:rPr>
          <w:sz w:val="24"/>
        </w:rPr>
        <w:t xml:space="preserve"> </w:t>
      </w:r>
      <w:r>
        <w:rPr>
          <w:sz w:val="24"/>
        </w:rPr>
        <w:t>Красная звезда. – 2018.- 28 апреля.</w:t>
      </w:r>
    </w:p>
    <w:p w:rsidR="000073A6" w:rsidRDefault="000073A6" w:rsidP="000073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</w:t>
      </w:r>
      <w:proofErr w:type="spellStart"/>
      <w:r>
        <w:rPr>
          <w:sz w:val="24"/>
        </w:rPr>
        <w:t>племзаводе</w:t>
      </w:r>
      <w:proofErr w:type="spellEnd"/>
      <w:r>
        <w:rPr>
          <w:sz w:val="24"/>
        </w:rPr>
        <w:t xml:space="preserve"> «Мельниково» начались полевые работы.</w:t>
      </w:r>
    </w:p>
    <w:p w:rsidR="000073A6" w:rsidRDefault="000073A6" w:rsidP="000073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Человек на своем мес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8.- 9 июня.</w:t>
      </w:r>
    </w:p>
    <w:p w:rsidR="000073A6" w:rsidRDefault="000073A6" w:rsidP="000073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нике животноводческой фермы ПЗ «Мельниково» С. Сергееве.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Первые травы легли в силосные транше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//Красная звезда. – 2018.- 16 июня.</w:t>
      </w:r>
    </w:p>
    <w:p w:rsidR="00691DCC" w:rsidRDefault="00691DCC" w:rsidP="00691D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Идет заготовка кормов в ПЗ «Мельниково»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К весне готовятся заран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8.- 3 февраля.</w:t>
      </w:r>
    </w:p>
    <w:p w:rsidR="00691DCC" w:rsidRDefault="00691DCC" w:rsidP="00691D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одготовка к весне в ПЗ «Первомайский» идет полным ходом.</w:t>
      </w:r>
    </w:p>
    <w:p w:rsidR="00460927" w:rsidRDefault="00691DC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Слагаемые благополуч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24 января.</w:t>
      </w:r>
    </w:p>
    <w:p w:rsidR="00691DCC" w:rsidRDefault="00691DCC" w:rsidP="00691D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елиоративные работы в ПЗ «Первомайский»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С ними любые задачи по плеч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24 марта</w:t>
      </w:r>
    </w:p>
    <w:p w:rsidR="00691DCC" w:rsidRDefault="00691DCC" w:rsidP="00691D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коллективе бухгалтерии в АО «ПЗ «Первомайский»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Работать только на «отлично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17 января.</w:t>
      </w:r>
    </w:p>
    <w:p w:rsidR="00460927" w:rsidRDefault="00691DCC" w:rsidP="00691D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прорабе ПЗ «Первомайский» В. Бабиной.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Чудо техника для полей «Петровского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12 мая.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Мелочей в работе не быва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13 января.</w:t>
      </w:r>
    </w:p>
    <w:p w:rsidR="00460927" w:rsidRDefault="00691DCC" w:rsidP="00691DC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О работе коллектива зоотехнической службы в ПЗ «Раздолье»</w:t>
      </w:r>
    </w:p>
    <w:p w:rsidR="00691DCC" w:rsidRDefault="00691DCC" w:rsidP="00691D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Отличница Зоя Никоно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Л. Федорова //Красная звезда.-2018.- </w:t>
      </w:r>
      <w:r w:rsidR="00BE3BE3">
        <w:rPr>
          <w:sz w:val="24"/>
        </w:rPr>
        <w:t>17 марта</w:t>
      </w:r>
      <w:r>
        <w:rPr>
          <w:sz w:val="24"/>
        </w:rPr>
        <w:t>.</w:t>
      </w:r>
    </w:p>
    <w:p w:rsidR="00460927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директоре ПЗ «Раздолье» З.В. Никоновой.</w:t>
      </w:r>
    </w:p>
    <w:p w:rsidR="00BE3BE3" w:rsidRDefault="00BE3BE3" w:rsidP="00BE3BE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Землю – в дело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23 июня.</w:t>
      </w:r>
    </w:p>
    <w:p w:rsidR="00BE3BE3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елиоративные работы в АО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</w:t>
      </w:r>
    </w:p>
    <w:p w:rsidR="00BE3BE3" w:rsidRDefault="00BE3BE3" w:rsidP="00BE3BE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Расслабляться неког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27 июня.</w:t>
      </w:r>
    </w:p>
    <w:p w:rsidR="00BE3BE3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АО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 идет полным ходом заготовка кормов.</w:t>
      </w:r>
    </w:p>
    <w:p w:rsidR="000A7232" w:rsidRDefault="000A7232" w:rsidP="000A7232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074405" w:rsidP="000A723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A7232">
        <w:rPr>
          <w:sz w:val="24"/>
        </w:rPr>
        <w:t xml:space="preserve">                                     </w:t>
      </w:r>
      <w:r w:rsidR="00C212B7">
        <w:rPr>
          <w:b/>
          <w:i/>
          <w:sz w:val="24"/>
        </w:rPr>
        <w:t>Экономика животноводства</w:t>
      </w:r>
    </w:p>
    <w:p w:rsidR="00C212B7" w:rsidRDefault="00C212B7" w:rsidP="00C212B7">
      <w:pPr>
        <w:tabs>
          <w:tab w:val="left" w:pos="426"/>
        </w:tabs>
        <w:jc w:val="center"/>
        <w:rPr>
          <w:b/>
          <w:i/>
          <w:sz w:val="24"/>
        </w:rPr>
      </w:pPr>
    </w:p>
    <w:p w:rsidR="00BE3BE3" w:rsidRDefault="00BE3BE3" w:rsidP="00BE3BE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Районные животноводы не сдают пози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-2018.- 5 мая.</w:t>
      </w:r>
    </w:p>
    <w:p w:rsidR="00BE3BE3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бонитировки крупного рогатого скота за 2017г. </w:t>
      </w:r>
    </w:p>
    <w:p w:rsidR="00BE3BE3" w:rsidRDefault="00BE3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горова, Л. «Гражданский» и «Раздолье» - «</w:t>
      </w:r>
      <w:proofErr w:type="spellStart"/>
      <w:r>
        <w:rPr>
          <w:sz w:val="24"/>
        </w:rPr>
        <w:t>одинадцатитысячники</w:t>
      </w:r>
      <w:proofErr w:type="spell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Егорова //</w:t>
      </w:r>
      <w:r w:rsidRPr="00BE3BE3">
        <w:rPr>
          <w:sz w:val="24"/>
        </w:rPr>
        <w:t xml:space="preserve"> </w:t>
      </w:r>
      <w:r>
        <w:rPr>
          <w:sz w:val="24"/>
        </w:rPr>
        <w:t>Красная звезда. – 2018.- 20 января.</w:t>
      </w:r>
    </w:p>
    <w:p w:rsidR="00BE3BE3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работы животноводов Приозерского района за 2017 год</w:t>
      </w:r>
    </w:p>
    <w:p w:rsidR="00BE3BE3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</w:t>
      </w:r>
      <w:r w:rsidR="00E33E7C">
        <w:rPr>
          <w:sz w:val="24"/>
        </w:rPr>
        <w:t xml:space="preserve">                     </w:t>
      </w:r>
      <w:r w:rsidR="00BE3BE3">
        <w:rPr>
          <w:b/>
          <w:i/>
          <w:sz w:val="24"/>
        </w:rPr>
        <w:t xml:space="preserve"> </w:t>
      </w:r>
      <w:r w:rsidR="00E33E7C">
        <w:rPr>
          <w:b/>
          <w:i/>
          <w:sz w:val="24"/>
        </w:rPr>
        <w:t xml:space="preserve"> </w:t>
      </w:r>
      <w:r w:rsidR="00BE3BE3">
        <w:rPr>
          <w:b/>
          <w:i/>
          <w:sz w:val="24"/>
        </w:rPr>
        <w:t xml:space="preserve">        </w:t>
      </w:r>
      <w:r w:rsidR="000A7232">
        <w:rPr>
          <w:b/>
          <w:i/>
          <w:sz w:val="24"/>
        </w:rPr>
        <w:t xml:space="preserve"> </w:t>
      </w:r>
      <w:r w:rsidR="00BE3BE3">
        <w:rPr>
          <w:b/>
          <w:i/>
          <w:sz w:val="24"/>
        </w:rPr>
        <w:t>Экономика транспорта</w:t>
      </w:r>
    </w:p>
    <w:p w:rsidR="00C212B7" w:rsidRPr="002D2B4C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33E7C" w:rsidRDefault="00BE3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Автобусы в городе и районе должны идти четко по расписанию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8.- 8 феврал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–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5; Красная звезда. – 2018.- 7 февраля.</w:t>
      </w:r>
    </w:p>
    <w:p w:rsidR="00BE3BE3" w:rsidRDefault="00BE3BE3" w:rsidP="00BE3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Итоги поездки главы администрации района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в головное предприятие АО «</w:t>
      </w:r>
      <w:proofErr w:type="spellStart"/>
      <w:r>
        <w:rPr>
          <w:sz w:val="24"/>
        </w:rPr>
        <w:t>Питеравто</w:t>
      </w:r>
      <w:proofErr w:type="spellEnd"/>
      <w:r>
        <w:rPr>
          <w:sz w:val="24"/>
        </w:rPr>
        <w:t>» в г. Санкт-Петербург.</w:t>
      </w:r>
    </w:p>
    <w:p w:rsidR="00C212B7" w:rsidRDefault="00E33E7C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BE3BE3">
        <w:rPr>
          <w:sz w:val="24"/>
        </w:rPr>
        <w:t xml:space="preserve"> </w:t>
      </w:r>
      <w:r w:rsidR="000A7232"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    </w:t>
      </w:r>
      <w:r w:rsidR="00C212B7">
        <w:rPr>
          <w:b/>
          <w:i/>
          <w:sz w:val="24"/>
        </w:rPr>
        <w:t xml:space="preserve"> </w:t>
      </w:r>
      <w:r w:rsidR="00C212B7">
        <w:rPr>
          <w:sz w:val="24"/>
        </w:rPr>
        <w:t xml:space="preserve"> </w:t>
      </w:r>
      <w:r w:rsidR="00FB643F">
        <w:rPr>
          <w:sz w:val="24"/>
        </w:rPr>
        <w:t xml:space="preserve">     </w:t>
      </w:r>
      <w:r w:rsidR="000A7232">
        <w:rPr>
          <w:sz w:val="24"/>
        </w:rPr>
        <w:t xml:space="preserve"> </w:t>
      </w:r>
      <w:r w:rsidR="00FB643F">
        <w:rPr>
          <w:sz w:val="24"/>
        </w:rPr>
        <w:t xml:space="preserve">    </w:t>
      </w:r>
      <w:r w:rsidR="00591EA9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591EA9" w:rsidRDefault="00E64751" w:rsidP="00E647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ртава, Э. </w:t>
      </w:r>
      <w:proofErr w:type="spellStart"/>
      <w:r>
        <w:rPr>
          <w:sz w:val="24"/>
        </w:rPr>
        <w:t>Гамарджоб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!</w:t>
      </w:r>
      <w:r w:rsidRPr="00E6475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предпринимателем Э. Картава, открывшем в Приозерске ресторан грузинской кухни / Э. Картава; вела беседу Т. Перова //</w:t>
      </w:r>
      <w:r w:rsidRPr="00E64751">
        <w:rPr>
          <w:sz w:val="24"/>
        </w:rPr>
        <w:t xml:space="preserve"> </w:t>
      </w:r>
      <w:r>
        <w:rPr>
          <w:sz w:val="24"/>
        </w:rPr>
        <w:t>Приозерские ведомости. – 2018.- 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1E5123" w:rsidRDefault="006F0961" w:rsidP="001E51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lastRenderedPageBreak/>
        <w:t>Экономика жилищно-коммунального хозяйства</w:t>
      </w:r>
    </w:p>
    <w:p w:rsidR="00C212B7" w:rsidRDefault="00C212B7" w:rsidP="00C212B7">
      <w:pPr>
        <w:jc w:val="both"/>
        <w:rPr>
          <w:sz w:val="24"/>
        </w:rPr>
      </w:pPr>
    </w:p>
    <w:p w:rsidR="00B42E16" w:rsidRDefault="00B42E16" w:rsidP="00B42E1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Подведены итоги отопительного сезон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2A06C9">
        <w:rPr>
          <w:sz w:val="24"/>
        </w:rPr>
        <w:t xml:space="preserve"> </w:t>
      </w:r>
      <w:r>
        <w:rPr>
          <w:sz w:val="24"/>
        </w:rPr>
        <w:t>Приозерские ведомости. – 2018.- 7 июня. – С.5.</w:t>
      </w:r>
    </w:p>
    <w:p w:rsidR="00E64751" w:rsidRPr="00902DDA" w:rsidRDefault="00B42E1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proofErr w:type="gramStart"/>
      <w:r w:rsidRPr="00902DDA">
        <w:rPr>
          <w:sz w:val="24"/>
        </w:rPr>
        <w:t>Берстнев</w:t>
      </w:r>
      <w:proofErr w:type="spellEnd"/>
      <w:r w:rsidRPr="00902DDA">
        <w:rPr>
          <w:sz w:val="24"/>
        </w:rPr>
        <w:t xml:space="preserve">, А. Дороги, мусор, капитальный ремонт [Текст]: беседа с начальником отдела городского хозяйства администрации Приозерского района А. </w:t>
      </w:r>
      <w:proofErr w:type="spellStart"/>
      <w:r w:rsidRPr="00902DDA">
        <w:rPr>
          <w:sz w:val="24"/>
        </w:rPr>
        <w:t>Берстневым</w:t>
      </w:r>
      <w:proofErr w:type="spellEnd"/>
      <w:r w:rsidRPr="00902DDA">
        <w:rPr>
          <w:sz w:val="24"/>
        </w:rPr>
        <w:t xml:space="preserve"> о </w:t>
      </w:r>
      <w:r w:rsidR="00902DDA" w:rsidRPr="00902DDA">
        <w:rPr>
          <w:sz w:val="24"/>
        </w:rPr>
        <w:t>по вопросам городского хозяйства</w:t>
      </w:r>
      <w:r w:rsidRPr="00902DDA">
        <w:rPr>
          <w:sz w:val="24"/>
        </w:rPr>
        <w:t>.</w:t>
      </w:r>
      <w:proofErr w:type="gramEnd"/>
      <w:r w:rsidRPr="00902DDA">
        <w:rPr>
          <w:sz w:val="24"/>
        </w:rPr>
        <w:t xml:space="preserve"> Вела беседу </w:t>
      </w:r>
      <w:r w:rsidR="00902DDA" w:rsidRPr="00902DDA">
        <w:rPr>
          <w:sz w:val="24"/>
        </w:rPr>
        <w:t>Л. Федорова</w:t>
      </w:r>
      <w:r w:rsidRPr="00902DDA">
        <w:rPr>
          <w:sz w:val="24"/>
        </w:rPr>
        <w:t xml:space="preserve">// </w:t>
      </w:r>
      <w:r w:rsidR="00902DDA" w:rsidRPr="00902DDA">
        <w:rPr>
          <w:sz w:val="24"/>
        </w:rPr>
        <w:t>Красная звезда. – 2018</w:t>
      </w:r>
      <w:r w:rsidRPr="00902DDA">
        <w:rPr>
          <w:sz w:val="24"/>
        </w:rPr>
        <w:t xml:space="preserve">.- </w:t>
      </w:r>
      <w:r w:rsidR="00902DDA">
        <w:rPr>
          <w:sz w:val="24"/>
        </w:rPr>
        <w:t>16 июня.</w:t>
      </w:r>
    </w:p>
    <w:p w:rsidR="00E64751" w:rsidRDefault="00417D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Приозерском киноконцертном зале с профессиональным праздником поздравляли работников ЖКХ, чествовали лучших представителей отрас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417DBB">
        <w:rPr>
          <w:sz w:val="24"/>
        </w:rPr>
        <w:t xml:space="preserve"> </w:t>
      </w:r>
      <w:r>
        <w:rPr>
          <w:sz w:val="24"/>
        </w:rPr>
        <w:t>Приозерские ведомости.-2018.- 2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2416BD" w:rsidRDefault="002416BD" w:rsidP="002416B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Благодарность за тру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 //Красная звезда. – 2018.- 22 марта.</w:t>
      </w:r>
    </w:p>
    <w:p w:rsidR="002416BD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ботники жилищно-коммунального хозяйства отметили свой профессиональный праздник</w:t>
      </w:r>
    </w:p>
    <w:p w:rsidR="002416BD" w:rsidRDefault="002416BD" w:rsidP="002416B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Экономия и полный контро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2A06C9">
        <w:rPr>
          <w:sz w:val="24"/>
        </w:rPr>
        <w:t xml:space="preserve"> </w:t>
      </w:r>
      <w:r>
        <w:rPr>
          <w:sz w:val="24"/>
        </w:rPr>
        <w:t>Красная звезда. – 2018.- 23 мая.</w:t>
      </w:r>
    </w:p>
    <w:p w:rsidR="002416BD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становка в многоквартирных домах Приозерска автоматических индивидуальных тепловых пунктов (АИТП).</w:t>
      </w:r>
    </w:p>
    <w:p w:rsidR="002416BD" w:rsidRDefault="002416BD" w:rsidP="002416B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рок-октябрь. Ждем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8.- 2 июня.</w:t>
      </w:r>
    </w:p>
    <w:p w:rsidR="00E64751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кладка магистрального водопровода для подачи ладожской воды в заречную часть г. Приозерска.</w:t>
      </w:r>
    </w:p>
    <w:p w:rsidR="00E64751" w:rsidRDefault="002416B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Защиту интересов собственников доверили молоды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8F106F">
        <w:rPr>
          <w:sz w:val="24"/>
        </w:rPr>
        <w:t xml:space="preserve"> </w:t>
      </w:r>
      <w:r>
        <w:rPr>
          <w:sz w:val="24"/>
        </w:rPr>
        <w:t>Красная звезда. – 2018.- 2 июня.</w:t>
      </w:r>
    </w:p>
    <w:p w:rsidR="002416BD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Итоговое собрание собственников жилья д.23 по улице Чапаева г. Приозерска.</w:t>
      </w:r>
    </w:p>
    <w:p w:rsidR="002416BD" w:rsidRDefault="002416BD" w:rsidP="002416B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, Е. ООО «Партнер-СВ» - лучшая организация в област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Фатеева //Приозерские ведомости.-2018.- 5 апреля.-С.4.</w:t>
      </w:r>
    </w:p>
    <w:p w:rsidR="002416BD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Управляющая компания ООО «Партнер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В» победил в областном конкурсе профессионального мастерства.</w:t>
      </w:r>
    </w:p>
    <w:p w:rsidR="00E64751" w:rsidRDefault="002416B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олкова, Т. Генерал наших будней 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17 марта.</w:t>
      </w:r>
      <w:proofErr w:type="gramEnd"/>
    </w:p>
    <w:p w:rsidR="002416BD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слесаре – сантехнике  УК ООО «Управдом» С. Журавлеве.</w:t>
      </w:r>
    </w:p>
    <w:p w:rsidR="00E64751" w:rsidRDefault="002416B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Людям  главное </w:t>
      </w:r>
      <w:proofErr w:type="gramStart"/>
      <w:r>
        <w:rPr>
          <w:sz w:val="24"/>
        </w:rPr>
        <w:t>–т</w:t>
      </w:r>
      <w:proofErr w:type="gramEnd"/>
      <w:r>
        <w:rPr>
          <w:sz w:val="24"/>
        </w:rPr>
        <w:t xml:space="preserve">епл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2A06C9">
        <w:rPr>
          <w:sz w:val="24"/>
        </w:rPr>
        <w:t xml:space="preserve"> </w:t>
      </w:r>
      <w:r>
        <w:rPr>
          <w:sz w:val="24"/>
        </w:rPr>
        <w:t>Красная звезда. – 2018.- 28 марта.</w:t>
      </w:r>
    </w:p>
    <w:p w:rsidR="002416BD" w:rsidRDefault="002416BD" w:rsidP="002416B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котельной в МО </w:t>
      </w:r>
      <w:proofErr w:type="spellStart"/>
      <w:r>
        <w:rPr>
          <w:sz w:val="24"/>
        </w:rPr>
        <w:t>Севастьяновское</w:t>
      </w:r>
      <w:proofErr w:type="spellEnd"/>
      <w:r>
        <w:rPr>
          <w:sz w:val="24"/>
        </w:rPr>
        <w:t xml:space="preserve"> сельское поселение</w:t>
      </w:r>
    </w:p>
    <w:p w:rsidR="002416BD" w:rsidRDefault="002416BD" w:rsidP="002416B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1E413D">
        <w:rPr>
          <w:sz w:val="24"/>
        </w:rPr>
        <w:t xml:space="preserve">Федорова, Л. </w:t>
      </w:r>
      <w:r w:rsidR="008876BC">
        <w:rPr>
          <w:sz w:val="24"/>
        </w:rPr>
        <w:t>Баня развалилась, а кто наказан?</w:t>
      </w:r>
      <w:r w:rsidRPr="001E413D">
        <w:rPr>
          <w:sz w:val="24"/>
        </w:rPr>
        <w:t xml:space="preserve"> [Текст]/Л. Федорова // Красная зве</w:t>
      </w:r>
      <w:r w:rsidR="008876BC">
        <w:rPr>
          <w:sz w:val="24"/>
        </w:rPr>
        <w:t>зда. – 2018</w:t>
      </w:r>
      <w:r w:rsidRPr="001E413D">
        <w:rPr>
          <w:sz w:val="24"/>
        </w:rPr>
        <w:t xml:space="preserve">.- </w:t>
      </w:r>
      <w:r w:rsidR="008876BC">
        <w:rPr>
          <w:sz w:val="24"/>
        </w:rPr>
        <w:t>31 января</w:t>
      </w:r>
      <w:r w:rsidRPr="001E413D">
        <w:rPr>
          <w:sz w:val="24"/>
        </w:rPr>
        <w:t xml:space="preserve">. </w:t>
      </w:r>
    </w:p>
    <w:p w:rsidR="008876BC" w:rsidRPr="001E413D" w:rsidRDefault="008876BC" w:rsidP="008876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оммунальные проблемы </w:t>
      </w:r>
      <w:proofErr w:type="spellStart"/>
      <w:r>
        <w:rPr>
          <w:sz w:val="24"/>
        </w:rPr>
        <w:t>Ларионовского</w:t>
      </w:r>
      <w:proofErr w:type="spellEnd"/>
      <w:r>
        <w:rPr>
          <w:sz w:val="24"/>
        </w:rPr>
        <w:t xml:space="preserve"> сельского поселения.</w:t>
      </w:r>
    </w:p>
    <w:p w:rsidR="00E64751" w:rsidRDefault="008876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Мусор станет золотым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3C4B46">
        <w:rPr>
          <w:sz w:val="24"/>
        </w:rPr>
        <w:t xml:space="preserve"> </w:t>
      </w:r>
      <w:r>
        <w:rPr>
          <w:sz w:val="24"/>
        </w:rPr>
        <w:t>Красная звезда. – 2018.- 10 февраля.</w:t>
      </w:r>
    </w:p>
    <w:p w:rsidR="008876BC" w:rsidRDefault="008876BC" w:rsidP="008876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облемы утилизации мусор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1E5123" w:rsidRDefault="002416B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876BC">
        <w:rPr>
          <w:sz w:val="24"/>
        </w:rPr>
        <w:t xml:space="preserve">Колчак, И. Контейнеры для сбора ПЭТ – бутылок готовы! </w:t>
      </w:r>
      <w:r w:rsidR="008876BC" w:rsidRPr="00D3043F">
        <w:rPr>
          <w:sz w:val="24"/>
        </w:rPr>
        <w:t>[</w:t>
      </w:r>
      <w:r w:rsidR="008876BC">
        <w:rPr>
          <w:sz w:val="24"/>
        </w:rPr>
        <w:t>Текст</w:t>
      </w:r>
      <w:r w:rsidR="008876BC" w:rsidRPr="00D3043F">
        <w:rPr>
          <w:sz w:val="24"/>
        </w:rPr>
        <w:t>]</w:t>
      </w:r>
      <w:r w:rsidR="008876BC">
        <w:rPr>
          <w:sz w:val="24"/>
        </w:rPr>
        <w:t>/И. Колчак//</w:t>
      </w:r>
      <w:r w:rsidR="008876BC" w:rsidRPr="008876BC">
        <w:rPr>
          <w:sz w:val="24"/>
        </w:rPr>
        <w:t xml:space="preserve"> </w:t>
      </w:r>
      <w:r w:rsidR="008876BC">
        <w:rPr>
          <w:sz w:val="24"/>
        </w:rPr>
        <w:t>Красная звезда. – 2018.- 21 апреля.</w:t>
      </w:r>
    </w:p>
    <w:p w:rsidR="004970FD" w:rsidRDefault="008876BC" w:rsidP="008876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рганизация сбора бутылок из пластика в г. Приозерс</w:t>
      </w:r>
      <w:r w:rsidR="00D94F63">
        <w:rPr>
          <w:sz w:val="24"/>
        </w:rPr>
        <w:t>ке.</w:t>
      </w:r>
    </w:p>
    <w:p w:rsidR="004970FD" w:rsidRDefault="004970FD" w:rsidP="004970FD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394C7F" w:rsidRDefault="004970FD" w:rsidP="004970F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</w:t>
      </w:r>
      <w:r w:rsidR="00C212B7" w:rsidRPr="00394C7F">
        <w:rPr>
          <w:b/>
          <w:i/>
          <w:sz w:val="24"/>
        </w:rPr>
        <w:t>Общественно-политическая жизнь</w:t>
      </w:r>
    </w:p>
    <w:p w:rsidR="00F374A5" w:rsidRDefault="004970FD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0D121D" w:rsidRDefault="008876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Приозе</w:t>
      </w:r>
      <w:proofErr w:type="gramStart"/>
      <w:r>
        <w:rPr>
          <w:sz w:val="24"/>
        </w:rPr>
        <w:t>рск ск</w:t>
      </w:r>
      <w:proofErr w:type="gramEnd"/>
      <w:r>
        <w:rPr>
          <w:sz w:val="24"/>
        </w:rPr>
        <w:t xml:space="preserve">орбит вместе с Кемер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</w:t>
      </w:r>
      <w:r w:rsidR="000D121D">
        <w:rPr>
          <w:sz w:val="24"/>
        </w:rPr>
        <w:t>31</w:t>
      </w:r>
      <w:r>
        <w:rPr>
          <w:sz w:val="24"/>
        </w:rPr>
        <w:t xml:space="preserve"> марта. </w:t>
      </w:r>
    </w:p>
    <w:p w:rsidR="008876BC" w:rsidRDefault="000D121D" w:rsidP="000D12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F312A2">
        <w:rPr>
          <w:sz w:val="24"/>
        </w:rPr>
        <w:t>Траурный</w:t>
      </w:r>
      <w:r>
        <w:rPr>
          <w:sz w:val="24"/>
        </w:rPr>
        <w:t xml:space="preserve"> митинг «Час памяти» прошел в г. Приозерске в память о погибших жителях г. Кемерово.</w:t>
      </w:r>
      <w:r w:rsidR="008876BC">
        <w:rPr>
          <w:sz w:val="24"/>
        </w:rPr>
        <w:t xml:space="preserve"> </w:t>
      </w:r>
    </w:p>
    <w:p w:rsidR="008876BC" w:rsidRDefault="000D121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Есть фонтан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//Красная звезда. – 2018.- 5 мая. </w:t>
      </w:r>
    </w:p>
    <w:p w:rsidR="008876BC" w:rsidRDefault="000D121D" w:rsidP="000D121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  Торжественное открытие фонтана в г. Приозерске.</w:t>
      </w:r>
    </w:p>
    <w:p w:rsidR="008876BC" w:rsidRDefault="000D121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ЗАГС собрал молодежь в </w:t>
      </w:r>
      <w:proofErr w:type="spellStart"/>
      <w:r>
        <w:rPr>
          <w:sz w:val="24"/>
        </w:rPr>
        <w:t>Лосев</w:t>
      </w:r>
      <w:proofErr w:type="gramStart"/>
      <w:r>
        <w:rPr>
          <w:sz w:val="24"/>
        </w:rPr>
        <w:t>о</w:t>
      </w:r>
      <w:proofErr w:type="spellEnd"/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7 июня.-С.21.</w:t>
      </w:r>
    </w:p>
    <w:p w:rsidR="008876BC" w:rsidRDefault="000D121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13-й молодежный слет Ленобласт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арламентское обозрение.-2018.- апрель-май.-С.8-9.</w:t>
      </w:r>
    </w:p>
    <w:p w:rsidR="000D121D" w:rsidRDefault="000D121D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Молодежь рули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D01357">
        <w:rPr>
          <w:sz w:val="24"/>
        </w:rPr>
        <w:t xml:space="preserve"> </w:t>
      </w:r>
      <w:r>
        <w:rPr>
          <w:sz w:val="24"/>
        </w:rPr>
        <w:t>Красная звезда. – 2018.- 6 июня.</w:t>
      </w:r>
    </w:p>
    <w:p w:rsidR="000D121D" w:rsidRDefault="000D121D" w:rsidP="000D12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13-й молодежный слет Ленобласти под эгидой Законодательного собрания региона.</w:t>
      </w:r>
    </w:p>
    <w:p w:rsidR="008876BC" w:rsidRDefault="000D121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ушева, А. «Ладога» - путь к успех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ушева //Красная звезда. – 2018.- 30 мая; Приозерские ведомости.-2018.- 3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0D121D" w:rsidRDefault="000D121D" w:rsidP="000D12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10-ом юбилейном межрегиональном молодежном образовательном форуме.</w:t>
      </w:r>
    </w:p>
    <w:p w:rsidR="008876BC" w:rsidRDefault="000D121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Мария Сахарова – национальное достояние России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//</w:t>
      </w:r>
      <w:r w:rsidRPr="000D121D">
        <w:rPr>
          <w:sz w:val="24"/>
        </w:rPr>
        <w:t xml:space="preserve"> </w:t>
      </w:r>
      <w:r>
        <w:rPr>
          <w:sz w:val="24"/>
        </w:rPr>
        <w:t>Красная звезда. – 2018.- 7 апреля; Приозерские ведомости.-2018.- 5 апреля. – С.3.</w:t>
      </w:r>
    </w:p>
    <w:p w:rsidR="000D121D" w:rsidRDefault="000D121D" w:rsidP="000D12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ария Сахарова стала победителем Всероссийского конкурса достижений талантливой молодежи «Национальное достояние».</w:t>
      </w:r>
    </w:p>
    <w:p w:rsidR="000D121D" w:rsidRDefault="000D121D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ятерку за работу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986BC3">
        <w:rPr>
          <w:sz w:val="24"/>
        </w:rPr>
        <w:t xml:space="preserve"> </w:t>
      </w:r>
      <w:r>
        <w:rPr>
          <w:sz w:val="24"/>
        </w:rPr>
        <w:t xml:space="preserve">Приозерские ведомости. – 2018.-3 мая. – С.3; </w:t>
      </w:r>
      <w:r w:rsidR="007C5A3D">
        <w:rPr>
          <w:sz w:val="24"/>
        </w:rPr>
        <w:t>Красная звезда. – 2018.- 5 мая.</w:t>
      </w:r>
    </w:p>
    <w:p w:rsidR="007C5A3D" w:rsidRDefault="007C5A3D" w:rsidP="007C5A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тоги работы за 5 лет подвели делегаты и участники 11 отчетно-выборной конференции Приозерской районной организации ветеранов.</w:t>
      </w:r>
    </w:p>
    <w:p w:rsidR="008876BC" w:rsidRDefault="007C5A3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, А. «Это нужно не мертвым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//</w:t>
      </w:r>
      <w:r w:rsidRPr="007C5A3D">
        <w:rPr>
          <w:sz w:val="24"/>
        </w:rPr>
        <w:t xml:space="preserve"> </w:t>
      </w:r>
      <w:r>
        <w:rPr>
          <w:sz w:val="24"/>
        </w:rPr>
        <w:t>Красная звезда. – 2018.- 20 июня.</w:t>
      </w:r>
    </w:p>
    <w:p w:rsidR="007C5A3D" w:rsidRDefault="007C5A3D" w:rsidP="007C5A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ский актив Приозерского района посетил музей-панораму «Прорыв» в г. Кировске.</w:t>
      </w:r>
    </w:p>
    <w:p w:rsidR="008876BC" w:rsidRDefault="007C5A3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тарт дан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8.- 14 февраля.</w:t>
      </w:r>
    </w:p>
    <w:p w:rsidR="007C5A3D" w:rsidRDefault="007C5A3D" w:rsidP="007C5A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вете ветеранов района прошла встреча с председателями первичных ветеранских  организаций сельских поселений.</w:t>
      </w:r>
    </w:p>
    <w:p w:rsidR="008876BC" w:rsidRDefault="007C5A3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, А. «Это и есть патриотизм!»</w:t>
      </w:r>
      <w:r w:rsidRPr="007C5A3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//</w:t>
      </w:r>
      <w:r w:rsidRPr="007C5A3D">
        <w:rPr>
          <w:sz w:val="24"/>
        </w:rPr>
        <w:t xml:space="preserve"> </w:t>
      </w:r>
      <w:r>
        <w:rPr>
          <w:sz w:val="24"/>
        </w:rPr>
        <w:t>Красная звезда. – 2018.- 14 января.</w:t>
      </w:r>
    </w:p>
    <w:p w:rsidR="007C5A3D" w:rsidRDefault="007C5A3D" w:rsidP="007C5A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 приглашению </w:t>
      </w:r>
      <w:proofErr w:type="spellStart"/>
      <w:r>
        <w:rPr>
          <w:sz w:val="24"/>
        </w:rPr>
        <w:t>педколлекти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знечненской</w:t>
      </w:r>
      <w:proofErr w:type="spellEnd"/>
      <w:r>
        <w:rPr>
          <w:sz w:val="24"/>
        </w:rPr>
        <w:t xml:space="preserve"> школы актив Совета ветеранов района посетил школьный музей. </w:t>
      </w:r>
    </w:p>
    <w:p w:rsidR="007C5A3D" w:rsidRDefault="007C5A3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Деревья посадили, порядок наве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16 мая. </w:t>
      </w:r>
    </w:p>
    <w:p w:rsidR="007C5A3D" w:rsidRDefault="007C5A3D" w:rsidP="007C5A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ы во главе с председателем ветеранской организации района Н. Бариновой и школьниками посадили 40 саженцев в микрорайоне «</w:t>
      </w:r>
      <w:proofErr w:type="gramStart"/>
      <w:r>
        <w:rPr>
          <w:sz w:val="24"/>
        </w:rPr>
        <w:t>Нов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7C5A3D" w:rsidRDefault="007C5A3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идоренко, Г. Я люблю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 xml:space="preserve">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Сидоренко//Красная звезда. – 2018.- 23 мая.</w:t>
      </w:r>
    </w:p>
    <w:p w:rsidR="007C5A3D" w:rsidRDefault="007C5A3D" w:rsidP="007C5A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етераны первичной организации пос. Мичуринское приняли участие в открытии стелы «Я люблю Мичуринское».</w:t>
      </w:r>
    </w:p>
    <w:p w:rsidR="00D15662" w:rsidRDefault="007C5A3D" w:rsidP="00D156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15662">
        <w:rPr>
          <w:sz w:val="24"/>
        </w:rPr>
        <w:t xml:space="preserve"> Колчак</w:t>
      </w:r>
      <w:proofErr w:type="gramStart"/>
      <w:r w:rsidR="00D15662">
        <w:rPr>
          <w:sz w:val="24"/>
        </w:rPr>
        <w:t xml:space="preserve"> ,</w:t>
      </w:r>
      <w:proofErr w:type="gramEnd"/>
      <w:r w:rsidR="00D15662">
        <w:rPr>
          <w:sz w:val="24"/>
        </w:rPr>
        <w:t xml:space="preserve">И. Об этом забывать нельзя… </w:t>
      </w:r>
      <w:r w:rsidR="00D15662" w:rsidRPr="00D3043F">
        <w:rPr>
          <w:sz w:val="24"/>
        </w:rPr>
        <w:t>[</w:t>
      </w:r>
      <w:r w:rsidR="00D15662">
        <w:rPr>
          <w:sz w:val="24"/>
        </w:rPr>
        <w:t>Текст</w:t>
      </w:r>
      <w:r w:rsidR="00D15662" w:rsidRPr="00D3043F">
        <w:rPr>
          <w:sz w:val="24"/>
        </w:rPr>
        <w:t>]</w:t>
      </w:r>
      <w:r w:rsidR="00D15662">
        <w:rPr>
          <w:sz w:val="24"/>
        </w:rPr>
        <w:t>/И. Колчак//Красная звезда. – 2018.- 18 апреля.</w:t>
      </w:r>
    </w:p>
    <w:p w:rsidR="00D15662" w:rsidRDefault="00D15662" w:rsidP="00D156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ов поздравили с Международным днем освобождения узников фашистских концлагерей на торжественном ужине.</w:t>
      </w:r>
    </w:p>
    <w:p w:rsidR="004970FD" w:rsidRDefault="00D1566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лентина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: чем больше нас проголосует, тем понятнее будет, кому мы доверяем, кого поддерживаем, на кого возлагаем надежды, от кого ждем решительных действ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D15662">
        <w:rPr>
          <w:sz w:val="24"/>
        </w:rPr>
        <w:t xml:space="preserve"> </w:t>
      </w:r>
      <w:r>
        <w:rPr>
          <w:sz w:val="24"/>
        </w:rPr>
        <w:t>Приозерские ведомости. – 2018.- 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D15662" w:rsidRDefault="00D15662" w:rsidP="00D156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80 лет со дня рождения отметила В.С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, малолетняя узница фашистских концлагерей, общественница. Статья о ее жизни и деятельности.</w:t>
      </w:r>
    </w:p>
    <w:p w:rsidR="004970FD" w:rsidRDefault="00216FD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C5A3D">
        <w:rPr>
          <w:sz w:val="24"/>
        </w:rPr>
        <w:t xml:space="preserve"> </w:t>
      </w:r>
      <w:proofErr w:type="spellStart"/>
      <w:r w:rsidR="00D15662">
        <w:rPr>
          <w:sz w:val="24"/>
        </w:rPr>
        <w:t>Вайник</w:t>
      </w:r>
      <w:proofErr w:type="spellEnd"/>
      <w:r w:rsidR="00D15662">
        <w:rPr>
          <w:sz w:val="24"/>
        </w:rPr>
        <w:t xml:space="preserve">, Т. Памятная медаль «Непокоренные» нашла своего героя </w:t>
      </w:r>
      <w:r w:rsidR="00D15662" w:rsidRPr="00D3043F">
        <w:rPr>
          <w:sz w:val="24"/>
        </w:rPr>
        <w:t>[</w:t>
      </w:r>
      <w:r w:rsidR="00D15662">
        <w:rPr>
          <w:sz w:val="24"/>
        </w:rPr>
        <w:t>Текст</w:t>
      </w:r>
      <w:r w:rsidR="00D15662" w:rsidRPr="00D3043F">
        <w:rPr>
          <w:sz w:val="24"/>
        </w:rPr>
        <w:t>]</w:t>
      </w:r>
      <w:r w:rsidR="00D15662">
        <w:rPr>
          <w:sz w:val="24"/>
        </w:rPr>
        <w:t xml:space="preserve">/Т. </w:t>
      </w:r>
      <w:proofErr w:type="spellStart"/>
      <w:r w:rsidR="00D15662">
        <w:rPr>
          <w:sz w:val="24"/>
        </w:rPr>
        <w:t>Вайник</w:t>
      </w:r>
      <w:proofErr w:type="spellEnd"/>
      <w:r w:rsidR="00D15662">
        <w:rPr>
          <w:sz w:val="24"/>
        </w:rPr>
        <w:t xml:space="preserve">//Красная звезда. – 2018.- 21 февраля. </w:t>
      </w:r>
    </w:p>
    <w:p w:rsidR="00D01357" w:rsidRDefault="00D15662" w:rsidP="00D013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Узнице фашистских концлагерей В. </w:t>
      </w:r>
      <w:proofErr w:type="spellStart"/>
      <w:r>
        <w:rPr>
          <w:sz w:val="24"/>
        </w:rPr>
        <w:t>Яренковой</w:t>
      </w:r>
      <w:proofErr w:type="spellEnd"/>
      <w:r>
        <w:rPr>
          <w:sz w:val="24"/>
        </w:rPr>
        <w:t xml:space="preserve"> вручена медаль «Непокоренные». </w:t>
      </w:r>
      <w:r w:rsidR="00D01357">
        <w:rPr>
          <w:sz w:val="24"/>
        </w:rPr>
        <w:t xml:space="preserve">  </w:t>
      </w:r>
      <w:r>
        <w:rPr>
          <w:sz w:val="24"/>
        </w:rPr>
        <w:t xml:space="preserve"> </w:t>
      </w:r>
      <w:r w:rsidR="007C5A3D">
        <w:rPr>
          <w:sz w:val="24"/>
        </w:rPr>
        <w:t xml:space="preserve"> </w:t>
      </w:r>
      <w:r w:rsidR="00D01357">
        <w:rPr>
          <w:sz w:val="24"/>
        </w:rPr>
        <w:t xml:space="preserve"> </w:t>
      </w:r>
      <w:r w:rsidR="007C5A3D">
        <w:rPr>
          <w:sz w:val="24"/>
        </w:rPr>
        <w:t xml:space="preserve"> </w:t>
      </w:r>
    </w:p>
    <w:p w:rsidR="008E6B45" w:rsidRDefault="00D15662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Савраева</w:t>
      </w:r>
      <w:proofErr w:type="spellEnd"/>
      <w:r>
        <w:rPr>
          <w:sz w:val="24"/>
        </w:rPr>
        <w:t xml:space="preserve">, Е. Сломанное дет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Савраева</w:t>
      </w:r>
      <w:proofErr w:type="spellEnd"/>
      <w:r>
        <w:rPr>
          <w:sz w:val="24"/>
        </w:rPr>
        <w:t>, А Акимова//</w:t>
      </w:r>
      <w:r w:rsidRPr="00D15662">
        <w:rPr>
          <w:sz w:val="24"/>
        </w:rPr>
        <w:t xml:space="preserve"> </w:t>
      </w:r>
      <w:r>
        <w:rPr>
          <w:sz w:val="24"/>
        </w:rPr>
        <w:t>Красная звезда. – 2018.- 18 апреля.</w:t>
      </w:r>
    </w:p>
    <w:p w:rsidR="00D01357" w:rsidRDefault="00D15662" w:rsidP="00D013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судьбе А.Ф. Сорокиной, малолетней узнице фашистских концлагерей.</w:t>
      </w:r>
      <w:r w:rsidR="00D01357">
        <w:rPr>
          <w:sz w:val="24"/>
        </w:rPr>
        <w:t xml:space="preserve">    </w:t>
      </w:r>
      <w:r>
        <w:rPr>
          <w:sz w:val="24"/>
        </w:rPr>
        <w:t xml:space="preserve"> </w:t>
      </w:r>
    </w:p>
    <w:p w:rsidR="00867C79" w:rsidRDefault="00D01357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15662">
        <w:rPr>
          <w:sz w:val="24"/>
        </w:rPr>
        <w:t xml:space="preserve"> </w:t>
      </w:r>
      <w:r w:rsidR="000233F4" w:rsidRPr="00FD464C">
        <w:rPr>
          <w:sz w:val="24"/>
        </w:rPr>
        <w:t>Волков</w:t>
      </w:r>
      <w:r w:rsidR="000233F4">
        <w:rPr>
          <w:sz w:val="24"/>
        </w:rPr>
        <w:t xml:space="preserve">а, Т. Пример храбрости и отваги </w:t>
      </w:r>
      <w:r w:rsidR="000233F4" w:rsidRPr="00D3043F">
        <w:rPr>
          <w:sz w:val="24"/>
        </w:rPr>
        <w:t>[</w:t>
      </w:r>
      <w:r w:rsidR="000233F4">
        <w:rPr>
          <w:sz w:val="24"/>
        </w:rPr>
        <w:t>Текст</w:t>
      </w:r>
      <w:r w:rsidR="000233F4" w:rsidRPr="00D3043F">
        <w:rPr>
          <w:sz w:val="24"/>
        </w:rPr>
        <w:t>]</w:t>
      </w:r>
      <w:r w:rsidR="000233F4">
        <w:rPr>
          <w:sz w:val="24"/>
        </w:rPr>
        <w:t>/Т. Волкова//Красная звезда. – 2018.- 5 мая.</w:t>
      </w:r>
    </w:p>
    <w:p w:rsidR="000233F4" w:rsidRDefault="000233F4" w:rsidP="000233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Статья рассказывает о  жителе блокадного Ленинграда, живущем в г. Приозерске, замечательном человеке С. </w:t>
      </w:r>
      <w:proofErr w:type="spellStart"/>
      <w:r>
        <w:rPr>
          <w:sz w:val="24"/>
        </w:rPr>
        <w:t>Креле</w:t>
      </w:r>
      <w:proofErr w:type="spellEnd"/>
      <w:r>
        <w:rPr>
          <w:sz w:val="24"/>
        </w:rPr>
        <w:t>.</w:t>
      </w:r>
    </w:p>
    <w:p w:rsidR="000233F4" w:rsidRDefault="000233F4" w:rsidP="000233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День Победы и ужасы вой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47287">
        <w:rPr>
          <w:sz w:val="24"/>
        </w:rPr>
        <w:t xml:space="preserve"> </w:t>
      </w:r>
      <w:r>
        <w:rPr>
          <w:sz w:val="24"/>
        </w:rPr>
        <w:t>Красная звезда. – 2018.- 5 мая.</w:t>
      </w:r>
    </w:p>
    <w:p w:rsidR="000233F4" w:rsidRDefault="000233F4" w:rsidP="000233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оспоминания блокадницы Аллы Гордеевой о годах войны, подготовленные корреспондентом И. Колчак.</w:t>
      </w:r>
    </w:p>
    <w:p w:rsidR="000233F4" w:rsidRDefault="003A6FD3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Коля, ты мост спас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E6B45">
        <w:rPr>
          <w:sz w:val="24"/>
        </w:rPr>
        <w:t xml:space="preserve"> </w:t>
      </w:r>
      <w:r>
        <w:rPr>
          <w:sz w:val="24"/>
        </w:rPr>
        <w:t>Красная звезда. – 2018.- 20 января.</w:t>
      </w:r>
    </w:p>
    <w:p w:rsidR="003A6FD3" w:rsidRDefault="003A6FD3" w:rsidP="003A6F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зговор с блокадником Н. </w:t>
      </w:r>
      <w:proofErr w:type="spellStart"/>
      <w:r>
        <w:rPr>
          <w:sz w:val="24"/>
        </w:rPr>
        <w:t>Прохновским</w:t>
      </w:r>
      <w:proofErr w:type="spellEnd"/>
      <w:r>
        <w:rPr>
          <w:sz w:val="24"/>
        </w:rPr>
        <w:t xml:space="preserve"> о себе и о блокаде Ленинграда.</w:t>
      </w:r>
    </w:p>
    <w:p w:rsidR="000233F4" w:rsidRDefault="003A6FD3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ршенин, А. Главное – забота о людях</w:t>
      </w:r>
      <w:r w:rsidR="00982AA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председателем  Приозерской районной организации ЛО Общероссийской организации инвалидов А. Горшениным о работе организации//</w:t>
      </w:r>
      <w:r w:rsidRPr="003A6FD3">
        <w:rPr>
          <w:sz w:val="24"/>
        </w:rPr>
        <w:t xml:space="preserve"> </w:t>
      </w:r>
      <w:r>
        <w:rPr>
          <w:sz w:val="24"/>
        </w:rPr>
        <w:t>Красная звезда. – 2018.- 21 марта.</w:t>
      </w:r>
    </w:p>
    <w:p w:rsidR="000233F4" w:rsidRDefault="003A6FD3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Особый дом для особых люд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3A6FD3">
        <w:rPr>
          <w:sz w:val="24"/>
        </w:rPr>
        <w:t xml:space="preserve"> </w:t>
      </w:r>
      <w:r>
        <w:rPr>
          <w:sz w:val="24"/>
        </w:rPr>
        <w:t>Приозерские ведомости. – 2018.- 8 февраля. – С.22.</w:t>
      </w:r>
    </w:p>
    <w:p w:rsidR="003A6FD3" w:rsidRDefault="003A6FD3" w:rsidP="003A6F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д. Раздолье открыли Дом сопровождаемого проживания для людей с тяжелой инвалидностью.</w:t>
      </w:r>
    </w:p>
    <w:p w:rsidR="000233F4" w:rsidRDefault="003A6FD3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нвалидность – не пригов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A6FD3">
        <w:rPr>
          <w:sz w:val="24"/>
        </w:rPr>
        <w:t xml:space="preserve"> </w:t>
      </w:r>
      <w:r>
        <w:rPr>
          <w:sz w:val="24"/>
        </w:rPr>
        <w:t>Красная звезда. – 2018.- 6 июня.</w:t>
      </w:r>
    </w:p>
    <w:p w:rsidR="003A6FD3" w:rsidRDefault="003A6FD3" w:rsidP="003A6F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посвящен В.Л. </w:t>
      </w:r>
      <w:proofErr w:type="spellStart"/>
      <w:r>
        <w:rPr>
          <w:sz w:val="24"/>
        </w:rPr>
        <w:t>Ревенковой</w:t>
      </w:r>
      <w:proofErr w:type="spellEnd"/>
      <w:r>
        <w:rPr>
          <w:sz w:val="24"/>
        </w:rPr>
        <w:t xml:space="preserve">, общественной деятельнице, </w:t>
      </w:r>
      <w:r w:rsidR="00E70745">
        <w:rPr>
          <w:sz w:val="24"/>
        </w:rPr>
        <w:t>члену общества инвалидов.</w:t>
      </w:r>
    </w:p>
    <w:p w:rsidR="00E13C4B" w:rsidRDefault="003A6FD3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E13C4B">
        <w:rPr>
          <w:sz w:val="24"/>
        </w:rPr>
        <w:t>Вайник</w:t>
      </w:r>
      <w:proofErr w:type="spellEnd"/>
      <w:r w:rsidR="00E13C4B">
        <w:rPr>
          <w:sz w:val="24"/>
        </w:rPr>
        <w:t xml:space="preserve">, Т. Принимают поздравления от Президента страны </w:t>
      </w:r>
      <w:r w:rsidR="00E13C4B" w:rsidRPr="00D3043F">
        <w:rPr>
          <w:sz w:val="24"/>
        </w:rPr>
        <w:t>[</w:t>
      </w:r>
      <w:r w:rsidR="00E13C4B">
        <w:rPr>
          <w:sz w:val="24"/>
        </w:rPr>
        <w:t>Текст</w:t>
      </w:r>
      <w:r w:rsidR="00E13C4B" w:rsidRPr="00D3043F">
        <w:rPr>
          <w:sz w:val="24"/>
        </w:rPr>
        <w:t>]</w:t>
      </w:r>
      <w:r w:rsidR="00E13C4B">
        <w:rPr>
          <w:sz w:val="24"/>
        </w:rPr>
        <w:t xml:space="preserve">/Т. </w:t>
      </w:r>
      <w:proofErr w:type="spellStart"/>
      <w:r w:rsidR="00E13C4B">
        <w:rPr>
          <w:sz w:val="24"/>
        </w:rPr>
        <w:t>Вайник</w:t>
      </w:r>
      <w:proofErr w:type="spellEnd"/>
      <w:r w:rsidR="00E13C4B">
        <w:rPr>
          <w:sz w:val="24"/>
        </w:rPr>
        <w:t xml:space="preserve"> //</w:t>
      </w:r>
      <w:r w:rsidR="00E13C4B" w:rsidRPr="00E13C4B">
        <w:rPr>
          <w:sz w:val="24"/>
        </w:rPr>
        <w:t xml:space="preserve"> </w:t>
      </w:r>
      <w:r w:rsidR="00E13C4B">
        <w:rPr>
          <w:sz w:val="24"/>
        </w:rPr>
        <w:t>Красная звезда. – 2018.- 31</w:t>
      </w:r>
      <w:r w:rsidR="00C25715">
        <w:rPr>
          <w:sz w:val="24"/>
        </w:rPr>
        <w:t xml:space="preserve"> марта; Приозерские ведомости. – 2018.- 29 марта</w:t>
      </w:r>
      <w:proofErr w:type="gramStart"/>
      <w:r w:rsidR="00C25715">
        <w:rPr>
          <w:sz w:val="24"/>
        </w:rPr>
        <w:t>.-</w:t>
      </w:r>
      <w:proofErr w:type="gramEnd"/>
      <w:r w:rsidR="00C25715">
        <w:rPr>
          <w:sz w:val="24"/>
        </w:rPr>
        <w:t>С.5.</w:t>
      </w:r>
    </w:p>
    <w:p w:rsidR="00E13C4B" w:rsidRDefault="00E13C4B" w:rsidP="00E13C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0 летний юбилей отметили уважаемые люди Приозерья: В.Д. Бараева, Л.М. Кравцова, А.П. Волкова, Д.М. Коваль.</w:t>
      </w:r>
    </w:p>
    <w:p w:rsidR="00DD242A" w:rsidRDefault="00DD242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«Ах, Люда, Люда, </w:t>
      </w:r>
      <w:proofErr w:type="spellStart"/>
      <w:r>
        <w:rPr>
          <w:sz w:val="24"/>
        </w:rPr>
        <w:t>Людочка</w:t>
      </w:r>
      <w:proofErr w:type="spellEnd"/>
      <w:r>
        <w:rPr>
          <w:sz w:val="24"/>
        </w:rPr>
        <w:t>!..»</w:t>
      </w:r>
      <w:r w:rsidRPr="00DD242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DD242A">
        <w:rPr>
          <w:sz w:val="24"/>
        </w:rPr>
        <w:t xml:space="preserve"> </w:t>
      </w:r>
      <w:r>
        <w:rPr>
          <w:sz w:val="24"/>
        </w:rPr>
        <w:t>Красная звезда. – 2018</w:t>
      </w:r>
      <w:r w:rsidRPr="00B21140">
        <w:rPr>
          <w:sz w:val="24"/>
        </w:rPr>
        <w:t xml:space="preserve">.- </w:t>
      </w:r>
      <w:r>
        <w:rPr>
          <w:sz w:val="24"/>
        </w:rPr>
        <w:t>3 марта</w:t>
      </w:r>
      <w:r w:rsidRPr="00B21140">
        <w:rPr>
          <w:sz w:val="24"/>
        </w:rPr>
        <w:t>.</w:t>
      </w:r>
    </w:p>
    <w:p w:rsidR="00DD242A" w:rsidRDefault="00DD242A" w:rsidP="00DD24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судьбе Л. </w:t>
      </w:r>
      <w:proofErr w:type="spellStart"/>
      <w:r>
        <w:rPr>
          <w:sz w:val="24"/>
        </w:rPr>
        <w:t>Барыгиной</w:t>
      </w:r>
      <w:proofErr w:type="spellEnd"/>
      <w:r>
        <w:rPr>
          <w:sz w:val="24"/>
        </w:rPr>
        <w:t xml:space="preserve">, ветеране труда, до </w:t>
      </w:r>
      <w:proofErr w:type="gramStart"/>
      <w:r>
        <w:rPr>
          <w:sz w:val="24"/>
        </w:rPr>
        <w:t>пенсии</w:t>
      </w:r>
      <w:proofErr w:type="gramEnd"/>
      <w:r>
        <w:rPr>
          <w:sz w:val="24"/>
        </w:rPr>
        <w:t xml:space="preserve"> трудившейся на Приозерском автотранспортном предприятии.</w:t>
      </w:r>
    </w:p>
    <w:p w:rsidR="00E13C4B" w:rsidRDefault="00E13C4B" w:rsidP="00E13C4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адость, нежность…Семь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 Красная звезда. – 2018.- 24 марта.</w:t>
      </w:r>
    </w:p>
    <w:p w:rsidR="00E13C4B" w:rsidRDefault="00E13C4B" w:rsidP="00E13C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семье </w:t>
      </w:r>
      <w:proofErr w:type="spellStart"/>
      <w:r>
        <w:rPr>
          <w:sz w:val="24"/>
        </w:rPr>
        <w:t>Бизяевых</w:t>
      </w:r>
      <w:proofErr w:type="spellEnd"/>
      <w:r>
        <w:rPr>
          <w:sz w:val="24"/>
        </w:rPr>
        <w:t xml:space="preserve"> из п. Богатыри.</w:t>
      </w:r>
    </w:p>
    <w:p w:rsidR="00DD242A" w:rsidRDefault="00DD242A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А жизнь продолжается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//Приозерские ведомости. – 2018.- 1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.</w:t>
      </w:r>
    </w:p>
    <w:p w:rsidR="00E70745" w:rsidRDefault="00E707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>, Т. 90 лет за плечами. И пусть жизнь продолжается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 xml:space="preserve"> //Красная звезда. – 2018.- 27 января.</w:t>
      </w:r>
    </w:p>
    <w:p w:rsidR="00E70745" w:rsidRDefault="00E70745" w:rsidP="00E707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вяностый день рождения отметила ветеран войны Т.И. Владимирова.</w:t>
      </w:r>
    </w:p>
    <w:p w:rsidR="00E70745" w:rsidRDefault="00E707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знь ее не была беззаботно</w:t>
      </w:r>
      <w:proofErr w:type="gramStart"/>
      <w:r>
        <w:rPr>
          <w:sz w:val="24"/>
        </w:rPr>
        <w:t>й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- 2018.- 9 июня.</w:t>
      </w:r>
    </w:p>
    <w:p w:rsidR="00E70745" w:rsidRDefault="00E70745" w:rsidP="00E707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 Великой Отечественной войны А.П. Гаврилова отметила 90-летний юбилей.</w:t>
      </w:r>
    </w:p>
    <w:p w:rsidR="00C25715" w:rsidRDefault="00C2571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Военное лихолет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 //</w:t>
      </w:r>
      <w:r w:rsidRPr="00C25715">
        <w:rPr>
          <w:sz w:val="24"/>
        </w:rPr>
        <w:t xml:space="preserve"> </w:t>
      </w:r>
      <w:r>
        <w:rPr>
          <w:sz w:val="24"/>
        </w:rPr>
        <w:t>Красная звезда. – 2018.- 25 апреля.</w:t>
      </w:r>
    </w:p>
    <w:p w:rsidR="00C25715" w:rsidRDefault="00C25715" w:rsidP="00C257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Жизнь и судьба жительницы г. Приозерска Н.М. Герасимовой.</w:t>
      </w:r>
    </w:p>
    <w:p w:rsidR="00C25715" w:rsidRDefault="00C2571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Сестра милосерд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 //Красная звезда. – 2018.- 19 мая.</w:t>
      </w:r>
    </w:p>
    <w:p w:rsidR="00C25715" w:rsidRDefault="00C25715" w:rsidP="00C257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биографии ветерана труда Л. </w:t>
      </w:r>
      <w:proofErr w:type="spellStart"/>
      <w:r>
        <w:rPr>
          <w:sz w:val="24"/>
        </w:rPr>
        <w:t>Глуминой</w:t>
      </w:r>
      <w:proofErr w:type="spellEnd"/>
      <w:r>
        <w:rPr>
          <w:sz w:val="24"/>
        </w:rPr>
        <w:t>, работавшей медицинской сестрой в больнице.</w:t>
      </w:r>
    </w:p>
    <w:p w:rsidR="00E70745" w:rsidRDefault="00E707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Оптимизм и жизнелюбие помогают Нине Аркадьевне радоваться каждому новому дн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 Красная звезда. – 2018.- 3 февраля.</w:t>
      </w:r>
    </w:p>
    <w:p w:rsidR="00E70745" w:rsidRDefault="00E70745" w:rsidP="00E707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90 лет со дня рождения отметила ветеран Великой Отечественной войны, труженица тыла Н.А. </w:t>
      </w:r>
      <w:proofErr w:type="spellStart"/>
      <w:r>
        <w:rPr>
          <w:sz w:val="24"/>
        </w:rPr>
        <w:t>Грашина</w:t>
      </w:r>
      <w:proofErr w:type="spellEnd"/>
      <w:r>
        <w:rPr>
          <w:sz w:val="24"/>
        </w:rPr>
        <w:t>.</w:t>
      </w:r>
    </w:p>
    <w:p w:rsidR="00C25715" w:rsidRDefault="00C2571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Здоровья и благополучия Вам, уважаемая Анна Григорьевн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28 апреля.</w:t>
      </w:r>
    </w:p>
    <w:p w:rsidR="00C25715" w:rsidRDefault="00C25715" w:rsidP="00C257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руженица тыла, ветеран Великой Отечественной войны А.Г. Елизарова отметила 90 лет со дня рождения.</w:t>
      </w:r>
    </w:p>
    <w:p w:rsidR="008E6B45" w:rsidRDefault="00E707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ылова, Т. Второклассница из Приозерска «поставила в тупик» знато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Рылова//</w:t>
      </w:r>
      <w:r w:rsidRPr="00E70745">
        <w:rPr>
          <w:sz w:val="24"/>
        </w:rPr>
        <w:t xml:space="preserve"> </w:t>
      </w:r>
      <w:r>
        <w:rPr>
          <w:sz w:val="24"/>
        </w:rPr>
        <w:t>Приозерские ведомости. – 2018.- 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8E6B45" w:rsidRDefault="00E70745" w:rsidP="008E6B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ие жительницы г. Приозерска С. Киреевой в телевизионной игре «Что? Где? Когда?».</w:t>
      </w:r>
      <w:r w:rsidR="003A6FD3">
        <w:rPr>
          <w:sz w:val="24"/>
        </w:rPr>
        <w:t xml:space="preserve"> </w:t>
      </w:r>
    </w:p>
    <w:p w:rsidR="00DD242A" w:rsidRDefault="008E6B45" w:rsidP="00DD242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70745">
        <w:rPr>
          <w:sz w:val="24"/>
        </w:rPr>
        <w:t xml:space="preserve"> </w:t>
      </w:r>
      <w:proofErr w:type="gramStart"/>
      <w:r w:rsidR="00DD242A">
        <w:rPr>
          <w:sz w:val="24"/>
        </w:rPr>
        <w:t>Волкова, Т. Она ковала Победу Текст</w:t>
      </w:r>
      <w:r w:rsidR="00DD242A" w:rsidRPr="00D3043F">
        <w:rPr>
          <w:sz w:val="24"/>
        </w:rPr>
        <w:t>]</w:t>
      </w:r>
      <w:r w:rsidR="00DD242A">
        <w:rPr>
          <w:sz w:val="24"/>
        </w:rPr>
        <w:t>/Т. Волкова//</w:t>
      </w:r>
      <w:r w:rsidR="00DD242A" w:rsidRPr="00D46F0C">
        <w:rPr>
          <w:sz w:val="24"/>
        </w:rPr>
        <w:t xml:space="preserve"> </w:t>
      </w:r>
      <w:r w:rsidR="00DD242A">
        <w:rPr>
          <w:sz w:val="24"/>
        </w:rPr>
        <w:t>Красная звезда. – 2018.- 28 февраля.</w:t>
      </w:r>
      <w:proofErr w:type="gramEnd"/>
    </w:p>
    <w:p w:rsidR="00DD242A" w:rsidRDefault="00DD242A" w:rsidP="00DD24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ьница п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А.П. Коровина отметила 90 лет со дня рождения.</w:t>
      </w:r>
    </w:p>
    <w:p w:rsidR="00E13C4B" w:rsidRDefault="00E13C4B" w:rsidP="00E13C4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 юбилеем, Александра Яковлевна! И до встречи через пять л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E13C4B">
        <w:rPr>
          <w:sz w:val="24"/>
        </w:rPr>
        <w:t xml:space="preserve"> </w:t>
      </w:r>
      <w:r>
        <w:rPr>
          <w:sz w:val="24"/>
        </w:rPr>
        <w:t>Красная звезда. – 2018.- 14 апреля; Приозерские ведомости. – 2018.- 1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E13C4B" w:rsidRDefault="00E13C4B" w:rsidP="00E13C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-летний юбилей со дня рождения отметила А.Я. </w:t>
      </w:r>
      <w:proofErr w:type="spellStart"/>
      <w:r>
        <w:rPr>
          <w:sz w:val="24"/>
        </w:rPr>
        <w:t>Пиневская</w:t>
      </w:r>
      <w:proofErr w:type="spellEnd"/>
      <w:r>
        <w:rPr>
          <w:sz w:val="24"/>
        </w:rPr>
        <w:t>.</w:t>
      </w:r>
    </w:p>
    <w:p w:rsidR="00E13C4B" w:rsidRDefault="00E13C4B" w:rsidP="00E13C4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етство разбилось о войну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21 апреля.</w:t>
      </w:r>
    </w:p>
    <w:p w:rsidR="00E13C4B" w:rsidRDefault="00E13C4B" w:rsidP="00E13C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 войны и труда В.Г. Полтавец отметила 90 лет со дня рождения.</w:t>
      </w:r>
    </w:p>
    <w:p w:rsidR="0075441A" w:rsidRDefault="00E70745" w:rsidP="00E707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ерои живут рядом с н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8.- 6 января.</w:t>
      </w:r>
    </w:p>
    <w:p w:rsidR="00E70745" w:rsidRDefault="00E70745" w:rsidP="00E707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ьницам Приозерска Г.Я. Потаповой и Е.М. Савенковой исполнилось  по 90 лет со  дня рождения.</w:t>
      </w:r>
    </w:p>
    <w:p w:rsidR="00E13C4B" w:rsidRDefault="00E13C4B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Помогала всем, кому мог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E13C4B">
        <w:rPr>
          <w:sz w:val="24"/>
        </w:rPr>
        <w:t xml:space="preserve"> </w:t>
      </w:r>
      <w:r>
        <w:rPr>
          <w:sz w:val="24"/>
        </w:rPr>
        <w:t>Красная звезда. – 2018.- 24 марта.</w:t>
      </w:r>
    </w:p>
    <w:p w:rsidR="00E13C4B" w:rsidRDefault="00E13C4B" w:rsidP="00E13C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Жительница г. Приозерска Т.И. Савченко отметила 95-летний день рождения.</w:t>
      </w:r>
    </w:p>
    <w:p w:rsidR="00C25715" w:rsidRDefault="00C2571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«Цемент семьи Сахаровы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12 мая.</w:t>
      </w:r>
    </w:p>
    <w:p w:rsidR="00C25715" w:rsidRDefault="00C25715" w:rsidP="00C257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семье Сахаровых и его главе О. Сахарове из д. </w:t>
      </w: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>.</w:t>
      </w:r>
    </w:p>
    <w:p w:rsidR="00E70745" w:rsidRDefault="00E7074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ерасимчук, О. Годы – не бед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Герасимчук//Красная звезда. – 2018.- 10 февраля.</w:t>
      </w:r>
    </w:p>
    <w:p w:rsidR="00E70745" w:rsidRDefault="00E70745" w:rsidP="00E707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 лет со дня рождения исполнилось жительнице п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В. Тихомировой.</w:t>
      </w:r>
    </w:p>
    <w:p w:rsidR="00E70745" w:rsidRDefault="00C25715" w:rsidP="00D013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льшанская, В. Юрий Васильевич не меняет профессию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Ольшанская//</w:t>
      </w:r>
      <w:r w:rsidRPr="00C25715">
        <w:rPr>
          <w:sz w:val="24"/>
        </w:rPr>
        <w:t xml:space="preserve"> </w:t>
      </w:r>
      <w:r>
        <w:rPr>
          <w:sz w:val="24"/>
        </w:rPr>
        <w:t>Приозерские ведомости. – 2018.- 31 мая. – С.3.</w:t>
      </w:r>
    </w:p>
    <w:p w:rsidR="00C25715" w:rsidRDefault="00C25715" w:rsidP="00C257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Ю.В. Трусову-человеку-легенде исполнилось 80 лет со дня рождения.</w:t>
      </w:r>
    </w:p>
    <w:p w:rsidR="00E70745" w:rsidRDefault="00E70745" w:rsidP="00C25715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272B98" w:rsidP="00E010B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</w:t>
      </w:r>
      <w:r w:rsidR="00C212B7" w:rsidRPr="00414E5A">
        <w:rPr>
          <w:b/>
          <w:i/>
          <w:sz w:val="24"/>
        </w:rPr>
        <w:t>Государственная власть и управление в крае</w:t>
      </w:r>
    </w:p>
    <w:p w:rsidR="00C212B7" w:rsidRPr="00414E5A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6C4100" w:rsidRDefault="00C212B7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proofErr w:type="spellStart"/>
      <w:r w:rsidR="006C4100">
        <w:rPr>
          <w:sz w:val="24"/>
        </w:rPr>
        <w:t>Вайник</w:t>
      </w:r>
      <w:proofErr w:type="spellEnd"/>
      <w:r w:rsidR="006C4100">
        <w:rPr>
          <w:sz w:val="24"/>
        </w:rPr>
        <w:t xml:space="preserve">, Т. Депутаты за работой </w:t>
      </w:r>
      <w:r w:rsidR="006C4100" w:rsidRPr="00D3043F">
        <w:rPr>
          <w:sz w:val="24"/>
        </w:rPr>
        <w:t>[</w:t>
      </w:r>
      <w:r w:rsidR="006C4100">
        <w:rPr>
          <w:sz w:val="24"/>
        </w:rPr>
        <w:t>Текст</w:t>
      </w:r>
      <w:r w:rsidR="006C4100" w:rsidRPr="00D3043F">
        <w:rPr>
          <w:sz w:val="24"/>
        </w:rPr>
        <w:t>]</w:t>
      </w:r>
      <w:r w:rsidR="006C4100">
        <w:rPr>
          <w:sz w:val="24"/>
        </w:rPr>
        <w:t xml:space="preserve">/Т. </w:t>
      </w:r>
      <w:proofErr w:type="spellStart"/>
      <w:r w:rsidR="006C4100">
        <w:rPr>
          <w:sz w:val="24"/>
        </w:rPr>
        <w:t>Вайник</w:t>
      </w:r>
      <w:proofErr w:type="spellEnd"/>
      <w:r w:rsidR="006C4100">
        <w:rPr>
          <w:sz w:val="24"/>
        </w:rPr>
        <w:t xml:space="preserve">// Красная звезда. – 2018.- 21 апреля. </w:t>
      </w:r>
    </w:p>
    <w:p w:rsidR="00E010B6" w:rsidRDefault="006C4100" w:rsidP="006C41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анун Дня местного самоуправления Совет депутатов района провел заседание и принял ряд решений по важным вопросам.</w:t>
      </w:r>
    </w:p>
    <w:p w:rsidR="006C4100" w:rsidRDefault="006C4100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Район готовится стать туристическим центром реги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Красная звезда. – 2018.- 27 июня.</w:t>
      </w:r>
    </w:p>
    <w:p w:rsidR="006C4100" w:rsidRDefault="006C4100" w:rsidP="006C41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седание районного Совета депутатов по актуальным вопросам жизнедеятельности района.</w:t>
      </w:r>
    </w:p>
    <w:p w:rsidR="006C4100" w:rsidRDefault="006C4100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 работе за 2017 год депутаты </w:t>
      </w:r>
      <w:proofErr w:type="spellStart"/>
      <w:r>
        <w:rPr>
          <w:sz w:val="24"/>
        </w:rPr>
        <w:t>Ларионовского</w:t>
      </w:r>
      <w:proofErr w:type="spellEnd"/>
      <w:r>
        <w:rPr>
          <w:sz w:val="24"/>
        </w:rPr>
        <w:t xml:space="preserve"> сельского поселения отчитались перед жителями поселков Починок, Ларионово, Коммунары и Моторн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4A5CC5">
        <w:rPr>
          <w:sz w:val="24"/>
        </w:rPr>
        <w:t xml:space="preserve"> </w:t>
      </w:r>
      <w:r>
        <w:rPr>
          <w:sz w:val="24"/>
        </w:rPr>
        <w:t>Приозерские ведомости. – 2018</w:t>
      </w:r>
      <w:r w:rsidRPr="00403650">
        <w:rPr>
          <w:sz w:val="24"/>
        </w:rPr>
        <w:t xml:space="preserve">.- </w:t>
      </w:r>
      <w:r>
        <w:rPr>
          <w:sz w:val="24"/>
        </w:rPr>
        <w:t>15 февраля.- С.20; Красная звезда. – 2018.- 17 февраля.</w:t>
      </w:r>
    </w:p>
    <w:p w:rsidR="00E010B6" w:rsidRDefault="0070480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>, Т. Встречаться, общать</w:t>
      </w:r>
      <w:r w:rsidR="006C4100">
        <w:rPr>
          <w:sz w:val="24"/>
        </w:rPr>
        <w:t xml:space="preserve">ся и вместе находить пути решения проблем </w:t>
      </w:r>
      <w:r w:rsidR="006C4100" w:rsidRPr="00D3043F">
        <w:rPr>
          <w:sz w:val="24"/>
        </w:rPr>
        <w:t>[</w:t>
      </w:r>
      <w:r w:rsidR="006C4100">
        <w:rPr>
          <w:sz w:val="24"/>
        </w:rPr>
        <w:t>Текст</w:t>
      </w:r>
      <w:r w:rsidR="006C4100" w:rsidRPr="00D3043F">
        <w:rPr>
          <w:sz w:val="24"/>
        </w:rPr>
        <w:t>]</w:t>
      </w:r>
      <w:r w:rsidR="006C4100">
        <w:rPr>
          <w:sz w:val="24"/>
        </w:rPr>
        <w:t xml:space="preserve">/Т. </w:t>
      </w:r>
      <w:proofErr w:type="spellStart"/>
      <w:r w:rsidR="006C4100">
        <w:rPr>
          <w:sz w:val="24"/>
        </w:rPr>
        <w:t>Вайник</w:t>
      </w:r>
      <w:proofErr w:type="spellEnd"/>
      <w:r w:rsidR="006C4100">
        <w:rPr>
          <w:sz w:val="24"/>
        </w:rPr>
        <w:t>//Приозерские ведомости. – 2018.- 15 февраля. – С.21; Красная звезда.- 2018.- 14 февраля.</w:t>
      </w:r>
    </w:p>
    <w:p w:rsidR="006C4100" w:rsidRDefault="006C4100" w:rsidP="006C41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дминистрация МО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 и местный Совет депутатов отчитались перед населением за 2017 г.</w:t>
      </w:r>
    </w:p>
    <w:p w:rsidR="00E010B6" w:rsidRDefault="006C410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Раздольевцы</w:t>
      </w:r>
      <w:proofErr w:type="spellEnd"/>
      <w:r>
        <w:rPr>
          <w:sz w:val="24"/>
        </w:rPr>
        <w:t xml:space="preserve"> положительно оценили работу местной администрации в 2017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/Приозерские ведомости. – 2018.- </w:t>
      </w:r>
      <w:r w:rsidR="000A1A98">
        <w:rPr>
          <w:sz w:val="24"/>
        </w:rPr>
        <w:t>1 февраля</w:t>
      </w:r>
      <w:proofErr w:type="gramStart"/>
      <w:r w:rsidR="000A1A98">
        <w:rPr>
          <w:sz w:val="24"/>
        </w:rPr>
        <w:t>.-</w:t>
      </w:r>
      <w:proofErr w:type="gramEnd"/>
      <w:r w:rsidR="000A1A98">
        <w:rPr>
          <w:sz w:val="24"/>
        </w:rPr>
        <w:t>С.5; Красная звезда. – 2018.- 31 января.</w:t>
      </w:r>
    </w:p>
    <w:p w:rsidR="000A1A98" w:rsidRDefault="000A1A9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боту оценили положительно. Собрания прошли в поселках Ромашки,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. Отчет депутатов и администрации городских и сельских поселений за 2017 г.</w:t>
      </w:r>
      <w:r w:rsidRPr="000A1A9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8.- 28 февраля; Приозерские ведомости. – 2018.- 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0A1A98" w:rsidRDefault="000A1A98" w:rsidP="000A1A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Законы «добрых дел» набирают оборо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4A5CC5">
        <w:rPr>
          <w:sz w:val="24"/>
        </w:rPr>
        <w:t xml:space="preserve"> </w:t>
      </w:r>
      <w:r>
        <w:rPr>
          <w:sz w:val="24"/>
        </w:rPr>
        <w:t>Приозерские ведомости. – 2018.- 8марта. – С.17.</w:t>
      </w:r>
    </w:p>
    <w:p w:rsidR="000A1A98" w:rsidRDefault="000A1A98" w:rsidP="000A1A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росты и руководители общественных советов   обсудили насущные проблемы своих населенных пунктов.</w:t>
      </w:r>
    </w:p>
    <w:p w:rsidR="000A1A98" w:rsidRDefault="000A1A98" w:rsidP="000A1A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ценили новогоднее оформле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54285">
        <w:rPr>
          <w:sz w:val="24"/>
        </w:rPr>
        <w:t xml:space="preserve"> </w:t>
      </w:r>
      <w:r>
        <w:rPr>
          <w:sz w:val="24"/>
        </w:rPr>
        <w:t>Приозерские ведомости. – 2018.- 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; Красная звезда. – 2018.- 3 февраля..</w:t>
      </w:r>
    </w:p>
    <w:p w:rsidR="000A1A98" w:rsidRDefault="000A1A98" w:rsidP="000A1A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Без форс-мажо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// Красная звезда. – 2018.- 2 июня.  </w:t>
      </w:r>
    </w:p>
    <w:p w:rsidR="000A1A98" w:rsidRDefault="000A1A98" w:rsidP="000A1A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администрации района подвели итоги прошлого и начали готовиться к будущему отопительному сезону.</w:t>
      </w:r>
    </w:p>
    <w:p w:rsidR="000A1A98" w:rsidRDefault="000A1A98" w:rsidP="000A1A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работали добросовестно и качествен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18.- 4 апреля.</w:t>
      </w:r>
    </w:p>
    <w:p w:rsidR="000A1A98" w:rsidRDefault="000A1A98" w:rsidP="000A1A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Глава администрации района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отметил добросовестную и качественную работу территориальной избирательной комиссии.</w:t>
      </w:r>
    </w:p>
    <w:p w:rsidR="00E010B6" w:rsidRDefault="000A1A9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Активность побила рекор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</w:t>
      </w:r>
      <w:r w:rsidRPr="00AB5895">
        <w:rPr>
          <w:sz w:val="24"/>
        </w:rPr>
        <w:t xml:space="preserve"> </w:t>
      </w:r>
      <w:r>
        <w:rPr>
          <w:sz w:val="24"/>
        </w:rPr>
        <w:t>Красная звезда. – 2018.- 21 марта.</w:t>
      </w:r>
    </w:p>
    <w:p w:rsidR="00E010B6" w:rsidRDefault="000A1A98" w:rsidP="000A1A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ыборы Президента РФ на некоторых участках г. Приозерска.</w:t>
      </w:r>
    </w:p>
    <w:p w:rsidR="00E010B6" w:rsidRDefault="009859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Россия сделала свой выб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18.- 2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-3.</w:t>
      </w:r>
    </w:p>
    <w:p w:rsidR="00985918" w:rsidRDefault="00985918" w:rsidP="009859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Как голосовали в Приозерске за Президента РФ.</w:t>
      </w:r>
    </w:p>
    <w:p w:rsidR="00E010B6" w:rsidRDefault="009859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типендии Главы администрации района – </w:t>
      </w:r>
      <w:proofErr w:type="gramStart"/>
      <w:r>
        <w:rPr>
          <w:sz w:val="24"/>
        </w:rPr>
        <w:t>самым</w:t>
      </w:r>
      <w:proofErr w:type="gramEnd"/>
      <w:r>
        <w:rPr>
          <w:sz w:val="24"/>
        </w:rPr>
        <w:t xml:space="preserve"> талантливым и трудолюбивы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8.- 9 мая. – С.19.</w:t>
      </w:r>
    </w:p>
    <w:p w:rsidR="00E010B6" w:rsidRDefault="009859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стова</w:t>
      </w:r>
      <w:proofErr w:type="spellEnd"/>
      <w:r>
        <w:rPr>
          <w:sz w:val="24"/>
        </w:rPr>
        <w:t xml:space="preserve">, О. Городской комфорт -  на се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лавой администрации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 О. Кустовой о работе проделанной администрацией за 2017 г./О. </w:t>
      </w:r>
      <w:proofErr w:type="spellStart"/>
      <w:r>
        <w:rPr>
          <w:sz w:val="24"/>
        </w:rPr>
        <w:t>Кустова</w:t>
      </w:r>
      <w:proofErr w:type="spellEnd"/>
      <w:r>
        <w:rPr>
          <w:sz w:val="24"/>
        </w:rPr>
        <w:t>//Красная звезда. – 2018.- 3 февраля.</w:t>
      </w:r>
    </w:p>
    <w:p w:rsidR="00AA48E8" w:rsidRDefault="00E010B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85918">
        <w:rPr>
          <w:sz w:val="24"/>
        </w:rPr>
        <w:t>Выпускник «</w:t>
      </w:r>
      <w:proofErr w:type="spellStart"/>
      <w:r w:rsidR="00985918">
        <w:rPr>
          <w:sz w:val="24"/>
        </w:rPr>
        <w:t>Сколково</w:t>
      </w:r>
      <w:proofErr w:type="spellEnd"/>
      <w:r w:rsidR="00985918">
        <w:rPr>
          <w:sz w:val="24"/>
        </w:rPr>
        <w:t xml:space="preserve">» из Сосново попал в топ 100 управленцев России </w:t>
      </w:r>
      <w:r w:rsidR="00985918" w:rsidRPr="00D3043F">
        <w:rPr>
          <w:sz w:val="24"/>
        </w:rPr>
        <w:t>[</w:t>
      </w:r>
      <w:r w:rsidR="00985918">
        <w:rPr>
          <w:sz w:val="24"/>
        </w:rPr>
        <w:t>Дмитрий Ялов</w:t>
      </w:r>
      <w:r w:rsidR="00985918" w:rsidRPr="00D3043F">
        <w:rPr>
          <w:sz w:val="24"/>
        </w:rPr>
        <w:t>]</w:t>
      </w:r>
      <w:r w:rsidR="00985918">
        <w:rPr>
          <w:sz w:val="24"/>
        </w:rPr>
        <w:t>//</w:t>
      </w:r>
      <w:r w:rsidR="00985918" w:rsidRPr="0074724A">
        <w:rPr>
          <w:sz w:val="24"/>
        </w:rPr>
        <w:t xml:space="preserve"> </w:t>
      </w:r>
      <w:r w:rsidR="00985918">
        <w:rPr>
          <w:sz w:val="24"/>
        </w:rPr>
        <w:t xml:space="preserve">  Приозерские ведомости. – 2018.- 15 февраля</w:t>
      </w:r>
      <w:proofErr w:type="gramStart"/>
      <w:r w:rsidR="00985918">
        <w:rPr>
          <w:sz w:val="24"/>
        </w:rPr>
        <w:t>.-</w:t>
      </w:r>
      <w:proofErr w:type="gramEnd"/>
      <w:r w:rsidR="00985918">
        <w:rPr>
          <w:sz w:val="24"/>
        </w:rPr>
        <w:t>С.3.</w:t>
      </w:r>
    </w:p>
    <w:p w:rsidR="0000670F" w:rsidRDefault="004A5CC5" w:rsidP="009859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985918">
        <w:rPr>
          <w:sz w:val="24"/>
        </w:rPr>
        <w:t xml:space="preserve"> </w:t>
      </w:r>
    </w:p>
    <w:p w:rsidR="00C212B7" w:rsidRDefault="00C212B7" w:rsidP="00394C7F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BA6D4D" w:rsidRDefault="00BA6D4D" w:rsidP="00394C7F">
      <w:pPr>
        <w:ind w:left="360"/>
        <w:rPr>
          <w:sz w:val="24"/>
        </w:rPr>
      </w:pPr>
    </w:p>
    <w:p w:rsidR="00985918" w:rsidRDefault="003074A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румпель</w:t>
      </w:r>
      <w:proofErr w:type="spellEnd"/>
      <w:r>
        <w:rPr>
          <w:sz w:val="24"/>
        </w:rPr>
        <w:t xml:space="preserve">, В. Межнациональных конфликтов в районе н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начальником отдела  участковых уполномоченных полиции и подразделений по делам несовершеннолетних ОМВД России по Приозерскому району В. </w:t>
      </w:r>
      <w:proofErr w:type="spellStart"/>
      <w:r>
        <w:rPr>
          <w:sz w:val="24"/>
        </w:rPr>
        <w:t>Крумпель</w:t>
      </w:r>
      <w:proofErr w:type="spellEnd"/>
      <w:r>
        <w:rPr>
          <w:sz w:val="24"/>
        </w:rPr>
        <w:t xml:space="preserve"> о предотвращении в районе межнациональных конфликтов//</w:t>
      </w:r>
      <w:r w:rsidRPr="003074A3">
        <w:rPr>
          <w:sz w:val="24"/>
        </w:rPr>
        <w:t xml:space="preserve"> </w:t>
      </w:r>
      <w:r>
        <w:rPr>
          <w:sz w:val="24"/>
        </w:rPr>
        <w:t>Красная звезда. – 2018.-</w:t>
      </w:r>
      <w:r w:rsidR="00ED565B">
        <w:rPr>
          <w:sz w:val="24"/>
        </w:rPr>
        <w:t>12 мая.</w:t>
      </w:r>
    </w:p>
    <w:p w:rsidR="00985918" w:rsidRDefault="00ED565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емир, А. Борьба с коррупцией необходима нашему обществ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. городского прокурора А. Темиром //</w:t>
      </w:r>
      <w:r w:rsidRPr="00ED565B">
        <w:rPr>
          <w:sz w:val="24"/>
        </w:rPr>
        <w:t xml:space="preserve"> </w:t>
      </w:r>
      <w:r>
        <w:rPr>
          <w:sz w:val="24"/>
        </w:rPr>
        <w:t>Красная звезда. – 2018.-28 февраля</w:t>
      </w:r>
      <w:proofErr w:type="gramStart"/>
      <w:r>
        <w:rPr>
          <w:sz w:val="24"/>
        </w:rPr>
        <w:t>..</w:t>
      </w:r>
      <w:proofErr w:type="gramEnd"/>
    </w:p>
    <w:p w:rsidR="00985918" w:rsidRDefault="00ED565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ти – самые важные гражда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итоги работы</w:t>
      </w:r>
      <w:r w:rsidRPr="00ED565B">
        <w:rPr>
          <w:sz w:val="24"/>
        </w:rPr>
        <w:t xml:space="preserve"> </w:t>
      </w:r>
      <w:r>
        <w:rPr>
          <w:sz w:val="24"/>
        </w:rPr>
        <w:t>Комиссии по делам несовершеннолетних и защите их прав //Красная звезда. – 2018.- 14 марта.</w:t>
      </w:r>
    </w:p>
    <w:p w:rsidR="00ED565B" w:rsidRDefault="00ED565B" w:rsidP="00ED56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Комиссия  по делам несовершеннолетних и защите их прав подвела итоги работы за год 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650E94">
        <w:rPr>
          <w:sz w:val="24"/>
        </w:rPr>
        <w:t xml:space="preserve"> </w:t>
      </w:r>
      <w:r>
        <w:rPr>
          <w:sz w:val="24"/>
        </w:rPr>
        <w:t>Приозерские ведомости. – 2018.-8 марта. – С. 16.</w:t>
      </w:r>
    </w:p>
    <w:p w:rsidR="00ED565B" w:rsidRDefault="00ED565B" w:rsidP="00ED56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Главная задача – защита прав потерпевши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8.-4 апреля.</w:t>
      </w:r>
    </w:p>
    <w:p w:rsidR="00ED565B" w:rsidRDefault="00ED565B" w:rsidP="00ED565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следственного отдела ОМВД РФ по Приозерскому району.</w:t>
      </w:r>
    </w:p>
    <w:p w:rsidR="00985918" w:rsidRDefault="00ED565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ак держа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 Красная звезда. – 2018.- 28 марта.</w:t>
      </w:r>
    </w:p>
    <w:p w:rsidR="00ED565B" w:rsidRDefault="00ED565B" w:rsidP="00ED565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сполнилось 27 лет со дня создания ветеранской организации органов внутренних дел и внутренних войск РФ. Статья о работе данной районной организации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985918" w:rsidRDefault="00ED565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хайлов, А. Душевная поезд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 Михайлов //</w:t>
      </w:r>
      <w:r w:rsidRPr="00ED565B">
        <w:rPr>
          <w:sz w:val="24"/>
        </w:rPr>
        <w:t xml:space="preserve"> </w:t>
      </w:r>
      <w:r>
        <w:rPr>
          <w:sz w:val="24"/>
        </w:rPr>
        <w:t>Красная звезда. – 2018.- 25 апреля.</w:t>
      </w:r>
    </w:p>
    <w:p w:rsidR="00ED565B" w:rsidRDefault="00ED565B" w:rsidP="00ED565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етераны органов внутренних дел посетили мероприятие в г. Санкт-Петербурге, приуроченное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Дню ветеранов ОВД.</w:t>
      </w:r>
    </w:p>
    <w:p w:rsidR="00985918" w:rsidRDefault="00ED565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ведения о руководителях и сотрудниках отдела участковых уполномоченных полиции ОМВД России по Приозерскому району Л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8.- 31 января.</w:t>
      </w:r>
    </w:p>
    <w:p w:rsidR="00ED565B" w:rsidRDefault="00ED565B" w:rsidP="00ED565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, Н.А. </w:t>
      </w:r>
      <w:r w:rsidR="00E413AF">
        <w:rPr>
          <w:sz w:val="24"/>
        </w:rPr>
        <w:t>Во всем виновата бабушка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А.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>//</w:t>
      </w:r>
      <w:r w:rsidRPr="00B24937">
        <w:rPr>
          <w:sz w:val="24"/>
        </w:rPr>
        <w:t xml:space="preserve"> </w:t>
      </w:r>
      <w:r>
        <w:rPr>
          <w:sz w:val="24"/>
        </w:rPr>
        <w:t>Приозерские ведомости. – 2</w:t>
      </w:r>
      <w:r w:rsidR="00E413AF">
        <w:rPr>
          <w:sz w:val="24"/>
        </w:rPr>
        <w:t>018</w:t>
      </w:r>
      <w:r>
        <w:rPr>
          <w:sz w:val="24"/>
        </w:rPr>
        <w:t>.-</w:t>
      </w:r>
      <w:r w:rsidR="00E413AF">
        <w:rPr>
          <w:sz w:val="24"/>
        </w:rPr>
        <w:t>19</w:t>
      </w:r>
      <w:r>
        <w:rPr>
          <w:sz w:val="24"/>
        </w:rPr>
        <w:t xml:space="preserve"> апреля. – С.</w:t>
      </w:r>
      <w:r w:rsidR="00E413AF">
        <w:rPr>
          <w:sz w:val="24"/>
        </w:rPr>
        <w:t>21,22</w:t>
      </w:r>
      <w:r>
        <w:rPr>
          <w:sz w:val="24"/>
        </w:rPr>
        <w:t>.</w:t>
      </w:r>
    </w:p>
    <w:p w:rsidR="00985918" w:rsidRDefault="00E413AF" w:rsidP="00E413A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б одном из первых инспекторов детской комнаты милиции Приозерского горисполкома Е.Н. Соловьевой.</w:t>
      </w:r>
    </w:p>
    <w:p w:rsidR="00985918" w:rsidRDefault="00E413A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>, К. Переводчик с собачьег</w:t>
      </w:r>
      <w:proofErr w:type="gramStart"/>
      <w:r>
        <w:rPr>
          <w:sz w:val="24"/>
        </w:rPr>
        <w:t>о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К. </w:t>
      </w: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>//</w:t>
      </w:r>
      <w:r w:rsidRPr="00E413AF">
        <w:rPr>
          <w:sz w:val="24"/>
        </w:rPr>
        <w:t xml:space="preserve"> </w:t>
      </w:r>
      <w:r>
        <w:rPr>
          <w:sz w:val="24"/>
        </w:rPr>
        <w:t>Красная звезда. – 2018.-27 июня.</w:t>
      </w:r>
    </w:p>
    <w:p w:rsidR="00E413AF" w:rsidRDefault="00CA6313" w:rsidP="00E413A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</w:t>
      </w:r>
      <w:r w:rsidR="00E413AF">
        <w:rPr>
          <w:sz w:val="24"/>
        </w:rPr>
        <w:t>О работе кинолога Приозерского МВД Н. Сычевой.</w:t>
      </w:r>
    </w:p>
    <w:p w:rsidR="00BA6D4D" w:rsidRDefault="00E413AF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B24937">
        <w:rPr>
          <w:sz w:val="24"/>
        </w:rPr>
        <w:t xml:space="preserve"> </w:t>
      </w:r>
    </w:p>
    <w:p w:rsidR="00C212B7" w:rsidRDefault="00E7311F" w:rsidP="00B249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B24937">
        <w:rPr>
          <w:sz w:val="24"/>
        </w:rPr>
        <w:t xml:space="preserve"> </w:t>
      </w:r>
      <w:r w:rsidR="00C212B7">
        <w:rPr>
          <w:sz w:val="24"/>
        </w:rPr>
        <w:t xml:space="preserve">               </w:t>
      </w:r>
      <w:r w:rsidR="00C212B7"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A6402E" w:rsidRDefault="00C212B7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A6402E">
        <w:rPr>
          <w:sz w:val="24"/>
        </w:rPr>
        <w:t>Вайник</w:t>
      </w:r>
      <w:proofErr w:type="spellEnd"/>
      <w:r w:rsidR="00A6402E">
        <w:rPr>
          <w:sz w:val="24"/>
        </w:rPr>
        <w:t xml:space="preserve">, Т. Это радость… со слезами на глазах </w:t>
      </w:r>
      <w:r w:rsidR="00A6402E" w:rsidRPr="00D3043F">
        <w:rPr>
          <w:sz w:val="24"/>
        </w:rPr>
        <w:t>[</w:t>
      </w:r>
      <w:r w:rsidR="00A6402E">
        <w:rPr>
          <w:sz w:val="24"/>
        </w:rPr>
        <w:t>Текст</w:t>
      </w:r>
      <w:r w:rsidR="00A6402E" w:rsidRPr="00D3043F">
        <w:rPr>
          <w:sz w:val="24"/>
        </w:rPr>
        <w:t>]</w:t>
      </w:r>
      <w:r w:rsidR="00A6402E">
        <w:rPr>
          <w:sz w:val="24"/>
        </w:rPr>
        <w:t xml:space="preserve">/Т. </w:t>
      </w:r>
      <w:proofErr w:type="spellStart"/>
      <w:r w:rsidR="00A6402E">
        <w:rPr>
          <w:sz w:val="24"/>
        </w:rPr>
        <w:t>Вайник</w:t>
      </w:r>
      <w:proofErr w:type="spellEnd"/>
      <w:r w:rsidR="00A6402E">
        <w:rPr>
          <w:sz w:val="24"/>
        </w:rPr>
        <w:t>//</w:t>
      </w:r>
      <w:r w:rsidR="00A6402E" w:rsidRPr="00A6402E">
        <w:rPr>
          <w:sz w:val="24"/>
        </w:rPr>
        <w:t xml:space="preserve"> </w:t>
      </w:r>
      <w:r w:rsidR="00A6402E">
        <w:rPr>
          <w:sz w:val="24"/>
        </w:rPr>
        <w:t>Приозерские ведомости. – 2018.-17 мая. – С.4.</w:t>
      </w:r>
    </w:p>
    <w:p w:rsidR="00A6402E" w:rsidRDefault="00A6402E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о имя мужества, веры, побе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A6402E">
        <w:rPr>
          <w:sz w:val="24"/>
        </w:rPr>
        <w:t xml:space="preserve"> </w:t>
      </w:r>
      <w:r>
        <w:rPr>
          <w:sz w:val="24"/>
        </w:rPr>
        <w:t>Красная звезда. – 2018.- 12 мая.</w:t>
      </w:r>
    </w:p>
    <w:p w:rsidR="00A6402E" w:rsidRDefault="00A6402E" w:rsidP="00A640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оржественно-траурный митинг у братского воинского захоронения на городском кладбище.</w:t>
      </w:r>
    </w:p>
    <w:p w:rsidR="00A6402E" w:rsidRDefault="00A6402E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клонимся великим тем годам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6402E">
        <w:rPr>
          <w:sz w:val="24"/>
        </w:rPr>
        <w:t xml:space="preserve"> </w:t>
      </w:r>
      <w:r>
        <w:rPr>
          <w:sz w:val="24"/>
        </w:rPr>
        <w:t>Приозерские ведомости. – 2018.-25 января. – С.2.</w:t>
      </w:r>
    </w:p>
    <w:p w:rsidR="00A6402E" w:rsidRDefault="00A6402E" w:rsidP="00A640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оржественно-траурная церемония и концерт в ККЗ, посвященный прорыву блокады Ленинграда.</w:t>
      </w:r>
    </w:p>
    <w:p w:rsidR="00A6402E" w:rsidRDefault="00A6402E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двиг бессмертен, память веч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6402E">
        <w:rPr>
          <w:sz w:val="24"/>
        </w:rPr>
        <w:t xml:space="preserve"> </w:t>
      </w:r>
      <w:r>
        <w:rPr>
          <w:sz w:val="24"/>
        </w:rPr>
        <w:t>Красная звезда. – 2018.-17 февраля.</w:t>
      </w:r>
    </w:p>
    <w:p w:rsidR="00A6402E" w:rsidRDefault="00A6402E" w:rsidP="00A640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ый митинг, посвященный 29-ой годовщине вывода советских войск из Афганистана.</w:t>
      </w:r>
    </w:p>
    <w:p w:rsidR="00A6402E" w:rsidRDefault="00A6402E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чтили память погибшим за пределами Отечества воин</w:t>
      </w:r>
      <w:r w:rsidR="0070480B">
        <w:rPr>
          <w:sz w:val="24"/>
        </w:rPr>
        <w:t>о</w:t>
      </w:r>
      <w:r>
        <w:rPr>
          <w:sz w:val="24"/>
        </w:rPr>
        <w:t>в-интернационалистов</w:t>
      </w:r>
      <w:r w:rsidRPr="00A6402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6402E">
        <w:rPr>
          <w:sz w:val="24"/>
        </w:rPr>
        <w:t xml:space="preserve"> </w:t>
      </w:r>
      <w:r>
        <w:rPr>
          <w:sz w:val="24"/>
        </w:rPr>
        <w:t>Приозерские ведомости. – 2018.-22 февраля. – С.3.</w:t>
      </w:r>
    </w:p>
    <w:p w:rsidR="00E413AF" w:rsidRDefault="00A6402E" w:rsidP="00B2493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о имя мирного завт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A6402E">
        <w:rPr>
          <w:sz w:val="24"/>
        </w:rPr>
        <w:t xml:space="preserve"> </w:t>
      </w:r>
      <w:r>
        <w:rPr>
          <w:sz w:val="24"/>
        </w:rPr>
        <w:t>Красная звезда. – 2018.- 14 февраля.</w:t>
      </w:r>
    </w:p>
    <w:p w:rsidR="00E413AF" w:rsidRDefault="00A6402E" w:rsidP="00A640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школах района проходят мероприятия, посвященные Дню памяти воинов-интернационалистов и Дню защитников Отечества.</w:t>
      </w:r>
    </w:p>
    <w:p w:rsidR="00341BFF" w:rsidRDefault="00341BFF" w:rsidP="00162D2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ерпелова, Т. Защитникам Отечества посвящ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Терпелова//Красная звезда. – 2018.- 28 февраля.</w:t>
      </w:r>
    </w:p>
    <w:p w:rsidR="00162D2A" w:rsidRDefault="00162D2A" w:rsidP="00162D2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Защитникам Отечества посвящ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8.- 1 марта. – С.5.</w:t>
      </w:r>
    </w:p>
    <w:p w:rsidR="00162D2A" w:rsidRDefault="00162D2A" w:rsidP="00162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в канун Дня защитников отечества чествовали ветеранов и офицеров в отставке.</w:t>
      </w:r>
    </w:p>
    <w:p w:rsidR="00E413AF" w:rsidRDefault="00A6402E" w:rsidP="00B2493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ронзительно до слез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6402E">
        <w:rPr>
          <w:sz w:val="24"/>
        </w:rPr>
        <w:t xml:space="preserve"> </w:t>
      </w:r>
      <w:r>
        <w:rPr>
          <w:sz w:val="24"/>
        </w:rPr>
        <w:t>Красная звезда. – 2018.- 27 июня.</w:t>
      </w:r>
    </w:p>
    <w:p w:rsidR="00A6402E" w:rsidRDefault="00A6402E" w:rsidP="00A6402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162D2A">
        <w:rPr>
          <w:sz w:val="24"/>
        </w:rPr>
        <w:t>Траурное</w:t>
      </w:r>
      <w:r>
        <w:rPr>
          <w:sz w:val="24"/>
        </w:rPr>
        <w:t xml:space="preserve"> мероприятие, посвященное Дню памяти и скорби (22 июня 1941 г.)</w:t>
      </w:r>
    </w:p>
    <w:p w:rsidR="00162D2A" w:rsidRDefault="00162D2A" w:rsidP="00162D2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икто не забыт! Неугасимая память покол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C25109">
        <w:rPr>
          <w:sz w:val="24"/>
        </w:rPr>
        <w:t xml:space="preserve"> </w:t>
      </w:r>
      <w:r>
        <w:rPr>
          <w:sz w:val="24"/>
        </w:rPr>
        <w:t>Приозерские ведомости. – 2018.- 17 мая. – С.3.</w:t>
      </w:r>
    </w:p>
    <w:p w:rsidR="00E413AF" w:rsidRDefault="00162D2A" w:rsidP="00162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б установке новой мемориальной доски на доме, где жил Герой Советского Союза Х.С. Богданов и о концерте, который прошел у мемориального комплекса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162D2A" w:rsidRDefault="00162D2A" w:rsidP="00162D2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У военкоматов нет второстепенных задач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162D2A">
        <w:rPr>
          <w:sz w:val="24"/>
        </w:rPr>
        <w:t xml:space="preserve"> </w:t>
      </w:r>
      <w:r>
        <w:rPr>
          <w:sz w:val="24"/>
        </w:rPr>
        <w:t>Красная звезда. – 2018.- 7 апреля.</w:t>
      </w:r>
    </w:p>
    <w:p w:rsidR="00E413AF" w:rsidRDefault="00162D2A" w:rsidP="00162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сновные задачи работы отдела военного комиссариата по г. Приозерску и району.</w:t>
      </w:r>
    </w:p>
    <w:p w:rsidR="00162D2A" w:rsidRDefault="00162D2A" w:rsidP="00162D2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Будем служи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12 мая.</w:t>
      </w:r>
    </w:p>
    <w:p w:rsidR="00E413AF" w:rsidRDefault="00162D2A" w:rsidP="00162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сенний призыв -2018 в Приозерске и районе.</w:t>
      </w:r>
    </w:p>
    <w:p w:rsidR="00E413AF" w:rsidRDefault="00162D2A" w:rsidP="00B2493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кинина</w:t>
      </w:r>
      <w:proofErr w:type="spellEnd"/>
      <w:r>
        <w:rPr>
          <w:sz w:val="24"/>
        </w:rPr>
        <w:t xml:space="preserve">, А. Я горжус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Окинина</w:t>
      </w:r>
      <w:proofErr w:type="spellEnd"/>
      <w:r>
        <w:rPr>
          <w:sz w:val="24"/>
        </w:rPr>
        <w:t>//</w:t>
      </w:r>
      <w:r w:rsidRPr="00162D2A">
        <w:rPr>
          <w:sz w:val="24"/>
        </w:rPr>
        <w:t xml:space="preserve"> </w:t>
      </w:r>
      <w:r>
        <w:rPr>
          <w:sz w:val="24"/>
        </w:rPr>
        <w:t>Приозерские ведомости. – 2018.- 17 мая. – С.17.</w:t>
      </w:r>
    </w:p>
    <w:p w:rsidR="006012E8" w:rsidRDefault="00162D2A" w:rsidP="00E953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о земляке Д. </w:t>
      </w:r>
      <w:proofErr w:type="spellStart"/>
      <w:r>
        <w:rPr>
          <w:sz w:val="24"/>
        </w:rPr>
        <w:t>Детенышеве</w:t>
      </w:r>
      <w:proofErr w:type="spellEnd"/>
      <w:r>
        <w:rPr>
          <w:sz w:val="24"/>
        </w:rPr>
        <w:t>, участнике парада на Красной площади в г. Москва 9 мая 2018 года.</w:t>
      </w:r>
      <w:r w:rsidR="00151EDB">
        <w:rPr>
          <w:sz w:val="24"/>
        </w:rPr>
        <w:t xml:space="preserve"> </w:t>
      </w:r>
      <w:r w:rsidR="006012E8">
        <w:rPr>
          <w:sz w:val="24"/>
        </w:rPr>
        <w:t xml:space="preserve">     </w:t>
      </w:r>
      <w:r w:rsidR="00E95398">
        <w:rPr>
          <w:sz w:val="24"/>
        </w:rPr>
        <w:t xml:space="preserve"> </w:t>
      </w:r>
    </w:p>
    <w:p w:rsidR="003E59CB" w:rsidRDefault="007F36A1" w:rsidP="007F36A1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Pr="007F36A1">
        <w:rPr>
          <w:b/>
          <w:i/>
          <w:sz w:val="24"/>
        </w:rPr>
        <w:t>Гражданская защита (оборона) в крае</w:t>
      </w:r>
    </w:p>
    <w:p w:rsidR="007F36A1" w:rsidRPr="007F36A1" w:rsidRDefault="007F36A1" w:rsidP="007F36A1">
      <w:pPr>
        <w:tabs>
          <w:tab w:val="left" w:pos="426"/>
        </w:tabs>
        <w:ind w:left="360"/>
        <w:jc w:val="right"/>
        <w:rPr>
          <w:b/>
          <w:i/>
          <w:sz w:val="24"/>
        </w:rPr>
      </w:pPr>
    </w:p>
    <w:p w:rsidR="003E59CB" w:rsidRDefault="007F36A1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Итоги года подвели пожарные район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7F36A1">
        <w:rPr>
          <w:sz w:val="24"/>
        </w:rPr>
        <w:t xml:space="preserve"> </w:t>
      </w:r>
      <w:r>
        <w:rPr>
          <w:sz w:val="24"/>
        </w:rPr>
        <w:t>Красная звезда. – 2018.- 31 января.</w:t>
      </w:r>
    </w:p>
    <w:p w:rsidR="007F36A1" w:rsidRDefault="007F36A1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нистр ГО и МЧС проинспектировал Приозерс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F36A1">
        <w:rPr>
          <w:sz w:val="24"/>
        </w:rPr>
        <w:t xml:space="preserve"> </w:t>
      </w:r>
      <w:r>
        <w:rPr>
          <w:sz w:val="24"/>
        </w:rPr>
        <w:t>Приозерские ведомости. – 2018.- 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3E59CB" w:rsidRDefault="007F36A1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риозер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гнеборцам</w:t>
      </w:r>
      <w:proofErr w:type="spellEnd"/>
      <w:r>
        <w:rPr>
          <w:sz w:val="24"/>
        </w:rPr>
        <w:t xml:space="preserve"> – новая техника, кадетам – </w:t>
      </w:r>
      <w:proofErr w:type="spellStart"/>
      <w:r>
        <w:rPr>
          <w:sz w:val="24"/>
        </w:rPr>
        <w:t>беспилотники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F36A1">
        <w:rPr>
          <w:sz w:val="24"/>
        </w:rPr>
        <w:t xml:space="preserve"> </w:t>
      </w:r>
      <w:r>
        <w:rPr>
          <w:sz w:val="24"/>
        </w:rPr>
        <w:t>Красная звезда. – 2018.- 12 мая.</w:t>
      </w:r>
    </w:p>
    <w:p w:rsidR="007F36A1" w:rsidRDefault="007F36A1" w:rsidP="007F36A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Во время рабочей поездки в Приозерск министр РФ по делам ГО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ЧС и ликвидации последствий стихийных бедствий В. Пучков проинспектировал 142-ю пожарную спасательную часть.</w:t>
      </w:r>
    </w:p>
    <w:p w:rsidR="003E59CB" w:rsidRDefault="007F36A1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Пусть лучше не горят дома, леса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7F36A1">
        <w:rPr>
          <w:sz w:val="24"/>
        </w:rPr>
        <w:t xml:space="preserve"> </w:t>
      </w:r>
      <w:r>
        <w:rPr>
          <w:sz w:val="24"/>
        </w:rPr>
        <w:t>Красная звезда. – 2018.- 28 апреля.</w:t>
      </w:r>
    </w:p>
    <w:p w:rsidR="007F36A1" w:rsidRDefault="007F36A1" w:rsidP="007F36A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</w:t>
      </w:r>
      <w:proofErr w:type="spellStart"/>
      <w:r>
        <w:rPr>
          <w:sz w:val="24"/>
        </w:rPr>
        <w:t>огнеборцев</w:t>
      </w:r>
      <w:proofErr w:type="spellEnd"/>
      <w:r>
        <w:rPr>
          <w:sz w:val="24"/>
        </w:rPr>
        <w:t xml:space="preserve"> 142 ПЧ отряда гос. пожарной службы (ОГИС) Приозерского района.</w:t>
      </w:r>
    </w:p>
    <w:p w:rsidR="003E59CB" w:rsidRDefault="007F36A1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Четверть века на службе нар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F36A1">
        <w:rPr>
          <w:sz w:val="24"/>
        </w:rPr>
        <w:t xml:space="preserve"> </w:t>
      </w:r>
      <w:r>
        <w:rPr>
          <w:sz w:val="24"/>
        </w:rPr>
        <w:t>Приозерские ведомости. – 2018.- 2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7F36A1" w:rsidRDefault="00341BFF" w:rsidP="00341BFF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  </w:t>
      </w:r>
      <w:r w:rsidR="007F36A1">
        <w:rPr>
          <w:sz w:val="24"/>
        </w:rPr>
        <w:t>Мероприятие, посвященное 25-летию  144 –</w:t>
      </w:r>
      <w:proofErr w:type="gramStart"/>
      <w:r w:rsidR="007F36A1">
        <w:rPr>
          <w:sz w:val="24"/>
        </w:rPr>
        <w:t>ой</w:t>
      </w:r>
      <w:proofErr w:type="gramEnd"/>
      <w:r w:rsidR="007F36A1">
        <w:rPr>
          <w:sz w:val="24"/>
        </w:rPr>
        <w:t xml:space="preserve"> Пожарной части</w:t>
      </w:r>
      <w:r>
        <w:rPr>
          <w:sz w:val="24"/>
        </w:rPr>
        <w:t>, прошло в ДК «Юбилейный» п. Кузнечное.</w:t>
      </w:r>
    </w:p>
    <w:p w:rsidR="00341BFF" w:rsidRDefault="00341BFF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СО служат профессионал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341BFF">
        <w:rPr>
          <w:sz w:val="24"/>
        </w:rPr>
        <w:t xml:space="preserve"> </w:t>
      </w:r>
      <w:r>
        <w:rPr>
          <w:sz w:val="24"/>
        </w:rPr>
        <w:t>Приозерские ведомости. – 2018.- 18 января. – С.5.</w:t>
      </w:r>
    </w:p>
    <w:p w:rsidR="00341BFF" w:rsidRDefault="00341BFF" w:rsidP="00341B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граждение спасателей Приозерского ПСО в честь 15-летия Аварийно-спасательной службы Ленинградской области.</w:t>
      </w:r>
    </w:p>
    <w:p w:rsidR="00341BFF" w:rsidRDefault="00341BFF" w:rsidP="00341BFF">
      <w:pPr>
        <w:tabs>
          <w:tab w:val="left" w:pos="426"/>
        </w:tabs>
        <w:ind w:left="360"/>
        <w:jc w:val="both"/>
        <w:rPr>
          <w:sz w:val="24"/>
        </w:rPr>
      </w:pPr>
    </w:p>
    <w:p w:rsidR="007F36A1" w:rsidRDefault="007F36A1" w:rsidP="007F36A1">
      <w:pPr>
        <w:pStyle w:val="7"/>
        <w:rPr>
          <w:sz w:val="24"/>
        </w:rPr>
      </w:pPr>
      <w:r>
        <w:rPr>
          <w:sz w:val="24"/>
        </w:rPr>
        <w:t>Культурная жизнь края</w:t>
      </w:r>
    </w:p>
    <w:p w:rsidR="00341BFF" w:rsidRPr="00341BFF" w:rsidRDefault="00341BFF" w:rsidP="00341BFF"/>
    <w:p w:rsidR="003E59CB" w:rsidRDefault="001E7CC8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</w:t>
      </w:r>
      <w:r w:rsidR="005858B9">
        <w:rPr>
          <w:sz w:val="24"/>
        </w:rPr>
        <w:t xml:space="preserve"> Куда направить стопы: культура и спорт в Приозерском районе </w:t>
      </w:r>
      <w:r w:rsidR="005858B9" w:rsidRPr="00D3043F">
        <w:rPr>
          <w:sz w:val="24"/>
        </w:rPr>
        <w:t>[</w:t>
      </w:r>
      <w:r w:rsidR="005858B9">
        <w:rPr>
          <w:sz w:val="24"/>
        </w:rPr>
        <w:t>Текст</w:t>
      </w:r>
      <w:r w:rsidR="005858B9" w:rsidRPr="00D3043F">
        <w:rPr>
          <w:sz w:val="24"/>
        </w:rPr>
        <w:t>]</w:t>
      </w:r>
      <w:r w:rsidR="005858B9">
        <w:rPr>
          <w:sz w:val="24"/>
        </w:rPr>
        <w:t xml:space="preserve"> / Л. </w:t>
      </w:r>
      <w:proofErr w:type="spellStart"/>
      <w:r w:rsidR="005858B9">
        <w:rPr>
          <w:sz w:val="24"/>
        </w:rPr>
        <w:t>Батршина</w:t>
      </w:r>
      <w:proofErr w:type="spellEnd"/>
      <w:r w:rsidR="005858B9">
        <w:rPr>
          <w:sz w:val="24"/>
        </w:rPr>
        <w:t>//</w:t>
      </w:r>
      <w:r w:rsidR="005858B9" w:rsidRPr="005858B9">
        <w:rPr>
          <w:sz w:val="24"/>
        </w:rPr>
        <w:t xml:space="preserve"> </w:t>
      </w:r>
      <w:r w:rsidR="005858B9">
        <w:rPr>
          <w:sz w:val="24"/>
        </w:rPr>
        <w:t>Приозерские ведомости. – 2018.-22 февраля. – С.5.</w:t>
      </w:r>
    </w:p>
    <w:p w:rsidR="005858B9" w:rsidRDefault="005858B9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лавься, Отечество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16 июля; Приозерские ведомости. – 2018.-14 июня. – С.6.</w:t>
      </w:r>
    </w:p>
    <w:p w:rsidR="005858B9" w:rsidRDefault="005858B9" w:rsidP="005858B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День России в г. Приозерске прошел большой праздник.</w:t>
      </w:r>
    </w:p>
    <w:p w:rsidR="003E59CB" w:rsidRDefault="005858B9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овеки победа великою буд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C25109">
        <w:rPr>
          <w:sz w:val="24"/>
        </w:rPr>
        <w:t xml:space="preserve"> </w:t>
      </w:r>
      <w:r>
        <w:rPr>
          <w:sz w:val="24"/>
        </w:rPr>
        <w:t>Приозерские ведомости. – 2018.- 9 мая</w:t>
      </w:r>
      <w:proofErr w:type="gramStart"/>
      <w:r>
        <w:rPr>
          <w:sz w:val="24"/>
        </w:rPr>
        <w:t>.-</w:t>
      </w:r>
      <w:proofErr w:type="gramEnd"/>
      <w:r w:rsidR="00A85449">
        <w:rPr>
          <w:sz w:val="24"/>
        </w:rPr>
        <w:t>С.2; Красная звезда. – 2018.- 12 мая.</w:t>
      </w:r>
    </w:p>
    <w:p w:rsidR="005858B9" w:rsidRDefault="005858B9" w:rsidP="005858B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Торжественное</w:t>
      </w:r>
      <w:r w:rsidR="00A85449">
        <w:rPr>
          <w:sz w:val="24"/>
        </w:rPr>
        <w:t xml:space="preserve"> мероприятие, посвященное Дню Победы прошло</w:t>
      </w:r>
      <w:proofErr w:type="gramEnd"/>
      <w:r w:rsidR="00A85449">
        <w:rPr>
          <w:sz w:val="24"/>
        </w:rPr>
        <w:t xml:space="preserve"> в Приозерске в ККЗ.</w:t>
      </w:r>
    </w:p>
    <w:p w:rsidR="00A85449" w:rsidRDefault="00A85449" w:rsidP="00A854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Неугасимая память покол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1104E3">
        <w:rPr>
          <w:sz w:val="24"/>
        </w:rPr>
        <w:t xml:space="preserve"> </w:t>
      </w:r>
      <w:r>
        <w:rPr>
          <w:sz w:val="24"/>
        </w:rPr>
        <w:t>Красная звезда. – 2018.-12 мая.</w:t>
      </w:r>
    </w:p>
    <w:p w:rsidR="00A85449" w:rsidRDefault="00A85449" w:rsidP="00A854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околение победителей в одном стро</w:t>
      </w:r>
      <w:proofErr w:type="gramStart"/>
      <w:r>
        <w:rPr>
          <w:sz w:val="24"/>
        </w:rPr>
        <w:t>ю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91AE6">
        <w:rPr>
          <w:sz w:val="24"/>
        </w:rPr>
        <w:t xml:space="preserve"> </w:t>
      </w:r>
      <w:r>
        <w:rPr>
          <w:sz w:val="24"/>
        </w:rPr>
        <w:t>Красная звезда. – 2018.- 12 мая.</w:t>
      </w:r>
    </w:p>
    <w:p w:rsidR="003E59CB" w:rsidRDefault="00A85449" w:rsidP="00A854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Празднование Дня Победы  в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озерске</w:t>
      </w:r>
      <w:proofErr w:type="spellEnd"/>
      <w:r>
        <w:rPr>
          <w:sz w:val="24"/>
        </w:rPr>
        <w:t>.</w:t>
      </w:r>
    </w:p>
    <w:p w:rsidR="003E59CB" w:rsidRDefault="00A85449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беда – в сердце каждог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85449">
        <w:rPr>
          <w:sz w:val="24"/>
        </w:rPr>
        <w:t xml:space="preserve"> </w:t>
      </w:r>
      <w:r>
        <w:rPr>
          <w:sz w:val="24"/>
        </w:rPr>
        <w:t>Приозерские ведомости. – 2018.-31 мая. – С.21.</w:t>
      </w:r>
    </w:p>
    <w:p w:rsidR="00852C26" w:rsidRDefault="00CA6313" w:rsidP="00852C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A85449">
        <w:rPr>
          <w:sz w:val="24"/>
        </w:rPr>
        <w:t>Мероприятия в честь Дня Победы прошли в п. Сосново.</w:t>
      </w:r>
    </w:p>
    <w:p w:rsidR="00681FE9" w:rsidRDefault="006012E8" w:rsidP="007F36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F36A1">
        <w:rPr>
          <w:sz w:val="24"/>
        </w:rPr>
        <w:t xml:space="preserve"> </w:t>
      </w:r>
      <w:proofErr w:type="spellStart"/>
      <w:r w:rsidR="00A85449">
        <w:rPr>
          <w:sz w:val="24"/>
        </w:rPr>
        <w:t>Вайник</w:t>
      </w:r>
      <w:proofErr w:type="spellEnd"/>
      <w:r w:rsidR="00A85449">
        <w:rPr>
          <w:sz w:val="24"/>
        </w:rPr>
        <w:t xml:space="preserve">, Т. Праздник солнечного лета </w:t>
      </w:r>
      <w:r w:rsidR="00A85449" w:rsidRPr="00D3043F">
        <w:rPr>
          <w:sz w:val="24"/>
        </w:rPr>
        <w:t>[</w:t>
      </w:r>
      <w:r w:rsidR="00A85449">
        <w:rPr>
          <w:sz w:val="24"/>
        </w:rPr>
        <w:t>Текст</w:t>
      </w:r>
      <w:r w:rsidR="00A85449" w:rsidRPr="00D3043F">
        <w:rPr>
          <w:sz w:val="24"/>
        </w:rPr>
        <w:t>]</w:t>
      </w:r>
      <w:r w:rsidR="00A85449">
        <w:rPr>
          <w:sz w:val="24"/>
        </w:rPr>
        <w:t xml:space="preserve">/Т. </w:t>
      </w:r>
      <w:proofErr w:type="spellStart"/>
      <w:r w:rsidR="00A85449">
        <w:rPr>
          <w:sz w:val="24"/>
        </w:rPr>
        <w:t>Вайник</w:t>
      </w:r>
      <w:proofErr w:type="spellEnd"/>
      <w:r w:rsidR="00A85449">
        <w:rPr>
          <w:sz w:val="24"/>
        </w:rPr>
        <w:t xml:space="preserve"> //Красная звезда. – 2018.- 6 июня.</w:t>
      </w:r>
    </w:p>
    <w:p w:rsidR="00A85449" w:rsidRDefault="00A85449" w:rsidP="007F36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Самый детский день в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A85449">
        <w:rPr>
          <w:sz w:val="24"/>
        </w:rPr>
        <w:t xml:space="preserve"> </w:t>
      </w:r>
      <w:r>
        <w:rPr>
          <w:sz w:val="24"/>
        </w:rPr>
        <w:t>Приозерские ведомости. – 2018.- 7 июня. – С.19.</w:t>
      </w:r>
    </w:p>
    <w:p w:rsidR="00E260F2" w:rsidRDefault="00A85449" w:rsidP="00E260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Международный День Защиты детей  отметили в г. </w:t>
      </w:r>
      <w:r w:rsidR="00C26D91">
        <w:rPr>
          <w:sz w:val="24"/>
        </w:rPr>
        <w:t>Приозерске</w:t>
      </w:r>
      <w:r>
        <w:rPr>
          <w:sz w:val="24"/>
        </w:rPr>
        <w:t>.</w:t>
      </w:r>
      <w:r w:rsidR="005858B9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26D91" w:rsidRPr="00C26D91" w:rsidRDefault="00A8544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26D91">
        <w:rPr>
          <w:sz w:val="24"/>
        </w:rPr>
        <w:t xml:space="preserve"> </w:t>
      </w:r>
      <w:proofErr w:type="spellStart"/>
      <w:r w:rsidR="00C26D91" w:rsidRPr="00C26D91">
        <w:rPr>
          <w:sz w:val="24"/>
        </w:rPr>
        <w:t>Вайник</w:t>
      </w:r>
      <w:proofErr w:type="spellEnd"/>
      <w:r w:rsidR="00C26D91" w:rsidRPr="00C26D91">
        <w:rPr>
          <w:sz w:val="24"/>
        </w:rPr>
        <w:t xml:space="preserve">, Т. </w:t>
      </w:r>
      <w:r w:rsidR="00C26D91">
        <w:rPr>
          <w:sz w:val="24"/>
        </w:rPr>
        <w:t>Зажечь сердца – великое признанье</w:t>
      </w:r>
      <w:r w:rsidR="00C26D91" w:rsidRPr="00C26D91">
        <w:rPr>
          <w:sz w:val="24"/>
        </w:rPr>
        <w:t xml:space="preserve"> [Текст]/Т. </w:t>
      </w:r>
      <w:proofErr w:type="spellStart"/>
      <w:r w:rsidR="00C26D91" w:rsidRPr="00C26D91">
        <w:rPr>
          <w:sz w:val="24"/>
        </w:rPr>
        <w:t>Вайник</w:t>
      </w:r>
      <w:proofErr w:type="spellEnd"/>
      <w:r w:rsidR="00C26D91" w:rsidRPr="00C26D91">
        <w:rPr>
          <w:sz w:val="24"/>
        </w:rPr>
        <w:t xml:space="preserve">  // </w:t>
      </w:r>
      <w:r w:rsidR="00C26D91">
        <w:rPr>
          <w:sz w:val="24"/>
        </w:rPr>
        <w:t>Приозерские ведомости</w:t>
      </w:r>
      <w:r w:rsidR="00C26D91" w:rsidRPr="00C26D91">
        <w:rPr>
          <w:sz w:val="24"/>
        </w:rPr>
        <w:t>. – 2018.-</w:t>
      </w:r>
      <w:r w:rsidR="00C26D91">
        <w:rPr>
          <w:sz w:val="24"/>
        </w:rPr>
        <w:t>5</w:t>
      </w:r>
      <w:r w:rsidR="00C26D91" w:rsidRPr="00C26D91">
        <w:rPr>
          <w:sz w:val="24"/>
        </w:rPr>
        <w:t xml:space="preserve"> апреля</w:t>
      </w:r>
      <w:proofErr w:type="gramStart"/>
      <w:r w:rsidR="00C26D91" w:rsidRPr="00C26D91">
        <w:rPr>
          <w:sz w:val="24"/>
        </w:rPr>
        <w:t>.</w:t>
      </w:r>
      <w:r w:rsidR="00C26D91">
        <w:rPr>
          <w:sz w:val="24"/>
        </w:rPr>
        <w:t>-</w:t>
      </w:r>
      <w:proofErr w:type="gramEnd"/>
      <w:r w:rsidR="00C26D91">
        <w:rPr>
          <w:sz w:val="24"/>
        </w:rPr>
        <w:t>С.6,17.</w:t>
      </w:r>
      <w:r w:rsidR="00C26D91" w:rsidRPr="00C26D91">
        <w:rPr>
          <w:sz w:val="24"/>
        </w:rPr>
        <w:t xml:space="preserve">  </w:t>
      </w:r>
    </w:p>
    <w:p w:rsidR="00681FE9" w:rsidRDefault="00C26D9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аш труд нельзя переоцени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 //</w:t>
      </w:r>
      <w:r w:rsidRPr="00C26D91">
        <w:rPr>
          <w:sz w:val="24"/>
        </w:rPr>
        <w:t xml:space="preserve"> </w:t>
      </w:r>
      <w:r>
        <w:rPr>
          <w:sz w:val="24"/>
        </w:rPr>
        <w:t>Красная звезда. – 2018</w:t>
      </w:r>
      <w:r w:rsidRPr="00C25109">
        <w:rPr>
          <w:sz w:val="24"/>
        </w:rPr>
        <w:t>.-</w:t>
      </w:r>
      <w:r>
        <w:rPr>
          <w:sz w:val="24"/>
        </w:rPr>
        <w:t>4 апреля</w:t>
      </w:r>
      <w:r w:rsidRPr="00C25109">
        <w:rPr>
          <w:sz w:val="24"/>
        </w:rPr>
        <w:t xml:space="preserve">.  </w:t>
      </w:r>
    </w:p>
    <w:p w:rsidR="00C26D91" w:rsidRDefault="00C26D91" w:rsidP="00C26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ники культуры Приозерья отметили свой профессиональный праздник.</w:t>
      </w:r>
    </w:p>
    <w:p w:rsidR="003B7858" w:rsidRDefault="003B785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ни наша горд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27 июня.</w:t>
      </w:r>
    </w:p>
    <w:p w:rsidR="00C26D91" w:rsidRDefault="003B785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Даешь молодеж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3B7858">
        <w:rPr>
          <w:sz w:val="24"/>
        </w:rPr>
        <w:t xml:space="preserve"> </w:t>
      </w:r>
      <w:r>
        <w:rPr>
          <w:sz w:val="24"/>
        </w:rPr>
        <w:t>Приозерские ведомости. – 2018.- 28 июня. – С.6.</w:t>
      </w:r>
    </w:p>
    <w:p w:rsidR="003B7858" w:rsidRDefault="003B7858" w:rsidP="003B78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г. Приозерске состоялся ежегодный праздник, на котором чествуют молодое поколение – День молодежи.</w:t>
      </w:r>
    </w:p>
    <w:p w:rsidR="00C26D91" w:rsidRDefault="003B785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д рождественской звезд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3B7858">
        <w:rPr>
          <w:sz w:val="24"/>
        </w:rPr>
        <w:t xml:space="preserve"> </w:t>
      </w:r>
      <w:r>
        <w:rPr>
          <w:sz w:val="24"/>
        </w:rPr>
        <w:t>Приозерские ведомости. – 2018.- 11 января. – С.19; Красная звезда. – 2018.- 13 января.</w:t>
      </w:r>
    </w:p>
    <w:p w:rsidR="00C26D91" w:rsidRDefault="003B7858" w:rsidP="00C26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радиционный 19 православный фестиваль творческих коллективов района «Звезда Рождества» прошел в г. Приозерске.</w:t>
      </w:r>
      <w:r w:rsidR="00E260F2">
        <w:rPr>
          <w:sz w:val="24"/>
        </w:rPr>
        <w:t xml:space="preserve">     </w:t>
      </w:r>
    </w:p>
    <w:p w:rsidR="00C26D91" w:rsidRDefault="003B785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Фестиваль как традици</w:t>
      </w:r>
      <w:proofErr w:type="gramStart"/>
      <w:r>
        <w:rPr>
          <w:sz w:val="24"/>
        </w:rPr>
        <w:t>я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3B7858">
        <w:rPr>
          <w:sz w:val="24"/>
        </w:rPr>
        <w:t xml:space="preserve"> </w:t>
      </w:r>
      <w:r>
        <w:rPr>
          <w:sz w:val="24"/>
        </w:rPr>
        <w:t>Приозерские ведомости. – 2018.-24 мая. – С.18.</w:t>
      </w:r>
    </w:p>
    <w:p w:rsidR="003B7858" w:rsidRDefault="003B7858" w:rsidP="003B78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делегации  из г. Приозерска в фестивале «Россия – священная наша держава» в п. Раздолье.</w:t>
      </w:r>
    </w:p>
    <w:p w:rsidR="00C26D91" w:rsidRDefault="003B785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иват, Росси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3B7858">
        <w:rPr>
          <w:sz w:val="24"/>
        </w:rPr>
        <w:t xml:space="preserve"> </w:t>
      </w:r>
      <w:r>
        <w:rPr>
          <w:sz w:val="24"/>
        </w:rPr>
        <w:t>Приозерские ведомости.- 2018.- 8 февраля. – С.1,6.</w:t>
      </w:r>
    </w:p>
    <w:p w:rsidR="003B7858" w:rsidRDefault="003B7858" w:rsidP="003B78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имний фестиваль «Приозерск, выходи гулять!» продолжается.</w:t>
      </w:r>
    </w:p>
    <w:p w:rsidR="00961E48" w:rsidRDefault="00961E48" w:rsidP="00C26D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«</w:t>
      </w:r>
      <w:proofErr w:type="spellStart"/>
      <w:r>
        <w:rPr>
          <w:sz w:val="24"/>
        </w:rPr>
        <w:t>Родничек</w:t>
      </w:r>
      <w:proofErr w:type="spellEnd"/>
      <w:r>
        <w:rPr>
          <w:sz w:val="24"/>
        </w:rPr>
        <w:t xml:space="preserve">» подтвердил: педагог, родитель, дети – вот что главное на све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6 июня.</w:t>
      </w:r>
    </w:p>
    <w:p w:rsidR="003B7858" w:rsidRDefault="003B7858" w:rsidP="00C26D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B7858">
        <w:rPr>
          <w:sz w:val="24"/>
        </w:rPr>
        <w:t>Петрова, К. Педагог, родитель, дети – вот что главное на свете [Текст]/К. Петрова // Приозерские ведомости. – 2018.-7 июня.-С.6.</w:t>
      </w:r>
    </w:p>
    <w:p w:rsidR="00C26D91" w:rsidRPr="003B7858" w:rsidRDefault="003B7858" w:rsidP="003B78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19-ый муниципальный</w:t>
      </w:r>
      <w:r w:rsidR="00C26D91" w:rsidRPr="003B7858">
        <w:rPr>
          <w:sz w:val="24"/>
        </w:rPr>
        <w:t xml:space="preserve"> </w:t>
      </w:r>
      <w:r w:rsidR="00961E48">
        <w:rPr>
          <w:sz w:val="24"/>
        </w:rPr>
        <w:t xml:space="preserve"> фестиваль детского творчества «</w:t>
      </w:r>
      <w:proofErr w:type="spellStart"/>
      <w:r w:rsidR="00961E48">
        <w:rPr>
          <w:sz w:val="24"/>
        </w:rPr>
        <w:t>Родничек</w:t>
      </w:r>
      <w:proofErr w:type="spellEnd"/>
      <w:r w:rsidR="00961E48">
        <w:rPr>
          <w:sz w:val="24"/>
        </w:rPr>
        <w:t>»</w:t>
      </w:r>
    </w:p>
    <w:p w:rsidR="00C26D91" w:rsidRDefault="00961E48" w:rsidP="00C26D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еева, Е. Дожди снеговикам не помех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Алексеева //Приозерские ведомости. – 2018.- 11 января. – С.5.</w:t>
      </w:r>
    </w:p>
    <w:p w:rsidR="00961E48" w:rsidRDefault="00961E48" w:rsidP="00961E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Фестиваль городской среды прошел у фонтана в сквере.</w:t>
      </w:r>
    </w:p>
    <w:p w:rsidR="00681FE9" w:rsidRDefault="00961E4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ой, А. Путешествие к звезда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 Гой//</w:t>
      </w:r>
      <w:r w:rsidRPr="00961E48">
        <w:rPr>
          <w:sz w:val="24"/>
        </w:rPr>
        <w:t xml:space="preserve"> </w:t>
      </w:r>
      <w:r>
        <w:rPr>
          <w:sz w:val="24"/>
        </w:rPr>
        <w:t xml:space="preserve">Красная звезда. – 2018.- </w:t>
      </w:r>
      <w:r w:rsidR="00BC74B7">
        <w:rPr>
          <w:sz w:val="24"/>
        </w:rPr>
        <w:t>20 июня</w:t>
      </w:r>
      <w:r>
        <w:rPr>
          <w:sz w:val="24"/>
        </w:rPr>
        <w:t>.</w:t>
      </w:r>
    </w:p>
    <w:p w:rsidR="00650E94" w:rsidRDefault="00BC74B7" w:rsidP="00650E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фестивале фантастики, кино и науки «</w:t>
      </w:r>
      <w:proofErr w:type="spellStart"/>
      <w:r>
        <w:rPr>
          <w:sz w:val="24"/>
        </w:rPr>
        <w:t>Старкон</w:t>
      </w:r>
      <w:proofErr w:type="spellEnd"/>
      <w:r>
        <w:rPr>
          <w:sz w:val="24"/>
        </w:rPr>
        <w:t>» в Санкт-Петербурге.</w:t>
      </w:r>
      <w:r w:rsidR="00E260F2">
        <w:rPr>
          <w:sz w:val="24"/>
        </w:rPr>
        <w:t xml:space="preserve">    </w:t>
      </w:r>
      <w:r w:rsidR="00C26D91">
        <w:rPr>
          <w:sz w:val="24"/>
        </w:rPr>
        <w:t xml:space="preserve"> </w:t>
      </w:r>
      <w:r w:rsidR="00E260F2">
        <w:rPr>
          <w:sz w:val="24"/>
        </w:rPr>
        <w:t xml:space="preserve"> </w:t>
      </w:r>
    </w:p>
    <w:p w:rsidR="00BC74B7" w:rsidRDefault="00650E94" w:rsidP="00BC74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25109">
        <w:rPr>
          <w:sz w:val="24"/>
        </w:rPr>
        <w:t xml:space="preserve"> </w:t>
      </w:r>
      <w:r w:rsidR="00961E48">
        <w:rPr>
          <w:sz w:val="24"/>
        </w:rPr>
        <w:t xml:space="preserve"> </w:t>
      </w:r>
      <w:proofErr w:type="spellStart"/>
      <w:r w:rsidR="00BC74B7">
        <w:rPr>
          <w:sz w:val="24"/>
        </w:rPr>
        <w:t>Вайник</w:t>
      </w:r>
      <w:proofErr w:type="spellEnd"/>
      <w:r w:rsidR="00BC74B7">
        <w:rPr>
          <w:sz w:val="24"/>
        </w:rPr>
        <w:t xml:space="preserve">, Т. Созвездие талантов </w:t>
      </w:r>
      <w:r w:rsidR="00BC74B7" w:rsidRPr="00D3043F">
        <w:rPr>
          <w:sz w:val="24"/>
        </w:rPr>
        <w:t>[</w:t>
      </w:r>
      <w:r w:rsidR="00BC74B7">
        <w:rPr>
          <w:sz w:val="24"/>
        </w:rPr>
        <w:t>Текст</w:t>
      </w:r>
      <w:r w:rsidR="00BC74B7" w:rsidRPr="00D3043F">
        <w:rPr>
          <w:sz w:val="24"/>
        </w:rPr>
        <w:t>]</w:t>
      </w:r>
      <w:r w:rsidR="00BC74B7">
        <w:rPr>
          <w:sz w:val="24"/>
        </w:rPr>
        <w:t xml:space="preserve">/Т. </w:t>
      </w:r>
      <w:proofErr w:type="spellStart"/>
      <w:r w:rsidR="00BC74B7">
        <w:rPr>
          <w:sz w:val="24"/>
        </w:rPr>
        <w:t>Вайник</w:t>
      </w:r>
      <w:proofErr w:type="spellEnd"/>
      <w:r w:rsidR="00BC74B7">
        <w:rPr>
          <w:sz w:val="24"/>
        </w:rPr>
        <w:t>// Приозерские ведомости. – 2018.- 24 мая</w:t>
      </w:r>
      <w:proofErr w:type="gramStart"/>
      <w:r w:rsidR="00BC74B7">
        <w:rPr>
          <w:sz w:val="24"/>
        </w:rPr>
        <w:t>.-</w:t>
      </w:r>
      <w:proofErr w:type="gramEnd"/>
      <w:r w:rsidR="00BC74B7">
        <w:rPr>
          <w:sz w:val="24"/>
        </w:rPr>
        <w:t>С.19.</w:t>
      </w:r>
    </w:p>
    <w:p w:rsidR="00C25109" w:rsidRDefault="00BC74B7" w:rsidP="00BC74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йонный фестиваль – конкурс детского – юношеского самодеятельного художественного творчества прошел в г. Приозерске.</w:t>
      </w:r>
    </w:p>
    <w:p w:rsidR="00BC74B7" w:rsidRDefault="00BC74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Если звезды зажигают, значит, это кому-нибудь нужно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- 2018.- 12 апреля. – С.6.</w:t>
      </w:r>
    </w:p>
    <w:p w:rsidR="00BC74B7" w:rsidRDefault="00BC74B7" w:rsidP="00BC74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Муниципальный этап конкурса художественного творчества «Звезды будущего России».</w:t>
      </w:r>
    </w:p>
    <w:p w:rsidR="00BC74B7" w:rsidRDefault="00BC74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Ангелина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 xml:space="preserve">аша жемчужи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25 апреля.</w:t>
      </w:r>
    </w:p>
    <w:p w:rsidR="00BC74B7" w:rsidRDefault="00BC74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овая жемчужина в ожерелье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8.- 26 апреля. – С.17.</w:t>
      </w:r>
    </w:p>
    <w:p w:rsidR="00461B74" w:rsidRDefault="00BC74B7" w:rsidP="00461B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В ДК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состоялся районный конкурс красоты «Жемчужин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>».</w:t>
      </w:r>
    </w:p>
    <w:p w:rsidR="00BC74B7" w:rsidRDefault="00BC74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ерпелова, Т. «Есть такая профессия – Родину защищать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Терпелова//Красная звезда. – 2018.- 21 февраля.</w:t>
      </w:r>
    </w:p>
    <w:p w:rsidR="00BC74B7" w:rsidRDefault="00461B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BC74B7">
        <w:rPr>
          <w:sz w:val="24"/>
        </w:rPr>
        <w:t>Вайник</w:t>
      </w:r>
      <w:proofErr w:type="spellEnd"/>
      <w:r w:rsidR="00BC74B7">
        <w:rPr>
          <w:sz w:val="24"/>
        </w:rPr>
        <w:t>, Т. Молодежь Приозерья – 100 –</w:t>
      </w:r>
      <w:proofErr w:type="spellStart"/>
      <w:r w:rsidR="00BC74B7">
        <w:rPr>
          <w:sz w:val="24"/>
        </w:rPr>
        <w:t>летию</w:t>
      </w:r>
      <w:proofErr w:type="spellEnd"/>
      <w:r w:rsidR="00BC74B7">
        <w:rPr>
          <w:sz w:val="24"/>
        </w:rPr>
        <w:t xml:space="preserve"> образования Красной Армии </w:t>
      </w:r>
      <w:r w:rsidR="00BC74B7" w:rsidRPr="00D3043F">
        <w:rPr>
          <w:sz w:val="24"/>
        </w:rPr>
        <w:t>[</w:t>
      </w:r>
      <w:r w:rsidR="00BC74B7">
        <w:rPr>
          <w:sz w:val="24"/>
        </w:rPr>
        <w:t>Текст</w:t>
      </w:r>
      <w:r w:rsidR="00BC74B7" w:rsidRPr="00D3043F">
        <w:rPr>
          <w:sz w:val="24"/>
        </w:rPr>
        <w:t>]</w:t>
      </w:r>
      <w:r w:rsidR="00BC74B7">
        <w:rPr>
          <w:sz w:val="24"/>
        </w:rPr>
        <w:t xml:space="preserve">/Т. </w:t>
      </w:r>
      <w:proofErr w:type="spellStart"/>
      <w:r w:rsidR="00BC74B7">
        <w:rPr>
          <w:sz w:val="24"/>
        </w:rPr>
        <w:t>Вайник</w:t>
      </w:r>
      <w:proofErr w:type="spellEnd"/>
      <w:r w:rsidR="00BC74B7">
        <w:rPr>
          <w:sz w:val="24"/>
        </w:rPr>
        <w:t>//Приозерские ведомости. – 2018.- 22 февраля. – С.6.</w:t>
      </w:r>
    </w:p>
    <w:p w:rsidR="00BC74B7" w:rsidRDefault="00BC74B7" w:rsidP="00BC74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йонный конкурс «А ну-к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арни!» прошел накануне Дня защитника Отечества.</w:t>
      </w:r>
    </w:p>
    <w:p w:rsidR="00BC74B7" w:rsidRDefault="000E6A2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еева, Е. Волшебницы живут среди нас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Алексеева//</w:t>
      </w:r>
      <w:r w:rsidRPr="000E6A21">
        <w:rPr>
          <w:sz w:val="24"/>
        </w:rPr>
        <w:t xml:space="preserve"> </w:t>
      </w:r>
      <w:r>
        <w:rPr>
          <w:sz w:val="24"/>
        </w:rPr>
        <w:t>Приозерские ведомости. – 2018.-11 января. – С.6.</w:t>
      </w:r>
    </w:p>
    <w:p w:rsidR="000E6A21" w:rsidRDefault="000E6A21" w:rsidP="000E6A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Конкурс новогодних костюмов прошел в ККЗ,</w:t>
      </w:r>
    </w:p>
    <w:p w:rsidR="00BC74B7" w:rsidRDefault="000E6A2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В этой  сказке я давно жив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0E6A21">
        <w:rPr>
          <w:sz w:val="24"/>
        </w:rPr>
        <w:t xml:space="preserve"> </w:t>
      </w:r>
      <w:r>
        <w:rPr>
          <w:sz w:val="24"/>
        </w:rPr>
        <w:t>Приозерские ведомости. – 2018.- 21 июня. – С.22.</w:t>
      </w:r>
    </w:p>
    <w:p w:rsidR="000E6A21" w:rsidRDefault="000E6A21" w:rsidP="000E6A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оммунарах отметили 70-летний юбилей поселка.</w:t>
      </w:r>
    </w:p>
    <w:p w:rsidR="00BC74B7" w:rsidRDefault="000E6A2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Суходольцы</w:t>
      </w:r>
      <w:proofErr w:type="spellEnd"/>
      <w:r>
        <w:rPr>
          <w:sz w:val="24"/>
        </w:rPr>
        <w:t xml:space="preserve"> отметили День посел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891AE6">
        <w:rPr>
          <w:sz w:val="24"/>
        </w:rPr>
        <w:t xml:space="preserve"> </w:t>
      </w:r>
      <w:r>
        <w:rPr>
          <w:sz w:val="24"/>
        </w:rPr>
        <w:t>Красная звезда. – 2018.-20 июня; Приозерские ведомости. – 2018.- 21 июня. – С.21.</w:t>
      </w:r>
    </w:p>
    <w:p w:rsidR="00BC74B7" w:rsidRDefault="000E6A2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, К. В ногу со времен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 //</w:t>
      </w:r>
      <w:r w:rsidRPr="000E6A21">
        <w:rPr>
          <w:sz w:val="24"/>
        </w:rPr>
        <w:t xml:space="preserve"> </w:t>
      </w:r>
      <w:r>
        <w:rPr>
          <w:sz w:val="24"/>
        </w:rPr>
        <w:t>Красная звезда. – 2018.-27 июня.</w:t>
      </w:r>
    </w:p>
    <w:p w:rsidR="00891AE6" w:rsidRDefault="000E6A21" w:rsidP="00891AE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 работе Приозерского </w:t>
      </w:r>
      <w:proofErr w:type="gramStart"/>
      <w:r>
        <w:rPr>
          <w:sz w:val="24"/>
        </w:rPr>
        <w:t>кино-концертного</w:t>
      </w:r>
      <w:proofErr w:type="gramEnd"/>
      <w:r>
        <w:rPr>
          <w:sz w:val="24"/>
        </w:rPr>
        <w:t xml:space="preserve"> зала: отзывы посетителей и рассказ о делах и проблемах учреждения директора И. </w:t>
      </w:r>
      <w:proofErr w:type="spellStart"/>
      <w:r>
        <w:rPr>
          <w:sz w:val="24"/>
        </w:rPr>
        <w:t>Маланчук</w:t>
      </w:r>
      <w:proofErr w:type="spellEnd"/>
      <w:r>
        <w:rPr>
          <w:sz w:val="24"/>
        </w:rPr>
        <w:t>.</w:t>
      </w:r>
    </w:p>
    <w:p w:rsidR="00C25109" w:rsidRDefault="000E6A2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Артисты вышли на новую сцен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30 мая.</w:t>
      </w:r>
    </w:p>
    <w:p w:rsidR="000E6A21" w:rsidRDefault="000E6A21" w:rsidP="000E6A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Жители Петровского сельского поселения получили в </w:t>
      </w:r>
      <w:proofErr w:type="gramStart"/>
      <w:r>
        <w:rPr>
          <w:sz w:val="24"/>
        </w:rPr>
        <w:t>подарок</w:t>
      </w:r>
      <w:proofErr w:type="gramEnd"/>
      <w:r>
        <w:rPr>
          <w:sz w:val="24"/>
        </w:rPr>
        <w:t xml:space="preserve"> полностью отремонтированный зрительный зал ДК.</w:t>
      </w:r>
    </w:p>
    <w:p w:rsidR="008054E2" w:rsidRDefault="000E6A21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sz w:val="24"/>
        </w:rPr>
        <w:t xml:space="preserve">   </w:t>
      </w:r>
      <w:r w:rsidR="00891AE6">
        <w:rPr>
          <w:sz w:val="24"/>
        </w:rPr>
        <w:t xml:space="preserve">   </w:t>
      </w:r>
      <w:r>
        <w:rPr>
          <w:sz w:val="24"/>
        </w:rPr>
        <w:t xml:space="preserve">  </w:t>
      </w:r>
    </w:p>
    <w:p w:rsidR="00C212B7" w:rsidRPr="007744E7" w:rsidRDefault="008054E2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     </w:t>
      </w:r>
      <w:r w:rsidR="00C212B7" w:rsidRPr="00F062FC">
        <w:rPr>
          <w:b/>
          <w:i/>
          <w:sz w:val="24"/>
        </w:rPr>
        <w:t xml:space="preserve"> Народное образование в крае</w:t>
      </w:r>
    </w:p>
    <w:p w:rsidR="00C212B7" w:rsidRPr="00352FAA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0E6A21" w:rsidRDefault="00EA6CB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Звенья одной цеп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</w:t>
      </w:r>
      <w:r w:rsidRPr="00EA6CBF">
        <w:rPr>
          <w:sz w:val="24"/>
        </w:rPr>
        <w:t xml:space="preserve"> </w:t>
      </w:r>
      <w:r>
        <w:rPr>
          <w:sz w:val="24"/>
        </w:rPr>
        <w:t>Приозерские ведомости. – 2018.- 8 марта. – С.3,4.</w:t>
      </w:r>
    </w:p>
    <w:p w:rsidR="00EA6CBF" w:rsidRDefault="00EA6CBF" w:rsidP="00EA6C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родное образован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: современное состояние.</w:t>
      </w:r>
    </w:p>
    <w:p w:rsidR="000E6A21" w:rsidRDefault="00EA6CB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приоритете – вопросы качества школьного образов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25 апреля.</w:t>
      </w:r>
    </w:p>
    <w:p w:rsidR="00EA6CBF" w:rsidRDefault="00EA6CBF" w:rsidP="00EA6C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ыездное совещание руководителей образовательных учреждений района в Сосновском центре образования.</w:t>
      </w:r>
    </w:p>
    <w:p w:rsidR="000B1BB4" w:rsidRDefault="000B1BB4" w:rsidP="000B1B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Дорога в науку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8.- 25 апреля.</w:t>
      </w:r>
    </w:p>
    <w:p w:rsidR="000E6A21" w:rsidRDefault="000B1BB4" w:rsidP="000B1B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риозерске состоялась муниципальная научно-практическая конференция «Сферы знаний».</w:t>
      </w:r>
    </w:p>
    <w:p w:rsidR="000E6A21" w:rsidRDefault="000B1BB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 Достойная молодежь – залог дальнейшего развития. В Приозерске чествовали особо отличившихся школьников – победителей олимпиад, творческих и научных конкурс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0B1BB4">
        <w:rPr>
          <w:sz w:val="24"/>
        </w:rPr>
        <w:t xml:space="preserve"> </w:t>
      </w:r>
      <w:r>
        <w:rPr>
          <w:sz w:val="24"/>
        </w:rPr>
        <w:t>Приозерские ведомости. – 2018.- 2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;</w:t>
      </w:r>
      <w:r w:rsidRPr="000B1BB4">
        <w:rPr>
          <w:sz w:val="24"/>
        </w:rPr>
        <w:t xml:space="preserve"> </w:t>
      </w:r>
      <w:r>
        <w:rPr>
          <w:sz w:val="24"/>
        </w:rPr>
        <w:t>Красная звезда. – 2018.- 26 мая.</w:t>
      </w:r>
    </w:p>
    <w:p w:rsidR="00F918F3" w:rsidRDefault="00F918F3" w:rsidP="00F918F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Рождественский </w:t>
      </w:r>
      <w:proofErr w:type="spellStart"/>
      <w:r>
        <w:rPr>
          <w:sz w:val="24"/>
        </w:rPr>
        <w:t>брейн</w:t>
      </w:r>
      <w:proofErr w:type="spellEnd"/>
      <w:r>
        <w:rPr>
          <w:sz w:val="24"/>
        </w:rPr>
        <w:t xml:space="preserve">-ринг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 //</w:t>
      </w:r>
      <w:r w:rsidRPr="007F64C1">
        <w:rPr>
          <w:sz w:val="24"/>
        </w:rPr>
        <w:t xml:space="preserve"> </w:t>
      </w:r>
      <w:r>
        <w:rPr>
          <w:sz w:val="24"/>
        </w:rPr>
        <w:t>Приозерские ведомости.-2018.-11 января. – С.15.</w:t>
      </w:r>
    </w:p>
    <w:p w:rsidR="00F918F3" w:rsidRDefault="00F918F3" w:rsidP="00F918F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 </w:t>
      </w:r>
      <w:proofErr w:type="spellStart"/>
      <w:r>
        <w:rPr>
          <w:sz w:val="24"/>
        </w:rPr>
        <w:t>ЦИТе</w:t>
      </w:r>
      <w:proofErr w:type="spellEnd"/>
      <w:r>
        <w:rPr>
          <w:sz w:val="24"/>
        </w:rPr>
        <w:t xml:space="preserve"> прошел районный этап детско-юношеской интеллектуальной игры «</w:t>
      </w:r>
      <w:proofErr w:type="spellStart"/>
      <w:r>
        <w:rPr>
          <w:sz w:val="24"/>
        </w:rPr>
        <w:t>брейн</w:t>
      </w:r>
      <w:proofErr w:type="spellEnd"/>
      <w:r>
        <w:rPr>
          <w:sz w:val="24"/>
        </w:rPr>
        <w:t>-ринг» к празднику Рождества Христова.</w:t>
      </w:r>
    </w:p>
    <w:p w:rsidR="000B1BB4" w:rsidRDefault="000B1BB4" w:rsidP="000B1B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proofErr w:type="gramStart"/>
      <w:r>
        <w:rPr>
          <w:sz w:val="24"/>
        </w:rPr>
        <w:t>Непокоренные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A82B18">
        <w:rPr>
          <w:sz w:val="24"/>
        </w:rPr>
        <w:t xml:space="preserve"> </w:t>
      </w:r>
      <w:r>
        <w:rPr>
          <w:sz w:val="24"/>
        </w:rPr>
        <w:t>Красная звезда.- 2018.- 27 января.</w:t>
      </w:r>
    </w:p>
    <w:p w:rsidR="000B1BB4" w:rsidRDefault="000B1BB4" w:rsidP="000B1B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Большой праздничный концерт, посвященный 74-ой годовщине полного снятия блокады Ленинграда, прошел в Центре детского творчества.</w:t>
      </w:r>
    </w:p>
    <w:p w:rsidR="00F918F3" w:rsidRDefault="00F918F3" w:rsidP="000B1B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Боль земли ленинградско</w:t>
      </w:r>
      <w:proofErr w:type="gramStart"/>
      <w:r>
        <w:rPr>
          <w:sz w:val="24"/>
        </w:rPr>
        <w:t>й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</w:t>
      </w:r>
      <w:r w:rsidRPr="00F918F3">
        <w:rPr>
          <w:sz w:val="24"/>
        </w:rPr>
        <w:t xml:space="preserve"> </w:t>
      </w:r>
      <w:r>
        <w:rPr>
          <w:sz w:val="24"/>
        </w:rPr>
        <w:t>Красная звезда. – 2018.-24 января.</w:t>
      </w:r>
    </w:p>
    <w:p w:rsidR="00F918F3" w:rsidRDefault="00F918F3" w:rsidP="00F918F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 ЦДТ состоялось открытие выставки рисунков и плакатов, посвященных 75-летию прорыва блокады Ленинграда.    </w:t>
      </w:r>
    </w:p>
    <w:p w:rsidR="00A053BF" w:rsidRDefault="00A053BF" w:rsidP="000B1B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Иванускайте</w:t>
      </w:r>
      <w:proofErr w:type="spellEnd"/>
      <w:r>
        <w:rPr>
          <w:sz w:val="24"/>
        </w:rPr>
        <w:t xml:space="preserve">, С.А. Новый год в Лукомор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С.А. </w:t>
      </w:r>
      <w:proofErr w:type="spellStart"/>
      <w:r>
        <w:rPr>
          <w:sz w:val="24"/>
        </w:rPr>
        <w:t>Иванускайте</w:t>
      </w:r>
      <w:proofErr w:type="spellEnd"/>
      <w:r>
        <w:rPr>
          <w:sz w:val="24"/>
        </w:rPr>
        <w:t xml:space="preserve"> //Приозерские ведомости. – 2018.- 18 января.- С.21.</w:t>
      </w:r>
    </w:p>
    <w:p w:rsidR="00A053BF" w:rsidRDefault="00A053BF" w:rsidP="00A053BF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Новогоднее представление для детей в ЦДТ «Снегурочка из Лукоморья».</w:t>
      </w:r>
    </w:p>
    <w:p w:rsidR="000B1BB4" w:rsidRDefault="000B1BB4" w:rsidP="000B1B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Зайцева, О. В ЦДТ наступила Коля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О. Зайцева//Красная звезда. – 2018.- </w:t>
      </w:r>
      <w:r w:rsidR="00F918F3">
        <w:rPr>
          <w:sz w:val="24"/>
        </w:rPr>
        <w:t>13 января.</w:t>
      </w:r>
    </w:p>
    <w:p w:rsidR="000E6A21" w:rsidRDefault="00A053BF" w:rsidP="00A053BF">
      <w:pPr>
        <w:numPr>
          <w:ilvl w:val="0"/>
          <w:numId w:val="1"/>
        </w:numPr>
        <w:tabs>
          <w:tab w:val="clear" w:pos="502"/>
          <w:tab w:val="num" w:pos="567"/>
        </w:tabs>
        <w:jc w:val="both"/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Чудо в Рождественскую ноч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 //Приозерские ведомости. – 2018.- 18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A053BF" w:rsidRDefault="00A053BF" w:rsidP="00A053BF">
      <w:pPr>
        <w:ind w:left="502"/>
        <w:jc w:val="both"/>
        <w:rPr>
          <w:sz w:val="24"/>
        </w:rPr>
      </w:pPr>
      <w:r>
        <w:rPr>
          <w:sz w:val="24"/>
        </w:rPr>
        <w:t xml:space="preserve">    В ЦДТ состоялась премьера </w:t>
      </w:r>
      <w:r w:rsidR="00897256">
        <w:rPr>
          <w:sz w:val="24"/>
        </w:rPr>
        <w:t>Рождественской театральной постановки по мотивам святочных рассказов.</w:t>
      </w:r>
    </w:p>
    <w:p w:rsidR="000E6A21" w:rsidRDefault="008972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Под сиянием рождественской звез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 //</w:t>
      </w:r>
      <w:r w:rsidRPr="00897256">
        <w:rPr>
          <w:sz w:val="24"/>
        </w:rPr>
        <w:t xml:space="preserve"> </w:t>
      </w:r>
      <w:r>
        <w:rPr>
          <w:sz w:val="24"/>
        </w:rPr>
        <w:t>Приозерские ведомости. – 2018.- 25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897256" w:rsidRDefault="00897256" w:rsidP="008972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ЦДТ прошел праздничный концерт «Под сиянием Рождественской звезды»</w:t>
      </w:r>
    </w:p>
    <w:p w:rsidR="000E6A21" w:rsidRDefault="008972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Зайцева, О. «Мозаике» - 25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Зайцева //</w:t>
      </w:r>
      <w:r w:rsidRPr="00897256">
        <w:rPr>
          <w:sz w:val="24"/>
        </w:rPr>
        <w:t xml:space="preserve"> </w:t>
      </w:r>
      <w:r>
        <w:rPr>
          <w:sz w:val="24"/>
        </w:rPr>
        <w:t>Красная звезда. – 2018.- 25 апреля.</w:t>
      </w:r>
    </w:p>
    <w:p w:rsidR="00897256" w:rsidRDefault="00897256" w:rsidP="008972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Хореографическому ансамблю «Мозаика» из ЦДТ исполнилось – 25 лет.</w:t>
      </w:r>
    </w:p>
    <w:p w:rsidR="000E6A21" w:rsidRDefault="008972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Созвездие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ежду прошлым и будущи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Красная звезда. – 2018.- 2 июня.</w:t>
      </w:r>
    </w:p>
    <w:p w:rsidR="00897256" w:rsidRDefault="00897256" w:rsidP="008972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Отёчное мероприятие студии «Созвездие» ЦДТ.</w:t>
      </w:r>
    </w:p>
    <w:p w:rsidR="00F82513" w:rsidRDefault="00F8251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 xml:space="preserve">, И. Отражая время и нрав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И. </w:t>
      </w: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>//</w:t>
      </w:r>
      <w:r w:rsidRPr="00F82513">
        <w:rPr>
          <w:sz w:val="24"/>
        </w:rPr>
        <w:t xml:space="preserve"> </w:t>
      </w:r>
      <w:r>
        <w:rPr>
          <w:sz w:val="24"/>
        </w:rPr>
        <w:t>Красная звезда. – 2018.- 19 мая.</w:t>
      </w:r>
    </w:p>
    <w:p w:rsidR="00F82513" w:rsidRDefault="00F82513" w:rsidP="00F8251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Спектакль «Жемчужное ожерелье» театральной студии «Радуга» Приозерского ЦДТ повторяется вновь и вновь.</w:t>
      </w:r>
    </w:p>
    <w:p w:rsidR="000E6A21" w:rsidRDefault="008972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Мастер-класс от олимпийце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897256">
        <w:rPr>
          <w:sz w:val="24"/>
        </w:rPr>
        <w:t xml:space="preserve"> </w:t>
      </w:r>
      <w:r>
        <w:rPr>
          <w:sz w:val="24"/>
        </w:rPr>
        <w:t>Красная звезда. -2018.- 23 мая.</w:t>
      </w:r>
    </w:p>
    <w:p w:rsidR="00EE44FD" w:rsidRDefault="000B1BB4" w:rsidP="00EE44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897256">
        <w:rPr>
          <w:sz w:val="24"/>
        </w:rPr>
        <w:t xml:space="preserve">      </w:t>
      </w:r>
      <w:proofErr w:type="spellStart"/>
      <w:r w:rsidR="00897256">
        <w:rPr>
          <w:sz w:val="24"/>
        </w:rPr>
        <w:t>Юнкоры</w:t>
      </w:r>
      <w:proofErr w:type="spellEnd"/>
      <w:r w:rsidR="00897256">
        <w:rPr>
          <w:sz w:val="24"/>
        </w:rPr>
        <w:t xml:space="preserve"> из Приозерска побывали на ежегодном фестивале </w:t>
      </w:r>
      <w:proofErr w:type="spellStart"/>
      <w:r w:rsidR="00897256">
        <w:rPr>
          <w:sz w:val="24"/>
        </w:rPr>
        <w:t>экшн</w:t>
      </w:r>
      <w:proofErr w:type="spellEnd"/>
      <w:r w:rsidR="00897256">
        <w:rPr>
          <w:sz w:val="24"/>
        </w:rPr>
        <w:t>-спорта «</w:t>
      </w:r>
      <w:r w:rsidR="00897256">
        <w:rPr>
          <w:sz w:val="24"/>
          <w:lang w:val="en-US"/>
        </w:rPr>
        <w:t>Summer</w:t>
      </w:r>
      <w:r w:rsidR="00897256" w:rsidRPr="00897256">
        <w:rPr>
          <w:sz w:val="24"/>
        </w:rPr>
        <w:t xml:space="preserve"> </w:t>
      </w:r>
      <w:r w:rsidR="00897256">
        <w:rPr>
          <w:sz w:val="24"/>
          <w:lang w:val="en-US"/>
        </w:rPr>
        <w:t>now</w:t>
      </w:r>
      <w:r w:rsidR="00897256" w:rsidRPr="00897256">
        <w:rPr>
          <w:sz w:val="24"/>
        </w:rPr>
        <w:t xml:space="preserve"> </w:t>
      </w:r>
      <w:r w:rsidR="00897256">
        <w:rPr>
          <w:sz w:val="24"/>
          <w:lang w:val="en-US"/>
        </w:rPr>
        <w:t>Session</w:t>
      </w:r>
      <w:r w:rsidR="00897256" w:rsidRPr="00897256">
        <w:rPr>
          <w:sz w:val="24"/>
        </w:rPr>
        <w:t xml:space="preserve"> 2018</w:t>
      </w:r>
      <w:r w:rsidR="00897256">
        <w:rPr>
          <w:sz w:val="24"/>
        </w:rPr>
        <w:t xml:space="preserve">» взяли интервью у олимпийских чемпионов. </w:t>
      </w:r>
    </w:p>
    <w:p w:rsidR="00051944" w:rsidRDefault="00E410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рога к славе </w:t>
      </w:r>
      <w:r w:rsidR="00897256">
        <w:rPr>
          <w:sz w:val="24"/>
        </w:rPr>
        <w:t xml:space="preserve"> 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93E46">
        <w:rPr>
          <w:sz w:val="24"/>
        </w:rPr>
        <w:t xml:space="preserve"> </w:t>
      </w:r>
      <w:r>
        <w:rPr>
          <w:sz w:val="24"/>
        </w:rPr>
        <w:t>Приозерские ведомости. – 2018.-2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E41056" w:rsidRDefault="00E41056" w:rsidP="00E410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Традиционный районный конкурс художественного творчества детских оздоровительных лагерей «Дорога к славе» прошел в г. Приозерске.</w:t>
      </w:r>
    </w:p>
    <w:p w:rsidR="00051944" w:rsidRDefault="00E410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, К. «Кто, если не мы?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 //Красная звезда. – 2018.- 20 июня.</w:t>
      </w:r>
    </w:p>
    <w:p w:rsidR="00E41056" w:rsidRDefault="00E41056" w:rsidP="00E410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 лагере «Радуга» при ЦДТ прошло мероприятие, посвященное любви к домашним животны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кошкам и собакам</w:t>
      </w:r>
    </w:p>
    <w:p w:rsidR="00E41056" w:rsidRDefault="00E41056" w:rsidP="00E410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евченко, Р.Р. Танцевать может каждый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Р.Р. Шевченко //Приозерские ведомости. – 2018.- 21 июня. – С.18.</w:t>
      </w:r>
    </w:p>
    <w:p w:rsidR="00E41056" w:rsidRDefault="00E41056" w:rsidP="00E410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детском лагере «Солнышко» п. Саперное детей обучали хореографии.</w:t>
      </w:r>
    </w:p>
    <w:p w:rsidR="00E41056" w:rsidRDefault="00E410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банова, Ю.И. Здравствуй, «Солнечный город!»!</w:t>
      </w:r>
      <w:r w:rsidRPr="00E41056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И. Лобанова//</w:t>
      </w:r>
      <w:r w:rsidRPr="00E41056">
        <w:rPr>
          <w:sz w:val="24"/>
        </w:rPr>
        <w:t xml:space="preserve"> </w:t>
      </w:r>
      <w:r>
        <w:rPr>
          <w:sz w:val="24"/>
        </w:rPr>
        <w:t>Приозерские ведомости. – 2018.- 28</w:t>
      </w:r>
      <w:r w:rsidRPr="003319FF">
        <w:rPr>
          <w:sz w:val="24"/>
        </w:rPr>
        <w:t xml:space="preserve"> </w:t>
      </w:r>
      <w:r>
        <w:rPr>
          <w:sz w:val="24"/>
        </w:rPr>
        <w:t>июня. – С.18</w:t>
      </w:r>
      <w:r w:rsidRPr="003319FF">
        <w:rPr>
          <w:sz w:val="24"/>
        </w:rPr>
        <w:t>.</w:t>
      </w:r>
    </w:p>
    <w:p w:rsidR="00E41056" w:rsidRDefault="00E41056" w:rsidP="00E4105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О работе летнего оздоровительного лагеря  «Солнечный город» при школе №1 г. Приозерска.</w:t>
      </w:r>
    </w:p>
    <w:p w:rsidR="00C21FE3" w:rsidRDefault="00C21F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, К. «Раскрась лето красками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 //</w:t>
      </w:r>
      <w:r w:rsidRPr="00C21FE3">
        <w:rPr>
          <w:sz w:val="24"/>
        </w:rPr>
        <w:t xml:space="preserve"> </w:t>
      </w:r>
      <w:r>
        <w:rPr>
          <w:sz w:val="24"/>
        </w:rPr>
        <w:t>Красная звезда. – 2018.- 20 июня.</w:t>
      </w:r>
    </w:p>
    <w:p w:rsidR="00C21FE3" w:rsidRDefault="00C21FE3" w:rsidP="00C21FE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лагере «Солнечный город» при школе №1 г. Приозерска прошел конкурс рисунков на асфальте.</w:t>
      </w:r>
    </w:p>
    <w:p w:rsidR="00E41056" w:rsidRDefault="00E4105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, К. «Дети Земли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 xml:space="preserve"> //</w:t>
      </w:r>
      <w:r w:rsidRPr="00E41056">
        <w:rPr>
          <w:sz w:val="24"/>
        </w:rPr>
        <w:t xml:space="preserve"> </w:t>
      </w:r>
      <w:r>
        <w:rPr>
          <w:sz w:val="24"/>
        </w:rPr>
        <w:t>Красная звезда.-2018.-2</w:t>
      </w:r>
      <w:r w:rsidR="00C21FE3">
        <w:rPr>
          <w:sz w:val="24"/>
        </w:rPr>
        <w:t>0</w:t>
      </w:r>
      <w:r>
        <w:rPr>
          <w:sz w:val="24"/>
        </w:rPr>
        <w:t xml:space="preserve"> июня.</w:t>
      </w:r>
    </w:p>
    <w:p w:rsidR="00C21FE3" w:rsidRDefault="00C21FE3" w:rsidP="00C21FE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Первый отряд лагеря «Солнышко» посетил МЧС.</w:t>
      </w:r>
    </w:p>
    <w:p w:rsidR="00C21FE3" w:rsidRDefault="00C21F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Овечкина, О. «Мы зажигаем звезды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Овечкина//Красная звезда. – 2018.- 23 июня.</w:t>
      </w:r>
    </w:p>
    <w:p w:rsidR="00C21FE3" w:rsidRDefault="00C21FE3" w:rsidP="00C21FE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Так называется творческий конкурсный проект, который объединил всех детей, посещающих детский оздоровительный лагерь в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школе.</w:t>
      </w:r>
    </w:p>
    <w:p w:rsidR="00C21FE3" w:rsidRDefault="00C21F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аннинен</w:t>
      </w:r>
      <w:proofErr w:type="spellEnd"/>
      <w:r>
        <w:rPr>
          <w:sz w:val="24"/>
        </w:rPr>
        <w:t>, А. Спасибо за мир детства!</w:t>
      </w:r>
      <w:r w:rsidRPr="00C21FE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Маннинен</w:t>
      </w:r>
      <w:proofErr w:type="spellEnd"/>
      <w:r>
        <w:rPr>
          <w:sz w:val="24"/>
        </w:rPr>
        <w:t>// Красная звезда. – 2018.- 27 июня.</w:t>
      </w:r>
    </w:p>
    <w:p w:rsidR="00C21FE3" w:rsidRDefault="00C21FE3" w:rsidP="00C21FE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О работе летнего оздоровительного лагеря «Позитив».</w:t>
      </w:r>
    </w:p>
    <w:p w:rsidR="00C21FE3" w:rsidRDefault="00C21F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вожилова, Е. Это маленькая жиз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Новожилова //</w:t>
      </w:r>
      <w:r w:rsidRPr="00C21FE3">
        <w:rPr>
          <w:sz w:val="24"/>
        </w:rPr>
        <w:t xml:space="preserve"> </w:t>
      </w:r>
      <w:r>
        <w:rPr>
          <w:sz w:val="24"/>
        </w:rPr>
        <w:t>Красная звезда. – 2018.- 27 июня.</w:t>
      </w:r>
    </w:p>
    <w:p w:rsidR="00C21FE3" w:rsidRDefault="00C21FE3" w:rsidP="00C21FE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 О работе лагеря «Веснушка» при МОУ «Петровская СОШ»</w:t>
      </w:r>
    </w:p>
    <w:p w:rsidR="00C21FE3" w:rsidRDefault="00C21F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енкова</w:t>
      </w:r>
      <w:proofErr w:type="spellEnd"/>
      <w:r>
        <w:rPr>
          <w:sz w:val="24"/>
        </w:rPr>
        <w:t xml:space="preserve">, Н. Стихи и песни Родине и людя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</w:t>
      </w:r>
      <w:proofErr w:type="spellStart"/>
      <w:r>
        <w:rPr>
          <w:sz w:val="24"/>
        </w:rPr>
        <w:t>Миренкова</w:t>
      </w:r>
      <w:proofErr w:type="spellEnd"/>
      <w:r>
        <w:rPr>
          <w:sz w:val="24"/>
        </w:rPr>
        <w:t xml:space="preserve"> //</w:t>
      </w:r>
      <w:r w:rsidRPr="00C21FE3">
        <w:rPr>
          <w:sz w:val="24"/>
        </w:rPr>
        <w:t xml:space="preserve"> </w:t>
      </w:r>
      <w:r>
        <w:rPr>
          <w:sz w:val="24"/>
        </w:rPr>
        <w:t>Красная звезда. – 2018.- 28 марта.</w:t>
      </w:r>
    </w:p>
    <w:p w:rsidR="00C21FE3" w:rsidRDefault="00C21FE3" w:rsidP="00C21FE3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В Приозерской </w:t>
      </w:r>
      <w:proofErr w:type="gramStart"/>
      <w:r>
        <w:rPr>
          <w:sz w:val="24"/>
        </w:rPr>
        <w:t>школе-интернат</w:t>
      </w:r>
      <w:proofErr w:type="gramEnd"/>
      <w:r>
        <w:rPr>
          <w:sz w:val="24"/>
        </w:rPr>
        <w:t xml:space="preserve"> прошел фестиваль-конкурс «Звезды будущего России»</w:t>
      </w:r>
    </w:p>
    <w:p w:rsidR="00C21FE3" w:rsidRDefault="00C21F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енкова</w:t>
      </w:r>
      <w:proofErr w:type="spellEnd"/>
      <w:r>
        <w:rPr>
          <w:sz w:val="24"/>
        </w:rPr>
        <w:t>, Н. «Книга-любимый друг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</w:t>
      </w:r>
      <w:proofErr w:type="spellStart"/>
      <w:r>
        <w:rPr>
          <w:sz w:val="24"/>
        </w:rPr>
        <w:t>Миренкова</w:t>
      </w:r>
      <w:proofErr w:type="spellEnd"/>
      <w:r>
        <w:rPr>
          <w:sz w:val="24"/>
        </w:rPr>
        <w:t>//</w:t>
      </w:r>
      <w:r w:rsidRPr="00C21FE3">
        <w:rPr>
          <w:sz w:val="24"/>
        </w:rPr>
        <w:t xml:space="preserve"> </w:t>
      </w:r>
      <w:r>
        <w:rPr>
          <w:sz w:val="24"/>
        </w:rPr>
        <w:t xml:space="preserve">Красная звезда. – 2018.- </w:t>
      </w:r>
      <w:r w:rsidR="00A21425">
        <w:rPr>
          <w:sz w:val="24"/>
        </w:rPr>
        <w:t>26 мая.</w:t>
      </w:r>
    </w:p>
    <w:p w:rsidR="00A21425" w:rsidRDefault="00A21425" w:rsidP="00A2142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О мероприятиях в Приозерской школе-интернате, посвященных Международному дню детской книги.</w:t>
      </w:r>
    </w:p>
    <w:p w:rsidR="00A21425" w:rsidRDefault="00A2142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Эдем для детей-инвалид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8.-3 февраля.</w:t>
      </w:r>
    </w:p>
    <w:p w:rsidR="00A21425" w:rsidRDefault="00A21425" w:rsidP="00A2142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В Приозерском детском доме-интернате прошел  капремонт и благоустройство дворовой территории</w:t>
      </w:r>
      <w:proofErr w:type="gramStart"/>
      <w:r>
        <w:rPr>
          <w:sz w:val="24"/>
        </w:rPr>
        <w:t xml:space="preserve"> .</w:t>
      </w:r>
      <w:proofErr w:type="gramEnd"/>
    </w:p>
    <w:p w:rsidR="00A21425" w:rsidRDefault="00A21425" w:rsidP="00A2142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Яна Лукина </w:t>
      </w:r>
      <w:proofErr w:type="gramStart"/>
      <w:r>
        <w:rPr>
          <w:sz w:val="24"/>
        </w:rPr>
        <w:t>–«</w:t>
      </w:r>
      <w:proofErr w:type="gramEnd"/>
      <w:r>
        <w:rPr>
          <w:sz w:val="24"/>
        </w:rPr>
        <w:t xml:space="preserve">Учитель года – 2018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D8306F">
        <w:rPr>
          <w:sz w:val="24"/>
        </w:rPr>
        <w:t xml:space="preserve"> </w:t>
      </w:r>
      <w:r>
        <w:rPr>
          <w:sz w:val="24"/>
        </w:rPr>
        <w:t>Приозерские ведомости. – 2018.- 25 января. – С.16; Красная звезда. – 2018.- 27 января.</w:t>
      </w:r>
    </w:p>
    <w:p w:rsidR="00A21425" w:rsidRDefault="00A21425" w:rsidP="00A2142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       Районный конкурс профессионального мастерства учителей.</w:t>
      </w:r>
    </w:p>
    <w:p w:rsidR="00A21425" w:rsidRDefault="00A2142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Просто Мар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//</w:t>
      </w:r>
      <w:r w:rsidRPr="00A21425">
        <w:rPr>
          <w:sz w:val="24"/>
        </w:rPr>
        <w:t xml:space="preserve"> </w:t>
      </w:r>
      <w:r>
        <w:rPr>
          <w:sz w:val="24"/>
        </w:rPr>
        <w:t>Приозерские ведомости. – 2018.-11 января. – С.16.</w:t>
      </w:r>
    </w:p>
    <w:p w:rsidR="00743D06" w:rsidRPr="003319FF" w:rsidRDefault="00C21FE3" w:rsidP="00A2142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    </w:t>
      </w:r>
      <w:r w:rsidR="00A21425">
        <w:rPr>
          <w:sz w:val="24"/>
        </w:rPr>
        <w:t xml:space="preserve">Об учительнице начальных классов коррекционной </w:t>
      </w:r>
      <w:proofErr w:type="gramStart"/>
      <w:r w:rsidR="00A21425">
        <w:rPr>
          <w:sz w:val="24"/>
        </w:rPr>
        <w:t>школы-сад</w:t>
      </w:r>
      <w:proofErr w:type="gramEnd"/>
      <w:r w:rsidR="00A21425">
        <w:rPr>
          <w:sz w:val="24"/>
        </w:rPr>
        <w:t xml:space="preserve"> М.Н. </w:t>
      </w:r>
      <w:proofErr w:type="spellStart"/>
      <w:r w:rsidR="00A21425">
        <w:rPr>
          <w:sz w:val="24"/>
        </w:rPr>
        <w:t>Пешихиной</w:t>
      </w:r>
      <w:proofErr w:type="spellEnd"/>
      <w:r w:rsidR="00A21425">
        <w:rPr>
          <w:sz w:val="24"/>
        </w:rPr>
        <w:t>.</w:t>
      </w:r>
      <w:r w:rsidR="00897256">
        <w:rPr>
          <w:sz w:val="24"/>
        </w:rPr>
        <w:t xml:space="preserve"> </w:t>
      </w:r>
      <w:r w:rsidR="00E41056">
        <w:rPr>
          <w:sz w:val="24"/>
        </w:rPr>
        <w:t xml:space="preserve">   </w:t>
      </w:r>
      <w:r w:rsidR="00A93E46">
        <w:rPr>
          <w:sz w:val="24"/>
        </w:rPr>
        <w:t xml:space="preserve"> </w:t>
      </w:r>
      <w:r w:rsidR="00E41056">
        <w:rPr>
          <w:sz w:val="24"/>
        </w:rPr>
        <w:t xml:space="preserve">    </w:t>
      </w:r>
    </w:p>
    <w:p w:rsidR="00E06936" w:rsidRDefault="00A2142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ривошеева, Г. Поговорим о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Кривошеева//</w:t>
      </w:r>
      <w:r w:rsidR="003319FF">
        <w:rPr>
          <w:sz w:val="24"/>
        </w:rPr>
        <w:t xml:space="preserve"> </w:t>
      </w:r>
      <w:r w:rsidR="00E41056">
        <w:rPr>
          <w:sz w:val="24"/>
        </w:rPr>
        <w:t xml:space="preserve"> </w:t>
      </w:r>
      <w:r>
        <w:rPr>
          <w:sz w:val="24"/>
        </w:rPr>
        <w:t>Красная звезда. – 2018.- 14 февраля.</w:t>
      </w:r>
    </w:p>
    <w:p w:rsidR="000079D7" w:rsidRDefault="00A21425" w:rsidP="00A2142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О ветеране педагогического труда В.С. </w:t>
      </w:r>
      <w:proofErr w:type="spellStart"/>
      <w:r>
        <w:rPr>
          <w:sz w:val="24"/>
        </w:rPr>
        <w:t>Яренковой</w:t>
      </w:r>
      <w:proofErr w:type="spellEnd"/>
      <w:r>
        <w:rPr>
          <w:sz w:val="24"/>
        </w:rPr>
        <w:t xml:space="preserve">. </w:t>
      </w:r>
    </w:p>
    <w:p w:rsidR="003B72E8" w:rsidRDefault="003B72E8" w:rsidP="003B72E8">
      <w:pPr>
        <w:tabs>
          <w:tab w:val="left" w:pos="426"/>
        </w:tabs>
        <w:ind w:left="360"/>
        <w:jc w:val="both"/>
        <w:rPr>
          <w:sz w:val="24"/>
        </w:rPr>
      </w:pPr>
    </w:p>
    <w:p w:rsidR="007C1F69" w:rsidRDefault="004A2769" w:rsidP="007C1F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                    Дошкольное воспитание и обучение</w:t>
      </w:r>
      <w:r w:rsidR="00B8472F">
        <w:rPr>
          <w:sz w:val="24"/>
        </w:rPr>
        <w:t xml:space="preserve"> </w:t>
      </w:r>
    </w:p>
    <w:p w:rsidR="00D8306F" w:rsidRDefault="00A21425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BF58ED" w:rsidRDefault="00BF58E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школята, на стар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BF58ED">
        <w:rPr>
          <w:sz w:val="24"/>
        </w:rPr>
        <w:t xml:space="preserve"> </w:t>
      </w:r>
      <w:r>
        <w:rPr>
          <w:sz w:val="24"/>
        </w:rPr>
        <w:t>Приозерские ведомости. – 2018.- 6 января.- С.18.</w:t>
      </w:r>
    </w:p>
    <w:p w:rsidR="00BF58ED" w:rsidRDefault="00BF58ED" w:rsidP="00BF58E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 МКУ «ФОК «Сосновский» прошли соревнования 1-го этапа Спартакиады 2017-2018 учебного года «Веселые старты» среди детских дошкольных учреждений МО Сосновское сельское поселение.</w:t>
      </w:r>
    </w:p>
    <w:p w:rsidR="00A21425" w:rsidRDefault="001C0F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охоренко, Ю.А. С Днем защитников Отеч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А. Прохоренко//</w:t>
      </w:r>
      <w:r w:rsidRPr="001C0FB7">
        <w:rPr>
          <w:sz w:val="24"/>
        </w:rPr>
        <w:t xml:space="preserve"> </w:t>
      </w:r>
      <w:r>
        <w:rPr>
          <w:sz w:val="24"/>
        </w:rPr>
        <w:t>Приозерские ведомости. – 2018.- 1 марта. – С.21.</w:t>
      </w:r>
    </w:p>
    <w:p w:rsidR="001C0FB7" w:rsidRDefault="001C0FB7" w:rsidP="001C0FB7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В МДОУ «Детский сад комбинированного вида №31» (СХТ) прошли мероприятия, посвященные Дню защитников Отечества (п. Сосново).</w:t>
      </w:r>
    </w:p>
    <w:p w:rsidR="00A21425" w:rsidRDefault="001C0F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сольцева, М.Н. Управляем дошкольным учреждением вмес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Н. Усольцева //</w:t>
      </w:r>
      <w:r w:rsidRPr="001C0FB7">
        <w:rPr>
          <w:sz w:val="24"/>
        </w:rPr>
        <w:t xml:space="preserve"> </w:t>
      </w:r>
      <w:r>
        <w:rPr>
          <w:sz w:val="24"/>
        </w:rPr>
        <w:t>Приозерские ведомости. – 2018.- 29 марта. – С.20.</w:t>
      </w:r>
    </w:p>
    <w:p w:rsidR="001C0FB7" w:rsidRDefault="001C0FB7" w:rsidP="001C0FB7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Опыт работы Центра развития ребенка п. Сосново.</w:t>
      </w:r>
    </w:p>
    <w:p w:rsidR="00A21425" w:rsidRDefault="001C0F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садике – вкусне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2018.- 28 февраля.</w:t>
      </w:r>
    </w:p>
    <w:p w:rsidR="001C0FB7" w:rsidRDefault="001C0FB7" w:rsidP="001C0FB7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О работе повара детского сада п. Сосново А.Н. Вербицкого.</w:t>
      </w:r>
    </w:p>
    <w:p w:rsidR="00BE5548" w:rsidRDefault="00BE554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Тординава</w:t>
      </w:r>
      <w:proofErr w:type="spellEnd"/>
      <w:r>
        <w:rPr>
          <w:sz w:val="24"/>
        </w:rPr>
        <w:t xml:space="preserve">, Б.Н. День родителей и улыб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Б.Н. </w:t>
      </w:r>
      <w:proofErr w:type="spellStart"/>
      <w:r>
        <w:rPr>
          <w:sz w:val="24"/>
        </w:rPr>
        <w:t>Тординава</w:t>
      </w:r>
      <w:proofErr w:type="spellEnd"/>
      <w:r>
        <w:rPr>
          <w:sz w:val="24"/>
        </w:rPr>
        <w:t>//Приозерские ведомости. – 2018.- 15 марта. – С.18.</w:t>
      </w:r>
    </w:p>
    <w:p w:rsidR="00BE5548" w:rsidRDefault="00BE5548" w:rsidP="00BE5548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День родительского самоуправления прошел в детском саду №1 г. Приозерска.</w:t>
      </w:r>
    </w:p>
    <w:p w:rsidR="001C0FB7" w:rsidRDefault="001C0F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Большой мир для маленьких гражда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C0FB7">
        <w:rPr>
          <w:sz w:val="24"/>
        </w:rPr>
        <w:t xml:space="preserve"> </w:t>
      </w:r>
      <w:r>
        <w:rPr>
          <w:sz w:val="24"/>
        </w:rPr>
        <w:t xml:space="preserve">Приозерские ведомости.- 2018.- </w:t>
      </w:r>
      <w:r w:rsidR="00BF58ED">
        <w:rPr>
          <w:sz w:val="24"/>
        </w:rPr>
        <w:t>12 апреля</w:t>
      </w:r>
      <w:proofErr w:type="gramStart"/>
      <w:r w:rsidR="00BF58ED">
        <w:rPr>
          <w:sz w:val="24"/>
        </w:rPr>
        <w:t>.-</w:t>
      </w:r>
      <w:proofErr w:type="gramEnd"/>
      <w:r w:rsidR="00BF58ED">
        <w:rPr>
          <w:sz w:val="24"/>
        </w:rPr>
        <w:t>С.19</w:t>
      </w:r>
      <w:r>
        <w:rPr>
          <w:sz w:val="24"/>
        </w:rPr>
        <w:t>.</w:t>
      </w:r>
    </w:p>
    <w:p w:rsidR="00A21425" w:rsidRDefault="001C0F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Тординава</w:t>
      </w:r>
      <w:proofErr w:type="spellEnd"/>
      <w:r>
        <w:rPr>
          <w:sz w:val="24"/>
        </w:rPr>
        <w:t xml:space="preserve">, Ю. Маленькие граждане о дружбе народ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Ю.Тординава</w:t>
      </w:r>
      <w:proofErr w:type="spellEnd"/>
      <w:r>
        <w:rPr>
          <w:sz w:val="24"/>
        </w:rPr>
        <w:t>//</w:t>
      </w:r>
      <w:r w:rsidRPr="001C0FB7">
        <w:rPr>
          <w:sz w:val="24"/>
        </w:rPr>
        <w:t xml:space="preserve"> </w:t>
      </w:r>
      <w:r>
        <w:rPr>
          <w:sz w:val="24"/>
        </w:rPr>
        <w:t>Красная звезда. – 2018.- 18 апреля.</w:t>
      </w:r>
    </w:p>
    <w:p w:rsidR="001C0FB7" w:rsidRDefault="001C0FB7" w:rsidP="001C0FB7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Фестиваль дружбы народов России прошел в детском саду №1 г. Приозерска.</w:t>
      </w:r>
    </w:p>
    <w:p w:rsidR="00BF58ED" w:rsidRDefault="00BF58ED" w:rsidP="00BF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 детском саду свободные мес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8.- 17 февраля.</w:t>
      </w:r>
    </w:p>
    <w:p w:rsidR="00BF58ED" w:rsidRDefault="00BF58ED" w:rsidP="00BF58E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Идет ремонт в филиале детского сада №5 г. Приозерска.</w:t>
      </w:r>
    </w:p>
    <w:p w:rsidR="00A21425" w:rsidRDefault="00BF58E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пасибо за радость и восторг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BF58ED">
        <w:rPr>
          <w:sz w:val="24"/>
        </w:rPr>
        <w:t xml:space="preserve"> </w:t>
      </w:r>
      <w:r>
        <w:rPr>
          <w:sz w:val="24"/>
        </w:rPr>
        <w:t>Красная звезда.-2018.-28 февраля.</w:t>
      </w:r>
    </w:p>
    <w:p w:rsidR="00BF58ED" w:rsidRDefault="00BF58ED" w:rsidP="00BF58E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Ребятишки из детского сада №9 г. Приозерска побывали в </w:t>
      </w:r>
      <w:proofErr w:type="spellStart"/>
      <w:r>
        <w:rPr>
          <w:sz w:val="24"/>
        </w:rPr>
        <w:t>госях</w:t>
      </w:r>
      <w:proofErr w:type="spellEnd"/>
      <w:r>
        <w:rPr>
          <w:sz w:val="24"/>
        </w:rPr>
        <w:t xml:space="preserve"> на конюшне казачьей конной школы «</w:t>
      </w:r>
      <w:proofErr w:type="spellStart"/>
      <w:r>
        <w:rPr>
          <w:sz w:val="24"/>
        </w:rPr>
        <w:t>Арчак</w:t>
      </w:r>
      <w:proofErr w:type="spellEnd"/>
      <w:r>
        <w:rPr>
          <w:sz w:val="24"/>
        </w:rPr>
        <w:t>».</w:t>
      </w:r>
    </w:p>
    <w:p w:rsidR="00A21425" w:rsidRDefault="00BF58E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Здесь зажигают звездочки в душ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BF58ED">
        <w:rPr>
          <w:sz w:val="24"/>
        </w:rPr>
        <w:t xml:space="preserve"> </w:t>
      </w:r>
      <w:r>
        <w:rPr>
          <w:sz w:val="24"/>
        </w:rPr>
        <w:t>Приозерские ведомости. – 2018.-26 апреля. – С.20.</w:t>
      </w:r>
    </w:p>
    <w:p w:rsidR="00BF58ED" w:rsidRDefault="00BF58ED" w:rsidP="00BF58E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ДОУ «Детский сад №15» д. </w:t>
      </w: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 xml:space="preserve"> прошло мероприятие, посвященное празднику Пасхи.</w:t>
      </w:r>
    </w:p>
    <w:p w:rsidR="00BF58ED" w:rsidRDefault="00BF58ED" w:rsidP="00BF58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макина, А.В. Быть здоровым </w:t>
      </w:r>
      <w:proofErr w:type="gramStart"/>
      <w:r>
        <w:rPr>
          <w:sz w:val="24"/>
        </w:rPr>
        <w:t>здорово</w:t>
      </w:r>
      <w:proofErr w:type="gramEnd"/>
      <w:r>
        <w:rPr>
          <w:sz w:val="24"/>
        </w:rPr>
        <w:t xml:space="preserve">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В. Ломакина //</w:t>
      </w:r>
      <w:r w:rsidRPr="00A21425">
        <w:rPr>
          <w:sz w:val="24"/>
        </w:rPr>
        <w:t xml:space="preserve"> </w:t>
      </w:r>
      <w:r>
        <w:rPr>
          <w:sz w:val="24"/>
        </w:rPr>
        <w:t>Приозерские ведомости. – 2018.- 8 февраля. – С.19.</w:t>
      </w:r>
    </w:p>
    <w:p w:rsidR="00BF58ED" w:rsidRDefault="00BF58ED" w:rsidP="00BF58E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детском саду №26 прошел День здоровья.</w:t>
      </w:r>
    </w:p>
    <w:p w:rsidR="00134EAA" w:rsidRDefault="00BF58ED" w:rsidP="00134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D8306F" w:rsidP="00134E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23C19">
        <w:rPr>
          <w:sz w:val="24"/>
        </w:rPr>
        <w:t xml:space="preserve">                                   </w:t>
      </w:r>
      <w:r w:rsidR="00C212B7">
        <w:rPr>
          <w:b/>
          <w:i/>
          <w:sz w:val="24"/>
        </w:rPr>
        <w:t>Общеобразовательная  школа</w:t>
      </w:r>
    </w:p>
    <w:p w:rsidR="00C212B7" w:rsidRDefault="00C212B7" w:rsidP="00C212B7">
      <w:pPr>
        <w:ind w:left="360"/>
        <w:rPr>
          <w:b/>
          <w:i/>
          <w:sz w:val="24"/>
        </w:rPr>
      </w:pPr>
    </w:p>
    <w:p w:rsidR="00BF58ED" w:rsidRDefault="00EE1AA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ЕГЭ: старт дан успеш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К. Петрова//</w:t>
      </w:r>
      <w:r w:rsidRPr="00EE1AAE">
        <w:rPr>
          <w:sz w:val="24"/>
        </w:rPr>
        <w:t xml:space="preserve"> </w:t>
      </w:r>
      <w:r>
        <w:rPr>
          <w:sz w:val="24"/>
        </w:rPr>
        <w:t>Приозерские ведомости. – 2018.- 7 июня. – С.20.</w:t>
      </w:r>
    </w:p>
    <w:p w:rsidR="00EE1AAE" w:rsidRDefault="00EE1AAE" w:rsidP="00EE1AAE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 школах района ученики окунулись в череду экзаменов.</w:t>
      </w:r>
    </w:p>
    <w:p w:rsidR="00BF58ED" w:rsidRDefault="00EE1AA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классные защищались публич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E06936">
        <w:rPr>
          <w:sz w:val="24"/>
        </w:rPr>
        <w:t xml:space="preserve"> </w:t>
      </w:r>
      <w:r>
        <w:rPr>
          <w:sz w:val="24"/>
        </w:rPr>
        <w:t>Красная звезда. – 2018.- 17 марта.</w:t>
      </w:r>
    </w:p>
    <w:p w:rsidR="00EE1AAE" w:rsidRDefault="00EE1AAE" w:rsidP="00EE1AAE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Третий этап конкурса среди классных руководителей школ района прошел в ЦДТ.</w:t>
      </w:r>
    </w:p>
    <w:p w:rsidR="00BF58ED" w:rsidRDefault="00EE1AA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льга Лукьянова и Людмила Рахимова: классные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 xml:space="preserve">амые классны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EE1AAE">
        <w:rPr>
          <w:sz w:val="24"/>
        </w:rPr>
        <w:t xml:space="preserve"> </w:t>
      </w:r>
      <w:r>
        <w:rPr>
          <w:sz w:val="24"/>
        </w:rPr>
        <w:t>Приозерские ведомости. – 2017.- 13 апреля. – С.4.</w:t>
      </w:r>
    </w:p>
    <w:p w:rsidR="00BF58ED" w:rsidRDefault="00E6405C" w:rsidP="00E6405C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Итоги  конкурса классных руководителей школ района.</w:t>
      </w:r>
    </w:p>
    <w:p w:rsidR="00BF58ED" w:rsidRDefault="00E6405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На пороге взрослой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E6405C">
        <w:rPr>
          <w:sz w:val="24"/>
        </w:rPr>
        <w:t xml:space="preserve"> </w:t>
      </w:r>
      <w:r>
        <w:rPr>
          <w:sz w:val="24"/>
        </w:rPr>
        <w:t>Красная звезда. – 2018.- 26 мая.</w:t>
      </w:r>
    </w:p>
    <w:p w:rsidR="00BF58ED" w:rsidRDefault="00E6405C" w:rsidP="00E6405C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Последний звонок в школе №1 города Приозерска.</w:t>
      </w:r>
    </w:p>
    <w:p w:rsidR="00BF58ED" w:rsidRDefault="00E6405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ри команды – три чемпи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6405C">
        <w:rPr>
          <w:sz w:val="24"/>
        </w:rPr>
        <w:t xml:space="preserve"> </w:t>
      </w:r>
      <w:r>
        <w:rPr>
          <w:sz w:val="24"/>
        </w:rPr>
        <w:t>Красная звезда. – 2018.- 3 февраля.</w:t>
      </w:r>
    </w:p>
    <w:p w:rsidR="00E6405C" w:rsidRPr="00CA15C2" w:rsidRDefault="00E6405C" w:rsidP="00E6405C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Участие школьников школы №1 г. Приозерска во 2-ом региональном чемпионате по конструированию, проектированию, моделированию, созданию «умного дома», З</w:t>
      </w:r>
      <w:proofErr w:type="gramStart"/>
      <w:r>
        <w:rPr>
          <w:sz w:val="24"/>
          <w:lang w:val="en-US"/>
        </w:rPr>
        <w:t>D</w:t>
      </w:r>
      <w:proofErr w:type="gramEnd"/>
      <w:r>
        <w:rPr>
          <w:sz w:val="24"/>
          <w:lang w:val="en-US"/>
        </w:rPr>
        <w:t xml:space="preserve"> </w:t>
      </w:r>
      <w:r w:rsidR="00CA15C2">
        <w:rPr>
          <w:sz w:val="24"/>
          <w:lang w:val="en-US"/>
        </w:rPr>
        <w:t>–</w:t>
      </w:r>
      <w:r w:rsidR="00CA15C2">
        <w:rPr>
          <w:sz w:val="24"/>
        </w:rPr>
        <w:t>печати.</w:t>
      </w:r>
    </w:p>
    <w:p w:rsidR="00CA15C2" w:rsidRDefault="00CA15C2" w:rsidP="00CA15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ундеркинды из Приозерска заняли весь пьедеста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 Красная звезда. – 2018.- 17 марта.</w:t>
      </w:r>
    </w:p>
    <w:p w:rsidR="00134EAA" w:rsidRDefault="00CA15C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ы – чемпионы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A15C2">
        <w:rPr>
          <w:sz w:val="24"/>
        </w:rPr>
        <w:t xml:space="preserve"> </w:t>
      </w:r>
      <w:r>
        <w:rPr>
          <w:sz w:val="24"/>
        </w:rPr>
        <w:t>Приозерские ведомости.- 2018.- 15 марта. – С.19.</w:t>
      </w:r>
    </w:p>
    <w:p w:rsidR="00E06936" w:rsidRDefault="00E06936" w:rsidP="00E0693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CA15C2">
        <w:rPr>
          <w:sz w:val="24"/>
        </w:rPr>
        <w:t xml:space="preserve">   Участие </w:t>
      </w:r>
      <w:proofErr w:type="spellStart"/>
      <w:r w:rsidR="00CA15C2">
        <w:rPr>
          <w:sz w:val="24"/>
        </w:rPr>
        <w:t>приозерской</w:t>
      </w:r>
      <w:proofErr w:type="spellEnd"/>
      <w:r w:rsidR="00CA15C2">
        <w:rPr>
          <w:sz w:val="24"/>
        </w:rPr>
        <w:t xml:space="preserve"> команды школы №1 на 4-ом национальном чемпионате «Профессионалы будущего».</w:t>
      </w:r>
      <w:r w:rsidR="00E6405C">
        <w:rPr>
          <w:sz w:val="24"/>
        </w:rPr>
        <w:t xml:space="preserve"> </w:t>
      </w:r>
      <w:r w:rsidR="00CA15C2">
        <w:rPr>
          <w:sz w:val="24"/>
        </w:rPr>
        <w:t xml:space="preserve">      </w:t>
      </w:r>
    </w:p>
    <w:p w:rsidR="00F964D6" w:rsidRDefault="00CA15C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Юные волонтер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="00E6405C">
        <w:rPr>
          <w:sz w:val="24"/>
        </w:rPr>
        <w:t xml:space="preserve"> </w:t>
      </w:r>
      <w:r>
        <w:rPr>
          <w:sz w:val="24"/>
        </w:rPr>
        <w:t>Красная звезда. – 2018.- 27 января.</w:t>
      </w:r>
    </w:p>
    <w:p w:rsidR="00844BB6" w:rsidRDefault="00CA15C2" w:rsidP="00CA15C2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В </w:t>
      </w:r>
      <w:r w:rsidR="00F964D6">
        <w:rPr>
          <w:sz w:val="24"/>
        </w:rPr>
        <w:t xml:space="preserve"> средней школе №1 г. Приозерска</w:t>
      </w:r>
      <w:r>
        <w:rPr>
          <w:sz w:val="24"/>
        </w:rPr>
        <w:t xml:space="preserve"> на базе 6а класса открылось творческое объединение – театральная студия «Звездочка». </w:t>
      </w:r>
    </w:p>
    <w:p w:rsidR="00CA15C2" w:rsidRDefault="00CA15C2" w:rsidP="00CA15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рививка от экстремиз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DA6AA5">
        <w:rPr>
          <w:sz w:val="24"/>
        </w:rPr>
        <w:t xml:space="preserve"> </w:t>
      </w:r>
      <w:r>
        <w:rPr>
          <w:sz w:val="24"/>
        </w:rPr>
        <w:t>Красная звезда. – 2018.- 28 апреля.</w:t>
      </w:r>
    </w:p>
    <w:p w:rsidR="00CA15C2" w:rsidRDefault="00CA15C2" w:rsidP="00CA15C2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 Приозерской школе №4 прошла встреча старшеклассников с юрисконсультом Дома дружбы Ленинградской области С. Новожиловым.</w:t>
      </w:r>
      <w:r w:rsidR="00844BB6">
        <w:rPr>
          <w:sz w:val="24"/>
        </w:rPr>
        <w:t xml:space="preserve"> </w:t>
      </w:r>
    </w:p>
    <w:p w:rsidR="00CA15C2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Уроки дружб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657A05">
        <w:rPr>
          <w:sz w:val="24"/>
        </w:rPr>
        <w:t xml:space="preserve"> </w:t>
      </w:r>
      <w:r>
        <w:rPr>
          <w:sz w:val="24"/>
        </w:rPr>
        <w:t>Красная звезда. – 2018.- 21 марта.</w:t>
      </w:r>
    </w:p>
    <w:p w:rsidR="00657A05" w:rsidRDefault="00657A05" w:rsidP="00657A0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Открытый урок дружбы прошел в школе №4 г. Приозерска.</w:t>
      </w:r>
    </w:p>
    <w:p w:rsidR="00CA15C2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Колчак, И. «Как же теперь без них?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 //</w:t>
      </w:r>
      <w:r w:rsidRPr="00657A05">
        <w:rPr>
          <w:sz w:val="24"/>
        </w:rPr>
        <w:t xml:space="preserve"> </w:t>
      </w:r>
      <w:r>
        <w:rPr>
          <w:sz w:val="24"/>
        </w:rPr>
        <w:t>Красная звезда. – 2018.- 26  мая.</w:t>
      </w:r>
    </w:p>
    <w:p w:rsidR="00657A05" w:rsidRDefault="00657A05" w:rsidP="00657A0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Отгремел последний звонок в школе №4 г. Приозерска.</w:t>
      </w:r>
    </w:p>
    <w:p w:rsidR="00657A05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четвертой школе растят юных фермеров </w:t>
      </w:r>
      <w:r w:rsidRPr="00CA15C2">
        <w:rPr>
          <w:sz w:val="24"/>
        </w:rPr>
        <w:t>[Текст]//Приозерские ведомос</w:t>
      </w:r>
      <w:r>
        <w:rPr>
          <w:sz w:val="24"/>
        </w:rPr>
        <w:t>ти. – 2018</w:t>
      </w:r>
      <w:r w:rsidRPr="00CA15C2">
        <w:rPr>
          <w:sz w:val="24"/>
        </w:rPr>
        <w:t xml:space="preserve">.- </w:t>
      </w:r>
      <w:r>
        <w:rPr>
          <w:sz w:val="24"/>
        </w:rPr>
        <w:t>15 марта</w:t>
      </w:r>
      <w:r w:rsidRPr="00CA15C2">
        <w:rPr>
          <w:sz w:val="24"/>
        </w:rPr>
        <w:t>. – С.</w:t>
      </w:r>
      <w:r>
        <w:rPr>
          <w:sz w:val="24"/>
        </w:rPr>
        <w:t>19</w:t>
      </w:r>
      <w:r w:rsidRPr="00CA15C2">
        <w:rPr>
          <w:sz w:val="24"/>
        </w:rPr>
        <w:t xml:space="preserve">. </w:t>
      </w:r>
    </w:p>
    <w:p w:rsidR="00CA15C2" w:rsidRDefault="00657A05" w:rsidP="00657A0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Победителями регионального этапа Всероссийского конкурса проектов «Юный фермер» среди школьников стала команда из школы №4 г. Приозерска.</w:t>
      </w:r>
      <w:r w:rsidRPr="00CA15C2">
        <w:rPr>
          <w:sz w:val="24"/>
        </w:rPr>
        <w:t xml:space="preserve">     </w:t>
      </w:r>
    </w:p>
    <w:p w:rsidR="00CA15C2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рогие сердцу да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57A05">
        <w:rPr>
          <w:sz w:val="24"/>
        </w:rPr>
        <w:t xml:space="preserve"> </w:t>
      </w:r>
      <w:r>
        <w:rPr>
          <w:sz w:val="24"/>
        </w:rPr>
        <w:t>Красная звезда. – 2018.- 23 мая.</w:t>
      </w:r>
    </w:p>
    <w:p w:rsidR="00657A05" w:rsidRDefault="00657A05" w:rsidP="00657A0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В актовом зале школы №5 г. Приозерска прошло мероприятие, посвященное 100-летию со дня рождения педагога-просветителя,</w:t>
      </w:r>
      <w:r w:rsidR="004F65F6">
        <w:rPr>
          <w:sz w:val="24"/>
        </w:rPr>
        <w:t xml:space="preserve"> заслуженного учителя РСФСР Т.Ф</w:t>
      </w:r>
      <w:r>
        <w:rPr>
          <w:sz w:val="24"/>
        </w:rPr>
        <w:t>. Ильиной.</w:t>
      </w:r>
    </w:p>
    <w:p w:rsidR="00CA15C2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День памяти геро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8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7A05" w:rsidRDefault="00657A05" w:rsidP="00657A05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В средней школе №5 г. Приозерска состоялась торжественная линейка в честь 110-ой годовщине со дня рождения летчика-истребителя, Героя Советского Союза Г.П. Ларионова.</w:t>
      </w:r>
    </w:p>
    <w:p w:rsidR="00657A05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До свидания, школа, до свидания!</w:t>
      </w:r>
      <w:r w:rsidRPr="00657A0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657A05">
        <w:rPr>
          <w:sz w:val="24"/>
        </w:rPr>
        <w:t xml:space="preserve"> </w:t>
      </w:r>
      <w:r>
        <w:rPr>
          <w:sz w:val="24"/>
        </w:rPr>
        <w:t>Приозерские ведомости. – 2018.- 31 мая.-С.17.</w:t>
      </w:r>
    </w:p>
    <w:p w:rsidR="00844BB6" w:rsidRPr="00CA15C2" w:rsidRDefault="00657A05" w:rsidP="00657A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В средней школе №5  г. Приозерска прошел последний звонок.</w:t>
      </w:r>
    </w:p>
    <w:p w:rsidR="00844BB6" w:rsidRDefault="00657A0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ирогова, С. Эстафета доброты «Покормите птиц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Пирогова//</w:t>
      </w:r>
      <w:r w:rsidR="00844BB6">
        <w:rPr>
          <w:sz w:val="24"/>
        </w:rPr>
        <w:t xml:space="preserve"> </w:t>
      </w:r>
      <w:r w:rsidR="00CA15C2">
        <w:rPr>
          <w:sz w:val="24"/>
        </w:rPr>
        <w:t xml:space="preserve"> </w:t>
      </w:r>
      <w:r w:rsidR="00A21348">
        <w:rPr>
          <w:sz w:val="24"/>
        </w:rPr>
        <w:t>Красная звезда. – 2018.-27 января.</w:t>
      </w:r>
    </w:p>
    <w:p w:rsidR="00844BB6" w:rsidRDefault="00A21348" w:rsidP="00A21348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>Акция «Покормите птиц!» прошла в школе №5 г. Приозерска.</w:t>
      </w:r>
    </w:p>
    <w:p w:rsidR="00A21348" w:rsidRDefault="00A21348" w:rsidP="00CA15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 xml:space="preserve">, Т. Инвестиции в будущее в Сосновском центре образования запустили механизм повышения качества образов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 xml:space="preserve"> //</w:t>
      </w:r>
      <w:r w:rsidR="00F964D6">
        <w:rPr>
          <w:sz w:val="24"/>
        </w:rPr>
        <w:t xml:space="preserve"> </w:t>
      </w:r>
      <w:r>
        <w:rPr>
          <w:sz w:val="24"/>
        </w:rPr>
        <w:t>Красная звезда. – 2018.- 21 марта.</w:t>
      </w:r>
    </w:p>
    <w:p w:rsidR="00A21348" w:rsidRDefault="00A21348" w:rsidP="00A213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В Сосновском центре образования запустили механизм повышения качества образов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//Приозерские ведомости. – 2018.- 22 марта. – С.20.</w:t>
      </w:r>
    </w:p>
    <w:p w:rsidR="003E68AA" w:rsidRDefault="00A21348" w:rsidP="00CA15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еред вами сотни дорог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</w:t>
      </w:r>
      <w:r w:rsidR="00CA15C2">
        <w:rPr>
          <w:sz w:val="24"/>
        </w:rPr>
        <w:t xml:space="preserve"> </w:t>
      </w:r>
      <w:r>
        <w:rPr>
          <w:sz w:val="24"/>
        </w:rPr>
        <w:t>//Красная звезда. – 2018.- 26 мая.</w:t>
      </w:r>
    </w:p>
    <w:p w:rsidR="00C247E1" w:rsidRPr="00A21348" w:rsidRDefault="00A21348" w:rsidP="00A213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</w:t>
      </w:r>
      <w:r w:rsidRPr="00A21348">
        <w:rPr>
          <w:sz w:val="24"/>
        </w:rPr>
        <w:t xml:space="preserve">Последний звонок в Сосновском центре образования, на котором выступил глава администрации района А. </w:t>
      </w:r>
      <w:proofErr w:type="spellStart"/>
      <w:r w:rsidRPr="00A21348">
        <w:rPr>
          <w:sz w:val="24"/>
        </w:rPr>
        <w:t>Соклаков</w:t>
      </w:r>
      <w:proofErr w:type="spellEnd"/>
      <w:r w:rsidRPr="00A21348">
        <w:rPr>
          <w:sz w:val="24"/>
        </w:rPr>
        <w:t>.</w:t>
      </w:r>
      <w:r w:rsidR="00C247E1" w:rsidRPr="00A21348">
        <w:rPr>
          <w:sz w:val="24"/>
        </w:rPr>
        <w:t xml:space="preserve">    </w:t>
      </w:r>
      <w:r w:rsidRPr="00A21348">
        <w:rPr>
          <w:sz w:val="24"/>
        </w:rPr>
        <w:t xml:space="preserve"> </w:t>
      </w:r>
    </w:p>
    <w:p w:rsidR="00A21348" w:rsidRDefault="00A2134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 xml:space="preserve">, О.А. Передать память последующим поколения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О.А. </w:t>
      </w: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>//</w:t>
      </w:r>
      <w:r w:rsidRPr="00A21348">
        <w:rPr>
          <w:sz w:val="24"/>
        </w:rPr>
        <w:t xml:space="preserve"> </w:t>
      </w:r>
      <w:r>
        <w:rPr>
          <w:sz w:val="24"/>
        </w:rPr>
        <w:t>Приозерские ведомости. – 2018.- 17 мая. – С.16.</w:t>
      </w:r>
    </w:p>
    <w:p w:rsidR="00A21348" w:rsidRDefault="00A21348" w:rsidP="00A21348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В МОУ «</w:t>
      </w:r>
      <w:proofErr w:type="spellStart"/>
      <w:r>
        <w:rPr>
          <w:sz w:val="24"/>
        </w:rPr>
        <w:t>Громовская</w:t>
      </w:r>
      <w:proofErr w:type="spellEnd"/>
      <w:r>
        <w:rPr>
          <w:sz w:val="24"/>
        </w:rPr>
        <w:t xml:space="preserve"> средняя общеобразовательная школа» прошли мероприятия, посвященные празднованию 73-ей годовщине Победы в Великой Отечественной войне.</w:t>
      </w:r>
    </w:p>
    <w:p w:rsidR="00A21348" w:rsidRDefault="00A21348" w:rsidP="00A213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 xml:space="preserve">, О.А. </w:t>
      </w:r>
      <w:proofErr w:type="spellStart"/>
      <w:r>
        <w:rPr>
          <w:sz w:val="24"/>
        </w:rPr>
        <w:t>Громовские</w:t>
      </w:r>
      <w:proofErr w:type="spellEnd"/>
      <w:r>
        <w:rPr>
          <w:sz w:val="24"/>
        </w:rPr>
        <w:t xml:space="preserve"> школьники отметили День защитников Отеч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О.А. </w:t>
      </w: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>//</w:t>
      </w:r>
      <w:r w:rsidRPr="00A21348">
        <w:rPr>
          <w:sz w:val="24"/>
        </w:rPr>
        <w:t xml:space="preserve"> </w:t>
      </w:r>
      <w:r>
        <w:rPr>
          <w:sz w:val="24"/>
        </w:rPr>
        <w:t>Приозерские ведомости. – 2018.- 22 февраля. – С.17.</w:t>
      </w:r>
    </w:p>
    <w:p w:rsidR="00A21348" w:rsidRDefault="00A2134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Чтобы не повторился Беслан…</w:t>
      </w:r>
      <w:r w:rsidRPr="007B7DA2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17 февраля.</w:t>
      </w:r>
    </w:p>
    <w:p w:rsidR="00A21348" w:rsidRDefault="00A21348" w:rsidP="00A21348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Работа в </w:t>
      </w:r>
      <w:proofErr w:type="spellStart"/>
      <w:r>
        <w:rPr>
          <w:sz w:val="24"/>
        </w:rPr>
        <w:t>Кузнечнеской</w:t>
      </w:r>
      <w:proofErr w:type="spellEnd"/>
      <w:r>
        <w:rPr>
          <w:sz w:val="24"/>
        </w:rPr>
        <w:t xml:space="preserve"> средней школе против терроризма и экстремизма.</w:t>
      </w:r>
    </w:p>
    <w:p w:rsidR="00A21348" w:rsidRDefault="00A2134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крыт подростковый клуб </w:t>
      </w:r>
      <w:r w:rsidR="00432C1B" w:rsidRPr="00D3043F">
        <w:rPr>
          <w:sz w:val="24"/>
        </w:rPr>
        <w:t>[</w:t>
      </w:r>
      <w:r w:rsidR="00432C1B">
        <w:rPr>
          <w:sz w:val="24"/>
        </w:rPr>
        <w:t>Текст</w:t>
      </w:r>
      <w:r w:rsidR="00432C1B" w:rsidRPr="00D3043F">
        <w:rPr>
          <w:sz w:val="24"/>
        </w:rPr>
        <w:t>]</w:t>
      </w:r>
      <w:r w:rsidR="00432C1B">
        <w:rPr>
          <w:sz w:val="24"/>
        </w:rPr>
        <w:t>// Красная звезда. – 2018.- 7 февраля.</w:t>
      </w:r>
    </w:p>
    <w:p w:rsidR="00432C1B" w:rsidRDefault="00432C1B" w:rsidP="00432C1B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На базе </w:t>
      </w:r>
      <w:proofErr w:type="spellStart"/>
      <w:r>
        <w:rPr>
          <w:sz w:val="24"/>
        </w:rPr>
        <w:t>Кузнечненской</w:t>
      </w:r>
      <w:proofErr w:type="spellEnd"/>
      <w:r>
        <w:rPr>
          <w:sz w:val="24"/>
        </w:rPr>
        <w:t xml:space="preserve"> школы создан подростковый клуб «Подросток».</w:t>
      </w:r>
    </w:p>
    <w:p w:rsidR="00A21348" w:rsidRDefault="00432C1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римова, О. Теплый прием для будущих первоклаше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Керимова//Красная звезда. – 2018.- 18 апреля.</w:t>
      </w:r>
    </w:p>
    <w:p w:rsidR="00432C1B" w:rsidRDefault="00432C1B" w:rsidP="00432C1B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В Мичуринской средней школе прошел День будущего первоклассника.</w:t>
      </w:r>
    </w:p>
    <w:p w:rsidR="00432C1B" w:rsidRDefault="00432C1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еркулова, В.Н. «Давая вторичную жизнь бумаге – мы спасаем лес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В.Н.Меркулова</w:t>
      </w:r>
      <w:proofErr w:type="spellEnd"/>
      <w:r>
        <w:rPr>
          <w:sz w:val="24"/>
        </w:rPr>
        <w:t xml:space="preserve"> //Приозерские ведомости. – 2018.- 24 мая. – С.22.</w:t>
      </w:r>
    </w:p>
    <w:p w:rsidR="00432C1B" w:rsidRDefault="00432C1B" w:rsidP="00432C1B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е в шестой раз проходил «Бумажный бум». Сбор макулатуры прошел активно.</w:t>
      </w:r>
    </w:p>
    <w:p w:rsidR="00057723" w:rsidRPr="00057723" w:rsidRDefault="00057723" w:rsidP="0005772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Незлобин, Л. Свет России </w:t>
      </w:r>
      <w:r w:rsidRPr="00D30B8B">
        <w:rPr>
          <w:sz w:val="24"/>
        </w:rPr>
        <w:t>[Текст]</w:t>
      </w:r>
      <w:r>
        <w:rPr>
          <w:sz w:val="24"/>
        </w:rPr>
        <w:t>/ Л. Незлобин //Приозерские ведомости. -2018</w:t>
      </w:r>
      <w:r w:rsidRPr="00D30B8B">
        <w:rPr>
          <w:sz w:val="24"/>
        </w:rPr>
        <w:t xml:space="preserve">.- </w:t>
      </w:r>
      <w:r>
        <w:rPr>
          <w:sz w:val="24"/>
        </w:rPr>
        <w:t>14 июня</w:t>
      </w:r>
      <w:proofErr w:type="gramStart"/>
      <w:r w:rsidRPr="00D30B8B">
        <w:rPr>
          <w:sz w:val="24"/>
        </w:rPr>
        <w:t>.-</w:t>
      </w:r>
      <w:proofErr w:type="gramEnd"/>
      <w:r w:rsidRPr="00D30B8B">
        <w:rPr>
          <w:sz w:val="24"/>
        </w:rPr>
        <w:t>С.</w:t>
      </w:r>
      <w:r>
        <w:rPr>
          <w:sz w:val="24"/>
        </w:rPr>
        <w:t>18.</w:t>
      </w:r>
    </w:p>
    <w:p w:rsidR="00057723" w:rsidRPr="00FB17CA" w:rsidRDefault="00057723" w:rsidP="0005772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О работе спор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театрального клуба «ТЕТРИС-ТРИГОРЕЦ»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ы.</w:t>
      </w:r>
    </w:p>
    <w:p w:rsidR="00432C1B" w:rsidRDefault="00432C1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Рождение тради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Приозерские ведомости. – 2018.- 3 мая. – С.15.</w:t>
      </w:r>
    </w:p>
    <w:p w:rsidR="002B3D6D" w:rsidRDefault="00432C1B" w:rsidP="00432C1B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В Загородном клубе «Дача» в музее «На </w:t>
      </w:r>
      <w:proofErr w:type="spellStart"/>
      <w:r>
        <w:rPr>
          <w:sz w:val="24"/>
        </w:rPr>
        <w:t>Кексгольмском</w:t>
      </w:r>
      <w:proofErr w:type="spellEnd"/>
      <w:r>
        <w:rPr>
          <w:sz w:val="24"/>
        </w:rPr>
        <w:t xml:space="preserve"> направлении» прошла встреча учащихся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ы и гостей Г.И. Штерном – советским и российским военным деятелем.</w:t>
      </w:r>
    </w:p>
    <w:p w:rsidR="00FF41D0" w:rsidRDefault="00432C1B" w:rsidP="00FF41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еркулов, В.Н. Для вас всегда открыта в школе дверь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Н. Меркулов//</w:t>
      </w:r>
      <w:r w:rsidRPr="00432C1B">
        <w:rPr>
          <w:sz w:val="24"/>
        </w:rPr>
        <w:t xml:space="preserve"> </w:t>
      </w:r>
      <w:r>
        <w:rPr>
          <w:sz w:val="24"/>
        </w:rPr>
        <w:t>Приозерские ведомости. – 2018.- 15 февраля. – С.19.</w:t>
      </w:r>
    </w:p>
    <w:p w:rsidR="00E3432A" w:rsidRDefault="00432C1B" w:rsidP="00432C1B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Вечер встречи выпускников прошел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е.</w:t>
      </w:r>
    </w:p>
    <w:p w:rsidR="00432C1B" w:rsidRDefault="00432C1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аксимук, Е.И. Пушкинскому дню России посвящ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И. Максимук//Приозерские ведомости. – 2018.- 14 июня. – С.18.</w:t>
      </w:r>
    </w:p>
    <w:p w:rsidR="00FF41D0" w:rsidRPr="00FF41D0" w:rsidRDefault="003379DD" w:rsidP="003379D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 Пушкинский день в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средней школе.   </w:t>
      </w:r>
    </w:p>
    <w:p w:rsidR="00FF41D0" w:rsidRDefault="003379D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ульгина, Л. Кем быть?.. или путешествие в мир професс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Шульгина//Приозерские ведомости. – 2018.- 5 апреля. – С.17.  </w:t>
      </w:r>
    </w:p>
    <w:p w:rsidR="003379DD" w:rsidRDefault="003379DD" w:rsidP="003379D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Ученики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школы побывали на экскурсии в Мичуринском многопрофильном техникуме.</w:t>
      </w:r>
    </w:p>
    <w:p w:rsidR="003379DD" w:rsidRDefault="003379D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ульгина, Л. Воскресное путешеств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Шульгина //Приозерские ведомости. – 2018.- 15 марта. – С.21.</w:t>
      </w:r>
    </w:p>
    <w:p w:rsidR="003379DD" w:rsidRDefault="003379DD" w:rsidP="003379DD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Учащиеся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школы побывали на экскурсии в г. Санкт-Петербург.</w:t>
      </w:r>
    </w:p>
    <w:p w:rsidR="00FF41D0" w:rsidRDefault="003379DD" w:rsidP="00A146E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C212B7" w:rsidRPr="0091676A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531144" w:rsidRDefault="00531144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Растят туристов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822EB4">
        <w:rPr>
          <w:sz w:val="24"/>
        </w:rPr>
        <w:t xml:space="preserve"> </w:t>
      </w:r>
      <w:r>
        <w:rPr>
          <w:sz w:val="24"/>
        </w:rPr>
        <w:t>Красная звезда. – 2018.- 30 мая.</w:t>
      </w:r>
    </w:p>
    <w:p w:rsidR="00531144" w:rsidRDefault="00531144" w:rsidP="0053114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Команды Приозерского колледжа и Мичуринского техникума приняли участие в 18-м районном туристическом слете учащихся</w:t>
      </w:r>
    </w:p>
    <w:p w:rsidR="003379DD" w:rsidRDefault="00A723B7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дина, В. Интернет</w:t>
      </w:r>
      <w:r w:rsidR="00822EB4">
        <w:rPr>
          <w:sz w:val="24"/>
        </w:rPr>
        <w:t xml:space="preserve"> против знатоков </w:t>
      </w:r>
      <w:r w:rsidR="00822EB4" w:rsidRPr="00D3043F">
        <w:rPr>
          <w:sz w:val="24"/>
        </w:rPr>
        <w:t>[</w:t>
      </w:r>
      <w:r w:rsidR="00822EB4">
        <w:rPr>
          <w:sz w:val="24"/>
        </w:rPr>
        <w:t>Текст</w:t>
      </w:r>
      <w:r w:rsidR="00822EB4" w:rsidRPr="00D3043F">
        <w:rPr>
          <w:sz w:val="24"/>
        </w:rPr>
        <w:t>]</w:t>
      </w:r>
      <w:r w:rsidR="00822EB4">
        <w:rPr>
          <w:sz w:val="24"/>
        </w:rPr>
        <w:t>/В. Родина //</w:t>
      </w:r>
      <w:r w:rsidR="00822EB4" w:rsidRPr="00822EB4">
        <w:rPr>
          <w:sz w:val="24"/>
        </w:rPr>
        <w:t xml:space="preserve"> </w:t>
      </w:r>
      <w:r w:rsidR="00822EB4">
        <w:rPr>
          <w:sz w:val="24"/>
        </w:rPr>
        <w:t>Красная звезда. – 2018.- 14  февраля.</w:t>
      </w:r>
    </w:p>
    <w:p w:rsidR="00822EB4" w:rsidRDefault="00822EB4" w:rsidP="00822EB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Рассказ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олитехническом колледже.</w:t>
      </w:r>
    </w:p>
    <w:p w:rsidR="003379DD" w:rsidRDefault="00822EB4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окофьева, Н. Мощь и опора стр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Н. Прокофьева//</w:t>
      </w:r>
      <w:r w:rsidRPr="00822EB4">
        <w:rPr>
          <w:sz w:val="24"/>
        </w:rPr>
        <w:t xml:space="preserve"> </w:t>
      </w:r>
      <w:r>
        <w:rPr>
          <w:sz w:val="24"/>
        </w:rPr>
        <w:t>Красная звезда. – 2018.- 28 февраля.</w:t>
      </w:r>
    </w:p>
    <w:p w:rsidR="00822EB4" w:rsidRDefault="00822EB4" w:rsidP="00822EB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олитехническом колледже прошло мероприятие, посвященное 100-летию Российской армии.</w:t>
      </w:r>
    </w:p>
    <w:p w:rsidR="003379DD" w:rsidRDefault="00822EB4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Умные головы, умелые ру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822EB4">
        <w:rPr>
          <w:sz w:val="24"/>
        </w:rPr>
        <w:t xml:space="preserve"> </w:t>
      </w:r>
      <w:r>
        <w:rPr>
          <w:sz w:val="24"/>
        </w:rPr>
        <w:t>Красная звезда. – 2018.- 31 марта.</w:t>
      </w:r>
    </w:p>
    <w:p w:rsidR="00822EB4" w:rsidRDefault="00822EB4" w:rsidP="00822EB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Рассказ о студентах Приозерского политехнического колледжа, отличившихся на чемпионате «Молодых профессионалов»</w:t>
      </w:r>
      <w:r w:rsidR="00531144">
        <w:rPr>
          <w:sz w:val="24"/>
        </w:rPr>
        <w:t>.</w:t>
      </w:r>
      <w:r>
        <w:rPr>
          <w:sz w:val="24"/>
        </w:rPr>
        <w:t xml:space="preserve">    </w:t>
      </w:r>
    </w:p>
    <w:p w:rsidR="00FE185F" w:rsidRDefault="00FE185F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 наставничества к </w:t>
      </w:r>
      <w:proofErr w:type="spellStart"/>
      <w:r>
        <w:rPr>
          <w:sz w:val="24"/>
          <w:lang w:val="en-US"/>
        </w:rPr>
        <w:t>WordSkills</w:t>
      </w:r>
      <w:proofErr w:type="spellEnd"/>
      <w:r w:rsidRPr="00531144">
        <w:rPr>
          <w:sz w:val="24"/>
        </w:rPr>
        <w:t xml:space="preserve"> </w:t>
      </w:r>
      <w:r>
        <w:rPr>
          <w:sz w:val="24"/>
          <w:lang w:val="en-US"/>
        </w:rPr>
        <w:t>Russia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22 февраля. – С.18.</w:t>
      </w:r>
    </w:p>
    <w:p w:rsidR="00FE185F" w:rsidRDefault="00FE185F" w:rsidP="00FE185F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Система наставничества в Мичуринском техникуме привела к чемпионату по профессиональному мастерству</w:t>
      </w:r>
      <w:proofErr w:type="gramStart"/>
      <w:r>
        <w:rPr>
          <w:sz w:val="24"/>
        </w:rPr>
        <w:t xml:space="preserve"> .</w:t>
      </w:r>
      <w:proofErr w:type="gramEnd"/>
    </w:p>
    <w:p w:rsidR="00531144" w:rsidRDefault="00531144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ремитина</w:t>
      </w:r>
      <w:proofErr w:type="spellEnd"/>
      <w:r>
        <w:rPr>
          <w:sz w:val="24"/>
        </w:rPr>
        <w:t xml:space="preserve">, А. Через труд – к побед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Перемитина</w:t>
      </w:r>
      <w:proofErr w:type="spellEnd"/>
      <w:r>
        <w:rPr>
          <w:sz w:val="24"/>
        </w:rPr>
        <w:t>//Красная звезда. – 2018.- 14 марта.</w:t>
      </w:r>
    </w:p>
    <w:p w:rsidR="00531144" w:rsidRPr="00FE185F" w:rsidRDefault="00FE185F" w:rsidP="0053114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Участие студентов Мичуринского многопрофильного техникума во 2-м региональном чемпионате  «</w:t>
      </w:r>
      <w:proofErr w:type="spellStart"/>
      <w:r>
        <w:rPr>
          <w:sz w:val="24"/>
          <w:lang w:val="en-US"/>
        </w:rPr>
        <w:t>WordSkills</w:t>
      </w:r>
      <w:proofErr w:type="spellEnd"/>
      <w:r w:rsidRPr="00531144">
        <w:rPr>
          <w:sz w:val="24"/>
        </w:rPr>
        <w:t xml:space="preserve"> </w:t>
      </w:r>
      <w:r>
        <w:rPr>
          <w:sz w:val="24"/>
          <w:lang w:val="en-US"/>
        </w:rPr>
        <w:t>Russia</w:t>
      </w:r>
      <w:r>
        <w:rPr>
          <w:sz w:val="24"/>
        </w:rPr>
        <w:t>-2018».</w:t>
      </w:r>
    </w:p>
    <w:p w:rsidR="00531144" w:rsidRDefault="00531144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Т. Идет рабочий клас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Логинова//</w:t>
      </w:r>
      <w:r w:rsidRPr="00531144">
        <w:rPr>
          <w:sz w:val="24"/>
        </w:rPr>
        <w:t xml:space="preserve"> </w:t>
      </w:r>
      <w:r>
        <w:rPr>
          <w:sz w:val="24"/>
        </w:rPr>
        <w:t>Красная звезда. – 2018.-28 февраля</w:t>
      </w:r>
    </w:p>
    <w:p w:rsidR="00531144" w:rsidRPr="00531144" w:rsidRDefault="00531144" w:rsidP="00531144">
      <w:pPr>
        <w:pStyle w:val="ac"/>
        <w:tabs>
          <w:tab w:val="left" w:pos="426"/>
        </w:tabs>
        <w:ind w:left="502"/>
        <w:jc w:val="both"/>
        <w:rPr>
          <w:sz w:val="24"/>
        </w:rPr>
      </w:pPr>
      <w:r w:rsidRPr="00531144">
        <w:rPr>
          <w:sz w:val="24"/>
        </w:rPr>
        <w:t xml:space="preserve">       Второй день 2-го регионального чемпионата  </w:t>
      </w:r>
      <w:proofErr w:type="spellStart"/>
      <w:r w:rsidRPr="00531144">
        <w:rPr>
          <w:sz w:val="24"/>
          <w:lang w:val="en-US"/>
        </w:rPr>
        <w:t>WordSkills</w:t>
      </w:r>
      <w:proofErr w:type="spellEnd"/>
      <w:r w:rsidRPr="00531144">
        <w:rPr>
          <w:sz w:val="24"/>
        </w:rPr>
        <w:t xml:space="preserve"> </w:t>
      </w:r>
      <w:r w:rsidRPr="00531144">
        <w:rPr>
          <w:sz w:val="24"/>
          <w:lang w:val="en-US"/>
        </w:rPr>
        <w:t>Russia</w:t>
      </w:r>
      <w:r w:rsidRPr="00531144">
        <w:rPr>
          <w:sz w:val="24"/>
        </w:rPr>
        <w:t xml:space="preserve"> в Мичуринском техникуме.</w:t>
      </w:r>
    </w:p>
    <w:p w:rsidR="003379DD" w:rsidRDefault="00531144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Логинова, Т. Удивили гостей своим мастерств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Логинова//</w:t>
      </w:r>
      <w:r w:rsidRPr="00531144">
        <w:rPr>
          <w:sz w:val="24"/>
        </w:rPr>
        <w:t xml:space="preserve"> </w:t>
      </w:r>
      <w:r>
        <w:rPr>
          <w:sz w:val="24"/>
        </w:rPr>
        <w:t>Красная звезда. – 2018.-28 февраля.</w:t>
      </w:r>
    </w:p>
    <w:p w:rsidR="00531144" w:rsidRPr="00531144" w:rsidRDefault="00531144" w:rsidP="0053114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Последний день конкурсных заданий 2-го регионального чемпионата  </w:t>
      </w:r>
      <w:proofErr w:type="spellStart"/>
      <w:r>
        <w:rPr>
          <w:sz w:val="24"/>
          <w:lang w:val="en-US"/>
        </w:rPr>
        <w:t>WordSkills</w:t>
      </w:r>
      <w:proofErr w:type="spellEnd"/>
      <w:r w:rsidRPr="00531144">
        <w:rPr>
          <w:sz w:val="24"/>
        </w:rPr>
        <w:t xml:space="preserve"> </w:t>
      </w:r>
      <w:r>
        <w:rPr>
          <w:sz w:val="24"/>
          <w:lang w:val="en-US"/>
        </w:rPr>
        <w:t>Russia</w:t>
      </w:r>
      <w:r>
        <w:rPr>
          <w:sz w:val="24"/>
        </w:rPr>
        <w:t xml:space="preserve"> в Мичуринском техникуме.</w:t>
      </w:r>
    </w:p>
    <w:p w:rsidR="00531144" w:rsidRDefault="00531144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Т. Профессии, которые станут судьб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Логинова//</w:t>
      </w:r>
      <w:r w:rsidRPr="00531144">
        <w:rPr>
          <w:sz w:val="24"/>
        </w:rPr>
        <w:t xml:space="preserve"> </w:t>
      </w:r>
      <w:r>
        <w:rPr>
          <w:sz w:val="24"/>
        </w:rPr>
        <w:t>Красная звезда. – 2018.-28 февраля.</w:t>
      </w:r>
    </w:p>
    <w:p w:rsidR="00531144" w:rsidRDefault="00531144" w:rsidP="0053114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рамках 2-го регионального чемпионата  </w:t>
      </w:r>
      <w:proofErr w:type="spellStart"/>
      <w:r>
        <w:rPr>
          <w:sz w:val="24"/>
          <w:lang w:val="en-US"/>
        </w:rPr>
        <w:t>WordSkills</w:t>
      </w:r>
      <w:proofErr w:type="spellEnd"/>
      <w:r w:rsidRPr="00531144">
        <w:rPr>
          <w:sz w:val="24"/>
        </w:rPr>
        <w:t xml:space="preserve"> </w:t>
      </w:r>
      <w:r>
        <w:rPr>
          <w:sz w:val="24"/>
          <w:lang w:val="en-US"/>
        </w:rPr>
        <w:t>Russia</w:t>
      </w:r>
      <w:r w:rsidRPr="00531144">
        <w:rPr>
          <w:sz w:val="24"/>
        </w:rPr>
        <w:t xml:space="preserve"> </w:t>
      </w:r>
      <w:r>
        <w:rPr>
          <w:sz w:val="24"/>
        </w:rPr>
        <w:t>в Мичуринском техникуме состоялся «круглый стол» по теме: «Современные подходы к профориентации как система взаимодействия личности и общества».</w:t>
      </w:r>
    </w:p>
    <w:p w:rsidR="003379DD" w:rsidRDefault="00531144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ирильчук</w:t>
      </w:r>
      <w:proofErr w:type="spellEnd"/>
      <w:r>
        <w:rPr>
          <w:sz w:val="24"/>
        </w:rPr>
        <w:t xml:space="preserve">, В. Вместе за ру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Кирильчук</w:t>
      </w:r>
      <w:proofErr w:type="spellEnd"/>
      <w:r>
        <w:rPr>
          <w:sz w:val="24"/>
        </w:rPr>
        <w:t xml:space="preserve"> //</w:t>
      </w:r>
      <w:r w:rsidRPr="00531144">
        <w:rPr>
          <w:sz w:val="24"/>
        </w:rPr>
        <w:t xml:space="preserve"> </w:t>
      </w:r>
      <w:r>
        <w:rPr>
          <w:sz w:val="24"/>
        </w:rPr>
        <w:t>Красная звезда. – 2018.- 17 февраля.</w:t>
      </w:r>
    </w:p>
    <w:p w:rsidR="00531144" w:rsidRDefault="00531144" w:rsidP="0053114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Мичуринском многопрофильном техникуме реализуется проект «Будущее России зависит от нас».</w:t>
      </w:r>
    </w:p>
    <w:p w:rsidR="003379DD" w:rsidRDefault="00FE185F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Молодежь – за здоровый образ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. директора по учебно-воспитательной работе Мичуринского многопрофильного техникума А. Фроловой по обучению здоровому образу жизни /А. Фролова //Красная звезда. – 2018.- 25 апреля.</w:t>
      </w:r>
    </w:p>
    <w:p w:rsidR="003379DD" w:rsidRDefault="00FB17CA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Молодые профессионалы готовы к рабо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Фролова //</w:t>
      </w:r>
      <w:r w:rsidRPr="00FB17CA">
        <w:rPr>
          <w:sz w:val="24"/>
        </w:rPr>
        <w:t xml:space="preserve"> </w:t>
      </w:r>
      <w:r>
        <w:rPr>
          <w:sz w:val="24"/>
        </w:rPr>
        <w:t>Красная звезда. – 2018.- 23 июня.</w:t>
      </w:r>
    </w:p>
    <w:p w:rsidR="00FB17CA" w:rsidRDefault="00FB17CA" w:rsidP="00FB17CA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 В Мичуринском техникуме прошел конкурс «Фермер -2018».</w:t>
      </w:r>
    </w:p>
    <w:p w:rsidR="00FB17CA" w:rsidRDefault="00FB17CA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руздов, П. Территория возможност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П. Груздов//</w:t>
      </w:r>
      <w:r w:rsidRPr="00FB17CA">
        <w:rPr>
          <w:sz w:val="24"/>
        </w:rPr>
        <w:t xml:space="preserve"> </w:t>
      </w:r>
      <w:r>
        <w:rPr>
          <w:sz w:val="24"/>
        </w:rPr>
        <w:t>Красная звезда. – 2018.- 16 июня.</w:t>
      </w:r>
    </w:p>
    <w:p w:rsidR="00FB17CA" w:rsidRDefault="00FB17CA" w:rsidP="00FB17CA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В Мичуринском техникуме завершился трехдневный форум «Село – территория возможностей», который собрал сельскую молодежь Северо-Западного округа.</w:t>
      </w:r>
    </w:p>
    <w:p w:rsidR="00FB17CA" w:rsidRDefault="00FB17CA" w:rsidP="00E30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ремитина</w:t>
      </w:r>
      <w:proofErr w:type="spellEnd"/>
      <w:r>
        <w:rPr>
          <w:sz w:val="24"/>
        </w:rPr>
        <w:t xml:space="preserve">, А. Кофе, кафе и пальто. Где логика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Перемитина</w:t>
      </w:r>
      <w:proofErr w:type="spellEnd"/>
      <w:r>
        <w:rPr>
          <w:sz w:val="24"/>
        </w:rPr>
        <w:t>//Красная звезда. – 2018.- 14 февраля.</w:t>
      </w:r>
    </w:p>
    <w:p w:rsidR="00FB17CA" w:rsidRDefault="00FB17CA" w:rsidP="00FB17CA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Мероприятие, посвященное Дню родного слова прошло</w:t>
      </w:r>
      <w:proofErr w:type="gramEnd"/>
      <w:r>
        <w:rPr>
          <w:sz w:val="24"/>
        </w:rPr>
        <w:t xml:space="preserve"> в Мичуринском техникуме.</w:t>
      </w:r>
    </w:p>
    <w:p w:rsidR="00C212B7" w:rsidRDefault="00822EB4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577EC">
        <w:rPr>
          <w:sz w:val="24"/>
        </w:rPr>
        <w:t xml:space="preserve">      </w:t>
      </w:r>
      <w:r w:rsidR="00531144">
        <w:rPr>
          <w:sz w:val="24"/>
        </w:rPr>
        <w:t xml:space="preserve"> </w:t>
      </w:r>
    </w:p>
    <w:p w:rsidR="00C212B7" w:rsidRPr="000D2914" w:rsidRDefault="00C212B7" w:rsidP="00835865">
      <w:pPr>
        <w:pStyle w:val="7"/>
      </w:pPr>
      <w:r>
        <w:rPr>
          <w:sz w:val="24"/>
        </w:rPr>
        <w:t>Физическая культура и спо</w:t>
      </w:r>
      <w:proofErr w:type="gramStart"/>
      <w:r>
        <w:rPr>
          <w:sz w:val="24"/>
        </w:rPr>
        <w:t>рт в кр</w:t>
      </w:r>
      <w:proofErr w:type="gramEnd"/>
      <w:r>
        <w:rPr>
          <w:sz w:val="24"/>
        </w:rPr>
        <w:t>ае</w:t>
      </w:r>
    </w:p>
    <w:p w:rsidR="00EE0485" w:rsidRPr="00C6254A" w:rsidRDefault="00835865" w:rsidP="00C625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FB17CA" w:rsidRPr="00FB17CA" w:rsidRDefault="0094085B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портивная жизнь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- 2018.- 16 мая.</w:t>
      </w:r>
    </w:p>
    <w:p w:rsidR="00FB17CA" w:rsidRPr="00FB17CA" w:rsidRDefault="0094085B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о спортивно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4085B">
        <w:rPr>
          <w:sz w:val="24"/>
        </w:rPr>
        <w:t xml:space="preserve"> </w:t>
      </w:r>
      <w:r>
        <w:rPr>
          <w:sz w:val="24"/>
        </w:rPr>
        <w:t>Приозерские ведомости.-2018.-1 февраял.-С.21; 26 апреля.-С.21.</w:t>
      </w:r>
    </w:p>
    <w:p w:rsidR="00FB17CA" w:rsidRPr="0094085B" w:rsidRDefault="0094085B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Возродили, чтобы здоровее были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D55570">
        <w:rPr>
          <w:sz w:val="24"/>
        </w:rPr>
        <w:t xml:space="preserve"> </w:t>
      </w:r>
      <w:r>
        <w:rPr>
          <w:sz w:val="24"/>
        </w:rPr>
        <w:t>Красная звезда. – 2018.- 16 мая.</w:t>
      </w:r>
    </w:p>
    <w:p w:rsidR="0094085B" w:rsidRPr="00FB17CA" w:rsidRDefault="0094085B" w:rsidP="0094085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завершился 4-ый муниципальный этап летнего фестиваля ГТО.</w:t>
      </w:r>
    </w:p>
    <w:p w:rsidR="00FB17CA" w:rsidRPr="0094085B" w:rsidRDefault="0094085B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овогодний турни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4085B">
        <w:rPr>
          <w:sz w:val="24"/>
        </w:rPr>
        <w:t xml:space="preserve"> </w:t>
      </w:r>
      <w:r>
        <w:rPr>
          <w:sz w:val="24"/>
        </w:rPr>
        <w:t>Приозерские ведомости.-2018</w:t>
      </w:r>
      <w:r w:rsidRPr="00F63C3C">
        <w:rPr>
          <w:sz w:val="24"/>
        </w:rPr>
        <w:t>.-</w:t>
      </w:r>
      <w:r>
        <w:rPr>
          <w:sz w:val="24"/>
        </w:rPr>
        <w:t>11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</w:t>
      </w:r>
      <w:r w:rsidRPr="00F63C3C">
        <w:rPr>
          <w:sz w:val="24"/>
        </w:rPr>
        <w:t>.</w:t>
      </w:r>
    </w:p>
    <w:p w:rsidR="0094085B" w:rsidRPr="00FB17CA" w:rsidRDefault="0094085B" w:rsidP="0094085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 г. Приозерске на базе «Центра физической культуры, спорта и молодежной политики» состоялись соревнования по городошному спорту.</w:t>
      </w:r>
    </w:p>
    <w:p w:rsidR="00FB17CA" w:rsidRPr="0094085B" w:rsidRDefault="0094085B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аранова</w:t>
      </w:r>
      <w:proofErr w:type="spellEnd"/>
      <w:r>
        <w:rPr>
          <w:sz w:val="24"/>
        </w:rPr>
        <w:t xml:space="preserve">, Е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корили </w:t>
      </w:r>
      <w:proofErr w:type="spellStart"/>
      <w:r>
        <w:rPr>
          <w:sz w:val="24"/>
        </w:rPr>
        <w:t>жульбак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Гаранова</w:t>
      </w:r>
      <w:proofErr w:type="spellEnd"/>
      <w:r>
        <w:rPr>
          <w:sz w:val="24"/>
        </w:rPr>
        <w:t xml:space="preserve"> //</w:t>
      </w:r>
      <w:r w:rsidRPr="0094085B">
        <w:rPr>
          <w:sz w:val="24"/>
        </w:rPr>
        <w:t xml:space="preserve"> </w:t>
      </w:r>
      <w:r>
        <w:rPr>
          <w:sz w:val="24"/>
        </w:rPr>
        <w:t>Красная звезда. – 2018.- 2 июня; Приозерские ведомости. – 2018.- 3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94085B" w:rsidRPr="00FB17CA" w:rsidRDefault="0094085B" w:rsidP="0094085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Участие в 6-м чемпионате по настольным спортивным играм народов мира среди инвалидов Ленинградской области.</w:t>
      </w:r>
    </w:p>
    <w:p w:rsidR="00A9160E" w:rsidRPr="00A9160E" w:rsidRDefault="00A9160E" w:rsidP="00A916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«Ну-ка, солнце, ярче брызни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8.- 7 марта.</w:t>
      </w:r>
    </w:p>
    <w:p w:rsidR="00A9160E" w:rsidRPr="00972080" w:rsidRDefault="00A9160E" w:rsidP="00A9160E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На стадионе «Юность» г. Приозерска прошел спортивный праздник «День здоровья».</w:t>
      </w:r>
    </w:p>
    <w:p w:rsidR="00FB17CA" w:rsidRPr="00A9160E" w:rsidRDefault="00A9160E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Рябинов</w:t>
      </w:r>
      <w:proofErr w:type="spellEnd"/>
      <w:r>
        <w:rPr>
          <w:sz w:val="24"/>
        </w:rPr>
        <w:t xml:space="preserve">, А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Пхёнчане</w:t>
      </w:r>
      <w:proofErr w:type="spellEnd"/>
      <w:r>
        <w:rPr>
          <w:sz w:val="24"/>
        </w:rPr>
        <w:t xml:space="preserve"> – 2018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А. </w:t>
      </w:r>
      <w:proofErr w:type="spellStart"/>
      <w:r>
        <w:rPr>
          <w:sz w:val="24"/>
        </w:rPr>
        <w:t>Рябинов</w:t>
      </w:r>
      <w:proofErr w:type="spellEnd"/>
      <w:r>
        <w:rPr>
          <w:sz w:val="24"/>
        </w:rPr>
        <w:t xml:space="preserve"> //Красная звезда. – 2018.-28 марта; Приозерские ведомости. -2018.- 2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A9160E" w:rsidRPr="00FB17CA" w:rsidRDefault="00A9160E" w:rsidP="00A9160E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Впечатления болельщиков из Приозерска от </w:t>
      </w:r>
      <w:proofErr w:type="spellStart"/>
      <w:r>
        <w:rPr>
          <w:sz w:val="24"/>
        </w:rPr>
        <w:t>параолимпиады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роходившей в </w:t>
      </w:r>
      <w:proofErr w:type="spellStart"/>
      <w:r>
        <w:rPr>
          <w:sz w:val="24"/>
        </w:rPr>
        <w:t>Пхёнчане</w:t>
      </w:r>
      <w:proofErr w:type="spellEnd"/>
      <w:r>
        <w:rPr>
          <w:sz w:val="24"/>
        </w:rPr>
        <w:t xml:space="preserve"> Республики Корея.</w:t>
      </w:r>
    </w:p>
    <w:p w:rsidR="00FB17CA" w:rsidRPr="00A9160E" w:rsidRDefault="00A9160E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удь героем! Беги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9160E">
        <w:rPr>
          <w:sz w:val="24"/>
        </w:rPr>
        <w:t xml:space="preserve"> </w:t>
      </w:r>
      <w:r>
        <w:rPr>
          <w:sz w:val="24"/>
        </w:rPr>
        <w:t>Приозерские ведомости. – 2018.- 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A9160E" w:rsidRPr="00FB17CA" w:rsidRDefault="00A9160E" w:rsidP="00A9160E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На курорте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>»  прошел зимний вариант знаменитого проекта Гонка Геро</w:t>
      </w:r>
      <w:r w:rsidR="00B32A4F">
        <w:rPr>
          <w:sz w:val="24"/>
        </w:rPr>
        <w:t>е</w:t>
      </w:r>
      <w:r>
        <w:rPr>
          <w:sz w:val="24"/>
        </w:rPr>
        <w:t>в.</w:t>
      </w:r>
    </w:p>
    <w:p w:rsidR="00FB17CA" w:rsidRPr="00A9160E" w:rsidRDefault="00A9160E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юрина, А. Зима, радость, спор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</w:t>
      </w:r>
      <w:r w:rsidRPr="00A9160E">
        <w:rPr>
          <w:sz w:val="24"/>
        </w:rPr>
        <w:t xml:space="preserve"> </w:t>
      </w:r>
      <w:r>
        <w:rPr>
          <w:sz w:val="24"/>
        </w:rPr>
        <w:t>Красная звезда. – 2018.- 24 января.</w:t>
      </w:r>
    </w:p>
    <w:p w:rsidR="00057723" w:rsidRPr="004E5A8C" w:rsidRDefault="00A9160E" w:rsidP="0005772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Выходные сотни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провели на катке.</w:t>
      </w:r>
      <w:r w:rsidR="00057723">
        <w:rPr>
          <w:sz w:val="24"/>
        </w:rPr>
        <w:t xml:space="preserve">    </w:t>
      </w:r>
    </w:p>
    <w:p w:rsidR="00057723" w:rsidRPr="00057723" w:rsidRDefault="00057723" w:rsidP="0005772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, Л. Получи здоровье</w:t>
      </w:r>
      <w:r w:rsidRPr="009E6AF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-2018.- 3 марта.</w:t>
      </w:r>
    </w:p>
    <w:p w:rsidR="00057723" w:rsidRPr="009E6AF7" w:rsidRDefault="00057723" w:rsidP="0005772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открылся новый городошный корт.</w:t>
      </w:r>
    </w:p>
    <w:p w:rsidR="00057723" w:rsidRPr="00057723" w:rsidRDefault="00057723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Живой? Борис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26 апреля. – С.21.</w:t>
      </w:r>
    </w:p>
    <w:p w:rsidR="009E6AF7" w:rsidRPr="00057723" w:rsidRDefault="00057723" w:rsidP="00057723">
      <w:pPr>
        <w:tabs>
          <w:tab w:val="left" w:pos="426"/>
        </w:tabs>
        <w:ind w:left="502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 xml:space="preserve">Спортивный клуб «Александр </w:t>
      </w:r>
      <w:proofErr w:type="spellStart"/>
      <w:r>
        <w:rPr>
          <w:sz w:val="24"/>
        </w:rPr>
        <w:t>Пересвет</w:t>
      </w:r>
      <w:proofErr w:type="spellEnd"/>
      <w:r>
        <w:rPr>
          <w:sz w:val="24"/>
        </w:rPr>
        <w:t>» выступил за честь Приозерского района на 1-м межрегиональном турнире по самбо</w:t>
      </w:r>
      <w:r w:rsidR="00DB2EAE">
        <w:rPr>
          <w:sz w:val="24"/>
        </w:rPr>
        <w:t xml:space="preserve"> «Живой? Борись!».</w:t>
      </w:r>
    </w:p>
    <w:p w:rsidR="009E6AF7" w:rsidRPr="00DB2EAE" w:rsidRDefault="00DB2EAE" w:rsidP="00F63C3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кова, Т. В</w:t>
      </w:r>
      <w:r w:rsidR="0094085B">
        <w:rPr>
          <w:sz w:val="24"/>
        </w:rPr>
        <w:t xml:space="preserve"> </w:t>
      </w:r>
      <w:r>
        <w:rPr>
          <w:sz w:val="24"/>
        </w:rPr>
        <w:t>Приозерске растят «дельфинов»</w:t>
      </w:r>
      <w:r w:rsidRPr="00DB2EA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DB2EAE">
        <w:rPr>
          <w:sz w:val="24"/>
        </w:rPr>
        <w:t xml:space="preserve"> </w:t>
      </w:r>
      <w:r>
        <w:rPr>
          <w:sz w:val="24"/>
        </w:rPr>
        <w:t>Красная звезда. – 2018.- 16 мая.</w:t>
      </w:r>
    </w:p>
    <w:p w:rsidR="00DB2EAE" w:rsidRPr="00F63C3C" w:rsidRDefault="00DB2EAE" w:rsidP="00DB2EAE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О работе тренеров Светланы и Сергея Бобылевых по воспитанию детей и ведению секции по плаванию в </w:t>
      </w:r>
      <w:proofErr w:type="spellStart"/>
      <w:r>
        <w:rPr>
          <w:sz w:val="24"/>
        </w:rPr>
        <w:t>ДЮСШа</w:t>
      </w:r>
      <w:proofErr w:type="spellEnd"/>
      <w:r>
        <w:rPr>
          <w:sz w:val="24"/>
        </w:rPr>
        <w:t>.</w:t>
      </w:r>
    </w:p>
    <w:p w:rsidR="00835865" w:rsidRPr="00835865" w:rsidRDefault="00A9160E" w:rsidP="00DB2EA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Игры. Спортивные игры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83200B" w:rsidRPr="0083200B" w:rsidRDefault="0083200B" w:rsidP="0083200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C45DC">
        <w:rPr>
          <w:sz w:val="24"/>
        </w:rPr>
        <w:t xml:space="preserve">Пелевин, А. </w:t>
      </w:r>
      <w:r>
        <w:rPr>
          <w:sz w:val="24"/>
          <w:lang w:val="en-US"/>
        </w:rPr>
        <w:t>SUOPOTKUPALLO</w:t>
      </w:r>
      <w:r>
        <w:rPr>
          <w:sz w:val="24"/>
        </w:rPr>
        <w:t xml:space="preserve"> на </w:t>
      </w:r>
      <w:proofErr w:type="spellStart"/>
      <w:r>
        <w:rPr>
          <w:sz w:val="24"/>
        </w:rPr>
        <w:t>Мявринском</w:t>
      </w:r>
      <w:proofErr w:type="spellEnd"/>
      <w:r>
        <w:rPr>
          <w:sz w:val="24"/>
        </w:rPr>
        <w:t xml:space="preserve"> болоте</w:t>
      </w:r>
      <w:r w:rsidRPr="00BC45DC">
        <w:rPr>
          <w:sz w:val="24"/>
        </w:rPr>
        <w:t xml:space="preserve"> </w:t>
      </w:r>
      <w:r>
        <w:rPr>
          <w:sz w:val="24"/>
        </w:rPr>
        <w:t xml:space="preserve">  </w:t>
      </w:r>
      <w:r w:rsidRPr="00BC45DC">
        <w:rPr>
          <w:sz w:val="24"/>
        </w:rPr>
        <w:t xml:space="preserve"> [Текст]</w:t>
      </w:r>
      <w:r>
        <w:rPr>
          <w:sz w:val="24"/>
        </w:rPr>
        <w:t xml:space="preserve"> </w:t>
      </w:r>
      <w:r w:rsidRPr="00BC45DC">
        <w:rPr>
          <w:sz w:val="24"/>
        </w:rPr>
        <w:t>/А. Пелевин</w:t>
      </w:r>
      <w:r>
        <w:rPr>
          <w:sz w:val="24"/>
        </w:rPr>
        <w:t>// Приозерские ведомости. – 2018</w:t>
      </w:r>
      <w:r w:rsidRPr="00BC45DC">
        <w:rPr>
          <w:sz w:val="24"/>
        </w:rPr>
        <w:t xml:space="preserve">.- </w:t>
      </w:r>
      <w:r>
        <w:rPr>
          <w:sz w:val="24"/>
        </w:rPr>
        <w:t>21 июня</w:t>
      </w:r>
      <w:r w:rsidRPr="00BC45DC">
        <w:rPr>
          <w:sz w:val="24"/>
        </w:rPr>
        <w:t xml:space="preserve">. – С.19.  </w:t>
      </w:r>
    </w:p>
    <w:p w:rsidR="0083200B" w:rsidRPr="00BC45DC" w:rsidRDefault="0083200B" w:rsidP="0083200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В д. Поги </w:t>
      </w:r>
      <w:proofErr w:type="spellStart"/>
      <w:r>
        <w:rPr>
          <w:sz w:val="24"/>
        </w:rPr>
        <w:t>Тосненского</w:t>
      </w:r>
      <w:proofErr w:type="spellEnd"/>
      <w:r>
        <w:rPr>
          <w:sz w:val="24"/>
        </w:rPr>
        <w:t xml:space="preserve"> района прошел очередной «открытый кубок России по болотному футболу», в котором приняло участие команда из Приозерска.</w:t>
      </w:r>
    </w:p>
    <w:p w:rsidR="00DB2EAE" w:rsidRPr="00DB2EAE" w:rsidRDefault="00152CDD" w:rsidP="00BC45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10:2</w:t>
      </w:r>
      <w:proofErr w:type="gramStart"/>
      <w:r>
        <w:rPr>
          <w:sz w:val="24"/>
        </w:rPr>
        <w:t xml:space="preserve"> !</w:t>
      </w:r>
      <w:proofErr w:type="gramEnd"/>
      <w:r>
        <w:rPr>
          <w:sz w:val="24"/>
        </w:rPr>
        <w:t xml:space="preserve"> «пробили» финнов!</w:t>
      </w:r>
      <w:r w:rsidRPr="00152CD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Красная звезда. – 2018.- 7 февраля.</w:t>
      </w:r>
    </w:p>
    <w:p w:rsidR="00DB2EAE" w:rsidRPr="00DB2EAE" w:rsidRDefault="00152CDD" w:rsidP="00BC45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Дали жару от душ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</w:t>
      </w:r>
      <w:r w:rsidRPr="00152CDD">
        <w:rPr>
          <w:sz w:val="24"/>
        </w:rPr>
        <w:t xml:space="preserve"> </w:t>
      </w:r>
      <w:r>
        <w:rPr>
          <w:sz w:val="24"/>
        </w:rPr>
        <w:t>Приозерские ведомости. – 2018.- 8 февраял.-С.6.</w:t>
      </w:r>
    </w:p>
    <w:p w:rsidR="00DB2EAE" w:rsidRPr="00DB2EAE" w:rsidRDefault="00152CDD" w:rsidP="00152CD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 Хоккейный товарищеский матч между командами «Приозерск» и «</w:t>
      </w:r>
      <w:proofErr w:type="spellStart"/>
      <w:r>
        <w:rPr>
          <w:sz w:val="24"/>
        </w:rPr>
        <w:t>Керава</w:t>
      </w:r>
      <w:proofErr w:type="spellEnd"/>
      <w:r>
        <w:rPr>
          <w:sz w:val="24"/>
        </w:rPr>
        <w:t>» (Финляндия) прошел в г. Приозерске</w:t>
      </w:r>
    </w:p>
    <w:p w:rsidR="00DB2EAE" w:rsidRPr="00152CDD" w:rsidRDefault="00152CDD" w:rsidP="00BC45D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рохоренко, Ю. Играем, чтобы помни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 Прохоренко//</w:t>
      </w:r>
      <w:r w:rsidRPr="00152CDD">
        <w:rPr>
          <w:sz w:val="24"/>
        </w:rPr>
        <w:t xml:space="preserve"> </w:t>
      </w:r>
      <w:r>
        <w:rPr>
          <w:sz w:val="24"/>
        </w:rPr>
        <w:t>Красная звезда. – 2018.- 4 апреля.</w:t>
      </w:r>
    </w:p>
    <w:p w:rsidR="00BC45DC" w:rsidRPr="00D30B8B" w:rsidRDefault="00152CDD" w:rsidP="00E62FBC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Открытый кубок по волейболу ср</w:t>
      </w:r>
      <w:r w:rsidR="00E62FBC">
        <w:rPr>
          <w:sz w:val="24"/>
        </w:rPr>
        <w:t xml:space="preserve">еди мужских команд памяти В.Б. </w:t>
      </w:r>
      <w:proofErr w:type="spellStart"/>
      <w:r w:rsidR="00E62FBC">
        <w:rPr>
          <w:sz w:val="24"/>
        </w:rPr>
        <w:t>С</w:t>
      </w:r>
      <w:r>
        <w:rPr>
          <w:sz w:val="24"/>
        </w:rPr>
        <w:t>крипаченко</w:t>
      </w:r>
      <w:proofErr w:type="spellEnd"/>
      <w:r>
        <w:rPr>
          <w:sz w:val="24"/>
        </w:rPr>
        <w:t xml:space="preserve"> прошел в п. Сосново.</w:t>
      </w:r>
      <w:proofErr w:type="gramStart"/>
      <w:r w:rsidR="00D30B8B">
        <w:rPr>
          <w:sz w:val="24"/>
        </w:rPr>
        <w:t xml:space="preserve">         .</w:t>
      </w:r>
      <w:proofErr w:type="gramEnd"/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152CDD" w:rsidRPr="00152CDD" w:rsidRDefault="00152CDD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Физкульт</w:t>
      </w:r>
      <w:proofErr w:type="spellEnd"/>
      <w:r>
        <w:rPr>
          <w:sz w:val="24"/>
        </w:rPr>
        <w:t xml:space="preserve">-приве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52CDD">
        <w:rPr>
          <w:sz w:val="24"/>
        </w:rPr>
        <w:t xml:space="preserve"> </w:t>
      </w:r>
      <w:r>
        <w:rPr>
          <w:sz w:val="24"/>
        </w:rPr>
        <w:t>Приозерские ведомости. – 2018.- 31 мая. – С.17.</w:t>
      </w:r>
    </w:p>
    <w:p w:rsidR="00152CDD" w:rsidRPr="00152CDD" w:rsidRDefault="00152CDD" w:rsidP="00152CD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Соревнования по гиревому спорту и легкоатлетическому кроссу в зачет 13-ой Спартакиаде поселений района прошли в г. Приозерске.</w:t>
      </w:r>
    </w:p>
    <w:p w:rsidR="00152CDD" w:rsidRPr="00152CDD" w:rsidRDefault="00152CDD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 xml:space="preserve">, Т. «Зимняя радуга» в </w:t>
      </w:r>
      <w:proofErr w:type="gramStart"/>
      <w:r>
        <w:rPr>
          <w:sz w:val="24"/>
        </w:rPr>
        <w:t>Плодовом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 xml:space="preserve"> //Красная звезда. – 2018.- 27 января.</w:t>
      </w:r>
    </w:p>
    <w:p w:rsidR="00152CDD" w:rsidRPr="00057723" w:rsidRDefault="00152CDD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злобин, Л. «Зимняя радуга – 2018», или праздник с большой букв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Незлобин//</w:t>
      </w:r>
      <w:r w:rsidRPr="00B124CD">
        <w:rPr>
          <w:sz w:val="24"/>
        </w:rPr>
        <w:t xml:space="preserve"> </w:t>
      </w:r>
      <w:r>
        <w:rPr>
          <w:sz w:val="24"/>
        </w:rPr>
        <w:t>Приозерские ведомости. – 2018.-25 января.- С.6,18.</w:t>
      </w:r>
    </w:p>
    <w:p w:rsidR="00152CDD" w:rsidRPr="00152CDD" w:rsidRDefault="00152CDD" w:rsidP="00152CD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Открытие нового спортивного зала в  п. Плодовое и проведение двух соревнований: борьба «Зимняя радуга» и открытый кубок ЛО по </w:t>
      </w:r>
      <w:proofErr w:type="spellStart"/>
      <w:r>
        <w:rPr>
          <w:sz w:val="24"/>
        </w:rPr>
        <w:t>грэпплингу</w:t>
      </w:r>
      <w:proofErr w:type="spellEnd"/>
      <w:r>
        <w:rPr>
          <w:sz w:val="24"/>
        </w:rPr>
        <w:t xml:space="preserve"> (боевые искусства)</w:t>
      </w:r>
    </w:p>
    <w:p w:rsidR="00152CDD" w:rsidRPr="00491247" w:rsidRDefault="00491247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злобин, Л. Плотный контак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Незлобин// Красная звезда. – 2018.- 25 апреля; Приозерские ведомости. – 2018.- 1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491247" w:rsidRPr="00152CDD" w:rsidRDefault="00491247" w:rsidP="0049124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Команда из Приозерья по рукопашной борьбе побывала в г. Выборге на турнире по данному виду спорта </w:t>
      </w:r>
      <w:proofErr w:type="gramStart"/>
      <w:r>
        <w:rPr>
          <w:sz w:val="24"/>
        </w:rPr>
        <w:t>–</w:t>
      </w:r>
      <w:proofErr w:type="spellStart"/>
      <w:r>
        <w:rPr>
          <w:sz w:val="24"/>
        </w:rPr>
        <w:t>г</w:t>
      </w:r>
      <w:proofErr w:type="gramEnd"/>
      <w:r>
        <w:rPr>
          <w:sz w:val="24"/>
        </w:rPr>
        <w:t>рэпплингу</w:t>
      </w:r>
      <w:proofErr w:type="spellEnd"/>
      <w:r>
        <w:rPr>
          <w:sz w:val="24"/>
        </w:rPr>
        <w:t>.</w:t>
      </w:r>
    </w:p>
    <w:p w:rsidR="00152CDD" w:rsidRPr="00491247" w:rsidRDefault="00491247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екетова, С. Ребят и девчат посвятили в каратис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екетова//</w:t>
      </w:r>
      <w:r w:rsidRPr="00491247">
        <w:rPr>
          <w:sz w:val="24"/>
        </w:rPr>
        <w:t xml:space="preserve"> </w:t>
      </w:r>
      <w:r>
        <w:rPr>
          <w:sz w:val="24"/>
        </w:rPr>
        <w:t>Красная звезда. – 2018.- 25 апреля.</w:t>
      </w:r>
    </w:p>
    <w:p w:rsidR="00491247" w:rsidRPr="00152CDD" w:rsidRDefault="00491247" w:rsidP="0049124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Приозерских спортсменов посвятили в каратэ </w:t>
      </w:r>
      <w:proofErr w:type="spellStart"/>
      <w:r>
        <w:rPr>
          <w:sz w:val="24"/>
        </w:rPr>
        <w:t>Киокушинкай</w:t>
      </w:r>
      <w:proofErr w:type="spellEnd"/>
      <w:r>
        <w:rPr>
          <w:sz w:val="24"/>
        </w:rPr>
        <w:t>.</w:t>
      </w:r>
    </w:p>
    <w:p w:rsidR="00152CDD" w:rsidRPr="00491247" w:rsidRDefault="00491247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спитывай в себе усердие и характер!</w:t>
      </w:r>
      <w:r w:rsidRPr="0049124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2018.- 31 марта.</w:t>
      </w:r>
    </w:p>
    <w:p w:rsidR="00491247" w:rsidRPr="00152CDD" w:rsidRDefault="00491247" w:rsidP="0049124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Участие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команды в соревнованиях на Кубок Северо-Запада по боевому самбо в г. Санкт-Петербурге.</w:t>
      </w:r>
    </w:p>
    <w:p w:rsidR="00152CDD" w:rsidRPr="006E68D8" w:rsidRDefault="00491247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кворцова, И. По ночному азимуту. Ориентировщики подвели итоги и прошли ночную дистанц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Скворцова//</w:t>
      </w:r>
      <w:r w:rsidRPr="00491247">
        <w:rPr>
          <w:sz w:val="24"/>
        </w:rPr>
        <w:t xml:space="preserve"> </w:t>
      </w:r>
      <w:r>
        <w:rPr>
          <w:sz w:val="24"/>
        </w:rPr>
        <w:t xml:space="preserve">Приозерские ведомости. – 2018.- </w:t>
      </w:r>
      <w:r w:rsidR="006E68D8">
        <w:rPr>
          <w:sz w:val="24"/>
        </w:rPr>
        <w:t>25 января. – С.18</w:t>
      </w:r>
      <w:r>
        <w:rPr>
          <w:sz w:val="24"/>
        </w:rPr>
        <w:t>.</w:t>
      </w:r>
    </w:p>
    <w:p w:rsidR="006E68D8" w:rsidRPr="006E68D8" w:rsidRDefault="006E68D8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Нам морозы не страшны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</w:t>
      </w:r>
      <w:r w:rsidRPr="006E68D8">
        <w:rPr>
          <w:sz w:val="24"/>
        </w:rPr>
        <w:t xml:space="preserve"> </w:t>
      </w:r>
      <w:r>
        <w:rPr>
          <w:sz w:val="24"/>
        </w:rPr>
        <w:t>Приозерские ведомости. – 2018.- 1 марта. – С.1,6.</w:t>
      </w:r>
    </w:p>
    <w:p w:rsidR="006E68D8" w:rsidRPr="006E68D8" w:rsidRDefault="006E68D8" w:rsidP="006E68D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Лыжные гонки на приз базы отдыха «Самая Ладога» состоялись в г. Приозерске.</w:t>
      </w:r>
    </w:p>
    <w:p w:rsidR="006E68D8" w:rsidRPr="006E68D8" w:rsidRDefault="006E68D8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росай курить, вставай на лыжи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22 февраля. – С.20.</w:t>
      </w:r>
    </w:p>
    <w:p w:rsidR="009E6AF7" w:rsidRPr="00D30B8B" w:rsidRDefault="006E68D8" w:rsidP="006E68D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«Лыжня России» в г. Приозерске.</w:t>
      </w:r>
      <w:r w:rsidR="00491247">
        <w:rPr>
          <w:sz w:val="24"/>
        </w:rPr>
        <w:t xml:space="preserve">  </w:t>
      </w:r>
    </w:p>
    <w:p w:rsidR="006E68D8" w:rsidRPr="006E68D8" w:rsidRDefault="006E68D8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 победе – по «взбитому льду»</w:t>
      </w:r>
      <w:r w:rsidRPr="006E68D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1 февраля. – С.14.</w:t>
      </w:r>
    </w:p>
    <w:p w:rsidR="002D4245" w:rsidRPr="00B124CD" w:rsidRDefault="006E68D8" w:rsidP="006E68D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На курорте 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>» прошел второй этап кубка мира по скоростному спуску на коньках.</w:t>
      </w:r>
      <w:r w:rsidR="00491247">
        <w:rPr>
          <w:sz w:val="24"/>
        </w:rPr>
        <w:t xml:space="preserve"> </w:t>
      </w:r>
      <w:r w:rsidR="009E6AF7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6C1291">
        <w:rPr>
          <w:b/>
          <w:i/>
          <w:sz w:val="24"/>
        </w:rPr>
        <w:t>Туризм. Альпинизм</w:t>
      </w:r>
    </w:p>
    <w:p w:rsidR="002D4245" w:rsidRPr="006B0337" w:rsidRDefault="009E6AF7" w:rsidP="006B03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6E68D8" w:rsidRPr="00E77DA3" w:rsidRDefault="006E68D8" w:rsidP="006E68D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С совершеннолетием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E77DA3">
        <w:rPr>
          <w:sz w:val="24"/>
        </w:rPr>
        <w:t xml:space="preserve"> </w:t>
      </w:r>
      <w:r>
        <w:rPr>
          <w:sz w:val="24"/>
        </w:rPr>
        <w:t xml:space="preserve">Приозерские ведомости. – 2018.- 31 мая.  </w:t>
      </w:r>
    </w:p>
    <w:p w:rsidR="006E68D8" w:rsidRPr="006E68D8" w:rsidRDefault="006E68D8" w:rsidP="006E68D8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Район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рслет</w:t>
      </w:r>
      <w:proofErr w:type="spellEnd"/>
      <w:r>
        <w:rPr>
          <w:sz w:val="24"/>
        </w:rPr>
        <w:t xml:space="preserve"> команд школ и средних специальных учебных заведений прошел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.</w:t>
      </w:r>
    </w:p>
    <w:p w:rsidR="006E68D8" w:rsidRPr="006E68D8" w:rsidRDefault="006E68D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proofErr w:type="spellStart"/>
      <w:r w:rsidRPr="006E68D8">
        <w:rPr>
          <w:sz w:val="24"/>
        </w:rPr>
        <w:t>Вайник</w:t>
      </w:r>
      <w:proofErr w:type="spellEnd"/>
      <w:r w:rsidRPr="006E68D8">
        <w:rPr>
          <w:sz w:val="24"/>
        </w:rPr>
        <w:t xml:space="preserve">, Т. Сильнейшими стали </w:t>
      </w:r>
      <w:proofErr w:type="spellStart"/>
      <w:r w:rsidRPr="006E68D8">
        <w:rPr>
          <w:sz w:val="24"/>
        </w:rPr>
        <w:t>петровцы</w:t>
      </w:r>
      <w:proofErr w:type="spellEnd"/>
      <w:r w:rsidRPr="006E68D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6E68D8">
        <w:rPr>
          <w:sz w:val="24"/>
        </w:rPr>
        <w:t xml:space="preserve"> </w:t>
      </w:r>
      <w:r>
        <w:rPr>
          <w:sz w:val="24"/>
        </w:rPr>
        <w:t>Приозерские ведомости. – 2018.- 21 июня. – С.6; Красная звезда.-2018.- 20 июня.</w:t>
      </w:r>
    </w:p>
    <w:p w:rsidR="006E68D8" w:rsidRPr="006E68D8" w:rsidRDefault="006E68D8" w:rsidP="006E68D8">
      <w:pPr>
        <w:tabs>
          <w:tab w:val="left" w:pos="426"/>
        </w:tabs>
        <w:ind w:left="502"/>
        <w:jc w:val="both"/>
        <w:rPr>
          <w:b/>
          <w:sz w:val="24"/>
        </w:rPr>
      </w:pPr>
      <w:r>
        <w:rPr>
          <w:sz w:val="24"/>
        </w:rPr>
        <w:t xml:space="preserve">      На базе туристического клуба «Лена» в районе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45-ый </w:t>
      </w:r>
      <w:proofErr w:type="spellStart"/>
      <w:r>
        <w:rPr>
          <w:sz w:val="24"/>
        </w:rPr>
        <w:t>турслет</w:t>
      </w:r>
      <w:proofErr w:type="spellEnd"/>
      <w:r>
        <w:rPr>
          <w:sz w:val="24"/>
        </w:rPr>
        <w:t xml:space="preserve"> Приозерского района.</w:t>
      </w:r>
    </w:p>
    <w:p w:rsidR="006E68D8" w:rsidRDefault="00DB12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DB1224">
        <w:rPr>
          <w:sz w:val="24"/>
        </w:rPr>
        <w:t xml:space="preserve">Прохоренко, Ю. </w:t>
      </w:r>
      <w:r>
        <w:rPr>
          <w:sz w:val="24"/>
        </w:rPr>
        <w:t xml:space="preserve">Готовы к новым свершения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Ю. Прохоренко, Е. </w:t>
      </w:r>
      <w:proofErr w:type="spellStart"/>
      <w:r>
        <w:rPr>
          <w:sz w:val="24"/>
        </w:rPr>
        <w:t>Савравева</w:t>
      </w:r>
      <w:proofErr w:type="spellEnd"/>
      <w:r>
        <w:rPr>
          <w:sz w:val="24"/>
        </w:rPr>
        <w:t xml:space="preserve"> //Приозерские ведомости. – 2018.- 28 июня. – С.19-20.</w:t>
      </w:r>
    </w:p>
    <w:p w:rsidR="00DB1224" w:rsidRPr="00DB1224" w:rsidRDefault="00DB1224" w:rsidP="00DB122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Участие Сосновской команды в туристическом слете молодежи района.</w:t>
      </w:r>
    </w:p>
    <w:p w:rsidR="00DB1224" w:rsidRPr="00DB1224" w:rsidRDefault="00DB1224" w:rsidP="00DB122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</w:t>
      </w:r>
      <w:proofErr w:type="spellStart"/>
      <w:r>
        <w:rPr>
          <w:sz w:val="24"/>
        </w:rPr>
        <w:t>Лосевский</w:t>
      </w:r>
      <w:proofErr w:type="spellEnd"/>
      <w:r>
        <w:rPr>
          <w:sz w:val="24"/>
        </w:rPr>
        <w:t xml:space="preserve">  </w:t>
      </w:r>
      <w:r w:rsidRPr="00DB1224">
        <w:rPr>
          <w:sz w:val="24"/>
        </w:rPr>
        <w:t>“</w:t>
      </w:r>
      <w:r>
        <w:rPr>
          <w:sz w:val="24"/>
          <w:lang w:val="en-US"/>
        </w:rPr>
        <w:t>Fort</w:t>
      </w:r>
      <w:r w:rsidRPr="00DB1224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oyard</w:t>
      </w:r>
      <w:proofErr w:type="spellEnd"/>
      <w:r w:rsidRPr="00DB1224">
        <w:rPr>
          <w:sz w:val="24"/>
        </w:rPr>
        <w:t>”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E77DA3">
        <w:rPr>
          <w:sz w:val="24"/>
        </w:rPr>
        <w:t xml:space="preserve"> </w:t>
      </w:r>
      <w:r>
        <w:rPr>
          <w:sz w:val="24"/>
        </w:rPr>
        <w:t>Приозерские ведомости. – 2018.-31 мая. – С.6.</w:t>
      </w:r>
    </w:p>
    <w:p w:rsidR="00DB1224" w:rsidRPr="00E77DA3" w:rsidRDefault="00DB1224" w:rsidP="00DB122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Клуб «Бурная Вода»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едлагает </w:t>
      </w:r>
      <w:proofErr w:type="gramStart"/>
      <w:r>
        <w:rPr>
          <w:sz w:val="24"/>
        </w:rPr>
        <w:t>различные</w:t>
      </w:r>
      <w:proofErr w:type="gramEnd"/>
      <w:r>
        <w:rPr>
          <w:sz w:val="24"/>
        </w:rPr>
        <w:t xml:space="preserve"> интересные квесты для любителей острых ощущений.</w:t>
      </w:r>
    </w:p>
    <w:p w:rsidR="00C212B7" w:rsidRPr="00B34152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Средства массовой информации и пропаганды в кра</w:t>
      </w:r>
      <w:proofErr w:type="gramStart"/>
      <w:r>
        <w:rPr>
          <w:b/>
          <w:i/>
          <w:sz w:val="24"/>
        </w:rPr>
        <w:t>е(</w:t>
      </w:r>
      <w:proofErr w:type="gramEnd"/>
      <w:r>
        <w:rPr>
          <w:b/>
          <w:i/>
          <w:sz w:val="24"/>
        </w:rPr>
        <w:t xml:space="preserve">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DB1224" w:rsidRPr="00E32E2D" w:rsidRDefault="00E32E2D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рямой диалог СМИ и власти как успешный способ взаимодейств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 </w:t>
      </w:r>
      <w:proofErr w:type="spellStart"/>
      <w:r>
        <w:rPr>
          <w:sz w:val="24"/>
        </w:rPr>
        <w:t>подгот</w:t>
      </w:r>
      <w:proofErr w:type="spellEnd"/>
      <w:r>
        <w:rPr>
          <w:sz w:val="24"/>
        </w:rPr>
        <w:t xml:space="preserve">.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E32E2D">
        <w:rPr>
          <w:sz w:val="24"/>
        </w:rPr>
        <w:t xml:space="preserve"> </w:t>
      </w:r>
      <w:r>
        <w:rPr>
          <w:sz w:val="24"/>
        </w:rPr>
        <w:t>Приозерские ведомости. – 2018.- 26 апреля. – С.4,16.</w:t>
      </w:r>
    </w:p>
    <w:p w:rsidR="00E32E2D" w:rsidRPr="00DB1224" w:rsidRDefault="00E32E2D" w:rsidP="00E32E2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Традиционная встреча руководителей СМИ Ленинградской области с </w:t>
      </w:r>
      <w:r w:rsidR="00787CA2">
        <w:rPr>
          <w:sz w:val="24"/>
        </w:rPr>
        <w:t>депутатским корпусом региона.</w:t>
      </w:r>
    </w:p>
    <w:p w:rsidR="00DB1224" w:rsidRPr="00787CA2" w:rsidRDefault="00787CA2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Приозерские журналисты – вновь среди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в регионе!</w:t>
      </w:r>
      <w:r w:rsidRPr="00787CA2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Приозерские ведомости. – 2018.- С.1,3.</w:t>
      </w:r>
    </w:p>
    <w:p w:rsidR="00787CA2" w:rsidRPr="00DB1224" w:rsidRDefault="00787CA2" w:rsidP="00787CA2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 Ленинградской области завершился 22 –</w:t>
      </w:r>
      <w:proofErr w:type="gramStart"/>
      <w:r>
        <w:rPr>
          <w:sz w:val="24"/>
        </w:rPr>
        <w:t>ой</w:t>
      </w:r>
      <w:proofErr w:type="gramEnd"/>
      <w:r>
        <w:rPr>
          <w:sz w:val="24"/>
        </w:rPr>
        <w:t xml:space="preserve"> фестиваль средств массовой информации.</w:t>
      </w:r>
    </w:p>
    <w:p w:rsidR="00DB1224" w:rsidRPr="00787CA2" w:rsidRDefault="00787CA2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ы готовы к правд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подготовила А. Тюрина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8.-9 июня.</w:t>
      </w:r>
    </w:p>
    <w:p w:rsidR="00787CA2" w:rsidRPr="00DB1224" w:rsidRDefault="00787CA2" w:rsidP="00787CA2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Встреча региональных журналистов в Загородном клубе «Дача».</w:t>
      </w:r>
    </w:p>
    <w:p w:rsidR="00DB1224" w:rsidRPr="00DB1224" w:rsidRDefault="00787CA2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Беда </w:t>
      </w:r>
      <w:r>
        <w:rPr>
          <w:sz w:val="24"/>
          <w:lang w:val="en-US"/>
        </w:rPr>
        <w:t>XXI</w:t>
      </w:r>
      <w:r>
        <w:rPr>
          <w:sz w:val="24"/>
        </w:rPr>
        <w:t xml:space="preserve"> века </w:t>
      </w:r>
      <w:proofErr w:type="gramStart"/>
      <w:r>
        <w:rPr>
          <w:sz w:val="24"/>
        </w:rPr>
        <w:t>–т</w:t>
      </w:r>
      <w:proofErr w:type="gramEnd"/>
      <w:r>
        <w:rPr>
          <w:sz w:val="24"/>
        </w:rPr>
        <w:t xml:space="preserve">ерроризм и экстремиз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787CA2">
        <w:rPr>
          <w:sz w:val="24"/>
        </w:rPr>
        <w:t xml:space="preserve"> </w:t>
      </w:r>
      <w:r>
        <w:rPr>
          <w:sz w:val="24"/>
        </w:rPr>
        <w:t>Красная звезда. – 2018</w:t>
      </w:r>
      <w:r w:rsidRPr="003B4DB2">
        <w:rPr>
          <w:sz w:val="24"/>
        </w:rPr>
        <w:t xml:space="preserve">.- </w:t>
      </w:r>
      <w:r>
        <w:rPr>
          <w:sz w:val="24"/>
        </w:rPr>
        <w:t>30</w:t>
      </w:r>
      <w:r w:rsidRPr="003B4DB2">
        <w:rPr>
          <w:sz w:val="24"/>
        </w:rPr>
        <w:t xml:space="preserve"> </w:t>
      </w:r>
      <w:r>
        <w:rPr>
          <w:sz w:val="24"/>
        </w:rPr>
        <w:t>мая.</w:t>
      </w:r>
    </w:p>
    <w:p w:rsidR="00CF062C" w:rsidRDefault="00787CA2" w:rsidP="00787CA2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lastRenderedPageBreak/>
        <w:t xml:space="preserve">      Юные корреспонденты г. Приозерска обсудили вопрос, связанный с угрозами террористов и экстремистов. </w:t>
      </w:r>
    </w:p>
    <w:p w:rsidR="003A11F7" w:rsidRPr="00CF062C" w:rsidRDefault="003A11F7" w:rsidP="00CF062C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676B86" w:rsidRPr="00676B86" w:rsidRDefault="00676B86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Чудные мгновения и сказочные приключ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И.Колчак</w:t>
      </w:r>
      <w:proofErr w:type="spellEnd"/>
      <w:r>
        <w:rPr>
          <w:sz w:val="24"/>
        </w:rPr>
        <w:t xml:space="preserve"> //Красная звезда. – 2018.- 9 июня.</w:t>
      </w:r>
    </w:p>
    <w:p w:rsidR="00E77DA3" w:rsidRPr="00E77DA3" w:rsidRDefault="00676B86" w:rsidP="00676B86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Праздник, посвященный Пушкинскому дню России, прошел</w:t>
      </w:r>
      <w:r w:rsidR="00C212B7">
        <w:rPr>
          <w:sz w:val="24"/>
        </w:rPr>
        <w:t xml:space="preserve"> </w:t>
      </w:r>
      <w:r w:rsidR="00787CA2">
        <w:rPr>
          <w:sz w:val="24"/>
        </w:rPr>
        <w:t xml:space="preserve"> </w:t>
      </w:r>
      <w:r w:rsidR="00D161A2">
        <w:rPr>
          <w:sz w:val="24"/>
        </w:rPr>
        <w:t>в музее-крепости «</w:t>
      </w:r>
      <w:proofErr w:type="spellStart"/>
      <w:r w:rsidR="00D161A2">
        <w:rPr>
          <w:sz w:val="24"/>
        </w:rPr>
        <w:t>Корела</w:t>
      </w:r>
      <w:proofErr w:type="spellEnd"/>
      <w:r w:rsidR="00D161A2">
        <w:rPr>
          <w:sz w:val="24"/>
        </w:rPr>
        <w:t>»</w:t>
      </w:r>
    </w:p>
    <w:p w:rsidR="00787CA2" w:rsidRPr="00D161A2" w:rsidRDefault="00D161A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Жизнь как подвиг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8.- 20 января.</w:t>
      </w:r>
    </w:p>
    <w:p w:rsidR="00D161A2" w:rsidRPr="00787CA2" w:rsidRDefault="00D161A2" w:rsidP="00D161A2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 ККЗ состоялся концерт, посвященный 75-летию прорыва блокады Ленинграда.</w:t>
      </w:r>
    </w:p>
    <w:p w:rsidR="00D161A2" w:rsidRPr="00D161A2" w:rsidRDefault="00D161A2" w:rsidP="00D161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Главная победа – здоровье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8.- 7 февраля.</w:t>
      </w:r>
    </w:p>
    <w:p w:rsidR="00D161A2" w:rsidRPr="00D161A2" w:rsidRDefault="00D161A2" w:rsidP="00D161A2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 г. Приозерске прошел семейный праздник «Будь здоров».</w:t>
      </w:r>
    </w:p>
    <w:p w:rsidR="00787CA2" w:rsidRPr="00906B4F" w:rsidRDefault="0040338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Чудо, руками мам – мастериц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</w:t>
      </w:r>
      <w:r w:rsidR="00906B4F">
        <w:rPr>
          <w:sz w:val="24"/>
        </w:rPr>
        <w:t xml:space="preserve"> //</w:t>
      </w:r>
      <w:r w:rsidR="00906B4F" w:rsidRPr="00E77DA3">
        <w:rPr>
          <w:sz w:val="24"/>
        </w:rPr>
        <w:t xml:space="preserve"> </w:t>
      </w:r>
      <w:r w:rsidR="00906B4F">
        <w:rPr>
          <w:sz w:val="24"/>
        </w:rPr>
        <w:t>Красная звезда. – 2018.- 13 января.</w:t>
      </w:r>
    </w:p>
    <w:p w:rsidR="00906B4F" w:rsidRPr="00787CA2" w:rsidRDefault="00906B4F" w:rsidP="00906B4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Районный конкурс карнавальных костюмов прошел в г. Приозерске.</w:t>
      </w:r>
    </w:p>
    <w:p w:rsidR="00906B4F" w:rsidRPr="00906B4F" w:rsidRDefault="00906B4F" w:rsidP="00906B4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Зимние игры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8.- 6 января.</w:t>
      </w:r>
    </w:p>
    <w:p w:rsidR="00906B4F" w:rsidRPr="00D161A2" w:rsidRDefault="00906B4F" w:rsidP="00906B4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Праздник для детей прошел в сквере у фонтана в г. Приозерске.</w:t>
      </w:r>
    </w:p>
    <w:p w:rsidR="00787CA2" w:rsidRPr="00906B4F" w:rsidRDefault="00906B4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уренина, Т. Потанцуем? или Старый новый  год в ритме </w:t>
      </w:r>
      <w:proofErr w:type="spellStart"/>
      <w:r>
        <w:rPr>
          <w:sz w:val="24"/>
        </w:rPr>
        <w:t>сальс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 //</w:t>
      </w:r>
      <w:r w:rsidRPr="00906B4F">
        <w:rPr>
          <w:sz w:val="24"/>
        </w:rPr>
        <w:t xml:space="preserve"> </w:t>
      </w:r>
      <w:r>
        <w:rPr>
          <w:sz w:val="24"/>
        </w:rPr>
        <w:t>Приозерские ведомости.- 2018.- 18 января. – С.19.</w:t>
      </w:r>
    </w:p>
    <w:p w:rsidR="00906B4F" w:rsidRPr="00906B4F" w:rsidRDefault="00906B4F" w:rsidP="00906B4F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О студии танца «Потанцуем» в г. Приозерске.</w:t>
      </w:r>
    </w:p>
    <w:p w:rsidR="00787CA2" w:rsidRPr="00906B4F" w:rsidRDefault="00906B4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уренина, Т. «Летняя ассамблея» в клубе любителей танцев: потанцуем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//</w:t>
      </w:r>
      <w:r w:rsidRPr="0049118C">
        <w:rPr>
          <w:sz w:val="24"/>
        </w:rPr>
        <w:t xml:space="preserve"> </w:t>
      </w:r>
      <w:r>
        <w:rPr>
          <w:sz w:val="24"/>
        </w:rPr>
        <w:t>Приозерские ведомости. – 2018.- 14 июня. – С.19.</w:t>
      </w:r>
    </w:p>
    <w:p w:rsidR="00906B4F" w:rsidRPr="00787CA2" w:rsidRDefault="00906B4F" w:rsidP="00906B4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Итоги работы Клуба любителей танцев «Потанцуем».</w:t>
      </w:r>
    </w:p>
    <w:p w:rsidR="00787CA2" w:rsidRPr="00787CA2" w:rsidRDefault="00E62FB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ксана </w:t>
      </w:r>
      <w:proofErr w:type="spellStart"/>
      <w:r>
        <w:rPr>
          <w:sz w:val="24"/>
        </w:rPr>
        <w:t>Гостева</w:t>
      </w:r>
      <w:proofErr w:type="spellEnd"/>
      <w:r>
        <w:rPr>
          <w:sz w:val="24"/>
        </w:rPr>
        <w:t xml:space="preserve"> – среди лучших культработни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Приозерские ведомости. – 2018.- 2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787CA2" w:rsidRPr="00E62FBC" w:rsidRDefault="00E62FB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Провоторова</w:t>
      </w:r>
      <w:proofErr w:type="spellEnd"/>
      <w:r>
        <w:rPr>
          <w:sz w:val="24"/>
        </w:rPr>
        <w:t xml:space="preserve">, Н. Мелодии любви и вес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Н. </w:t>
      </w:r>
      <w:proofErr w:type="spellStart"/>
      <w:r>
        <w:rPr>
          <w:sz w:val="24"/>
        </w:rPr>
        <w:t>Провоторова</w:t>
      </w:r>
      <w:proofErr w:type="spellEnd"/>
      <w:r>
        <w:rPr>
          <w:sz w:val="24"/>
        </w:rPr>
        <w:t xml:space="preserve"> //Сосновский вестник. – 2018.- 31 марта.</w:t>
      </w:r>
    </w:p>
    <w:p w:rsidR="00E62FBC" w:rsidRPr="00787CA2" w:rsidRDefault="00E62FBC" w:rsidP="00E62FBC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Праздничные мероприятия прошли  в Сосновском Доме творчества.</w:t>
      </w:r>
    </w:p>
    <w:p w:rsidR="00787CA2" w:rsidRPr="00E62FBC" w:rsidRDefault="00E62FB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абавы сударыни Маслениц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62FBC">
        <w:rPr>
          <w:sz w:val="24"/>
        </w:rPr>
        <w:t xml:space="preserve"> </w:t>
      </w:r>
      <w:r>
        <w:rPr>
          <w:sz w:val="24"/>
        </w:rPr>
        <w:t>Приозерские ведомости. – 2018.- 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E62FBC" w:rsidRPr="00E62FBC" w:rsidRDefault="00E62FBC" w:rsidP="00E62FBC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Народное гуляние под названием Масленица  прошло в п. Сосново.</w:t>
      </w:r>
    </w:p>
    <w:p w:rsidR="00E62FBC" w:rsidRPr="00D433D3" w:rsidRDefault="00D433D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еселые краски ле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28 июня. – С.21.</w:t>
      </w:r>
    </w:p>
    <w:p w:rsidR="00D433D3" w:rsidRPr="00552F88" w:rsidRDefault="00552F88" w:rsidP="00552F8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D433D3">
        <w:rPr>
          <w:sz w:val="24"/>
        </w:rPr>
        <w:t>Начало летних</w:t>
      </w:r>
      <w:r>
        <w:rPr>
          <w:sz w:val="24"/>
        </w:rPr>
        <w:t xml:space="preserve"> каникул в п. Сосново ознаменовалось праздником «Краски лета», посвященного Дню защиты детей.</w:t>
      </w:r>
    </w:p>
    <w:p w:rsidR="00DB4ADB" w:rsidRPr="00A15479" w:rsidRDefault="00DB4ADB" w:rsidP="00DB4AD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Закружились в вихре танц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8.- 25 апреля.</w:t>
      </w:r>
    </w:p>
    <w:p w:rsidR="00552F88" w:rsidRPr="00552F88" w:rsidRDefault="00552F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теева, Е. Воскресенье в ритме вальс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Фатеева //</w:t>
      </w:r>
      <w:r w:rsidRPr="00552F88">
        <w:rPr>
          <w:sz w:val="24"/>
        </w:rPr>
        <w:t xml:space="preserve"> </w:t>
      </w:r>
      <w:r>
        <w:rPr>
          <w:sz w:val="24"/>
        </w:rPr>
        <w:t>Приозерские ведомости. – 2018.- 26 апреля. – С.6.</w:t>
      </w:r>
    </w:p>
    <w:p w:rsidR="00552F88" w:rsidRPr="00552F88" w:rsidRDefault="00552F88" w:rsidP="00552F8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    В п. Сосново состоялся пасхальный бал.</w:t>
      </w:r>
    </w:p>
    <w:p w:rsidR="00552F88" w:rsidRPr="00552F88" w:rsidRDefault="00552F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алант, помноженный на тру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8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17.</w:t>
      </w:r>
    </w:p>
    <w:p w:rsidR="00552F88" w:rsidRPr="00552F88" w:rsidRDefault="00552F88" w:rsidP="00552F8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Рассказ о Н.Ю. </w:t>
      </w:r>
      <w:proofErr w:type="spellStart"/>
      <w:r>
        <w:rPr>
          <w:sz w:val="24"/>
        </w:rPr>
        <w:t>Провоторовой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проработавшей</w:t>
      </w:r>
      <w:proofErr w:type="gramEnd"/>
      <w:r>
        <w:rPr>
          <w:sz w:val="24"/>
        </w:rPr>
        <w:t xml:space="preserve"> в Сосновском ДК 35 лет.</w:t>
      </w:r>
    </w:p>
    <w:p w:rsidR="00552F88" w:rsidRPr="00552F88" w:rsidRDefault="00552F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Не горюй, не унывай, веселее Масленицу встречай!»</w:t>
      </w:r>
      <w:r w:rsidRPr="00552F8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8.- 28 февраля.</w:t>
      </w:r>
    </w:p>
    <w:p w:rsidR="00552F88" w:rsidRPr="00552F88" w:rsidRDefault="00FD5A71" w:rsidP="00FD5A7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552F88">
        <w:rPr>
          <w:sz w:val="24"/>
        </w:rPr>
        <w:t xml:space="preserve">Праздник Масленицы прошел в д. </w:t>
      </w:r>
      <w:proofErr w:type="spellStart"/>
      <w:r w:rsidR="00552F88">
        <w:rPr>
          <w:sz w:val="24"/>
        </w:rPr>
        <w:t>Кривко</w:t>
      </w:r>
      <w:proofErr w:type="spellEnd"/>
      <w:r w:rsidR="00552F88">
        <w:rPr>
          <w:sz w:val="24"/>
        </w:rPr>
        <w:t>.</w:t>
      </w:r>
    </w:p>
    <w:p w:rsidR="00552F88" w:rsidRPr="00552F88" w:rsidRDefault="00552F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ДК в </w:t>
      </w:r>
      <w:proofErr w:type="spellStart"/>
      <w:r>
        <w:rPr>
          <w:sz w:val="24"/>
        </w:rPr>
        <w:t>Снегиревке</w:t>
      </w:r>
      <w:proofErr w:type="spellEnd"/>
      <w:r>
        <w:rPr>
          <w:sz w:val="24"/>
        </w:rPr>
        <w:t xml:space="preserve"> лучше, чем в город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552F88">
        <w:rPr>
          <w:sz w:val="24"/>
        </w:rPr>
        <w:t xml:space="preserve"> </w:t>
      </w:r>
      <w:r>
        <w:rPr>
          <w:sz w:val="24"/>
        </w:rPr>
        <w:t>Красная звезда. – 2018.- 25 апреля.</w:t>
      </w:r>
    </w:p>
    <w:p w:rsidR="00552F88" w:rsidRPr="00552F88" w:rsidRDefault="00552F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о следам Нового го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-0 2018.- 1 февраля. – С.22.</w:t>
      </w:r>
    </w:p>
    <w:p w:rsidR="00A15479" w:rsidRPr="0049118C" w:rsidRDefault="00552F88" w:rsidP="00552F8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Новогодние мероприятия прошли в КСК «</w:t>
      </w:r>
      <w:proofErr w:type="spellStart"/>
      <w:r>
        <w:rPr>
          <w:sz w:val="24"/>
        </w:rPr>
        <w:t>Снегиревский</w:t>
      </w:r>
      <w:proofErr w:type="spellEnd"/>
      <w:r>
        <w:rPr>
          <w:sz w:val="24"/>
        </w:rPr>
        <w:t>» весело и интересно.</w:t>
      </w:r>
      <w:r w:rsidR="00906B4F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15479" w:rsidRPr="00DB4ADB" w:rsidRDefault="00552F88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Ты женщина, и этим ты права»</w:t>
      </w:r>
      <w:r w:rsidRPr="00552F8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8.- 31 марта.</w:t>
      </w:r>
    </w:p>
    <w:p w:rsidR="00DB4ADB" w:rsidRPr="00DB4ADB" w:rsidRDefault="006832A9" w:rsidP="006832A9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DB4ADB">
        <w:rPr>
          <w:sz w:val="24"/>
        </w:rPr>
        <w:t xml:space="preserve">Мероприятия </w:t>
      </w:r>
      <w:proofErr w:type="spellStart"/>
      <w:r w:rsidR="00DB4ADB">
        <w:rPr>
          <w:sz w:val="24"/>
        </w:rPr>
        <w:t>Снегиревского</w:t>
      </w:r>
      <w:proofErr w:type="spellEnd"/>
      <w:r w:rsidR="00DB4ADB">
        <w:rPr>
          <w:sz w:val="24"/>
        </w:rPr>
        <w:t xml:space="preserve"> КСК, посвященные 8 марта. </w:t>
      </w:r>
      <w:r w:rsidR="00DB4ADB" w:rsidRPr="003B4DB2">
        <w:rPr>
          <w:sz w:val="24"/>
        </w:rPr>
        <w:t xml:space="preserve"> </w:t>
      </w:r>
    </w:p>
    <w:p w:rsidR="00DB4ADB" w:rsidRPr="00DB4ADB" w:rsidRDefault="00DB4ADB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В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живут надежд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8.- 25 апреля.</w:t>
      </w:r>
    </w:p>
    <w:p w:rsidR="00DB4ADB" w:rsidRPr="00DB4ADB" w:rsidRDefault="00DB4ADB" w:rsidP="00DB4AD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Проблемы с содержанием ДК в п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.</w:t>
      </w:r>
    </w:p>
    <w:p w:rsidR="00DB4ADB" w:rsidRPr="00A15479" w:rsidRDefault="00DB4ADB" w:rsidP="00DB4AD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ванова, С. Как в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привеча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Иванова//</w:t>
      </w:r>
      <w:r w:rsidRPr="00A15479">
        <w:rPr>
          <w:sz w:val="24"/>
        </w:rPr>
        <w:t xml:space="preserve"> </w:t>
      </w:r>
      <w:r>
        <w:rPr>
          <w:sz w:val="24"/>
        </w:rPr>
        <w:t>Приозерские ведомости. – 2018.- 1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DB4ADB" w:rsidRPr="009D6EEA" w:rsidRDefault="00DB4ADB" w:rsidP="00DB4AD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На территории </w:t>
      </w:r>
      <w:proofErr w:type="spellStart"/>
      <w:r>
        <w:rPr>
          <w:sz w:val="24"/>
        </w:rPr>
        <w:t>Громовского</w:t>
      </w:r>
      <w:proofErr w:type="spellEnd"/>
      <w:r>
        <w:rPr>
          <w:sz w:val="24"/>
        </w:rPr>
        <w:t xml:space="preserve"> сельского поселения прошел ежегодный зональный детский фестиваль народного творчества «Солнцеворот».</w:t>
      </w:r>
    </w:p>
    <w:p w:rsidR="00DB4ADB" w:rsidRPr="00DB4ADB" w:rsidRDefault="00DB4ADB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Горячее сердц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DB4ADB">
        <w:rPr>
          <w:sz w:val="24"/>
        </w:rPr>
        <w:t xml:space="preserve"> </w:t>
      </w:r>
      <w:r>
        <w:rPr>
          <w:sz w:val="24"/>
        </w:rPr>
        <w:t>Красная звезда. – 2018.- 10 февраля.</w:t>
      </w:r>
    </w:p>
    <w:p w:rsidR="00DB4ADB" w:rsidRPr="00DB4ADB" w:rsidRDefault="00DB4ADB" w:rsidP="00DB4AD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 О работе коллектива ДК п. Ларионово.</w:t>
      </w:r>
    </w:p>
    <w:p w:rsidR="00FD5A71" w:rsidRPr="00FD5A71" w:rsidRDefault="00FD5A71" w:rsidP="00FD5A7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К. Юбилей на новой сцене [Текст]/К. Петрова //Приозерские ведомости. – 2018.- 24 мая.-С.6.</w:t>
      </w:r>
    </w:p>
    <w:p w:rsidR="00FD5A71" w:rsidRPr="00FD5A71" w:rsidRDefault="00FD5A71" w:rsidP="00FD5A7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Коллектив Петровского Дома культуры принимал поздравления – Дому культуры исполнилось 30 лет.</w:t>
      </w:r>
    </w:p>
    <w:p w:rsidR="00DB4ADB" w:rsidRPr="00DB4ADB" w:rsidRDefault="00DB4ADB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Федорова, Л. Потехе – ча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DB4ADB">
        <w:rPr>
          <w:sz w:val="24"/>
        </w:rPr>
        <w:t xml:space="preserve"> </w:t>
      </w:r>
      <w:r>
        <w:rPr>
          <w:sz w:val="24"/>
        </w:rPr>
        <w:t>Красная звезда. – 2018.- 14 февраля.</w:t>
      </w:r>
    </w:p>
    <w:p w:rsidR="00DB4ADB" w:rsidRPr="00DB4ADB" w:rsidRDefault="00DB4ADB" w:rsidP="00DB4ADB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О </w:t>
      </w:r>
      <w:proofErr w:type="spellStart"/>
      <w:r>
        <w:rPr>
          <w:sz w:val="24"/>
        </w:rPr>
        <w:t>Плодовском</w:t>
      </w:r>
      <w:proofErr w:type="spellEnd"/>
      <w:r>
        <w:rPr>
          <w:sz w:val="24"/>
        </w:rPr>
        <w:t xml:space="preserve"> культурно-спортивном комплексе.</w:t>
      </w:r>
    </w:p>
    <w:p w:rsidR="00DB4ADB" w:rsidRDefault="00DB4ADB" w:rsidP="00DB4AD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усева, Н. Недетский юбилей детского теат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Гусева//Приозерские ведомости. – 2018.- 24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8.</w:t>
      </w:r>
    </w:p>
    <w:p w:rsidR="00DB4ADB" w:rsidRDefault="00DB4ADB" w:rsidP="00DB4A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ДК «Раздолье» состоялся праздник, посвященный 30-летнему юбилею детского образцового театра кукол «Аленький цветочек».</w:t>
      </w:r>
    </w:p>
    <w:p w:rsidR="00DB4ADB" w:rsidRDefault="00DB4ADB" w:rsidP="00DB4AD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D6EEA">
        <w:rPr>
          <w:sz w:val="24"/>
        </w:rPr>
        <w:t xml:space="preserve">Зыкова, М. </w:t>
      </w:r>
      <w:r>
        <w:rPr>
          <w:sz w:val="24"/>
        </w:rPr>
        <w:t xml:space="preserve">Новогодние ромаш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Зыкова //Приозерские ведомости. – 2018.- 18 января. – С.20.</w:t>
      </w:r>
    </w:p>
    <w:p w:rsidR="00DB4ADB" w:rsidRDefault="00DB4ADB" w:rsidP="00DB4A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 xml:space="preserve">Весело и интересно прошли новогодние мероприятиях для населения   в </w:t>
      </w:r>
      <w:proofErr w:type="spellStart"/>
      <w:r>
        <w:rPr>
          <w:sz w:val="24"/>
        </w:rPr>
        <w:t>Ромашкинском</w:t>
      </w:r>
      <w:proofErr w:type="spellEnd"/>
      <w:r>
        <w:rPr>
          <w:sz w:val="24"/>
        </w:rPr>
        <w:t xml:space="preserve"> сельском поселении</w:t>
      </w:r>
      <w:proofErr w:type="gramEnd"/>
    </w:p>
    <w:p w:rsidR="00DB4ADB" w:rsidRPr="00DB4ADB" w:rsidRDefault="00DB4ADB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ролова, О. Вот такие «интересности»!</w:t>
      </w:r>
      <w:r w:rsidRPr="00DB4AD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Фролова //</w:t>
      </w:r>
      <w:r w:rsidRPr="00DB4ADB">
        <w:rPr>
          <w:sz w:val="24"/>
        </w:rPr>
        <w:t xml:space="preserve"> </w:t>
      </w:r>
      <w:r>
        <w:rPr>
          <w:sz w:val="24"/>
        </w:rPr>
        <w:t>Приозерские ведомости. – 2018.- 1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DB4ADB" w:rsidRPr="00DB4ADB" w:rsidRDefault="008F2BFF" w:rsidP="008F2BF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DB4ADB">
        <w:rPr>
          <w:sz w:val="24"/>
        </w:rPr>
        <w:t xml:space="preserve">Интересные мероприятия для детей проводят работники культуры в </w:t>
      </w:r>
      <w:proofErr w:type="spellStart"/>
      <w:r w:rsidR="00DB4ADB">
        <w:rPr>
          <w:sz w:val="24"/>
        </w:rPr>
        <w:t>Ромашкинском</w:t>
      </w:r>
      <w:proofErr w:type="spellEnd"/>
      <w:r w:rsidR="00DB4ADB">
        <w:rPr>
          <w:sz w:val="24"/>
        </w:rPr>
        <w:t xml:space="preserve"> сельском поселении.</w:t>
      </w:r>
    </w:p>
    <w:p w:rsidR="00DB4ADB" w:rsidRPr="008F2BFF" w:rsidRDefault="008F2BFF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ет профессии главнее той, что призвана Родину защищ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8F2BFF">
        <w:rPr>
          <w:sz w:val="24"/>
        </w:rPr>
        <w:t xml:space="preserve"> </w:t>
      </w:r>
      <w:r>
        <w:rPr>
          <w:sz w:val="24"/>
        </w:rPr>
        <w:t>Приозерские ведомости.-2018.- 22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; Красная звезда. – 2018.- 21 февраля.</w:t>
      </w:r>
    </w:p>
    <w:p w:rsidR="003B4DB2" w:rsidRPr="00AA3143" w:rsidRDefault="008F2BFF" w:rsidP="008F2BF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Торжественное мероприятие, посвященное Дню защитников Отечества прошло</w:t>
      </w:r>
      <w:proofErr w:type="gramEnd"/>
      <w:r>
        <w:rPr>
          <w:sz w:val="24"/>
        </w:rPr>
        <w:t xml:space="preserve"> в ДК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.</w:t>
      </w:r>
      <w:r w:rsidR="00552F88">
        <w:rPr>
          <w:sz w:val="24"/>
        </w:rPr>
        <w:t xml:space="preserve">  </w:t>
      </w:r>
      <w:r w:rsidR="00DB4ADB">
        <w:rPr>
          <w:sz w:val="24"/>
        </w:rPr>
        <w:t xml:space="preserve">     </w:t>
      </w:r>
    </w:p>
    <w:p w:rsidR="00523E26" w:rsidRPr="00050158" w:rsidRDefault="00523E26" w:rsidP="00CB552E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B552E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C212B7"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="00C212B7" w:rsidRPr="001B0E2E">
        <w:rPr>
          <w:b/>
          <w:i/>
          <w:sz w:val="24"/>
        </w:rPr>
        <w:t xml:space="preserve">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EB6643" w:rsidRPr="0078012C" w:rsidRDefault="00EB6643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Л.</w:t>
      </w:r>
      <w:proofErr w:type="gramStart"/>
      <w:r>
        <w:rPr>
          <w:sz w:val="24"/>
        </w:rPr>
        <w:t>И.</w:t>
      </w:r>
      <w:proofErr w:type="gramEnd"/>
      <w:r>
        <w:rPr>
          <w:sz w:val="24"/>
        </w:rPr>
        <w:t xml:space="preserve"> Зачем библиотекарю журналистика?</w:t>
      </w:r>
      <w:r w:rsidRPr="0078012C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//</w:t>
      </w:r>
      <w:r w:rsidRPr="00185ADC">
        <w:rPr>
          <w:sz w:val="24"/>
        </w:rPr>
        <w:t xml:space="preserve"> </w:t>
      </w:r>
      <w:r>
        <w:rPr>
          <w:sz w:val="24"/>
        </w:rPr>
        <w:t>Приозерские ведомости. – 2018.-17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EB6643" w:rsidRPr="00CB552E" w:rsidRDefault="00EB6643" w:rsidP="00EB664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межпоселенческой районной библиотеке прошел районный семинар библиотекарей, посвященный библиотечной журналистике.  </w:t>
      </w:r>
    </w:p>
    <w:p w:rsidR="00EB6643" w:rsidRPr="008F2BFF" w:rsidRDefault="00EB6643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Креативность и инициатива – слагаемые успеха приозерских библиотекар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EB6643">
        <w:rPr>
          <w:sz w:val="24"/>
        </w:rPr>
        <w:t xml:space="preserve"> </w:t>
      </w:r>
      <w:r>
        <w:rPr>
          <w:sz w:val="24"/>
        </w:rPr>
        <w:t>Красная звезда. – 2018.- 30 мая.</w:t>
      </w:r>
    </w:p>
    <w:p w:rsidR="00EB6643" w:rsidRPr="000748E1" w:rsidRDefault="00EB6643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Л.И. Наш край – повод для гордости</w:t>
      </w:r>
      <w:r w:rsidRPr="0078012C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//</w:t>
      </w:r>
      <w:r w:rsidRPr="00185ADC">
        <w:rPr>
          <w:sz w:val="24"/>
        </w:rPr>
        <w:t xml:space="preserve"> </w:t>
      </w:r>
      <w:r>
        <w:rPr>
          <w:sz w:val="24"/>
        </w:rPr>
        <w:t xml:space="preserve">  Приозерские ведомости. – 2018.- 24 мая. – С.21.</w:t>
      </w:r>
    </w:p>
    <w:p w:rsidR="00EB6643" w:rsidRDefault="00EB6643" w:rsidP="00EB6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онкурс профессионального мастерства библиотекарей города и района.</w:t>
      </w:r>
    </w:p>
    <w:p w:rsidR="008F2BFF" w:rsidRPr="00EB6643" w:rsidRDefault="00EB664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агия книги рождается в сумерк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B6643">
        <w:rPr>
          <w:sz w:val="24"/>
        </w:rPr>
        <w:t xml:space="preserve"> </w:t>
      </w:r>
      <w:r>
        <w:rPr>
          <w:sz w:val="24"/>
        </w:rPr>
        <w:t>Приозерские ведомости. – 2018.- 3 мая. – С.14.</w:t>
      </w:r>
    </w:p>
    <w:p w:rsidR="00EB6643" w:rsidRPr="008F2BFF" w:rsidRDefault="00EB6643" w:rsidP="00EB664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В межпоселенческой районной библиотеке в третий раз прошла ежегодная социально-культурная акция «</w:t>
      </w:r>
      <w:proofErr w:type="spellStart"/>
      <w:r>
        <w:rPr>
          <w:sz w:val="24"/>
        </w:rPr>
        <w:t>Библиосумерки</w:t>
      </w:r>
      <w:proofErr w:type="spellEnd"/>
      <w:r>
        <w:rPr>
          <w:sz w:val="24"/>
        </w:rPr>
        <w:t xml:space="preserve"> – 2018».</w:t>
      </w:r>
    </w:p>
    <w:p w:rsidR="008F2BFF" w:rsidRPr="00D97948" w:rsidRDefault="00EB664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Дети растут вместе с библиотекой</w:t>
      </w:r>
      <w:r w:rsidR="00D97948">
        <w:rPr>
          <w:sz w:val="24"/>
        </w:rPr>
        <w:t xml:space="preserve"> </w:t>
      </w:r>
      <w:r w:rsidR="00D97948" w:rsidRPr="00D3043F">
        <w:rPr>
          <w:sz w:val="24"/>
        </w:rPr>
        <w:t>[</w:t>
      </w:r>
      <w:r w:rsidR="00D97948">
        <w:rPr>
          <w:sz w:val="24"/>
        </w:rPr>
        <w:t>Текст</w:t>
      </w:r>
      <w:r w:rsidR="00D97948" w:rsidRPr="00D3043F">
        <w:rPr>
          <w:sz w:val="24"/>
        </w:rPr>
        <w:t>]</w:t>
      </w:r>
      <w:r w:rsidR="00D97948">
        <w:rPr>
          <w:sz w:val="24"/>
        </w:rPr>
        <w:t>/И. Колчак //Красная звезда. – 2018.- 4 апреля.</w:t>
      </w:r>
    </w:p>
    <w:p w:rsidR="00D97948" w:rsidRPr="008F2BFF" w:rsidRDefault="00D97948" w:rsidP="00D9794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Круглый стол прошел в детской библиотеке, посвященный 70-летию со дня ее образования.</w:t>
      </w:r>
    </w:p>
    <w:p w:rsidR="008F2BFF" w:rsidRPr="00D97948" w:rsidRDefault="00D9794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От первого лица: секреты о </w:t>
      </w:r>
      <w:proofErr w:type="spellStart"/>
      <w:r>
        <w:rPr>
          <w:sz w:val="24"/>
        </w:rPr>
        <w:t>чпоках</w:t>
      </w:r>
      <w:proofErr w:type="spellEnd"/>
      <w:r>
        <w:rPr>
          <w:sz w:val="24"/>
        </w:rPr>
        <w:t xml:space="preserve"> и не тольк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8.- 16 июня.</w:t>
      </w:r>
    </w:p>
    <w:p w:rsidR="00D97948" w:rsidRPr="008F2BFF" w:rsidRDefault="00D97948" w:rsidP="00D9794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стреча с детским писателем А. Шевченко в детской библиотеке.</w:t>
      </w:r>
    </w:p>
    <w:p w:rsidR="008F2BFF" w:rsidRPr="00B97E53" w:rsidRDefault="00736CE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иронов, Т. «Голливуд» не так далеко, как каж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r w:rsidR="00B97E53">
        <w:rPr>
          <w:sz w:val="24"/>
        </w:rPr>
        <w:t xml:space="preserve"> Т. Миронова //</w:t>
      </w:r>
      <w:r w:rsidR="00B97E53" w:rsidRPr="00B97E53">
        <w:rPr>
          <w:sz w:val="24"/>
        </w:rPr>
        <w:t xml:space="preserve"> </w:t>
      </w:r>
      <w:r w:rsidR="00B97E53">
        <w:rPr>
          <w:sz w:val="24"/>
        </w:rPr>
        <w:t>Красная звезда. – 2018.- 27 июня.</w:t>
      </w:r>
    </w:p>
    <w:p w:rsidR="00B97E53" w:rsidRPr="008F2BFF" w:rsidRDefault="00B97E53" w:rsidP="00B97E5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стреча в детской библиотеке студии «Созвездие» ЦДТ с режиссером, продюсером, оператором Э. </w:t>
      </w:r>
      <w:proofErr w:type="spellStart"/>
      <w:r>
        <w:rPr>
          <w:sz w:val="24"/>
        </w:rPr>
        <w:t>Бочановым</w:t>
      </w:r>
      <w:proofErr w:type="spellEnd"/>
      <w:r>
        <w:rPr>
          <w:sz w:val="24"/>
        </w:rPr>
        <w:t>.</w:t>
      </w:r>
    </w:p>
    <w:p w:rsidR="00B97E53" w:rsidRPr="00B97E53" w:rsidRDefault="00B97E53" w:rsidP="00B97E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итрофанова, Л. Стихи, картины и …игрушки в Сосновской библиоте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итрофанова //</w:t>
      </w:r>
      <w:r w:rsidRPr="00B97E53">
        <w:rPr>
          <w:sz w:val="24"/>
        </w:rPr>
        <w:t xml:space="preserve"> </w:t>
      </w:r>
      <w:r w:rsidRPr="00AE6A08">
        <w:rPr>
          <w:sz w:val="24"/>
        </w:rPr>
        <w:t>Приозерские ведомости. -</w:t>
      </w:r>
      <w:r w:rsidRPr="00AE6A08">
        <w:rPr>
          <w:b/>
          <w:i/>
          <w:sz w:val="24"/>
        </w:rPr>
        <w:t xml:space="preserve">  </w:t>
      </w:r>
      <w:r>
        <w:rPr>
          <w:sz w:val="24"/>
        </w:rPr>
        <w:t>2018</w:t>
      </w:r>
      <w:r w:rsidRPr="00AE6A08">
        <w:rPr>
          <w:sz w:val="24"/>
        </w:rPr>
        <w:t xml:space="preserve">.- </w:t>
      </w:r>
      <w:r>
        <w:rPr>
          <w:sz w:val="24"/>
        </w:rPr>
        <w:t>2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</w:t>
      </w:r>
      <w:r w:rsidRPr="00AE6A08">
        <w:rPr>
          <w:sz w:val="24"/>
        </w:rPr>
        <w:t>.</w:t>
      </w:r>
    </w:p>
    <w:p w:rsidR="00B97E53" w:rsidRPr="00AE6A08" w:rsidRDefault="00B97E53" w:rsidP="00B97E5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Работа Сосновской библиотеки в летний период.</w:t>
      </w:r>
    </w:p>
    <w:p w:rsidR="00B97E53" w:rsidRPr="008F2BFF" w:rsidRDefault="00B97E53" w:rsidP="00B97E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итрофанова, Л. Открываем Япон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итрофанова //Сосновский вестник. – 2018.- 28 февраля.</w:t>
      </w:r>
    </w:p>
    <w:p w:rsidR="008F2BFF" w:rsidRPr="00B97E53" w:rsidRDefault="00B97E5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оловьева, О. «Книжный ветер с Восток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Соловьева //Сосновский вестник. – 2018.- 31 марта.</w:t>
      </w:r>
    </w:p>
    <w:p w:rsidR="00B97E53" w:rsidRPr="008F2BFF" w:rsidRDefault="00B97E53" w:rsidP="00B97E5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 Сосновской библиотеке прошло мероприятие на тему «Открываем Японию».</w:t>
      </w:r>
    </w:p>
    <w:p w:rsidR="008F2BFF" w:rsidRPr="00B97E53" w:rsidRDefault="00B97E5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кольникам о государстве и прав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B97E53">
        <w:rPr>
          <w:sz w:val="24"/>
        </w:rPr>
        <w:t xml:space="preserve"> </w:t>
      </w:r>
      <w:r>
        <w:rPr>
          <w:sz w:val="24"/>
        </w:rPr>
        <w:t>Приозерские ведомости. – 2018.- 2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B97E53" w:rsidRPr="008F2BFF" w:rsidRDefault="00B97E53" w:rsidP="00B97E5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Правовая игра для старших классов «Президент, кто вы?» прошла в Сосновской поселенческой объединенной библиотеке.</w:t>
      </w:r>
    </w:p>
    <w:p w:rsidR="008F2BFF" w:rsidRPr="00B97E53" w:rsidRDefault="00B97E5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«Мы за чаем не скучаем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F07CE">
        <w:rPr>
          <w:sz w:val="24"/>
        </w:rPr>
        <w:t xml:space="preserve"> </w:t>
      </w:r>
      <w:r>
        <w:rPr>
          <w:sz w:val="24"/>
        </w:rPr>
        <w:t>Приозерские ведомости. – 2018.-1 марта. – С.20.</w:t>
      </w:r>
    </w:p>
    <w:p w:rsidR="00B97E53" w:rsidRPr="00B97E53" w:rsidRDefault="00B97E53" w:rsidP="00B97E53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Занятие в клубе «Сударушка» при </w:t>
      </w:r>
      <w:proofErr w:type="spellStart"/>
      <w:r>
        <w:rPr>
          <w:sz w:val="24"/>
        </w:rPr>
        <w:t>Кривковском</w:t>
      </w:r>
      <w:proofErr w:type="spellEnd"/>
      <w:r>
        <w:rPr>
          <w:sz w:val="24"/>
        </w:rPr>
        <w:t xml:space="preserve"> отделении Сосновской ПОБ.</w:t>
      </w:r>
    </w:p>
    <w:p w:rsidR="00B97E53" w:rsidRPr="00EE34E8" w:rsidRDefault="00EE34E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Чеботарева, С. Прерванный пол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Чеботарева //</w:t>
      </w:r>
      <w:r w:rsidRPr="00EE34E8">
        <w:rPr>
          <w:sz w:val="24"/>
        </w:rPr>
        <w:t xml:space="preserve"> </w:t>
      </w:r>
      <w:r>
        <w:rPr>
          <w:sz w:val="24"/>
        </w:rPr>
        <w:t>Приозерские ведомости. – 2018.-1 февраля. – С.20.</w:t>
      </w:r>
    </w:p>
    <w:p w:rsidR="00EE34E8" w:rsidRPr="00EE34E8" w:rsidRDefault="00EE34E8" w:rsidP="00EE34E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Литературно-музыкальный вечер прошел в </w:t>
      </w:r>
      <w:proofErr w:type="spellStart"/>
      <w:r>
        <w:rPr>
          <w:sz w:val="24"/>
        </w:rPr>
        <w:t>Кривковском</w:t>
      </w:r>
      <w:proofErr w:type="spellEnd"/>
      <w:r>
        <w:rPr>
          <w:sz w:val="24"/>
        </w:rPr>
        <w:t xml:space="preserve"> отделении Сосновской ПОБ</w:t>
      </w:r>
    </w:p>
    <w:p w:rsidR="00EE34E8" w:rsidRPr="00EE34E8" w:rsidRDefault="00EE34E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Лебедкина</w:t>
      </w:r>
      <w:proofErr w:type="spellEnd"/>
      <w:r>
        <w:rPr>
          <w:sz w:val="24"/>
        </w:rPr>
        <w:t xml:space="preserve">, Р. Там живет моя душ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Р. </w:t>
      </w:r>
      <w:proofErr w:type="spellStart"/>
      <w:r>
        <w:rPr>
          <w:sz w:val="24"/>
        </w:rPr>
        <w:t>Лебедкина</w:t>
      </w:r>
      <w:proofErr w:type="spellEnd"/>
      <w:r>
        <w:rPr>
          <w:sz w:val="24"/>
        </w:rPr>
        <w:t xml:space="preserve"> //Красная звезда. – 2018.- 2 июня.</w:t>
      </w:r>
    </w:p>
    <w:p w:rsidR="00EE34E8" w:rsidRPr="00EE34E8" w:rsidRDefault="00EE34E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Тройникова</w:t>
      </w:r>
      <w:proofErr w:type="spellEnd"/>
      <w:r>
        <w:rPr>
          <w:sz w:val="24"/>
        </w:rPr>
        <w:t xml:space="preserve">, Л. Двойной юбилей в царстве книг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Л. </w:t>
      </w:r>
      <w:proofErr w:type="spellStart"/>
      <w:r>
        <w:rPr>
          <w:sz w:val="24"/>
        </w:rPr>
        <w:t>Тройникова</w:t>
      </w:r>
      <w:proofErr w:type="spellEnd"/>
      <w:r>
        <w:rPr>
          <w:sz w:val="24"/>
        </w:rPr>
        <w:t>//</w:t>
      </w:r>
      <w:r w:rsidRPr="00AE6A08">
        <w:rPr>
          <w:sz w:val="24"/>
        </w:rPr>
        <w:t xml:space="preserve"> </w:t>
      </w:r>
      <w:r>
        <w:rPr>
          <w:sz w:val="24"/>
        </w:rPr>
        <w:t>Приозерские ведомости. – 2018.-2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,23.</w:t>
      </w:r>
    </w:p>
    <w:p w:rsidR="00EE34E8" w:rsidRPr="00EE34E8" w:rsidRDefault="00EE34E8" w:rsidP="00EE34E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Коммунарская сельская библиотека отметила 45-летний юбилей и 50 лет со дня открытия первой библиотеки в п. Коммунары  под названием филиал  </w:t>
      </w:r>
      <w:proofErr w:type="spellStart"/>
      <w:r>
        <w:rPr>
          <w:sz w:val="24"/>
        </w:rPr>
        <w:t>Кротовской</w:t>
      </w:r>
      <w:proofErr w:type="spellEnd"/>
      <w:r>
        <w:rPr>
          <w:sz w:val="24"/>
        </w:rPr>
        <w:t xml:space="preserve"> сельской библиотеки.</w:t>
      </w:r>
    </w:p>
    <w:p w:rsidR="00EE34E8" w:rsidRPr="00EE34E8" w:rsidRDefault="00EE34E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Легким движением руки зал превращается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EE34E8">
        <w:rPr>
          <w:sz w:val="24"/>
        </w:rPr>
        <w:t xml:space="preserve"> </w:t>
      </w:r>
      <w:r>
        <w:rPr>
          <w:sz w:val="24"/>
        </w:rPr>
        <w:t>Красная звезда. – 2018.- 28 февраля.</w:t>
      </w:r>
    </w:p>
    <w:p w:rsidR="00EE34E8" w:rsidRPr="00EE34E8" w:rsidRDefault="00EE34E8" w:rsidP="00EE34E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В ДК «</w:t>
      </w:r>
      <w:r w:rsidR="00B32A4F">
        <w:rPr>
          <w:sz w:val="24"/>
        </w:rPr>
        <w:t>Юбилейный</w:t>
      </w:r>
      <w:r>
        <w:rPr>
          <w:sz w:val="24"/>
        </w:rPr>
        <w:t>» п. Кузнечное состоялось открытие библиотеки после ремонта.</w:t>
      </w:r>
    </w:p>
    <w:p w:rsidR="00EE34E8" w:rsidRPr="00EE34E8" w:rsidRDefault="00EE34E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В современном центре – без удобст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EE34E8">
        <w:rPr>
          <w:sz w:val="24"/>
        </w:rPr>
        <w:t xml:space="preserve"> </w:t>
      </w:r>
      <w:r>
        <w:rPr>
          <w:sz w:val="24"/>
        </w:rPr>
        <w:t>Красная звезда. – 2018.- 24 марта.</w:t>
      </w:r>
    </w:p>
    <w:p w:rsidR="00EE34E8" w:rsidRPr="00EE34E8" w:rsidRDefault="00EE34E8" w:rsidP="00EE34E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О проблемах библиотеки п. </w:t>
      </w:r>
      <w:proofErr w:type="spellStart"/>
      <w:r>
        <w:rPr>
          <w:sz w:val="24"/>
        </w:rPr>
        <w:t>Соловьевка</w:t>
      </w:r>
      <w:proofErr w:type="spellEnd"/>
    </w:p>
    <w:p w:rsidR="00EE34E8" w:rsidRPr="00EE34E8" w:rsidRDefault="00EE34E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Яковлева, А. Светлана Потапова превратила мечты сосновских школьников в реаль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а //</w:t>
      </w:r>
      <w:r w:rsidRPr="00EE34E8">
        <w:rPr>
          <w:sz w:val="24"/>
        </w:rPr>
        <w:t xml:space="preserve"> </w:t>
      </w:r>
      <w:r>
        <w:rPr>
          <w:sz w:val="24"/>
        </w:rPr>
        <w:t>Приозерские ведомости. – 2018.- 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09059F" w:rsidRDefault="00EE34E8" w:rsidP="00733B22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В библиотеке Сосновского центра образования функционирует информационно-мультимедийный комплекс, подаренный депутатом </w:t>
      </w:r>
      <w:proofErr w:type="spellStart"/>
      <w:r>
        <w:rPr>
          <w:sz w:val="24"/>
        </w:rPr>
        <w:t>ЗАКСа</w:t>
      </w:r>
      <w:proofErr w:type="spellEnd"/>
      <w:r>
        <w:rPr>
          <w:sz w:val="24"/>
        </w:rPr>
        <w:t xml:space="preserve"> С. Потаповой.</w:t>
      </w:r>
      <w:r w:rsidR="00B97E53">
        <w:rPr>
          <w:b/>
          <w:i/>
          <w:sz w:val="24"/>
        </w:rPr>
        <w:t xml:space="preserve"> </w:t>
      </w:r>
    </w:p>
    <w:p w:rsidR="006832A9" w:rsidRDefault="006832A9" w:rsidP="00733B22">
      <w:pPr>
        <w:tabs>
          <w:tab w:val="left" w:pos="426"/>
        </w:tabs>
        <w:ind w:left="502"/>
        <w:jc w:val="both"/>
        <w:rPr>
          <w:b/>
          <w:i/>
          <w:sz w:val="24"/>
        </w:rPr>
      </w:pPr>
    </w:p>
    <w:p w:rsidR="006832A9" w:rsidRDefault="006832A9" w:rsidP="00733B22">
      <w:pPr>
        <w:tabs>
          <w:tab w:val="left" w:pos="426"/>
        </w:tabs>
        <w:ind w:left="502"/>
        <w:jc w:val="both"/>
        <w:rPr>
          <w:b/>
          <w:i/>
          <w:sz w:val="24"/>
        </w:rPr>
      </w:pPr>
    </w:p>
    <w:p w:rsidR="006832A9" w:rsidRPr="00CB552E" w:rsidRDefault="006832A9" w:rsidP="00733B22">
      <w:pPr>
        <w:tabs>
          <w:tab w:val="left" w:pos="426"/>
        </w:tabs>
        <w:ind w:left="502"/>
        <w:jc w:val="both"/>
        <w:rPr>
          <w:b/>
          <w:i/>
          <w:sz w:val="24"/>
        </w:rPr>
      </w:pPr>
    </w:p>
    <w:p w:rsidR="001F07CE" w:rsidRPr="00CB552E" w:rsidRDefault="00EE34E8" w:rsidP="001F07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Охрана памятников истории и культуры. Музейное дело. Архивное дело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733B22" w:rsidRPr="00853AE9" w:rsidRDefault="00853AE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ихая, М. Мой дом – моя креп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 интервью с директором крепости-музея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 М. Лихой об истории музея, современном состоянии и работе коллектива. Вел беседу И. </w:t>
      </w:r>
      <w:proofErr w:type="spellStart"/>
      <w:r>
        <w:rPr>
          <w:sz w:val="24"/>
        </w:rPr>
        <w:t>Бабиков</w:t>
      </w:r>
      <w:proofErr w:type="spellEnd"/>
      <w:r>
        <w:rPr>
          <w:sz w:val="24"/>
        </w:rPr>
        <w:t xml:space="preserve"> /М. Лихая//Приозерские ведомости. – 2018.- 22 марта. – С.17,18.</w:t>
      </w:r>
    </w:p>
    <w:p w:rsidR="00853AE9" w:rsidRPr="00853AE9" w:rsidRDefault="00853AE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аршрут «Крепостной щит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еребряное ожерелье России: туристские маршруты. Ленинградская область.-</w:t>
      </w:r>
      <w:r w:rsidRPr="00853AE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2018</w:t>
      </w:r>
      <w:r w:rsidRPr="00D3043F">
        <w:rPr>
          <w:sz w:val="24"/>
        </w:rPr>
        <w:t>]</w:t>
      </w:r>
      <w:r>
        <w:rPr>
          <w:sz w:val="24"/>
        </w:rPr>
        <w:t>.-С.12-13.</w:t>
      </w:r>
    </w:p>
    <w:p w:rsidR="00853AE9" w:rsidRPr="00733B22" w:rsidRDefault="00853AE9" w:rsidP="00853AE9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Коротко о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Приозерского района.</w:t>
      </w:r>
    </w:p>
    <w:p w:rsidR="00853AE9" w:rsidRPr="00853AE9" w:rsidRDefault="00853AE9" w:rsidP="00853AE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Дмитриева, Л. Крепость объединяет людей 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8.-30 мая.</w:t>
      </w:r>
      <w:proofErr w:type="gramEnd"/>
    </w:p>
    <w:p w:rsidR="00853AE9" w:rsidRPr="000B1443" w:rsidRDefault="00853AE9" w:rsidP="00853AE9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Заседание попечительского совета крепости-музея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0B1461" w:rsidRPr="000B1461" w:rsidRDefault="000B146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Информационный центр у стен древней креп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8.-2 июня.</w:t>
      </w:r>
    </w:p>
    <w:p w:rsidR="00733B22" w:rsidRPr="000B1461" w:rsidRDefault="000B146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Кулинарные изыски 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8.- 21 марта.</w:t>
      </w:r>
    </w:p>
    <w:p w:rsidR="000B1461" w:rsidRPr="00733B22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Записки музейного хранителя, главного хранителя фондов крепости-музея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0B1461" w:rsidRPr="000162BD" w:rsidRDefault="000B1461" w:rsidP="000B14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 xml:space="preserve">, И.В. Все на выставки в музей! Из фондов коллекц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В. </w:t>
      </w: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//</w:t>
      </w:r>
      <w:r w:rsidRPr="000162BD">
        <w:rPr>
          <w:sz w:val="24"/>
        </w:rPr>
        <w:t xml:space="preserve"> </w:t>
      </w:r>
      <w:r>
        <w:rPr>
          <w:sz w:val="24"/>
        </w:rPr>
        <w:t>Приозерские ведомости. – 2018.-8 февраля. – С.19.</w:t>
      </w:r>
    </w:p>
    <w:p w:rsidR="008D6734" w:rsidRPr="0092250B" w:rsidRDefault="008D6734" w:rsidP="008D673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, И.В. «Войлочные сокровища России»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В. </w:t>
      </w: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8.-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0B1461" w:rsidRPr="000B1461" w:rsidRDefault="000B1461" w:rsidP="000B14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</w:t>
      </w:r>
      <w:proofErr w:type="spellStart"/>
      <w:r>
        <w:rPr>
          <w:sz w:val="24"/>
        </w:rPr>
        <w:t>Фелтинг</w:t>
      </w:r>
      <w:proofErr w:type="spellEnd"/>
      <w:r>
        <w:rPr>
          <w:sz w:val="24"/>
        </w:rPr>
        <w:t>, или Поваляем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8.-9 июня.</w:t>
      </w:r>
    </w:p>
    <w:p w:rsidR="000B1461" w:rsidRPr="000162BD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 выставочном зале Старого арсенала открылась выставка, которую представили участники «Творческого союза мастеров по войлоку» из </w:t>
      </w:r>
      <w:r w:rsidR="005568D3">
        <w:rPr>
          <w:sz w:val="24"/>
        </w:rPr>
        <w:t xml:space="preserve">г. </w:t>
      </w:r>
      <w:r>
        <w:rPr>
          <w:sz w:val="24"/>
        </w:rPr>
        <w:t>Санкт-Петербурга.</w:t>
      </w:r>
    </w:p>
    <w:p w:rsidR="000B1461" w:rsidRPr="00977A26" w:rsidRDefault="000B1461" w:rsidP="000B14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Наше детство всегда с н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8.-7 февраля.</w:t>
      </w:r>
    </w:p>
    <w:p w:rsidR="00733B22" w:rsidRPr="00733B22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Выставки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>посвященная</w:t>
      </w:r>
      <w:proofErr w:type="gramEnd"/>
      <w:r>
        <w:rPr>
          <w:sz w:val="24"/>
        </w:rPr>
        <w:t xml:space="preserve"> заслуженному работнику образования, педагогу-просветителю Т.Ф. Ильиной.</w:t>
      </w:r>
    </w:p>
    <w:p w:rsidR="00733B22" w:rsidRPr="000B1461" w:rsidRDefault="000B146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Вместе мы сил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8.- 21 февраля.</w:t>
      </w:r>
    </w:p>
    <w:p w:rsidR="000B1461" w:rsidRPr="00733B22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ыставка работ художника В. </w:t>
      </w:r>
      <w:proofErr w:type="spellStart"/>
      <w:r>
        <w:rPr>
          <w:sz w:val="24"/>
        </w:rPr>
        <w:t>Зенина</w:t>
      </w:r>
      <w:proofErr w:type="spellEnd"/>
      <w:r>
        <w:rPr>
          <w:sz w:val="24"/>
        </w:rPr>
        <w:t xml:space="preserve"> расположена в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. </w:t>
      </w:r>
    </w:p>
    <w:p w:rsidR="00733B22" w:rsidRPr="000B1461" w:rsidRDefault="000B146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ильные духом побеждаю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-2018.- 21 марта.</w:t>
      </w:r>
    </w:p>
    <w:p w:rsidR="000B1461" w:rsidRPr="00733B22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Очередная выставка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0B1461" w:rsidRPr="0092250B" w:rsidRDefault="000B1461" w:rsidP="000B14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, И.В. И вновь о «мартовских котах»!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В. </w:t>
      </w: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8.-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0B1461" w:rsidRPr="000B1461" w:rsidRDefault="000B1461" w:rsidP="000B14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Наши милые любимц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 xml:space="preserve">Красная звезда.-2017.-6 января. </w:t>
      </w:r>
    </w:p>
    <w:p w:rsidR="000B1461" w:rsidRPr="007B39DF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ыставка изделий декоративно-прикладного искусства по теме «Мартовский кот» состоялась в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0B1461" w:rsidRPr="000B1461" w:rsidRDefault="000B1461" w:rsidP="000B146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 </w:t>
      </w:r>
      <w:r w:rsidRPr="009604E4">
        <w:rPr>
          <w:sz w:val="24"/>
        </w:rPr>
        <w:t xml:space="preserve"> </w:t>
      </w:r>
      <w:r>
        <w:rPr>
          <w:sz w:val="24"/>
        </w:rPr>
        <w:t xml:space="preserve">Живая памя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8.-4 апреля.</w:t>
      </w:r>
    </w:p>
    <w:p w:rsidR="000B1461" w:rsidRPr="007B39DF" w:rsidRDefault="000B1461" w:rsidP="000B1461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8D6734">
        <w:rPr>
          <w:sz w:val="24"/>
        </w:rPr>
        <w:t>В музее-крепости «</w:t>
      </w:r>
      <w:proofErr w:type="spellStart"/>
      <w:r w:rsidR="008D6734">
        <w:rPr>
          <w:sz w:val="24"/>
        </w:rPr>
        <w:t>Корела</w:t>
      </w:r>
      <w:proofErr w:type="spellEnd"/>
      <w:r w:rsidR="008D6734">
        <w:rPr>
          <w:sz w:val="24"/>
        </w:rPr>
        <w:t>» состоялась выставка документов, посвященных почетному гражданину Приозерского района А.И. Котову.</w:t>
      </w:r>
    </w:p>
    <w:p w:rsidR="008D6734" w:rsidRPr="008D6734" w:rsidRDefault="008D6734" w:rsidP="008D6734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 xml:space="preserve">Дмитриева, Л. Командир советско-финляндской вой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8.-25 апреля.</w:t>
      </w:r>
    </w:p>
    <w:p w:rsidR="008D6734" w:rsidRPr="000E5BA8" w:rsidRDefault="008D6734" w:rsidP="008D6734">
      <w:pPr>
        <w:tabs>
          <w:tab w:val="left" w:pos="426"/>
        </w:tabs>
        <w:ind w:left="502"/>
        <w:jc w:val="both"/>
        <w:rPr>
          <w:b/>
          <w:sz w:val="24"/>
        </w:rPr>
      </w:pPr>
      <w:r>
        <w:rPr>
          <w:sz w:val="24"/>
        </w:rPr>
        <w:t xml:space="preserve">     Выставка документов, посвященная В.Э. </w:t>
      </w:r>
      <w:proofErr w:type="spellStart"/>
      <w:r>
        <w:rPr>
          <w:sz w:val="24"/>
        </w:rPr>
        <w:t>Таранович</w:t>
      </w:r>
      <w:proofErr w:type="spellEnd"/>
      <w:r>
        <w:rPr>
          <w:sz w:val="24"/>
        </w:rPr>
        <w:t>, воевавшему на Карельском перешейке была организована в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8D6734" w:rsidRPr="008D6734" w:rsidRDefault="008D6734" w:rsidP="008D673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8D6734">
        <w:rPr>
          <w:sz w:val="24"/>
        </w:rPr>
        <w:t xml:space="preserve">Дмитриева, Л. Метели, шторм и грозная волна…[Текст]/Л. Дмитриева// Красная звезда. – 2018.- 19 мая.      </w:t>
      </w:r>
    </w:p>
    <w:p w:rsidR="008D6734" w:rsidRPr="008D6734" w:rsidRDefault="008D6734" w:rsidP="008D673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lastRenderedPageBreak/>
        <w:t>Дубовцева</w:t>
      </w:r>
      <w:proofErr w:type="spellEnd"/>
      <w:r>
        <w:rPr>
          <w:sz w:val="24"/>
        </w:rPr>
        <w:t>, И.В. Пусть ветер Ладоги расскажет…</w:t>
      </w:r>
      <w:r w:rsidRPr="0092250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В. </w:t>
      </w: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//</w:t>
      </w:r>
      <w:r w:rsidRPr="0092250B">
        <w:rPr>
          <w:sz w:val="24"/>
        </w:rPr>
        <w:t xml:space="preserve"> </w:t>
      </w:r>
      <w:r>
        <w:rPr>
          <w:sz w:val="24"/>
        </w:rPr>
        <w:t>Приозерские ведомости.-2018.-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8D6734" w:rsidRPr="0092250B" w:rsidRDefault="008D6734" w:rsidP="008D673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В Выставочном зале музея торжественного открылась выставка предметов, документов и фотографий, посвященных истории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99795.</w:t>
      </w:r>
    </w:p>
    <w:p w:rsidR="00733B22" w:rsidRPr="008D6734" w:rsidRDefault="008D673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изнательность – профессионалам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18.- 28 марта.</w:t>
      </w:r>
    </w:p>
    <w:p w:rsidR="008D6734" w:rsidRPr="00733B22" w:rsidRDefault="008D6734" w:rsidP="008D673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Администрация района поздравила архивных работников с юбилеем организации.</w:t>
      </w:r>
    </w:p>
    <w:p w:rsidR="00733B22" w:rsidRPr="00733B22" w:rsidRDefault="008D673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B46DEF">
        <w:rPr>
          <w:sz w:val="24"/>
        </w:rPr>
        <w:t>Омельянович</w:t>
      </w:r>
      <w:proofErr w:type="spellEnd"/>
      <w:r w:rsidRPr="00B46DEF">
        <w:rPr>
          <w:sz w:val="24"/>
        </w:rPr>
        <w:t xml:space="preserve">, Т. </w:t>
      </w:r>
      <w:r>
        <w:rPr>
          <w:sz w:val="24"/>
        </w:rPr>
        <w:t xml:space="preserve">Архивная служба Приозерского района в калейдоскопе време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//</w:t>
      </w:r>
      <w:r w:rsidRPr="0052136F">
        <w:rPr>
          <w:sz w:val="24"/>
        </w:rPr>
        <w:t xml:space="preserve"> </w:t>
      </w:r>
      <w:r>
        <w:rPr>
          <w:sz w:val="24"/>
        </w:rPr>
        <w:t>Приозерские ведомости.-2018.-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8D6734" w:rsidRPr="00733B22" w:rsidRDefault="008D6734" w:rsidP="008D673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B46DEF">
        <w:rPr>
          <w:sz w:val="24"/>
        </w:rPr>
        <w:t>Омельянович</w:t>
      </w:r>
      <w:proofErr w:type="spellEnd"/>
      <w:r w:rsidRPr="00B46DEF">
        <w:rPr>
          <w:sz w:val="24"/>
        </w:rPr>
        <w:t xml:space="preserve">, Т. </w:t>
      </w:r>
      <w:r>
        <w:rPr>
          <w:sz w:val="24"/>
        </w:rPr>
        <w:t xml:space="preserve">Архиву -100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//</w:t>
      </w:r>
      <w:r w:rsidRPr="0052136F">
        <w:rPr>
          <w:sz w:val="24"/>
        </w:rPr>
        <w:t xml:space="preserve"> </w:t>
      </w:r>
      <w:r>
        <w:rPr>
          <w:sz w:val="24"/>
        </w:rPr>
        <w:t>Приозерские ведомости.-2018.-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; Красная звезда. – 2018.- 6 июня..</w:t>
      </w:r>
    </w:p>
    <w:p w:rsidR="00B46DEF" w:rsidRPr="00B46DEF" w:rsidRDefault="008D6734" w:rsidP="008D673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О работе Архивного отдела администрации МО Приозерский муниципальный район Ленинградской области.</w:t>
      </w:r>
    </w:p>
    <w:p w:rsidR="00C212B7" w:rsidRPr="009604E4" w:rsidRDefault="000162BD" w:rsidP="00B46D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52136F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Литературная жизнь края. Край в произведениях художественной  литературы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8D6734" w:rsidRPr="004A66A0" w:rsidRDefault="004A66A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гданова, Л. И снова побед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/ </w:t>
      </w:r>
      <w:proofErr w:type="spellStart"/>
      <w:r>
        <w:rPr>
          <w:sz w:val="24"/>
        </w:rPr>
        <w:t>Л.Богданова</w:t>
      </w:r>
      <w:proofErr w:type="spellEnd"/>
      <w:r>
        <w:rPr>
          <w:sz w:val="24"/>
        </w:rPr>
        <w:t>, С. Изюмина, Т. Малащенко и др.//Приозерские ведомости.-2018.- 25 июня. – С.18.</w:t>
      </w:r>
    </w:p>
    <w:p w:rsidR="00F174A7" w:rsidRPr="00F174A7" w:rsidRDefault="004A66A0" w:rsidP="004A66A0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Участие членов ТЦ «Наше наследие» в фестивале-конкурсе «Выборгская чайка»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</w:t>
      </w:r>
      <w:r w:rsidR="00C36FBD">
        <w:rPr>
          <w:sz w:val="24"/>
        </w:rPr>
        <w:t>«Не забуду мать родную</w:t>
      </w:r>
      <w:proofErr w:type="gramStart"/>
      <w:r w:rsidR="00C36FBD">
        <w:rPr>
          <w:sz w:val="24"/>
        </w:rPr>
        <w:t xml:space="preserve">..»; </w:t>
      </w:r>
      <w:proofErr w:type="gramEnd"/>
      <w:r w:rsidR="00C36FBD">
        <w:rPr>
          <w:sz w:val="24"/>
        </w:rPr>
        <w:t xml:space="preserve">Аист; Ночная птиц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C36FBD">
        <w:rPr>
          <w:sz w:val="24"/>
        </w:rPr>
        <w:t>Красная звезда.-2018</w:t>
      </w:r>
      <w:r>
        <w:rPr>
          <w:sz w:val="24"/>
        </w:rPr>
        <w:t xml:space="preserve">.- </w:t>
      </w:r>
      <w:r w:rsidR="00C36FBD">
        <w:rPr>
          <w:sz w:val="24"/>
        </w:rPr>
        <w:t>23 мая</w:t>
      </w:r>
      <w:r>
        <w:rPr>
          <w:sz w:val="24"/>
        </w:rPr>
        <w:t>.</w:t>
      </w: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 xml:space="preserve">Аксенов, В. </w:t>
      </w:r>
      <w:r w:rsidR="00C36FBD">
        <w:rPr>
          <w:sz w:val="24"/>
        </w:rPr>
        <w:t>«Возрастом томим…»; «Скособоченные хибарки…»; «Дорога снежная дымится…»</w:t>
      </w:r>
      <w:r>
        <w:rPr>
          <w:sz w:val="24"/>
        </w:rPr>
        <w:t xml:space="preserve"> 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C36FBD">
        <w:rPr>
          <w:sz w:val="24"/>
        </w:rPr>
        <w:t>Красная звезда.-2018</w:t>
      </w:r>
      <w:r>
        <w:rPr>
          <w:sz w:val="24"/>
        </w:rPr>
        <w:t xml:space="preserve">.- </w:t>
      </w:r>
      <w:r w:rsidR="00C36FBD">
        <w:rPr>
          <w:sz w:val="24"/>
        </w:rPr>
        <w:t>24 марта</w:t>
      </w:r>
      <w:r w:rsidR="00262F16">
        <w:rPr>
          <w:sz w:val="24"/>
        </w:rPr>
        <w:t>.</w:t>
      </w:r>
      <w:proofErr w:type="gramEnd"/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« </w:t>
      </w:r>
      <w:r w:rsidR="00C36FBD">
        <w:rPr>
          <w:sz w:val="24"/>
        </w:rPr>
        <w:t>Тихо плещется вода</w:t>
      </w:r>
      <w:r w:rsidR="000047AF">
        <w:rPr>
          <w:sz w:val="24"/>
        </w:rPr>
        <w:t>..</w:t>
      </w:r>
      <w:r>
        <w:rPr>
          <w:sz w:val="24"/>
        </w:rPr>
        <w:t xml:space="preserve">.»; </w:t>
      </w:r>
      <w:r w:rsidR="00C36FBD">
        <w:rPr>
          <w:sz w:val="24"/>
        </w:rPr>
        <w:t>В лесу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 w:rsidR="00C36FBD">
        <w:rPr>
          <w:sz w:val="24"/>
        </w:rPr>
        <w:t>Красная звезда. – 2018</w:t>
      </w:r>
      <w:r w:rsidR="000047AF">
        <w:rPr>
          <w:sz w:val="24"/>
        </w:rPr>
        <w:t xml:space="preserve">.- </w:t>
      </w:r>
      <w:r w:rsidR="00C36FBD">
        <w:rPr>
          <w:sz w:val="24"/>
        </w:rPr>
        <w:t>14 февраля.</w:t>
      </w:r>
    </w:p>
    <w:p w:rsidR="00C445D4" w:rsidRPr="00C445D4" w:rsidRDefault="00C36F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Андреева, А. «Мне нравится лесов трескучий сон…»; «Босыми ногами в траву…»</w:t>
      </w:r>
      <w:r w:rsidR="00C445D4">
        <w:rPr>
          <w:sz w:val="24"/>
        </w:rPr>
        <w:t xml:space="preserve"> </w:t>
      </w:r>
      <w:r w:rsidRPr="00C36FBD">
        <w:rPr>
          <w:sz w:val="24"/>
        </w:rPr>
        <w:t>[</w:t>
      </w:r>
      <w:r w:rsidR="00C445D4">
        <w:rPr>
          <w:sz w:val="24"/>
        </w:rPr>
        <w:t>Текст</w:t>
      </w:r>
      <w:r w:rsidR="00C445D4" w:rsidRPr="00D3043F">
        <w:rPr>
          <w:sz w:val="24"/>
        </w:rPr>
        <w:t>]</w:t>
      </w:r>
      <w:r w:rsidR="00C445D4">
        <w:rPr>
          <w:sz w:val="24"/>
        </w:rPr>
        <w:t>: стихи /</w:t>
      </w:r>
      <w:r>
        <w:rPr>
          <w:sz w:val="24"/>
        </w:rPr>
        <w:t>А. Андреева</w:t>
      </w:r>
      <w:r w:rsidR="00C445D4">
        <w:rPr>
          <w:sz w:val="24"/>
        </w:rPr>
        <w:t>//</w:t>
      </w:r>
      <w:r w:rsidR="00C445D4" w:rsidRPr="00C445D4">
        <w:rPr>
          <w:sz w:val="24"/>
        </w:rPr>
        <w:t xml:space="preserve"> </w:t>
      </w:r>
      <w:r>
        <w:rPr>
          <w:sz w:val="24"/>
        </w:rPr>
        <w:t>Красная звезда.-2018</w:t>
      </w:r>
      <w:r w:rsidR="00C445D4">
        <w:rPr>
          <w:sz w:val="24"/>
        </w:rPr>
        <w:t xml:space="preserve">.- </w:t>
      </w:r>
      <w:r>
        <w:rPr>
          <w:sz w:val="24"/>
        </w:rPr>
        <w:t>24 марта</w:t>
      </w:r>
      <w:r w:rsidR="000047AF">
        <w:rPr>
          <w:sz w:val="24"/>
        </w:rPr>
        <w:t>.</w:t>
      </w:r>
    </w:p>
    <w:p w:rsidR="000047AF" w:rsidRPr="00C36FBD" w:rsidRDefault="00C36F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Беляева, М. «Лучи за ветки зацепились…»; Троицкий собо</w:t>
      </w:r>
      <w:proofErr w:type="gramStart"/>
      <w:r>
        <w:rPr>
          <w:sz w:val="24"/>
        </w:rPr>
        <w:t>р[</w:t>
      </w:r>
      <w:proofErr w:type="gramEnd"/>
      <w:r>
        <w:rPr>
          <w:sz w:val="24"/>
        </w:rPr>
        <w:t>Текст ]: стихи/М. Беляева//Красная звезда. – 2018.- 23 мая.</w:t>
      </w:r>
    </w:p>
    <w:p w:rsidR="00C36FBD" w:rsidRPr="000047AF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ляева, М. Ссора. На вокзал</w:t>
      </w:r>
      <w:proofErr w:type="gramStart"/>
      <w:r>
        <w:rPr>
          <w:sz w:val="24"/>
        </w:rPr>
        <w:t>е[</w:t>
      </w:r>
      <w:proofErr w:type="gramEnd"/>
      <w:r>
        <w:rPr>
          <w:sz w:val="24"/>
        </w:rPr>
        <w:t>Текст ]: стихи/М. Беляева//Красная звезда. – 2018.- 14 февраля.</w:t>
      </w:r>
    </w:p>
    <w:p w:rsidR="00C36FBD" w:rsidRPr="000047AF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, М. Баллада о сапере [Текст]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8.- 23 мая.</w:t>
      </w:r>
    </w:p>
    <w:p w:rsidR="00C36FBD" w:rsidRPr="00DE0E9B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«Я в этот день весенний…» [Текст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тихи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8.- 24 марта.</w:t>
      </w:r>
    </w:p>
    <w:p w:rsidR="00C36FBD" w:rsidRPr="00DE0E9B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«Прорыв блокады – светлый день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и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8.- 14 февраля. </w:t>
      </w:r>
    </w:p>
    <w:p w:rsidR="00C36FBD" w:rsidRPr="000047AF" w:rsidRDefault="00C36F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«Почувствуешь сердца веление…» [Текст]: стих./ Н. Елизарова//Красная звезда. – 2018.- 24 марта.</w:t>
      </w:r>
    </w:p>
    <w:p w:rsidR="00C36FBD" w:rsidRPr="00DE0E9B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Моя Ладога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Н. Е</w:t>
      </w:r>
      <w:r w:rsidR="00A70E90">
        <w:rPr>
          <w:sz w:val="24"/>
        </w:rPr>
        <w:t>лизарова//Красная звезда. – 2018</w:t>
      </w:r>
      <w:r>
        <w:rPr>
          <w:sz w:val="24"/>
        </w:rPr>
        <w:t xml:space="preserve">.- </w:t>
      </w:r>
      <w:r w:rsidR="00A70E90">
        <w:rPr>
          <w:sz w:val="24"/>
        </w:rPr>
        <w:t>14</w:t>
      </w:r>
      <w:r>
        <w:rPr>
          <w:sz w:val="24"/>
        </w:rPr>
        <w:t xml:space="preserve"> </w:t>
      </w:r>
      <w:r w:rsidR="00A70E90">
        <w:rPr>
          <w:sz w:val="24"/>
        </w:rPr>
        <w:t>февраля.</w:t>
      </w:r>
    </w:p>
    <w:p w:rsidR="00A70E90" w:rsidRPr="000047AF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Жукова, Е. «Когда запоздало начинает </w:t>
      </w:r>
      <w:proofErr w:type="gramStart"/>
      <w:r>
        <w:rPr>
          <w:sz w:val="24"/>
        </w:rPr>
        <w:t>кружится</w:t>
      </w:r>
      <w:proofErr w:type="gramEnd"/>
      <w:r>
        <w:rPr>
          <w:sz w:val="24"/>
        </w:rPr>
        <w:t xml:space="preserve"> эфир…»; «Утопая в цвете, в оттенках неба…»  [Текст ]: стихи/</w:t>
      </w:r>
      <w:proofErr w:type="spellStart"/>
      <w:r>
        <w:rPr>
          <w:sz w:val="24"/>
        </w:rPr>
        <w:t>Е.Жукова</w:t>
      </w:r>
      <w:proofErr w:type="spellEnd"/>
      <w:r>
        <w:rPr>
          <w:sz w:val="24"/>
        </w:rPr>
        <w:t>//Красная звезда. – 2018.- 24 марта.</w:t>
      </w:r>
    </w:p>
    <w:p w:rsidR="00A70E90" w:rsidRPr="000047AF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гнатьева, Е. «»Мы с тобой давно в </w:t>
      </w:r>
      <w:proofErr w:type="spellStart"/>
      <w:r>
        <w:rPr>
          <w:sz w:val="24"/>
        </w:rPr>
        <w:t>онлайне</w:t>
      </w:r>
      <w:proofErr w:type="spellEnd"/>
      <w:r>
        <w:rPr>
          <w:sz w:val="24"/>
        </w:rPr>
        <w:t>…»; «Это только предчувствие счастья…»; Чтобы ты жила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8.-24 марта.</w:t>
      </w:r>
    </w:p>
    <w:p w:rsidR="00A70E90" w:rsidRPr="00DE0E9B" w:rsidRDefault="00C36FBD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70E90">
        <w:rPr>
          <w:sz w:val="24"/>
        </w:rPr>
        <w:t>Игнатьева, Е. «Предчувствий сужается круг…»; Хлеб [Текст]: стихи/ Е. Игнатьева//</w:t>
      </w:r>
      <w:r w:rsidR="00A70E90" w:rsidRPr="006C7B53">
        <w:rPr>
          <w:sz w:val="24"/>
        </w:rPr>
        <w:t xml:space="preserve"> </w:t>
      </w:r>
      <w:r w:rsidR="00A70E90">
        <w:rPr>
          <w:sz w:val="24"/>
        </w:rPr>
        <w:t xml:space="preserve"> Красная звезда.-2018.-14 февраля</w:t>
      </w:r>
      <w:proofErr w:type="gramStart"/>
      <w:r w:rsidR="00A70E90">
        <w:rPr>
          <w:sz w:val="24"/>
        </w:rPr>
        <w:t>..</w:t>
      </w:r>
      <w:proofErr w:type="gramEnd"/>
    </w:p>
    <w:p w:rsidR="00845D38" w:rsidRPr="000047AF" w:rsidRDefault="00A70E90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льин, А. Треугольники писем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А. Ильин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 -2018.-5 мая.</w:t>
      </w:r>
    </w:p>
    <w:p w:rsidR="00A70E90" w:rsidRPr="00DE0E9B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lastRenderedPageBreak/>
        <w:t>Кедысь</w:t>
      </w:r>
      <w:proofErr w:type="spellEnd"/>
      <w:r>
        <w:rPr>
          <w:sz w:val="24"/>
        </w:rPr>
        <w:t>, Л. «Половицы о чем-то тоскливо скрипят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 xml:space="preserve"> Красная звезда. – 2018.- 23 мая.</w:t>
      </w:r>
    </w:p>
    <w:p w:rsidR="00A70E90" w:rsidRPr="00A24029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В метро; «Слышишь, зовут вороны…»; «Нам в непогоду путь ясней…»; «Поздно – закат догорает…»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23 мая.</w:t>
      </w:r>
    </w:p>
    <w:p w:rsidR="00845D38" w:rsidRPr="006C7B53" w:rsidRDefault="00A70E90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»Миллионы лет назад…»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24 марта.</w:t>
      </w:r>
      <w:r w:rsidR="00C36FBD">
        <w:rPr>
          <w:sz w:val="24"/>
        </w:rPr>
        <w:t xml:space="preserve"> </w:t>
      </w:r>
    </w:p>
    <w:p w:rsidR="00A70E90" w:rsidRPr="00DE0E9B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Песня; «Без всякой на то причины…» [Текст ]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14 февраля</w:t>
      </w:r>
      <w:proofErr w:type="gramStart"/>
      <w:r>
        <w:rPr>
          <w:sz w:val="24"/>
        </w:rPr>
        <w:t>..</w:t>
      </w:r>
      <w:proofErr w:type="gramEnd"/>
    </w:p>
    <w:p w:rsidR="00A70E90" w:rsidRPr="00A24029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 «И в ясный день и в сумрачную вьюгу…»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 Н. </w:t>
      </w: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14 февраля.</w:t>
      </w:r>
    </w:p>
    <w:p w:rsidR="00A70E90" w:rsidRPr="00DE0E9B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«Не ранит ничто, не тревожит…»; Жизнь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14 февраля.</w:t>
      </w:r>
    </w:p>
    <w:p w:rsidR="0002261C" w:rsidRPr="00DE0E9B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   Война; «Петухи прокричали, нарушив покой…»; «Паутиной затканы углы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23 мая.</w:t>
      </w:r>
    </w:p>
    <w:p w:rsidR="0002261C" w:rsidRPr="008F0866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стерова, О.  «Когда земля родит лозу…»; «Прощальный вечер на земле </w:t>
      </w:r>
      <w:proofErr w:type="spellStart"/>
      <w:r>
        <w:rPr>
          <w:sz w:val="24"/>
        </w:rPr>
        <w:t>лиманской</w:t>
      </w:r>
      <w:proofErr w:type="spellEnd"/>
      <w:r>
        <w:rPr>
          <w:sz w:val="24"/>
        </w:rPr>
        <w:t>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8.- 24 марта.</w:t>
      </w:r>
    </w:p>
    <w:p w:rsidR="0002261C" w:rsidRPr="007803EA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803EA">
        <w:rPr>
          <w:sz w:val="24"/>
        </w:rPr>
        <w:t xml:space="preserve">Нестерова, О. </w:t>
      </w:r>
      <w:r>
        <w:rPr>
          <w:sz w:val="24"/>
        </w:rPr>
        <w:t>Памятник «Цветок» на Дороге жизни; Исповедь</w:t>
      </w:r>
      <w:r w:rsidRPr="007803EA">
        <w:rPr>
          <w:sz w:val="24"/>
        </w:rPr>
        <w:t xml:space="preserve"> 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О. Нестерова // </w:t>
      </w:r>
      <w:r>
        <w:rPr>
          <w:sz w:val="24"/>
        </w:rPr>
        <w:t xml:space="preserve"> Красная звезда. – 2018.- 14 февраля.</w:t>
      </w:r>
    </w:p>
    <w:p w:rsidR="0002261C" w:rsidRPr="007803EA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Уходят…Памяти контр-адмирала Р.М. Оленина [Текст</w:t>
      </w:r>
      <w:r w:rsidRPr="007803EA">
        <w:rPr>
          <w:sz w:val="24"/>
        </w:rPr>
        <w:t xml:space="preserve">]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8.- 3 мая.- С.22.</w:t>
      </w:r>
    </w:p>
    <w:p w:rsidR="0002261C" w:rsidRPr="0061749B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анфилов, В. К 80-летию со дня рождения Высоцкого. Новогоднее. О красоте… 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8.- 6 января.- С.21.</w:t>
      </w:r>
    </w:p>
    <w:p w:rsidR="00845D38" w:rsidRPr="00DE0E9B" w:rsidRDefault="0002261C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Рябинов</w:t>
      </w:r>
      <w:proofErr w:type="spellEnd"/>
      <w:r>
        <w:rPr>
          <w:sz w:val="24"/>
        </w:rPr>
        <w:t xml:space="preserve">, А. Любимой жене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А. Рабинов //Приозерские ведомости. – 2018.- 28 июня.</w:t>
      </w:r>
    </w:p>
    <w:p w:rsidR="0002261C" w:rsidRPr="000C0067" w:rsidRDefault="00A70E90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2261C">
        <w:rPr>
          <w:sz w:val="24"/>
        </w:rPr>
        <w:t xml:space="preserve">Трусова, Л. Вечерняя Ладога; Музыка </w:t>
      </w:r>
      <w:r w:rsidR="0002261C" w:rsidRPr="007803EA">
        <w:rPr>
          <w:sz w:val="24"/>
        </w:rPr>
        <w:t>[Текст</w:t>
      </w:r>
      <w:proofErr w:type="gramStart"/>
      <w:r w:rsidR="0002261C" w:rsidRPr="007803EA">
        <w:rPr>
          <w:sz w:val="24"/>
        </w:rPr>
        <w:t xml:space="preserve"> ]</w:t>
      </w:r>
      <w:proofErr w:type="gramEnd"/>
      <w:r w:rsidR="0002261C" w:rsidRPr="007803EA">
        <w:rPr>
          <w:sz w:val="24"/>
        </w:rPr>
        <w:t>: стих</w:t>
      </w:r>
      <w:r w:rsidR="0002261C">
        <w:rPr>
          <w:sz w:val="24"/>
        </w:rPr>
        <w:t>./ Л. Трусова // Красная звезда. – 2018.- 14 февраля.</w:t>
      </w:r>
    </w:p>
    <w:p w:rsidR="0002261C" w:rsidRPr="000C0067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охина, Ю. Питерская ночь; «Я хочу уехать в горы…»  </w:t>
      </w:r>
      <w:r w:rsidRPr="007803EA">
        <w:rPr>
          <w:sz w:val="24"/>
        </w:rPr>
        <w:t>[Текст ]: стих</w:t>
      </w:r>
      <w:r>
        <w:rPr>
          <w:sz w:val="24"/>
        </w:rPr>
        <w:t xml:space="preserve">./ </w:t>
      </w:r>
      <w:proofErr w:type="spellStart"/>
      <w:r>
        <w:rPr>
          <w:sz w:val="24"/>
        </w:rPr>
        <w:t>Ю.Шохина</w:t>
      </w:r>
      <w:proofErr w:type="spellEnd"/>
      <w:r>
        <w:rPr>
          <w:sz w:val="24"/>
        </w:rPr>
        <w:t xml:space="preserve"> // Красная звезда. – 2018.- 24 марта</w:t>
      </w:r>
      <w:proofErr w:type="gramStart"/>
      <w:r>
        <w:rPr>
          <w:sz w:val="24"/>
        </w:rPr>
        <w:t>..</w:t>
      </w:r>
      <w:proofErr w:type="gramEnd"/>
    </w:p>
    <w:p w:rsidR="000C0067" w:rsidRDefault="000C0067" w:rsidP="005559B6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9D759B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</w:t>
      </w:r>
      <w:r w:rsidR="00C212B7">
        <w:rPr>
          <w:b/>
          <w:i/>
          <w:sz w:val="24"/>
        </w:rPr>
        <w:t>Искусство края. Край в произведениях искусства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9D759B" w:rsidRPr="0041227A" w:rsidRDefault="0041227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летаев, Е. «Путешествие по Карелии»</w:t>
      </w:r>
      <w:r w:rsidRPr="0041227A">
        <w:rPr>
          <w:sz w:val="24"/>
        </w:rPr>
        <w:t xml:space="preserve"> </w:t>
      </w:r>
      <w:r>
        <w:rPr>
          <w:sz w:val="24"/>
        </w:rPr>
        <w:t>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/Е. Полетаев//</w:t>
      </w:r>
      <w:r w:rsidRPr="0041227A">
        <w:rPr>
          <w:sz w:val="24"/>
        </w:rPr>
        <w:t xml:space="preserve"> </w:t>
      </w:r>
      <w:r>
        <w:rPr>
          <w:sz w:val="24"/>
        </w:rPr>
        <w:t>Приозерские ведомости. – 2018.- 24 мая. – С.19; Красная звезда. – 2018.- 19 мая.</w:t>
      </w:r>
    </w:p>
    <w:p w:rsidR="0041227A" w:rsidRPr="009D759B" w:rsidRDefault="0041227A" w:rsidP="0041227A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Впервые в г. Сортавала открылась совместная выставка графических и живописных работ художников г. Приозерска и г. Сортавалы.</w:t>
      </w:r>
    </w:p>
    <w:p w:rsidR="0041227A" w:rsidRPr="00A91394" w:rsidRDefault="0041227A" w:rsidP="004122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атеева, Е. Творчество, как и жизнь человека – преодоление трудностей [Текст ]/Е. Фатеева //</w:t>
      </w:r>
      <w:r w:rsidR="00A91394" w:rsidRPr="00A91394">
        <w:rPr>
          <w:sz w:val="24"/>
        </w:rPr>
        <w:t xml:space="preserve"> </w:t>
      </w:r>
      <w:r w:rsidR="00A91394">
        <w:rPr>
          <w:sz w:val="24"/>
        </w:rPr>
        <w:t xml:space="preserve">Приозерские ведомости. – 2018.- 21 июня. </w:t>
      </w:r>
      <w:proofErr w:type="gramStart"/>
      <w:r w:rsidR="00A91394">
        <w:rPr>
          <w:sz w:val="24"/>
        </w:rPr>
        <w:t>–С</w:t>
      </w:r>
      <w:proofErr w:type="gramEnd"/>
      <w:r w:rsidR="00A91394">
        <w:rPr>
          <w:sz w:val="24"/>
        </w:rPr>
        <w:t>.18.</w:t>
      </w:r>
    </w:p>
    <w:p w:rsidR="00A91394" w:rsidRPr="009D759B" w:rsidRDefault="00A91394" w:rsidP="00A9139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О художнике, мастере по керамике О.И. Сахарове из п. Сосново.</w:t>
      </w:r>
    </w:p>
    <w:p w:rsidR="00A91394" w:rsidRPr="009D759B" w:rsidRDefault="00A91394" w:rsidP="00A9139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45 граней сосновского бриллианта [Текст ]//</w:t>
      </w:r>
      <w:r w:rsidRPr="00A91394">
        <w:rPr>
          <w:sz w:val="24"/>
        </w:rPr>
        <w:t xml:space="preserve"> </w:t>
      </w:r>
      <w:r>
        <w:rPr>
          <w:sz w:val="24"/>
        </w:rPr>
        <w:t>Приозерские ведомости. – 2018.- 18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20.</w:t>
      </w:r>
    </w:p>
    <w:p w:rsidR="00A91394" w:rsidRPr="00A91394" w:rsidRDefault="00A91394" w:rsidP="00A9139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Народный коллектив международного масштаб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/А. Тюрина //</w:t>
      </w:r>
      <w:r w:rsidRPr="00A91394">
        <w:rPr>
          <w:sz w:val="24"/>
        </w:rPr>
        <w:t xml:space="preserve"> </w:t>
      </w:r>
      <w:r>
        <w:rPr>
          <w:sz w:val="24"/>
        </w:rPr>
        <w:t>Красная звезда. – 2018.- 17 января.</w:t>
      </w:r>
    </w:p>
    <w:p w:rsidR="00A91394" w:rsidRPr="009D759B" w:rsidRDefault="00A91394" w:rsidP="00A9139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Статьи посвящены ансамблю песни и танца «Лесная сказка» Сосновского дома творчества, которому исполнилось 45 лет со дня создания.</w:t>
      </w:r>
    </w:p>
    <w:p w:rsidR="009D759B" w:rsidRPr="00A91394" w:rsidRDefault="00A9139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A91394">
        <w:rPr>
          <w:sz w:val="24"/>
        </w:rPr>
        <w:t>Вайник</w:t>
      </w:r>
      <w:proofErr w:type="spellEnd"/>
      <w:r w:rsidRPr="00A91394">
        <w:rPr>
          <w:sz w:val="24"/>
        </w:rPr>
        <w:t xml:space="preserve">, Т. Его баян </w:t>
      </w:r>
      <w:proofErr w:type="gramStart"/>
      <w:r w:rsidRPr="00A91394">
        <w:rPr>
          <w:sz w:val="24"/>
        </w:rPr>
        <w:t>–к</w:t>
      </w:r>
      <w:proofErr w:type="gramEnd"/>
      <w:r w:rsidRPr="00A91394">
        <w:rPr>
          <w:sz w:val="24"/>
        </w:rPr>
        <w:t xml:space="preserve">ак кисть художника [Текст]/Т. </w:t>
      </w:r>
      <w:proofErr w:type="spellStart"/>
      <w:r w:rsidRPr="00A91394">
        <w:rPr>
          <w:sz w:val="24"/>
        </w:rPr>
        <w:t>Вайник</w:t>
      </w:r>
      <w:proofErr w:type="spellEnd"/>
      <w:r w:rsidRPr="00A91394">
        <w:rPr>
          <w:sz w:val="24"/>
        </w:rPr>
        <w:t xml:space="preserve">// </w:t>
      </w:r>
      <w:r>
        <w:rPr>
          <w:sz w:val="24"/>
        </w:rPr>
        <w:t xml:space="preserve"> Красная звезда. – 2018.- 24 марта.</w:t>
      </w:r>
    </w:p>
    <w:p w:rsidR="00A91394" w:rsidRPr="00A91394" w:rsidRDefault="00A91394" w:rsidP="00A9139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О художественном руководителе ансамбля песни и танца «Лесная сказка» С. Кузнецове из Сосновского дома творчества.</w:t>
      </w:r>
    </w:p>
    <w:p w:rsidR="009D759B" w:rsidRPr="009D759B" w:rsidRDefault="004A149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Мелкумова</w:t>
      </w:r>
      <w:proofErr w:type="spellEnd"/>
      <w:r>
        <w:rPr>
          <w:sz w:val="24"/>
        </w:rPr>
        <w:t>, Е. Танцуйте и будете счастливы!</w:t>
      </w:r>
      <w:r w:rsidRPr="004A149D">
        <w:rPr>
          <w:sz w:val="24"/>
        </w:rPr>
        <w:t xml:space="preserve"> </w:t>
      </w:r>
      <w:r>
        <w:rPr>
          <w:sz w:val="24"/>
        </w:rPr>
        <w:t>[Текст]: беседа с руководителем танцевального коллектива «</w:t>
      </w:r>
      <w:r>
        <w:rPr>
          <w:sz w:val="24"/>
          <w:lang w:val="en-US"/>
        </w:rPr>
        <w:t>FORCE</w:t>
      </w:r>
      <w:r w:rsidRPr="004A149D">
        <w:rPr>
          <w:sz w:val="24"/>
        </w:rPr>
        <w:t xml:space="preserve"> </w:t>
      </w:r>
      <w:r>
        <w:rPr>
          <w:sz w:val="24"/>
          <w:lang w:val="en-US"/>
        </w:rPr>
        <w:t>DANCE</w:t>
      </w:r>
      <w:r>
        <w:rPr>
          <w:sz w:val="24"/>
        </w:rPr>
        <w:t xml:space="preserve">» Е. </w:t>
      </w:r>
      <w:proofErr w:type="spellStart"/>
      <w:r>
        <w:rPr>
          <w:sz w:val="24"/>
        </w:rPr>
        <w:t>Мелкумовой</w:t>
      </w:r>
      <w:proofErr w:type="spellEnd"/>
      <w:r>
        <w:rPr>
          <w:sz w:val="24"/>
        </w:rPr>
        <w:t xml:space="preserve"> о своей работе, </w:t>
      </w:r>
      <w:r>
        <w:rPr>
          <w:sz w:val="24"/>
        </w:rPr>
        <w:lastRenderedPageBreak/>
        <w:t xml:space="preserve">коллективе /Е. </w:t>
      </w:r>
      <w:proofErr w:type="spellStart"/>
      <w:r>
        <w:rPr>
          <w:sz w:val="24"/>
        </w:rPr>
        <w:t>Мелкумова</w:t>
      </w:r>
      <w:proofErr w:type="spellEnd"/>
      <w:r>
        <w:rPr>
          <w:sz w:val="24"/>
        </w:rPr>
        <w:t xml:space="preserve">, вела беседу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4A149D">
        <w:rPr>
          <w:sz w:val="24"/>
        </w:rPr>
        <w:t xml:space="preserve"> </w:t>
      </w:r>
      <w:r>
        <w:rPr>
          <w:sz w:val="24"/>
        </w:rPr>
        <w:t>Приозерские ведомости.- 2018.- 3 мая. – С.19.</w:t>
      </w:r>
    </w:p>
    <w:p w:rsidR="0048395F" w:rsidRPr="0048395F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нкурсный калейдоскоп для студии танца «</w:t>
      </w:r>
      <w:r>
        <w:rPr>
          <w:sz w:val="24"/>
          <w:lang w:val="en-US"/>
        </w:rPr>
        <w:t>FORCE</w:t>
      </w:r>
      <w:r w:rsidRPr="004A149D">
        <w:rPr>
          <w:sz w:val="24"/>
        </w:rPr>
        <w:t xml:space="preserve"> </w:t>
      </w:r>
      <w:r>
        <w:rPr>
          <w:sz w:val="24"/>
          <w:lang w:val="en-US"/>
        </w:rPr>
        <w:t>DANCE</w:t>
      </w:r>
      <w:r>
        <w:rPr>
          <w:sz w:val="24"/>
        </w:rPr>
        <w:t>» [Текст]//Приозерские ведомости. – 2018.- 1 февраля. – С.22.</w:t>
      </w:r>
    </w:p>
    <w:p w:rsidR="0048395F" w:rsidRPr="0048395F" w:rsidRDefault="0048395F" w:rsidP="0048395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Студия танцев приняла участие в фестивале современной хореографии «Сила безмолвия».</w:t>
      </w:r>
    </w:p>
    <w:p w:rsidR="009D759B" w:rsidRPr="004A149D" w:rsidRDefault="004A149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ласова, С. Триумф «Вдохновения» [Текст]/С. Власова //</w:t>
      </w:r>
      <w:r w:rsidRPr="004A149D">
        <w:rPr>
          <w:sz w:val="24"/>
        </w:rPr>
        <w:t xml:space="preserve"> </w:t>
      </w:r>
      <w:r>
        <w:rPr>
          <w:sz w:val="24"/>
        </w:rPr>
        <w:t>Приозерские ведомости. – 2018.- 31 мая. – С.21.</w:t>
      </w:r>
    </w:p>
    <w:p w:rsidR="004A149D" w:rsidRPr="009D759B" w:rsidRDefault="004A149D" w:rsidP="004A149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Победителями Международного танцевального фестиваля-конкурса «Гатчинские ассамблеи» стал ансамбль «Вдохновение» Сосновского Дома творчества.</w:t>
      </w:r>
    </w:p>
    <w:p w:rsidR="009D759B" w:rsidRPr="004A149D" w:rsidRDefault="004A149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стране магнолий [Текст]//Приозерские ведомости. – 2018.- 17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; Красная звезда. – 2018.- 16 мая.</w:t>
      </w:r>
    </w:p>
    <w:p w:rsidR="004A149D" w:rsidRPr="009D759B" w:rsidRDefault="004A149D" w:rsidP="004A149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Участие хореографического ансамбля «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>» из п. Раздолье  в 12-м международном конкурсе-фестивале «Страна магнолий» в г. Сочи.</w:t>
      </w:r>
    </w:p>
    <w:p w:rsidR="009D759B" w:rsidRPr="004A149D" w:rsidRDefault="004A149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гданова, Т. «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 xml:space="preserve">» - </w:t>
      </w:r>
      <w:proofErr w:type="gramStart"/>
      <w:r>
        <w:rPr>
          <w:sz w:val="24"/>
        </w:rPr>
        <w:t>лучшие</w:t>
      </w:r>
      <w:proofErr w:type="gramEnd"/>
      <w:r>
        <w:rPr>
          <w:sz w:val="24"/>
        </w:rPr>
        <w:t xml:space="preserve"> из лучших!!! [Текст]/Т. Богданова //Приозерские ведомости. – 2018.- 2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; Красная звезда. – 2018.- 28 марта.</w:t>
      </w:r>
    </w:p>
    <w:p w:rsidR="004A149D" w:rsidRPr="009D759B" w:rsidRDefault="004A149D" w:rsidP="004A149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Образцовый ансамбль «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>» стал участником международного фестиваля-конкурса хореографического искусства, посвященного 200-летию М. Петипа.</w:t>
      </w:r>
    </w:p>
    <w:p w:rsidR="009D759B" w:rsidRPr="0048395F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еловек – легенда [Текст]//Красная звезда. – 2018.- 27 января; Приозерские ведомости. – 2018.- 1 февраля. – С.2.</w:t>
      </w:r>
    </w:p>
    <w:p w:rsidR="0048395F" w:rsidRPr="009D759B" w:rsidRDefault="0048395F" w:rsidP="0048395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О деятельности замечательного человека, руководителя танцевального коллектива «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КО Р. </w:t>
      </w:r>
      <w:proofErr w:type="spellStart"/>
      <w:r>
        <w:rPr>
          <w:sz w:val="24"/>
        </w:rPr>
        <w:t>Фатхуллина</w:t>
      </w:r>
      <w:proofErr w:type="spellEnd"/>
      <w:r>
        <w:rPr>
          <w:sz w:val="24"/>
        </w:rPr>
        <w:t xml:space="preserve">. </w:t>
      </w:r>
    </w:p>
    <w:p w:rsidR="0048395F" w:rsidRPr="0048395F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Озаренная талантом [Текст]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18.- 1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6.</w:t>
      </w:r>
    </w:p>
    <w:p w:rsidR="009D759B" w:rsidRPr="0048395F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Звезда культуры [Текст]/А. Тюрина //</w:t>
      </w:r>
      <w:r w:rsidRPr="0048395F">
        <w:rPr>
          <w:sz w:val="24"/>
        </w:rPr>
        <w:t xml:space="preserve"> </w:t>
      </w:r>
      <w:r>
        <w:rPr>
          <w:sz w:val="24"/>
        </w:rPr>
        <w:t>Красная звезда. – 2018.- 28 февраля.</w:t>
      </w:r>
    </w:p>
    <w:p w:rsidR="0048395F" w:rsidRPr="009D759B" w:rsidRDefault="0048395F" w:rsidP="0048395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О хореографе Сосновского Дома творчества Н.А. </w:t>
      </w:r>
      <w:proofErr w:type="spellStart"/>
      <w:r>
        <w:rPr>
          <w:sz w:val="24"/>
        </w:rPr>
        <w:t>Сазанковой</w:t>
      </w:r>
      <w:proofErr w:type="spellEnd"/>
      <w:r>
        <w:rPr>
          <w:sz w:val="24"/>
        </w:rPr>
        <w:t>.</w:t>
      </w:r>
    </w:p>
    <w:p w:rsidR="0048395F" w:rsidRPr="0048395F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К. С чего начинается театр? [Текст]/К. Петрова//Приозерские ведомости. – 2018.- 17 ма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–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19.</w:t>
      </w:r>
    </w:p>
    <w:p w:rsidR="009D759B" w:rsidRPr="0048395F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«</w:t>
      </w:r>
      <w:proofErr w:type="spellStart"/>
      <w:r>
        <w:rPr>
          <w:sz w:val="24"/>
        </w:rPr>
        <w:t>Турандот</w:t>
      </w:r>
      <w:proofErr w:type="spellEnd"/>
      <w:r>
        <w:rPr>
          <w:sz w:val="24"/>
        </w:rPr>
        <w:t>» - 30!</w:t>
      </w:r>
      <w:r w:rsidRPr="0048395F">
        <w:rPr>
          <w:sz w:val="24"/>
        </w:rPr>
        <w:t xml:space="preserve"> </w:t>
      </w:r>
      <w:r>
        <w:rPr>
          <w:sz w:val="24"/>
        </w:rPr>
        <w:t xml:space="preserve">[Текст]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8.- 16 мая.</w:t>
      </w:r>
    </w:p>
    <w:p w:rsidR="0048395F" w:rsidRPr="009D759B" w:rsidRDefault="0048395F" w:rsidP="0048395F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Народному театру «</w:t>
      </w:r>
      <w:proofErr w:type="spellStart"/>
      <w:r>
        <w:rPr>
          <w:sz w:val="24"/>
        </w:rPr>
        <w:t>Турандот</w:t>
      </w:r>
      <w:proofErr w:type="spellEnd"/>
      <w:r>
        <w:rPr>
          <w:sz w:val="24"/>
        </w:rPr>
        <w:t>» Сосновского Дома творчества исполнилось -30 лет.</w:t>
      </w:r>
    </w:p>
    <w:p w:rsidR="009D759B" w:rsidRPr="00346166" w:rsidRDefault="0048395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еркурьев – Мейерхольд, П.В. Сначала я был маленьким: книга о родителях Василии Меркурьеве и Ирине Мейерхольд [Текст]/</w:t>
      </w:r>
      <w:r w:rsidR="00346166">
        <w:rPr>
          <w:sz w:val="24"/>
        </w:rPr>
        <w:t>П.В. Меркурьев-Мейерхольд.-М.:Влгоритм,2001.-С.66,67,95.</w:t>
      </w:r>
    </w:p>
    <w:p w:rsidR="00346166" w:rsidRDefault="00346166" w:rsidP="0034616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    На страницах 66</w:t>
      </w:r>
      <w:r w:rsidR="005568D3">
        <w:rPr>
          <w:sz w:val="24"/>
        </w:rPr>
        <w:t xml:space="preserve"> </w:t>
      </w:r>
      <w:r>
        <w:rPr>
          <w:sz w:val="24"/>
        </w:rPr>
        <w:t xml:space="preserve">и 95 рассказывается о посещении известного актера Петр </w:t>
      </w:r>
      <w:proofErr w:type="spellStart"/>
      <w:r>
        <w:rPr>
          <w:sz w:val="24"/>
        </w:rPr>
        <w:t>Алейникова</w:t>
      </w:r>
      <w:proofErr w:type="spellEnd"/>
      <w:r>
        <w:rPr>
          <w:sz w:val="24"/>
        </w:rPr>
        <w:t xml:space="preserve">   со своей </w:t>
      </w:r>
      <w:proofErr w:type="gramStart"/>
      <w:r>
        <w:rPr>
          <w:sz w:val="24"/>
        </w:rPr>
        <w:t>семьей</w:t>
      </w:r>
      <w:proofErr w:type="gramEnd"/>
      <w:r>
        <w:rPr>
          <w:sz w:val="24"/>
        </w:rPr>
        <w:t xml:space="preserve"> а дачи  актер В. Меркурьева на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.</w:t>
      </w:r>
    </w:p>
    <w:p w:rsidR="00346166" w:rsidRPr="009D759B" w:rsidRDefault="00346166" w:rsidP="00346166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 На странице 67 рассказывается  о болгарском кинорежиссере В. </w:t>
      </w:r>
      <w:proofErr w:type="gramStart"/>
      <w:r>
        <w:rPr>
          <w:sz w:val="24"/>
        </w:rPr>
        <w:t>Янчеве</w:t>
      </w:r>
      <w:proofErr w:type="gramEnd"/>
      <w:r>
        <w:rPr>
          <w:sz w:val="24"/>
        </w:rPr>
        <w:t xml:space="preserve">  отдыхавшем на даче В. Меркурьева в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.</w:t>
      </w:r>
    </w:p>
    <w:p w:rsidR="00346166" w:rsidRPr="00346166" w:rsidRDefault="00346166" w:rsidP="0034616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[Дачники Пушкинского театра]// Меркурьев – Мейерхольд, П.В. Сначала я был маленьким: книга о родителях Василии Меркурьеве и Ирине Мейерхольд [Текст]/П.В. Меркурьев-Мейерхольд.-М.:Влгоритм,2001.-С.99-100.</w:t>
      </w:r>
    </w:p>
    <w:p w:rsidR="00346166" w:rsidRPr="00346166" w:rsidRDefault="00346166" w:rsidP="00346166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Актер Симонов Н.К. на даче в 7 км от ст. Отрадное в актерском поселке создал пристройку – мастерскую, где постоянно рисовал пейзажи и имел хозяйство.</w:t>
      </w:r>
    </w:p>
    <w:p w:rsidR="009D759B" w:rsidRPr="00346166" w:rsidRDefault="0034616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Юрий Юрьевич </w:t>
      </w:r>
      <w:proofErr w:type="spellStart"/>
      <w:r>
        <w:rPr>
          <w:sz w:val="24"/>
        </w:rPr>
        <w:t>Каморный</w:t>
      </w:r>
      <w:proofErr w:type="spellEnd"/>
      <w:r>
        <w:rPr>
          <w:sz w:val="24"/>
        </w:rPr>
        <w:t xml:space="preserve"> [Текст]/</w:t>
      </w:r>
      <w:proofErr w:type="spellStart"/>
      <w:r>
        <w:rPr>
          <w:sz w:val="24"/>
        </w:rPr>
        <w:t>Краснолуцкий</w:t>
      </w:r>
      <w:proofErr w:type="spellEnd"/>
      <w:r>
        <w:rPr>
          <w:sz w:val="24"/>
        </w:rPr>
        <w:t xml:space="preserve"> А.Ю. Сосново /А. </w:t>
      </w:r>
      <w:proofErr w:type="spellStart"/>
      <w:r>
        <w:rPr>
          <w:sz w:val="24"/>
        </w:rPr>
        <w:t>Краснолуцкий</w:t>
      </w:r>
      <w:proofErr w:type="spellEnd"/>
      <w:proofErr w:type="gramStart"/>
      <w:r>
        <w:rPr>
          <w:sz w:val="24"/>
        </w:rPr>
        <w:t>.-</w:t>
      </w:r>
      <w:proofErr w:type="gramEnd"/>
      <w:r>
        <w:rPr>
          <w:sz w:val="24"/>
        </w:rPr>
        <w:t>СПб.: Площадь искусств,2013.-С.184.</w:t>
      </w:r>
    </w:p>
    <w:p w:rsidR="00346166" w:rsidRPr="00346166" w:rsidRDefault="00210380" w:rsidP="00210380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</w:t>
      </w:r>
      <w:r w:rsidR="00346166">
        <w:rPr>
          <w:sz w:val="24"/>
        </w:rPr>
        <w:t>Известный актер имел в пос. Сосново дачу,</w:t>
      </w:r>
      <w:r>
        <w:rPr>
          <w:sz w:val="24"/>
        </w:rPr>
        <w:t xml:space="preserve"> </w:t>
      </w:r>
      <w:r w:rsidR="00346166">
        <w:rPr>
          <w:sz w:val="24"/>
        </w:rPr>
        <w:t>у соседа режиссера Г. Товстоногова купил катер.</w:t>
      </w:r>
    </w:p>
    <w:p w:rsidR="00346166" w:rsidRPr="00210380" w:rsidRDefault="0021038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юбомудров, М.Н. Николай Симонов в Петрограде-Ленинграде [Текст]/М.Н. Любомудров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Л.:Ленииздат,1988.-С.345.</w:t>
      </w:r>
    </w:p>
    <w:p w:rsidR="00210380" w:rsidRPr="00210380" w:rsidRDefault="00210380" w:rsidP="00210380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Жаков О.П. – известный</w:t>
      </w:r>
      <w:r w:rsidR="005568D3">
        <w:rPr>
          <w:sz w:val="24"/>
        </w:rPr>
        <w:t xml:space="preserve"> актер имел дачу в 7 км от ст. </w:t>
      </w:r>
      <w:proofErr w:type="gramStart"/>
      <w:r w:rsidR="005568D3">
        <w:rPr>
          <w:sz w:val="24"/>
        </w:rPr>
        <w:t>О</w:t>
      </w:r>
      <w:r>
        <w:rPr>
          <w:sz w:val="24"/>
        </w:rPr>
        <w:t>традное</w:t>
      </w:r>
      <w:proofErr w:type="gramEnd"/>
      <w:r>
        <w:rPr>
          <w:sz w:val="24"/>
        </w:rPr>
        <w:t xml:space="preserve">, за деревней </w:t>
      </w:r>
      <w:proofErr w:type="spellStart"/>
      <w:r>
        <w:rPr>
          <w:sz w:val="24"/>
        </w:rPr>
        <w:t>Веснино</w:t>
      </w:r>
      <w:proofErr w:type="spellEnd"/>
      <w:r>
        <w:rPr>
          <w:sz w:val="24"/>
        </w:rPr>
        <w:t xml:space="preserve"> на берегу озера Комсомольское, где сформировали дачный актерский поселок.</w:t>
      </w:r>
    </w:p>
    <w:p w:rsidR="00C212B7" w:rsidRDefault="00E36F40" w:rsidP="00210380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lastRenderedPageBreak/>
        <w:t xml:space="preserve"> </w:t>
      </w:r>
      <w:r w:rsidR="0048395F"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                     </w:t>
      </w:r>
      <w:r w:rsidR="0041227A">
        <w:rPr>
          <w:b/>
          <w:i/>
          <w:sz w:val="24"/>
        </w:rPr>
        <w:t xml:space="preserve"> Школы</w:t>
      </w:r>
      <w:r w:rsidR="00C212B7" w:rsidRPr="000D2BB2">
        <w:rPr>
          <w:b/>
          <w:i/>
          <w:sz w:val="24"/>
        </w:rPr>
        <w:t xml:space="preserve"> иску</w:t>
      </w:r>
      <w:proofErr w:type="gramStart"/>
      <w:r w:rsidR="00C212B7" w:rsidRPr="000D2BB2">
        <w:rPr>
          <w:b/>
          <w:i/>
          <w:sz w:val="24"/>
        </w:rPr>
        <w:t>сств</w:t>
      </w:r>
      <w:r w:rsidR="0041227A">
        <w:rPr>
          <w:b/>
          <w:i/>
          <w:sz w:val="24"/>
        </w:rPr>
        <w:t xml:space="preserve"> кр</w:t>
      </w:r>
      <w:proofErr w:type="gramEnd"/>
      <w:r w:rsidR="0041227A">
        <w:rPr>
          <w:b/>
          <w:i/>
          <w:sz w:val="24"/>
        </w:rPr>
        <w:t>ая</w:t>
      </w:r>
    </w:p>
    <w:p w:rsidR="00C212B7" w:rsidRPr="000D2BB2" w:rsidRDefault="00C212B7" w:rsidP="00C212B7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6737F7" w:rsidRPr="006737F7" w:rsidRDefault="006737F7" w:rsidP="006737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proofErr w:type="gramStart"/>
      <w:r>
        <w:rPr>
          <w:sz w:val="24"/>
        </w:rPr>
        <w:t>Самым</w:t>
      </w:r>
      <w:proofErr w:type="gramEnd"/>
      <w:r>
        <w:rPr>
          <w:sz w:val="24"/>
        </w:rPr>
        <w:t xml:space="preserve"> талантливым и трудолюбивым – стипендия главы администрации района [Текст]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D822B9">
        <w:rPr>
          <w:sz w:val="24"/>
        </w:rPr>
        <w:t xml:space="preserve"> </w:t>
      </w:r>
      <w:r>
        <w:rPr>
          <w:sz w:val="24"/>
        </w:rPr>
        <w:t>Красная звезда. – 2018.- 16 мая.</w:t>
      </w:r>
    </w:p>
    <w:p w:rsidR="006737F7" w:rsidRPr="00D822B9" w:rsidRDefault="006737F7" w:rsidP="006737F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Церемония награждения лучших и талантливых детей на отчетном концерте Детской школы искусств г. Приозерска.</w:t>
      </w:r>
    </w:p>
    <w:p w:rsidR="00210380" w:rsidRPr="006737F7" w:rsidRDefault="006737F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пустин. А. Успешные гастроли [Текст]/А. Капустина //Приозерские ведомости. – 2018.- 17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6737F7" w:rsidRPr="00210380" w:rsidRDefault="006737F7" w:rsidP="006737F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В Детской школе искусств г. Приозерска состоялся заключительный концерт цикла «Классика и не только».</w:t>
      </w:r>
    </w:p>
    <w:p w:rsidR="00210380" w:rsidRPr="006737F7" w:rsidRDefault="006737F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льцман</w:t>
      </w:r>
      <w:proofErr w:type="spellEnd"/>
      <w:r>
        <w:rPr>
          <w:sz w:val="24"/>
        </w:rPr>
        <w:t>, А. «</w:t>
      </w:r>
      <w:proofErr w:type="spellStart"/>
      <w:r>
        <w:rPr>
          <w:sz w:val="24"/>
        </w:rPr>
        <w:t>Художка</w:t>
      </w:r>
      <w:proofErr w:type="spellEnd"/>
      <w:r>
        <w:rPr>
          <w:sz w:val="24"/>
        </w:rPr>
        <w:t>» останется с нами навсегд</w:t>
      </w:r>
      <w:proofErr w:type="gramStart"/>
      <w:r>
        <w:rPr>
          <w:sz w:val="24"/>
        </w:rPr>
        <w:t>а[</w:t>
      </w:r>
      <w:proofErr w:type="gramEnd"/>
      <w:r>
        <w:rPr>
          <w:sz w:val="24"/>
        </w:rPr>
        <w:t xml:space="preserve">Текст]/А. </w:t>
      </w:r>
      <w:proofErr w:type="spellStart"/>
      <w:r>
        <w:rPr>
          <w:sz w:val="24"/>
        </w:rPr>
        <w:t>Альцман</w:t>
      </w:r>
      <w:proofErr w:type="spellEnd"/>
      <w:r>
        <w:rPr>
          <w:sz w:val="24"/>
        </w:rPr>
        <w:t xml:space="preserve"> //Красная звезда. – 2018.- 9 июня. – С.5.</w:t>
      </w:r>
    </w:p>
    <w:p w:rsidR="006737F7" w:rsidRPr="00210380" w:rsidRDefault="006737F7" w:rsidP="006737F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Выпускник Приозерской художественной  школы делится своими впечатлениями от учебы в ней.</w:t>
      </w:r>
    </w:p>
    <w:p w:rsidR="00210380" w:rsidRPr="002E7164" w:rsidRDefault="006737F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«Красные маки Победы» зацвели в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школе искусст</w:t>
      </w:r>
      <w:proofErr w:type="gramStart"/>
      <w:r>
        <w:rPr>
          <w:sz w:val="24"/>
        </w:rPr>
        <w:t>в[</w:t>
      </w:r>
      <w:proofErr w:type="gramEnd"/>
      <w:r>
        <w:rPr>
          <w:sz w:val="24"/>
        </w:rPr>
        <w:t>Текст]/</w:t>
      </w:r>
      <w:r w:rsidR="002E7164">
        <w:rPr>
          <w:sz w:val="24"/>
        </w:rPr>
        <w:t>/Приозерские ведомости. – 2018.-17 мая.-С.6.</w:t>
      </w:r>
    </w:p>
    <w:p w:rsidR="002E7164" w:rsidRPr="00210380" w:rsidRDefault="002E7164" w:rsidP="002E716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Участие ансамбля «</w:t>
      </w:r>
      <w:proofErr w:type="spellStart"/>
      <w:r>
        <w:rPr>
          <w:sz w:val="24"/>
        </w:rPr>
        <w:t>Родничек</w:t>
      </w:r>
      <w:proofErr w:type="spellEnd"/>
      <w:r>
        <w:rPr>
          <w:sz w:val="24"/>
        </w:rPr>
        <w:t xml:space="preserve">» из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школы искусств в международном конкурсе искусств «Красные маки Победы» в </w:t>
      </w:r>
      <w:r w:rsidR="005568D3">
        <w:rPr>
          <w:sz w:val="24"/>
        </w:rPr>
        <w:t xml:space="preserve">г. </w:t>
      </w:r>
      <w:r>
        <w:rPr>
          <w:sz w:val="24"/>
        </w:rPr>
        <w:t>Санкт-Петербурге.</w:t>
      </w:r>
    </w:p>
    <w:p w:rsidR="002E7164" w:rsidRPr="002E7164" w:rsidRDefault="002E7164" w:rsidP="002E716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Жизнь как музыка [Текст]/И. Колчак//</w:t>
      </w:r>
      <w:r w:rsidRPr="000F433C">
        <w:rPr>
          <w:sz w:val="24"/>
        </w:rPr>
        <w:t xml:space="preserve"> </w:t>
      </w:r>
      <w:r>
        <w:rPr>
          <w:sz w:val="24"/>
        </w:rPr>
        <w:t>Красная звезда.-2018.-21 марта.</w:t>
      </w:r>
    </w:p>
    <w:p w:rsidR="002E7164" w:rsidRPr="000F433C" w:rsidRDefault="002E7164" w:rsidP="002E716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Рассказ о </w:t>
      </w:r>
      <w:proofErr w:type="spellStart"/>
      <w:r>
        <w:rPr>
          <w:sz w:val="24"/>
        </w:rPr>
        <w:t>О</w:t>
      </w:r>
      <w:proofErr w:type="spellEnd"/>
      <w:r>
        <w:rPr>
          <w:sz w:val="24"/>
        </w:rPr>
        <w:t xml:space="preserve">. Гостевой, исполняющей обязанности директора </w:t>
      </w:r>
      <w:proofErr w:type="spellStart"/>
      <w:r>
        <w:rPr>
          <w:sz w:val="24"/>
        </w:rPr>
        <w:t>Кузнеченской</w:t>
      </w:r>
      <w:proofErr w:type="spellEnd"/>
      <w:r>
        <w:rPr>
          <w:sz w:val="24"/>
        </w:rPr>
        <w:t xml:space="preserve"> детской школы искусств.</w:t>
      </w:r>
    </w:p>
    <w:p w:rsidR="00C212B7" w:rsidRPr="000D2BB2" w:rsidRDefault="002E7164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4"/>
        <w:tabs>
          <w:tab w:val="left" w:pos="426"/>
        </w:tabs>
      </w:pPr>
      <w:r>
        <w:t>Религия и атеизм  в крае</w:t>
      </w:r>
    </w:p>
    <w:p w:rsidR="00C212B7" w:rsidRPr="00B26A1B" w:rsidRDefault="00C212B7" w:rsidP="00C212B7"/>
    <w:p w:rsidR="002E7164" w:rsidRPr="00C84879" w:rsidRDefault="00C848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Епископ Выборгский и Приозерский Игнатий совершил божественную литургию престольного праздника в Храме Великомученика Георгия Победоносца в Кузнечном [Текст]//Приозерские ведомости. – 2018.- 17 мая.</w:t>
      </w:r>
      <w:proofErr w:type="gramEnd"/>
      <w:r>
        <w:rPr>
          <w:sz w:val="24"/>
        </w:rPr>
        <w:t xml:space="preserve"> – С.18.</w:t>
      </w:r>
    </w:p>
    <w:p w:rsidR="00C84879" w:rsidRPr="0000220D" w:rsidRDefault="0000220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Реставрация </w:t>
      </w:r>
      <w:proofErr w:type="spellStart"/>
      <w:r>
        <w:rPr>
          <w:sz w:val="24"/>
        </w:rPr>
        <w:t>Коневского</w:t>
      </w:r>
      <w:proofErr w:type="spellEnd"/>
      <w:r>
        <w:rPr>
          <w:sz w:val="24"/>
        </w:rPr>
        <w:t xml:space="preserve"> монастыря завершится к его 625-летию [Текст]//Приозерские ведомости. – 2018.- 2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00220D" w:rsidRPr="002E7164" w:rsidRDefault="0000220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весело отпраздновали праздник Светлой пасхи [Текст]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8.- 1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17; Красная звезда. – 2018.- 18 апреля.</w:t>
      </w:r>
    </w:p>
    <w:p w:rsidR="0000220D" w:rsidRPr="0000220D" w:rsidRDefault="0000220D" w:rsidP="0000220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Участие в программе «Семейный диалог» [Текст] / 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 //Приозерские ведомости. – 2018.- 8 февраля. – С.21.</w:t>
      </w:r>
    </w:p>
    <w:p w:rsidR="0000220D" w:rsidRPr="00A205A8" w:rsidRDefault="0000220D" w:rsidP="0000220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 Участие </w:t>
      </w:r>
      <w:proofErr w:type="spellStart"/>
      <w:r>
        <w:rPr>
          <w:sz w:val="24"/>
        </w:rPr>
        <w:t>приозерев</w:t>
      </w:r>
      <w:proofErr w:type="spellEnd"/>
      <w:r>
        <w:rPr>
          <w:sz w:val="24"/>
        </w:rPr>
        <w:t xml:space="preserve"> в программе «Семейный диалог» Православного центра «Супружеские встречи».</w:t>
      </w:r>
    </w:p>
    <w:p w:rsidR="002E7164" w:rsidRPr="002E7164" w:rsidRDefault="0000220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Церковь Андрея Первозванного – безмятежный уголок на </w:t>
      </w:r>
      <w:proofErr w:type="spellStart"/>
      <w:r>
        <w:rPr>
          <w:sz w:val="24"/>
        </w:rPr>
        <w:t>Вуоксе</w:t>
      </w:r>
      <w:proofErr w:type="spellEnd"/>
      <w:r>
        <w:rPr>
          <w:sz w:val="24"/>
        </w:rPr>
        <w:t>. Из книги Рекордов Гиннеса [Текст]//</w:t>
      </w:r>
      <w:r w:rsidRPr="0000220D">
        <w:rPr>
          <w:sz w:val="24"/>
        </w:rPr>
        <w:t xml:space="preserve"> </w:t>
      </w:r>
      <w:r>
        <w:rPr>
          <w:sz w:val="24"/>
        </w:rPr>
        <w:t xml:space="preserve">Приозерские ведомости. – 2018.- 11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0.</w:t>
      </w:r>
    </w:p>
    <w:p w:rsidR="002E7164" w:rsidRPr="0000220D" w:rsidRDefault="0000220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Святой покровитель Приозерья [Текст]/Л. Дмитриева //Красная звезда. – 2018.- 6 января.</w:t>
      </w:r>
    </w:p>
    <w:p w:rsidR="0000220D" w:rsidRPr="002E7164" w:rsidRDefault="0000220D" w:rsidP="0000220D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О протоиерее Христофоре Варфоломееве, его включении в Собор </w:t>
      </w:r>
      <w:proofErr w:type="spellStart"/>
      <w:r>
        <w:rPr>
          <w:sz w:val="24"/>
        </w:rPr>
        <w:t>новомученников</w:t>
      </w:r>
      <w:proofErr w:type="spellEnd"/>
      <w:r>
        <w:rPr>
          <w:sz w:val="24"/>
        </w:rPr>
        <w:t xml:space="preserve"> и исповедников русской церкви.</w:t>
      </w:r>
    </w:p>
    <w:p w:rsidR="00B96A5B" w:rsidRPr="00B96A5B" w:rsidRDefault="00D822B9" w:rsidP="0000220D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</w:t>
      </w:r>
    </w:p>
    <w:p w:rsidR="00B96A5B" w:rsidRPr="00E0181F" w:rsidRDefault="00D822B9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</w:p>
    <w:p w:rsidR="00C212B7" w:rsidRPr="00350F00" w:rsidRDefault="00B96A5B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D822B9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822F6F">
      <w:pPr>
        <w:tabs>
          <w:tab w:val="left" w:pos="426"/>
        </w:tabs>
        <w:jc w:val="both"/>
        <w:rPr>
          <w:b/>
          <w:sz w:val="24"/>
          <w:szCs w:val="24"/>
        </w:rPr>
      </w:pPr>
      <w:r w:rsidRPr="00E420F5">
        <w:rPr>
          <w:b/>
          <w:i/>
          <w:sz w:val="24"/>
        </w:rPr>
        <w:lastRenderedPageBreak/>
        <w:t xml:space="preserve">                             </w:t>
      </w:r>
      <w:r>
        <w:rPr>
          <w:b/>
          <w:sz w:val="24"/>
          <w:szCs w:val="24"/>
        </w:rPr>
        <w:t>Алфавитный указатель авторов и заглавий</w:t>
      </w:r>
    </w:p>
    <w:p w:rsidR="00C212B7" w:rsidRDefault="00C212B7" w:rsidP="00C212B7">
      <w:pPr>
        <w:rPr>
          <w:b/>
          <w:sz w:val="24"/>
          <w:szCs w:val="24"/>
        </w:rPr>
      </w:pPr>
    </w:p>
    <w:p w:rsidR="00317B44" w:rsidRDefault="00077B6C" w:rsidP="00317B44">
      <w:pPr>
        <w:rPr>
          <w:sz w:val="24"/>
        </w:rPr>
      </w:pPr>
      <w:r>
        <w:rPr>
          <w:sz w:val="24"/>
        </w:rPr>
        <w:t xml:space="preserve"> </w:t>
      </w:r>
      <w:r w:rsidR="00317B44">
        <w:rPr>
          <w:sz w:val="24"/>
        </w:rPr>
        <w:t xml:space="preserve">  Азбука национальных культур -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Аксенов, В.- 442,443,44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Алексеева, Е.-243,251,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Альцман</w:t>
      </w:r>
      <w:proofErr w:type="spellEnd"/>
      <w:r>
        <w:rPr>
          <w:sz w:val="24"/>
        </w:rPr>
        <w:t>, А.-49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Андреева, А.-44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Аристова, Н.-92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, Л. -4,18,53,226,256,356,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Бебенин</w:t>
      </w:r>
      <w:proofErr w:type="spellEnd"/>
      <w:r>
        <w:rPr>
          <w:sz w:val="24"/>
        </w:rPr>
        <w:t xml:space="preserve"> Сергей об итогах года -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езымянный узник из Кексгольма-7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екетова, С.-36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еляева, М.-446,447</w:t>
      </w:r>
    </w:p>
    <w:p w:rsidR="00317B44" w:rsidRDefault="00317B44" w:rsidP="00317B44">
      <w:pPr>
        <w:rPr>
          <w:sz w:val="24"/>
        </w:rPr>
      </w:pPr>
      <w:proofErr w:type="spellStart"/>
      <w:r w:rsidRPr="00902DDA">
        <w:rPr>
          <w:sz w:val="24"/>
        </w:rPr>
        <w:t>Берстнев</w:t>
      </w:r>
      <w:proofErr w:type="spellEnd"/>
      <w:r w:rsidRPr="00902DDA">
        <w:rPr>
          <w:sz w:val="24"/>
        </w:rPr>
        <w:t>, А.</w:t>
      </w:r>
      <w:r>
        <w:rPr>
          <w:sz w:val="24"/>
        </w:rPr>
        <w:t>-12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огданова, Л. И-44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огданова, Т.-480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Л.И.-403,40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ольшой мир для маленьких граждан-29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росай курить, вставай на лыжи!-36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уренина, Т. -42,48,284,381,382,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Будь героем!-34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13-й молодежный слет Ленобласти-143</w:t>
      </w:r>
    </w:p>
    <w:p w:rsidR="00317B44" w:rsidRDefault="00317B44" w:rsidP="00317B44">
      <w:pPr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риозерском ПСО служат профессионалы-22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 садике – вкуснее!-28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 стране магнолий-47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В четвертой школе растят </w:t>
      </w:r>
      <w:proofErr w:type="gramStart"/>
      <w:r>
        <w:rPr>
          <w:sz w:val="24"/>
        </w:rPr>
        <w:t>юных</w:t>
      </w:r>
      <w:proofErr w:type="gramEnd"/>
      <w:r>
        <w:rPr>
          <w:sz w:val="24"/>
        </w:rPr>
        <w:t xml:space="preserve"> фермеров-308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-15,28,32,33,39,40,44,54,85,90,125,127,129,140,141,144,147,151,155,163, 166,171,172,175,182-185,188-191,194,200,207,209,210,214,216,227,228,229,232,234, 235,236,238,240,241,245-248,250,253,255,257,259,283,299,310,315,328,369,402,404, 438,475,485,490,49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алентина Яренкова-154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>, Т.-313,35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еселые краски лета-38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ечная память героям Победы-8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ласова, С.-47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олкова, Т.-45,47,49,55,56,60,61,91,94,96,97,98,99,100,102,103,130,131,135,136,157, 162,165,174,176,179,208,212,217,218,220,223,282,318,331,353,379,387,39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оспитывай в себе усердие и характер!-36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уокса – родная и загадочная-2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Выпускник «</w:t>
      </w:r>
      <w:proofErr w:type="spellStart"/>
      <w:r>
        <w:rPr>
          <w:sz w:val="24"/>
        </w:rPr>
        <w:t>Сколково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сново</w:t>
      </w:r>
      <w:proofErr w:type="gramEnd"/>
      <w:r>
        <w:rPr>
          <w:sz w:val="24"/>
        </w:rPr>
        <w:t xml:space="preserve"> попал в топ 100 управленцев России-196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Гаранова</w:t>
      </w:r>
      <w:proofErr w:type="spellEnd"/>
      <w:r>
        <w:rPr>
          <w:sz w:val="24"/>
        </w:rPr>
        <w:t>, Е.-34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ерасимчук, О.-18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ерои живут рядом с нами-17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ой, А.-24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оршенин, А.-16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лушенков, К.-7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ород и район преображаются-3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осподдержка и упорный труд -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руздов, П.-340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-448,449,45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Гусева, Н.-39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[Дачники Пушкинского театра]-48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lastRenderedPageBreak/>
        <w:t>Двигаясь к глобальной цели-2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енисов, С.-62,63,6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ети – самые важные граждане-19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митриева, Л.-24,25,72,73,76,77,79,164,169,170,423,424,425,428-430,433-436,500.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орога к славе   -27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орогие сердцу даты-30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ошколята, на старт!-28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Дрозденко, А. -19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, И.В.-426,427,432,437,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Живой? Борись!-35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Жизнь ее не была беззаботной-16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Егорова, Л.-12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Елизарова, Н.-451,45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Епископ Выборгский и Приозерский Игнатий совершил </w:t>
      </w:r>
      <w:proofErr w:type="gramStart"/>
      <w:r>
        <w:rPr>
          <w:sz w:val="24"/>
        </w:rPr>
        <w:t>божественную</w:t>
      </w:r>
      <w:proofErr w:type="gramEnd"/>
      <w:r>
        <w:rPr>
          <w:sz w:val="24"/>
        </w:rPr>
        <w:t xml:space="preserve"> литургию-49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Жукова, Е.-45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Забавы сударыни Масленицы-38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ЗАГС собрал молодежь в Лосево-14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Зайцева, О.-264,266,26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Законы «Добрых дел» набирают обороты -1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Здесь зажигают звездочки в душах-295</w:t>
      </w:r>
    </w:p>
    <w:p w:rsidR="00317B44" w:rsidRDefault="00317B44" w:rsidP="00317B44">
      <w:pPr>
        <w:rPr>
          <w:sz w:val="24"/>
        </w:rPr>
      </w:pPr>
      <w:r w:rsidRPr="009D6EEA">
        <w:rPr>
          <w:sz w:val="24"/>
        </w:rPr>
        <w:t>Зыкова, М.</w:t>
      </w:r>
      <w:r>
        <w:rPr>
          <w:sz w:val="24"/>
        </w:rPr>
        <w:t>-40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Иванина, Л.-5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Иванова, С.-395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Иванускайте</w:t>
      </w:r>
      <w:proofErr w:type="spellEnd"/>
      <w:r>
        <w:rPr>
          <w:sz w:val="24"/>
        </w:rPr>
        <w:t>, С.А.-26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Игнатьева, Е.-454,455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Изморосина</w:t>
      </w:r>
      <w:proofErr w:type="spellEnd"/>
      <w:r>
        <w:rPr>
          <w:sz w:val="24"/>
        </w:rPr>
        <w:t>, К.-37,206,254,272,275,27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Ильин, А.-45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История семьи – история Родины-80</w:t>
      </w:r>
    </w:p>
    <w:p w:rsidR="00317B44" w:rsidRDefault="00317B44" w:rsidP="00317B44">
      <w:pPr>
        <w:rPr>
          <w:sz w:val="24"/>
        </w:rPr>
      </w:pPr>
      <w:r w:rsidRPr="00CD16EA">
        <w:rPr>
          <w:sz w:val="24"/>
        </w:rPr>
        <w:t>Итоги работы за год подвел Совет  муниципальных образований области</w:t>
      </w:r>
      <w:r>
        <w:rPr>
          <w:sz w:val="24"/>
        </w:rPr>
        <w:t xml:space="preserve"> -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 победе – по «взбитому льду»-36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апустин. А.-49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аримова, О.-32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артава, Э.-126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, Л.-260,265,457,498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Кирильчук</w:t>
      </w:r>
      <w:proofErr w:type="spellEnd"/>
      <w:r>
        <w:rPr>
          <w:sz w:val="24"/>
        </w:rPr>
        <w:t>, В.-33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озлов, И.-458,459,460</w:t>
      </w:r>
    </w:p>
    <w:p w:rsidR="00317B44" w:rsidRDefault="00317B44" w:rsidP="00317B44">
      <w:pPr>
        <w:rPr>
          <w:sz w:val="24"/>
        </w:rPr>
      </w:pPr>
      <w:r w:rsidRPr="001659BA">
        <w:rPr>
          <w:sz w:val="24"/>
        </w:rPr>
        <w:t>Колчак, И.</w:t>
      </w:r>
      <w:r>
        <w:rPr>
          <w:sz w:val="24"/>
        </w:rPr>
        <w:t>-30,38,86,88,93,132,139,149,153,158,159,192,230,258,261,262,268,270,293,             298,302,305,306,307,344,347,375-378,380,391,394,407,408,418,419,494,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онкурсный калейдоскоп-47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орнилов, Е.-43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-46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«Красные маки Победы»-49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Кривошеева, Г.-285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Крумпель</w:t>
      </w:r>
      <w:proofErr w:type="spellEnd"/>
      <w:r>
        <w:rPr>
          <w:sz w:val="24"/>
        </w:rPr>
        <w:t>, В.-197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Кустова</w:t>
      </w:r>
      <w:proofErr w:type="spellEnd"/>
      <w:r>
        <w:rPr>
          <w:sz w:val="24"/>
        </w:rPr>
        <w:t>, О.-195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, А.-148,15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азарева, Т.В.-8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аричева, Л.-89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Лебедкина</w:t>
      </w:r>
      <w:proofErr w:type="spellEnd"/>
      <w:r>
        <w:rPr>
          <w:sz w:val="24"/>
        </w:rPr>
        <w:t>, Р.-41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енинградская область: итоги и планы -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енинградская область: страницы истории-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ихая, М.-42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lastRenderedPageBreak/>
        <w:t>Лобанова, Ю.И.-27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огинова, Т.-334,335,33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омакина, А.В.-29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юбомудров, М.Н-48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Людмила Евтеева – лучший дояр Приозерья!-10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агия книги рождается в сумерках-406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>, И.-269,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аксимук, Е.И.-325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Маннинен</w:t>
      </w:r>
      <w:proofErr w:type="spellEnd"/>
      <w:r>
        <w:rPr>
          <w:sz w:val="24"/>
        </w:rPr>
        <w:t>, А.-27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аршрут «Крепостной щит»-422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Мелкумова</w:t>
      </w:r>
      <w:proofErr w:type="spellEnd"/>
      <w:r>
        <w:rPr>
          <w:sz w:val="24"/>
        </w:rPr>
        <w:t>, Е.-47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еркулова, В.Н.-321,32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еркурьев – Мейерхольд, П.В.-48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инистр ГО и МЧС проинспектировал Приозерск-221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Миренкова</w:t>
      </w:r>
      <w:proofErr w:type="spellEnd"/>
      <w:r>
        <w:rPr>
          <w:sz w:val="24"/>
        </w:rPr>
        <w:t>, Н.-280,28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иронов, Т.-40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итрофанова, Л.-410,41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ихайлов, А.-20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ногонациональная Ленинградская область -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урашова, Н.  -46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ы готовы к правде!-37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«Мы за чаем не скучаем»-41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Мы – чемпионы!-303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Мютель</w:t>
      </w:r>
      <w:proofErr w:type="spellEnd"/>
      <w:r>
        <w:rPr>
          <w:sz w:val="24"/>
        </w:rPr>
        <w:t>, О.-5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аграды ко Дню России-23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Народосбережение</w:t>
      </w:r>
      <w:proofErr w:type="spellEnd"/>
      <w:r>
        <w:rPr>
          <w:sz w:val="24"/>
        </w:rPr>
        <w:t xml:space="preserve"> как национальная идея -1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ауменко, Н.-5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е горюй, не унывай, веселее Масленицу встречай!»-39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езлобин, Л.-322,360,36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Необычная история памятника на братской могиле </w:t>
      </w:r>
      <w:proofErr w:type="gramStart"/>
      <w:r>
        <w:rPr>
          <w:sz w:val="24"/>
        </w:rPr>
        <w:t>советских</w:t>
      </w:r>
      <w:proofErr w:type="gramEnd"/>
      <w:r>
        <w:rPr>
          <w:sz w:val="24"/>
        </w:rPr>
        <w:t xml:space="preserve"> воинов-7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естерова, О.   -463,464,46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изкий поклон вам, ветераны!-8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овогодний турнир-34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Новожилова, Е.-27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Овечкина, О.-277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Окинина</w:t>
      </w:r>
      <w:proofErr w:type="spellEnd"/>
      <w:r>
        <w:rPr>
          <w:sz w:val="24"/>
        </w:rPr>
        <w:t>, А.-21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Оксана </w:t>
      </w:r>
      <w:proofErr w:type="spellStart"/>
      <w:r>
        <w:rPr>
          <w:sz w:val="24"/>
        </w:rPr>
        <w:t>Гостева</w:t>
      </w:r>
      <w:proofErr w:type="spellEnd"/>
      <w:r>
        <w:rPr>
          <w:sz w:val="24"/>
        </w:rPr>
        <w:t xml:space="preserve"> – среди лучших культработников-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Ольшанская, В.-181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, Т.А.-75,439,44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От наставничества к </w:t>
      </w:r>
      <w:proofErr w:type="spellStart"/>
      <w:r>
        <w:rPr>
          <w:sz w:val="24"/>
          <w:lang w:val="en-US"/>
        </w:rPr>
        <w:t>WordSkills</w:t>
      </w:r>
      <w:proofErr w:type="spellEnd"/>
      <w:r w:rsidRPr="00531144">
        <w:rPr>
          <w:sz w:val="24"/>
        </w:rPr>
        <w:t xml:space="preserve"> </w:t>
      </w:r>
      <w:r>
        <w:rPr>
          <w:sz w:val="24"/>
          <w:lang w:val="en-US"/>
        </w:rPr>
        <w:t>Russia</w:t>
      </w:r>
      <w:r>
        <w:rPr>
          <w:sz w:val="24"/>
        </w:rPr>
        <w:t>-33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Открыт подростковый клуб-31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анфилов, В.-466,46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атрунов, В.-70</w:t>
      </w:r>
    </w:p>
    <w:p w:rsidR="00317B44" w:rsidRDefault="00317B44" w:rsidP="00317B44">
      <w:pPr>
        <w:rPr>
          <w:sz w:val="24"/>
        </w:rPr>
      </w:pPr>
      <w:r w:rsidRPr="00BC45DC">
        <w:rPr>
          <w:sz w:val="24"/>
        </w:rPr>
        <w:t>Пелевин, А.</w:t>
      </w:r>
      <w:r>
        <w:rPr>
          <w:sz w:val="24"/>
        </w:rPr>
        <w:t>-354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Перемитина</w:t>
      </w:r>
      <w:proofErr w:type="spellEnd"/>
      <w:r>
        <w:rPr>
          <w:sz w:val="24"/>
        </w:rPr>
        <w:t>, А.-333,34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ерова, Т.-20,69,104,161,323,371,373,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етрова, К.-27,233,237,239,242,252,297,311,368,397,484,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>, Н.А.-20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ирогова, С.-312</w:t>
      </w:r>
      <w:r w:rsidRPr="005A7ABE">
        <w:rPr>
          <w:sz w:val="24"/>
        </w:rPr>
        <w:t xml:space="preserve"> 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о заслугам и честь-5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о следам Нового года-39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обеда – в сердце каждого-23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lastRenderedPageBreak/>
        <w:t>Полетаев, Е.-47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редновогодняя Ленобласть: итоги и перспективы -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риозерский район</w:t>
      </w:r>
      <w:r w:rsidRPr="00C76C31">
        <w:rPr>
          <w:sz w:val="24"/>
        </w:rPr>
        <w:t xml:space="preserve"> </w:t>
      </w:r>
      <w:proofErr w:type="gramStart"/>
      <w:r>
        <w:rPr>
          <w:sz w:val="24"/>
        </w:rPr>
        <w:t>Ленинградской</w:t>
      </w:r>
      <w:proofErr w:type="gramEnd"/>
      <w:r>
        <w:rPr>
          <w:sz w:val="24"/>
        </w:rPr>
        <w:t xml:space="preserve"> области-12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Приозер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гнеборцам</w:t>
      </w:r>
      <w:proofErr w:type="spellEnd"/>
      <w:r>
        <w:rPr>
          <w:sz w:val="24"/>
        </w:rPr>
        <w:t xml:space="preserve"> – новая техника-222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чтили память погибшим-211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Провоторова</w:t>
      </w:r>
      <w:proofErr w:type="spellEnd"/>
      <w:r>
        <w:rPr>
          <w:sz w:val="24"/>
        </w:rPr>
        <w:t>, Н.-384,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рокофьева, Н.-33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ронзительно до слез…-21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рохоренко, Ю.А.-287,357,37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Прямой диалог СМИ и власти-37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«Работаем для всех, заботимся о каждом»-51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Раздольевцы</w:t>
      </w:r>
      <w:proofErr w:type="spellEnd"/>
      <w:r>
        <w:rPr>
          <w:sz w:val="24"/>
        </w:rPr>
        <w:t xml:space="preserve"> положительно оценили работу -18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 xml:space="preserve">Реставрация </w:t>
      </w:r>
      <w:proofErr w:type="spellStart"/>
      <w:r>
        <w:rPr>
          <w:sz w:val="24"/>
        </w:rPr>
        <w:t>Коневского</w:t>
      </w:r>
      <w:proofErr w:type="spellEnd"/>
      <w:r>
        <w:rPr>
          <w:sz w:val="24"/>
        </w:rPr>
        <w:t xml:space="preserve"> монастыря завершится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его 625-летию-49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Родина, В.-329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Родионовская</w:t>
      </w:r>
      <w:proofErr w:type="spellEnd"/>
      <w:r>
        <w:rPr>
          <w:sz w:val="24"/>
        </w:rPr>
        <w:t>, Т.-57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>, О.А.-316,31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Рылова, Т.-173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Рябинов</w:t>
      </w:r>
      <w:proofErr w:type="spellEnd"/>
      <w:r>
        <w:rPr>
          <w:sz w:val="24"/>
        </w:rPr>
        <w:t>, А.-348,46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авиных, В.-95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Савраева</w:t>
      </w:r>
      <w:proofErr w:type="spellEnd"/>
      <w:r>
        <w:rPr>
          <w:sz w:val="24"/>
        </w:rPr>
        <w:t>, Е.-156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ведения о руководителях и сотрудниках отдела-20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идоренко, Г.-15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ильные духом побеждают-43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кворцова, И.-364</w:t>
      </w:r>
    </w:p>
    <w:p w:rsidR="00317B44" w:rsidRDefault="00317B44" w:rsidP="00317B44">
      <w:pPr>
        <w:rPr>
          <w:sz w:val="24"/>
        </w:rPr>
      </w:pPr>
      <w:proofErr w:type="gramStart"/>
      <w:r>
        <w:rPr>
          <w:sz w:val="24"/>
        </w:rPr>
        <w:t>Соглашении</w:t>
      </w:r>
      <w:proofErr w:type="gramEnd"/>
      <w:r>
        <w:rPr>
          <w:sz w:val="24"/>
        </w:rPr>
        <w:t xml:space="preserve"> о взаимодействии-21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-13,14,16,1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оловьева, О.-41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45 граней сосновского бриллианта-47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осново спортивное-34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оставляющей успехов Приозерского района-2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пасибо за радость и восторг-29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Спортивная жизнь Приозерья-34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ак держать!-20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алант, помноженный на труд-38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емир, А.-19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ерпелова, Т.-213,249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Тординава</w:t>
      </w:r>
      <w:proofErr w:type="spellEnd"/>
      <w:r>
        <w:rPr>
          <w:sz w:val="24"/>
        </w:rPr>
        <w:t>, Б.Н.-290,29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ри команды – три чемпиона-301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Тройникова</w:t>
      </w:r>
      <w:proofErr w:type="spellEnd"/>
      <w:r>
        <w:rPr>
          <w:sz w:val="24"/>
        </w:rPr>
        <w:t>, Л.-41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русова, Л.-469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Туктамышева</w:t>
      </w:r>
      <w:proofErr w:type="spellEnd"/>
      <w:r>
        <w:rPr>
          <w:sz w:val="24"/>
        </w:rPr>
        <w:t>, Т.-3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«Ты женщина, и этим ты права»-393</w:t>
      </w:r>
    </w:p>
    <w:p w:rsidR="00317B44" w:rsidRDefault="00317B44" w:rsidP="00317B44">
      <w:pPr>
        <w:rPr>
          <w:sz w:val="24"/>
        </w:rPr>
      </w:pPr>
      <w:r w:rsidRPr="00EE2ACC">
        <w:rPr>
          <w:sz w:val="24"/>
        </w:rPr>
        <w:t>Тюрин, О.</w:t>
      </w:r>
      <w:r>
        <w:rPr>
          <w:sz w:val="24"/>
        </w:rPr>
        <w:t>-3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Тюрина, А.-350,355,474,48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Усольцева, М.Н.-28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Фатеева, Е.-134,388,47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Федорова, Л.  -36,46,64,66,67,84,105,107-123,133,137,138,178,201,300,351,398,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Физкульт</w:t>
      </w:r>
      <w:proofErr w:type="spellEnd"/>
      <w:r>
        <w:rPr>
          <w:sz w:val="24"/>
        </w:rPr>
        <w:t>-привет!-35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Фролова, А.-338,33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Фролова, О.-40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Церковь Андрея Первозванного-499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Чеботарева, С.-415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lastRenderedPageBreak/>
        <w:t>Человек – легенда-481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Четверть века на службе народу-224</w:t>
      </w:r>
    </w:p>
    <w:p w:rsidR="00317B44" w:rsidRDefault="00317B44" w:rsidP="00317B44">
      <w:pPr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-41,87,193,365,482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Шевченко, Р.Р.-27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Школьникам о государстве и праве-413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Шохина, Ю.-470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Шуйский, Б.-6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Шульгина, Л.-326,327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Юные волонтеры-304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Юрий Юрьевич Каморный-488</w:t>
      </w:r>
    </w:p>
    <w:p w:rsidR="00317B44" w:rsidRDefault="00317B44" w:rsidP="00317B44">
      <w:pPr>
        <w:rPr>
          <w:sz w:val="24"/>
        </w:rPr>
      </w:pPr>
      <w:r>
        <w:rPr>
          <w:sz w:val="24"/>
        </w:rPr>
        <w:t>Яковлев, А.-146,314,</w:t>
      </w:r>
    </w:p>
    <w:p w:rsidR="00317B44" w:rsidRPr="00B8279B" w:rsidRDefault="00317B44" w:rsidP="00317B44">
      <w:r>
        <w:rPr>
          <w:sz w:val="24"/>
        </w:rPr>
        <w:t>Якушева, А.-145,420</w:t>
      </w:r>
    </w:p>
    <w:p w:rsidR="00317B44" w:rsidRPr="00B8279B" w:rsidRDefault="00317B44" w:rsidP="00317B44"/>
    <w:p w:rsidR="00C212B7" w:rsidRDefault="00C212B7" w:rsidP="00317B44">
      <w:pPr>
        <w:rPr>
          <w:b/>
          <w:i/>
          <w:sz w:val="24"/>
        </w:rPr>
      </w:pPr>
    </w:p>
    <w:p w:rsidR="008D320B" w:rsidRDefault="008D320B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8D320B" w:rsidRDefault="008D320B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имен</w:t>
      </w:r>
    </w:p>
    <w:p w:rsidR="00C212B7" w:rsidRDefault="00C212B7" w:rsidP="00C212B7">
      <w:pPr>
        <w:rPr>
          <w:b/>
          <w:sz w:val="24"/>
          <w:szCs w:val="24"/>
        </w:rPr>
      </w:pPr>
    </w:p>
    <w:p w:rsidR="00127AE1" w:rsidRDefault="002150AB" w:rsidP="00127AE1">
      <w:pPr>
        <w:rPr>
          <w:sz w:val="24"/>
        </w:rPr>
      </w:pPr>
      <w:r>
        <w:rPr>
          <w:sz w:val="24"/>
        </w:rPr>
        <w:t xml:space="preserve"> </w:t>
      </w:r>
      <w:r w:rsidR="00EC49F3">
        <w:rPr>
          <w:sz w:val="24"/>
          <w:szCs w:val="24"/>
        </w:rPr>
        <w:t xml:space="preserve">   </w:t>
      </w:r>
      <w:r w:rsidR="00127AE1">
        <w:rPr>
          <w:sz w:val="24"/>
        </w:rPr>
        <w:t xml:space="preserve"> Алейников</w:t>
      </w:r>
      <w:r w:rsidR="00127AE1" w:rsidRPr="008F0801">
        <w:rPr>
          <w:sz w:val="24"/>
        </w:rPr>
        <w:t xml:space="preserve"> </w:t>
      </w:r>
      <w:r w:rsidR="00127AE1">
        <w:rPr>
          <w:sz w:val="24"/>
        </w:rPr>
        <w:t>Петр-48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Александрина</w:t>
      </w:r>
      <w:r w:rsidRPr="005D3F1E">
        <w:rPr>
          <w:sz w:val="24"/>
        </w:rPr>
        <w:t xml:space="preserve"> </w:t>
      </w:r>
      <w:r>
        <w:rPr>
          <w:sz w:val="24"/>
        </w:rPr>
        <w:t>Е.-92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Бабина</w:t>
      </w:r>
      <w:r w:rsidRPr="001F2DDF">
        <w:rPr>
          <w:sz w:val="24"/>
        </w:rPr>
        <w:t xml:space="preserve"> </w:t>
      </w:r>
      <w:r>
        <w:rPr>
          <w:sz w:val="24"/>
        </w:rPr>
        <w:t>В. -11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Бараева</w:t>
      </w:r>
      <w:r w:rsidRPr="00264B7B">
        <w:rPr>
          <w:sz w:val="24"/>
        </w:rPr>
        <w:t xml:space="preserve"> </w:t>
      </w:r>
      <w:r>
        <w:rPr>
          <w:sz w:val="24"/>
        </w:rPr>
        <w:t>В.Д.-16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Баринова</w:t>
      </w:r>
      <w:r w:rsidRPr="00264B7B">
        <w:rPr>
          <w:sz w:val="24"/>
        </w:rPr>
        <w:t xml:space="preserve"> </w:t>
      </w:r>
      <w:r>
        <w:rPr>
          <w:sz w:val="24"/>
        </w:rPr>
        <w:t>Н. -151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Барыгина</w:t>
      </w:r>
      <w:proofErr w:type="spellEnd"/>
      <w:r w:rsidRPr="00264B7B">
        <w:rPr>
          <w:sz w:val="24"/>
        </w:rPr>
        <w:t xml:space="preserve"> </w:t>
      </w:r>
      <w:r>
        <w:rPr>
          <w:sz w:val="24"/>
        </w:rPr>
        <w:t>Л.-164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Бебенин</w:t>
      </w:r>
      <w:proofErr w:type="spellEnd"/>
      <w:r>
        <w:rPr>
          <w:sz w:val="24"/>
        </w:rPr>
        <w:t xml:space="preserve"> С. -3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Бизяевы</w:t>
      </w:r>
      <w:proofErr w:type="spellEnd"/>
      <w:r>
        <w:rPr>
          <w:sz w:val="24"/>
        </w:rPr>
        <w:t xml:space="preserve"> – 16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 xml:space="preserve">Бобылевы Светлана и Сергей -353 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Богданов</w:t>
      </w:r>
      <w:r w:rsidRPr="00AB33CA">
        <w:rPr>
          <w:sz w:val="24"/>
        </w:rPr>
        <w:t xml:space="preserve"> </w:t>
      </w:r>
      <w:r>
        <w:rPr>
          <w:sz w:val="24"/>
        </w:rPr>
        <w:t>Х.С.-216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Бойцова</w:t>
      </w:r>
      <w:proofErr w:type="spellEnd"/>
      <w:r w:rsidRPr="00B2572C">
        <w:rPr>
          <w:sz w:val="24"/>
        </w:rPr>
        <w:t xml:space="preserve"> </w:t>
      </w:r>
      <w:r>
        <w:rPr>
          <w:sz w:val="24"/>
        </w:rPr>
        <w:t>С. -6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Бойчук</w:t>
      </w:r>
      <w:r w:rsidRPr="005D3F1E">
        <w:rPr>
          <w:sz w:val="24"/>
        </w:rPr>
        <w:t xml:space="preserve"> </w:t>
      </w:r>
      <w:r>
        <w:rPr>
          <w:sz w:val="24"/>
        </w:rPr>
        <w:t>Е.В.-86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Бочанов</w:t>
      </w:r>
      <w:proofErr w:type="spellEnd"/>
      <w:r>
        <w:rPr>
          <w:sz w:val="24"/>
        </w:rPr>
        <w:t xml:space="preserve"> </w:t>
      </w:r>
      <w:r w:rsidRPr="00373B28">
        <w:rPr>
          <w:sz w:val="24"/>
        </w:rPr>
        <w:t xml:space="preserve"> </w:t>
      </w:r>
      <w:r>
        <w:rPr>
          <w:sz w:val="24"/>
        </w:rPr>
        <w:t>Э.-410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Ветковский</w:t>
      </w:r>
      <w:proofErr w:type="spellEnd"/>
      <w:r>
        <w:rPr>
          <w:sz w:val="24"/>
        </w:rPr>
        <w:t xml:space="preserve"> И.Н.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Владимирова</w:t>
      </w:r>
      <w:r w:rsidRPr="00E44F65">
        <w:rPr>
          <w:sz w:val="24"/>
        </w:rPr>
        <w:t xml:space="preserve"> </w:t>
      </w:r>
      <w:r>
        <w:rPr>
          <w:sz w:val="24"/>
        </w:rPr>
        <w:t>Т.И.-166,16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Волкова</w:t>
      </w:r>
      <w:r w:rsidRPr="00264B7B">
        <w:rPr>
          <w:sz w:val="24"/>
        </w:rPr>
        <w:t xml:space="preserve"> </w:t>
      </w:r>
      <w:r>
        <w:rPr>
          <w:sz w:val="24"/>
        </w:rPr>
        <w:t>А.П.-16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Высоцкий В.-46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Гаврилова</w:t>
      </w:r>
      <w:r w:rsidRPr="00E44F65">
        <w:rPr>
          <w:sz w:val="24"/>
        </w:rPr>
        <w:t xml:space="preserve"> </w:t>
      </w:r>
      <w:r>
        <w:rPr>
          <w:sz w:val="24"/>
        </w:rPr>
        <w:t>А.П.-168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Галышева</w:t>
      </w:r>
      <w:proofErr w:type="spellEnd"/>
      <w:r w:rsidRPr="001F2DDF">
        <w:rPr>
          <w:sz w:val="24"/>
        </w:rPr>
        <w:t xml:space="preserve"> </w:t>
      </w:r>
      <w:r>
        <w:rPr>
          <w:sz w:val="24"/>
        </w:rPr>
        <w:t>К.-11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Герасимова</w:t>
      </w:r>
      <w:r w:rsidRPr="00E44F65">
        <w:rPr>
          <w:sz w:val="24"/>
        </w:rPr>
        <w:t xml:space="preserve"> </w:t>
      </w:r>
      <w:r>
        <w:rPr>
          <w:sz w:val="24"/>
        </w:rPr>
        <w:t>Н.М.-169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Глинкевич</w:t>
      </w:r>
      <w:proofErr w:type="spellEnd"/>
      <w:r w:rsidRPr="00B2572C">
        <w:rPr>
          <w:sz w:val="24"/>
        </w:rPr>
        <w:t xml:space="preserve"> </w:t>
      </w:r>
      <w:r>
        <w:rPr>
          <w:sz w:val="24"/>
        </w:rPr>
        <w:t>Н.Г.-77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Глумина</w:t>
      </w:r>
      <w:proofErr w:type="spellEnd"/>
      <w:r w:rsidRPr="00E44F65">
        <w:rPr>
          <w:sz w:val="24"/>
        </w:rPr>
        <w:t xml:space="preserve"> </w:t>
      </w:r>
      <w:r>
        <w:rPr>
          <w:sz w:val="24"/>
        </w:rPr>
        <w:t>Л. -17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Голубева</w:t>
      </w:r>
      <w:r w:rsidRPr="00B2572C">
        <w:rPr>
          <w:sz w:val="24"/>
        </w:rPr>
        <w:t xml:space="preserve"> </w:t>
      </w:r>
      <w:r>
        <w:rPr>
          <w:sz w:val="24"/>
        </w:rPr>
        <w:t>А.-6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Гордеева</w:t>
      </w:r>
      <w:r w:rsidRPr="00B2572C">
        <w:rPr>
          <w:sz w:val="24"/>
        </w:rPr>
        <w:t xml:space="preserve"> </w:t>
      </w:r>
      <w:r>
        <w:rPr>
          <w:sz w:val="24"/>
        </w:rPr>
        <w:t>А.П.-80,158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Гостева</w:t>
      </w:r>
      <w:proofErr w:type="spellEnd"/>
      <w:r w:rsidRPr="00A949BF">
        <w:rPr>
          <w:sz w:val="24"/>
        </w:rPr>
        <w:t xml:space="preserve"> </w:t>
      </w:r>
      <w:r>
        <w:rPr>
          <w:sz w:val="24"/>
        </w:rPr>
        <w:t>О.-494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Грашина</w:t>
      </w:r>
      <w:proofErr w:type="spellEnd"/>
      <w:r w:rsidRPr="00E44F65">
        <w:rPr>
          <w:sz w:val="24"/>
        </w:rPr>
        <w:t xml:space="preserve"> </w:t>
      </w:r>
      <w:r>
        <w:rPr>
          <w:sz w:val="24"/>
        </w:rPr>
        <w:t>Н.А. -17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Денисов, С.-63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Детенышев</w:t>
      </w:r>
      <w:proofErr w:type="spellEnd"/>
      <w:r w:rsidRPr="00AB33CA">
        <w:rPr>
          <w:sz w:val="24"/>
        </w:rPr>
        <w:t xml:space="preserve"> </w:t>
      </w:r>
      <w:r>
        <w:rPr>
          <w:sz w:val="24"/>
        </w:rPr>
        <w:t>Д.-219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Дунаев</w:t>
      </w:r>
      <w:r w:rsidRPr="005D3F1E">
        <w:rPr>
          <w:sz w:val="24"/>
        </w:rPr>
        <w:t xml:space="preserve"> </w:t>
      </w:r>
      <w:r>
        <w:rPr>
          <w:sz w:val="24"/>
        </w:rPr>
        <w:t>А.И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Евстигнеев</w:t>
      </w:r>
      <w:r w:rsidRPr="005D3F1E">
        <w:rPr>
          <w:sz w:val="24"/>
        </w:rPr>
        <w:t xml:space="preserve"> </w:t>
      </w:r>
      <w:r>
        <w:rPr>
          <w:sz w:val="24"/>
        </w:rPr>
        <w:t>Ф.Д.-8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Евтеева</w:t>
      </w:r>
      <w:r w:rsidRPr="001F2DDF">
        <w:rPr>
          <w:sz w:val="24"/>
        </w:rPr>
        <w:t xml:space="preserve"> </w:t>
      </w:r>
      <w:r>
        <w:rPr>
          <w:sz w:val="24"/>
        </w:rPr>
        <w:t>Л.-10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Егоров С.Е.-81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Еленевский</w:t>
      </w:r>
      <w:proofErr w:type="spellEnd"/>
      <w:r w:rsidRPr="005D3F1E">
        <w:rPr>
          <w:sz w:val="24"/>
        </w:rPr>
        <w:t xml:space="preserve"> </w:t>
      </w:r>
      <w:r>
        <w:rPr>
          <w:sz w:val="24"/>
        </w:rPr>
        <w:t>И.-9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Елизарова</w:t>
      </w:r>
      <w:r w:rsidRPr="00E44F65">
        <w:rPr>
          <w:sz w:val="24"/>
        </w:rPr>
        <w:t xml:space="preserve"> </w:t>
      </w:r>
      <w:r>
        <w:rPr>
          <w:sz w:val="24"/>
        </w:rPr>
        <w:t>А.Г.-172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lastRenderedPageBreak/>
        <w:t>Епископ Выборгский и Приозерский Игнатий-49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Ермак А.Т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Ермак И.П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Жаков О.П.-489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Журавлев</w:t>
      </w:r>
      <w:r w:rsidRPr="00264B7B">
        <w:rPr>
          <w:sz w:val="24"/>
        </w:rPr>
        <w:t xml:space="preserve"> </w:t>
      </w:r>
      <w:r>
        <w:rPr>
          <w:sz w:val="24"/>
        </w:rPr>
        <w:t>С. -13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Журавский</w:t>
      </w:r>
      <w:r w:rsidRPr="005814DA">
        <w:rPr>
          <w:sz w:val="24"/>
        </w:rPr>
        <w:t xml:space="preserve"> </w:t>
      </w:r>
      <w:r>
        <w:rPr>
          <w:sz w:val="24"/>
        </w:rPr>
        <w:t>М.П.-24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Згонник</w:t>
      </w:r>
      <w:proofErr w:type="spellEnd"/>
      <w:r w:rsidRPr="005814DA">
        <w:rPr>
          <w:sz w:val="24"/>
        </w:rPr>
        <w:t xml:space="preserve"> </w:t>
      </w:r>
      <w:r>
        <w:rPr>
          <w:sz w:val="24"/>
        </w:rPr>
        <w:t>В. -45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Зенин</w:t>
      </w:r>
      <w:proofErr w:type="spellEnd"/>
      <w:r w:rsidRPr="008F0801">
        <w:rPr>
          <w:sz w:val="24"/>
        </w:rPr>
        <w:t xml:space="preserve"> </w:t>
      </w:r>
      <w:r>
        <w:rPr>
          <w:sz w:val="24"/>
        </w:rPr>
        <w:t>В.-430</w:t>
      </w:r>
    </w:p>
    <w:p w:rsidR="00127AE1" w:rsidRDefault="00127AE1" w:rsidP="00127AE1">
      <w:pPr>
        <w:tabs>
          <w:tab w:val="left" w:pos="426"/>
        </w:tabs>
        <w:rPr>
          <w:sz w:val="24"/>
        </w:rPr>
      </w:pPr>
      <w:r>
        <w:rPr>
          <w:sz w:val="24"/>
        </w:rPr>
        <w:t xml:space="preserve">       Ильиной</w:t>
      </w:r>
      <w:r w:rsidRPr="001C303D">
        <w:rPr>
          <w:sz w:val="24"/>
        </w:rPr>
        <w:t xml:space="preserve"> </w:t>
      </w:r>
      <w:r>
        <w:rPr>
          <w:sz w:val="24"/>
        </w:rPr>
        <w:t>Т.Ф.-309,429</w:t>
      </w:r>
    </w:p>
    <w:p w:rsidR="00127AE1" w:rsidRDefault="00127AE1" w:rsidP="00127AE1">
      <w:pPr>
        <w:tabs>
          <w:tab w:val="left" w:pos="426"/>
        </w:tabs>
        <w:ind w:left="360"/>
        <w:rPr>
          <w:sz w:val="24"/>
        </w:rPr>
      </w:pPr>
      <w:proofErr w:type="spellStart"/>
      <w:r>
        <w:rPr>
          <w:sz w:val="24"/>
        </w:rPr>
        <w:t>Казиков</w:t>
      </w:r>
      <w:proofErr w:type="spellEnd"/>
      <w:r w:rsidRPr="005D3F1E">
        <w:rPr>
          <w:sz w:val="24"/>
        </w:rPr>
        <w:t xml:space="preserve"> </w:t>
      </w:r>
      <w:r>
        <w:rPr>
          <w:sz w:val="24"/>
        </w:rPr>
        <w:t>В.Ф. -84</w:t>
      </w:r>
    </w:p>
    <w:p w:rsidR="00127AE1" w:rsidRDefault="00127AE1" w:rsidP="00127AE1">
      <w:pPr>
        <w:tabs>
          <w:tab w:val="left" w:pos="426"/>
        </w:tabs>
        <w:ind w:left="360"/>
        <w:rPr>
          <w:sz w:val="24"/>
        </w:rPr>
      </w:pPr>
      <w:proofErr w:type="spellStart"/>
      <w:r>
        <w:rPr>
          <w:sz w:val="24"/>
        </w:rPr>
        <w:t>Каморный</w:t>
      </w:r>
      <w:proofErr w:type="spellEnd"/>
      <w:r w:rsidRPr="008F0801">
        <w:rPr>
          <w:sz w:val="24"/>
        </w:rPr>
        <w:t xml:space="preserve"> </w:t>
      </w:r>
      <w:r>
        <w:rPr>
          <w:sz w:val="24"/>
        </w:rPr>
        <w:t>Юрий Юрьевич-488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ексгольмская</w:t>
      </w:r>
      <w:r w:rsidRPr="00B2572C">
        <w:rPr>
          <w:sz w:val="24"/>
        </w:rPr>
        <w:t xml:space="preserve"> </w:t>
      </w:r>
      <w:r>
        <w:rPr>
          <w:sz w:val="24"/>
        </w:rPr>
        <w:t>Мария -7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иреева</w:t>
      </w:r>
      <w:r w:rsidRPr="00E44F65">
        <w:rPr>
          <w:sz w:val="24"/>
        </w:rPr>
        <w:t xml:space="preserve"> </w:t>
      </w:r>
      <w:r>
        <w:rPr>
          <w:sz w:val="24"/>
        </w:rPr>
        <w:t>С.-17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оваль</w:t>
      </w:r>
      <w:r w:rsidRPr="00264B7B">
        <w:rPr>
          <w:sz w:val="24"/>
        </w:rPr>
        <w:t xml:space="preserve"> </w:t>
      </w:r>
      <w:r>
        <w:rPr>
          <w:sz w:val="24"/>
        </w:rPr>
        <w:t>Д.М.-16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 xml:space="preserve">Кожин </w:t>
      </w:r>
      <w:r w:rsidRPr="00B2572C">
        <w:rPr>
          <w:sz w:val="24"/>
        </w:rPr>
        <w:t xml:space="preserve"> </w:t>
      </w:r>
      <w:r>
        <w:rPr>
          <w:sz w:val="24"/>
        </w:rPr>
        <w:t>Н.П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орнилов</w:t>
      </w:r>
      <w:r w:rsidRPr="005814DA">
        <w:rPr>
          <w:sz w:val="24"/>
        </w:rPr>
        <w:t xml:space="preserve"> </w:t>
      </w:r>
      <w:r>
        <w:rPr>
          <w:sz w:val="24"/>
        </w:rPr>
        <w:t>Е. -4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оровина</w:t>
      </w:r>
      <w:r w:rsidRPr="00E44F65">
        <w:rPr>
          <w:sz w:val="24"/>
        </w:rPr>
        <w:t xml:space="preserve"> </w:t>
      </w:r>
      <w:r>
        <w:rPr>
          <w:sz w:val="24"/>
        </w:rPr>
        <w:t>А.П.-174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отов</w:t>
      </w:r>
      <w:r w:rsidRPr="008F0801">
        <w:rPr>
          <w:sz w:val="24"/>
        </w:rPr>
        <w:t xml:space="preserve"> </w:t>
      </w:r>
      <w:r>
        <w:rPr>
          <w:sz w:val="24"/>
        </w:rPr>
        <w:t>А.И.-434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равцова</w:t>
      </w:r>
      <w:r w:rsidRPr="00264B7B">
        <w:rPr>
          <w:sz w:val="24"/>
        </w:rPr>
        <w:t xml:space="preserve"> </w:t>
      </w:r>
      <w:r>
        <w:rPr>
          <w:sz w:val="24"/>
        </w:rPr>
        <w:t>Л.М.-163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Крель</w:t>
      </w:r>
      <w:proofErr w:type="spellEnd"/>
      <w:r w:rsidRPr="00264B7B">
        <w:rPr>
          <w:sz w:val="24"/>
        </w:rPr>
        <w:t xml:space="preserve"> </w:t>
      </w:r>
      <w:r>
        <w:rPr>
          <w:sz w:val="24"/>
        </w:rPr>
        <w:t>С. -15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Кузнецов</w:t>
      </w:r>
      <w:r w:rsidRPr="008F0801">
        <w:rPr>
          <w:sz w:val="24"/>
        </w:rPr>
        <w:t xml:space="preserve"> </w:t>
      </w:r>
      <w:r>
        <w:rPr>
          <w:sz w:val="24"/>
        </w:rPr>
        <w:t>С.-47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Ларионов</w:t>
      </w:r>
      <w:r w:rsidRPr="005D3F1E">
        <w:rPr>
          <w:sz w:val="24"/>
        </w:rPr>
        <w:t xml:space="preserve"> </w:t>
      </w:r>
      <w:r>
        <w:rPr>
          <w:sz w:val="24"/>
        </w:rPr>
        <w:t>Г.П.-85,31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Леонтьев</w:t>
      </w:r>
      <w:r w:rsidRPr="005D3F1E">
        <w:rPr>
          <w:sz w:val="24"/>
        </w:rPr>
        <w:t xml:space="preserve"> </w:t>
      </w:r>
      <w:r>
        <w:rPr>
          <w:sz w:val="24"/>
        </w:rPr>
        <w:t>Н.И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Ломакин</w:t>
      </w:r>
      <w:r w:rsidRPr="005D3F1E">
        <w:rPr>
          <w:sz w:val="24"/>
        </w:rPr>
        <w:t xml:space="preserve"> </w:t>
      </w:r>
      <w:r>
        <w:rPr>
          <w:sz w:val="24"/>
        </w:rPr>
        <w:t>А.-8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Лукьянова</w:t>
      </w:r>
      <w:r w:rsidRPr="001C303D">
        <w:rPr>
          <w:sz w:val="24"/>
        </w:rPr>
        <w:t xml:space="preserve"> </w:t>
      </w:r>
      <w:r>
        <w:rPr>
          <w:sz w:val="24"/>
        </w:rPr>
        <w:t>Ольга-299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Лютый</w:t>
      </w:r>
      <w:r w:rsidRPr="00B2572C">
        <w:rPr>
          <w:sz w:val="24"/>
        </w:rPr>
        <w:t xml:space="preserve"> </w:t>
      </w:r>
      <w:r>
        <w:rPr>
          <w:sz w:val="24"/>
        </w:rPr>
        <w:t>А. С. -81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Маланчук</w:t>
      </w:r>
      <w:proofErr w:type="spellEnd"/>
      <w:r w:rsidRPr="001C303D">
        <w:rPr>
          <w:sz w:val="24"/>
        </w:rPr>
        <w:t xml:space="preserve"> </w:t>
      </w:r>
      <w:r>
        <w:rPr>
          <w:sz w:val="24"/>
        </w:rPr>
        <w:t>И.-254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Матвеев</w:t>
      </w:r>
      <w:r w:rsidRPr="00B2572C">
        <w:rPr>
          <w:sz w:val="24"/>
        </w:rPr>
        <w:t xml:space="preserve"> </w:t>
      </w:r>
      <w:r>
        <w:rPr>
          <w:sz w:val="24"/>
        </w:rPr>
        <w:t>С.А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Мейерхольд</w:t>
      </w:r>
      <w:r w:rsidRPr="008F0801">
        <w:rPr>
          <w:sz w:val="24"/>
        </w:rPr>
        <w:t xml:space="preserve"> </w:t>
      </w:r>
      <w:r>
        <w:rPr>
          <w:sz w:val="24"/>
        </w:rPr>
        <w:t>Ирина-486,487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Мейсак</w:t>
      </w:r>
      <w:proofErr w:type="spellEnd"/>
      <w:r w:rsidRPr="005D3F1E">
        <w:rPr>
          <w:sz w:val="24"/>
        </w:rPr>
        <w:t xml:space="preserve"> </w:t>
      </w:r>
      <w:r>
        <w:rPr>
          <w:sz w:val="24"/>
        </w:rPr>
        <w:t>Е.-9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Меркурьев</w:t>
      </w:r>
      <w:r w:rsidRPr="008F0801">
        <w:rPr>
          <w:sz w:val="24"/>
        </w:rPr>
        <w:t xml:space="preserve"> </w:t>
      </w:r>
      <w:r>
        <w:rPr>
          <w:sz w:val="24"/>
        </w:rPr>
        <w:t>Василий-486,48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Мирошников</w:t>
      </w:r>
      <w:r w:rsidRPr="001F2DDF">
        <w:rPr>
          <w:sz w:val="24"/>
        </w:rPr>
        <w:t xml:space="preserve"> </w:t>
      </w:r>
      <w:r>
        <w:rPr>
          <w:sz w:val="24"/>
        </w:rPr>
        <w:t>М.-9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Мохов</w:t>
      </w:r>
      <w:r w:rsidRPr="005814DA">
        <w:rPr>
          <w:sz w:val="24"/>
        </w:rPr>
        <w:t xml:space="preserve"> </w:t>
      </w:r>
      <w:r>
        <w:rPr>
          <w:sz w:val="24"/>
        </w:rPr>
        <w:t>Роман -3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Никонова</w:t>
      </w:r>
      <w:r w:rsidRPr="001F2DDF">
        <w:rPr>
          <w:sz w:val="24"/>
        </w:rPr>
        <w:t xml:space="preserve"> </w:t>
      </w:r>
      <w:r>
        <w:rPr>
          <w:sz w:val="24"/>
        </w:rPr>
        <w:t>З.В.-12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 xml:space="preserve">Новожилов </w:t>
      </w:r>
      <w:r w:rsidRPr="001C303D">
        <w:rPr>
          <w:sz w:val="24"/>
        </w:rPr>
        <w:t xml:space="preserve"> </w:t>
      </w:r>
      <w:r>
        <w:rPr>
          <w:sz w:val="24"/>
        </w:rPr>
        <w:t>С.-30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Оленин</w:t>
      </w:r>
      <w:r w:rsidRPr="008F0801">
        <w:rPr>
          <w:sz w:val="24"/>
        </w:rPr>
        <w:t xml:space="preserve"> </w:t>
      </w:r>
      <w:r>
        <w:rPr>
          <w:sz w:val="24"/>
        </w:rPr>
        <w:t>Р.М.-46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анкова</w:t>
      </w:r>
      <w:r w:rsidRPr="00B2572C">
        <w:rPr>
          <w:sz w:val="24"/>
        </w:rPr>
        <w:t xml:space="preserve"> </w:t>
      </w:r>
      <w:r>
        <w:rPr>
          <w:sz w:val="24"/>
        </w:rPr>
        <w:t>Л.И. 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еров</w:t>
      </w:r>
      <w:r w:rsidRPr="005D3F1E">
        <w:rPr>
          <w:sz w:val="24"/>
        </w:rPr>
        <w:t xml:space="preserve"> </w:t>
      </w:r>
      <w:r>
        <w:rPr>
          <w:sz w:val="24"/>
        </w:rPr>
        <w:t>Н.Н. -87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Пешихина</w:t>
      </w:r>
      <w:proofErr w:type="spellEnd"/>
      <w:r w:rsidRPr="001C303D">
        <w:rPr>
          <w:sz w:val="24"/>
        </w:rPr>
        <w:t xml:space="preserve"> </w:t>
      </w:r>
      <w:r>
        <w:rPr>
          <w:sz w:val="24"/>
        </w:rPr>
        <w:t>М.Н.-284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Пиневская</w:t>
      </w:r>
      <w:proofErr w:type="spellEnd"/>
      <w:r w:rsidRPr="00E44F65">
        <w:rPr>
          <w:sz w:val="24"/>
        </w:rPr>
        <w:t xml:space="preserve"> </w:t>
      </w:r>
      <w:r>
        <w:rPr>
          <w:sz w:val="24"/>
        </w:rPr>
        <w:t>А.Я.-17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олтавец</w:t>
      </w:r>
      <w:r w:rsidRPr="00E44F65">
        <w:rPr>
          <w:sz w:val="24"/>
        </w:rPr>
        <w:t xml:space="preserve"> </w:t>
      </w:r>
      <w:r>
        <w:rPr>
          <w:sz w:val="24"/>
        </w:rPr>
        <w:t>В.Г.-17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отапова</w:t>
      </w:r>
      <w:r w:rsidRPr="00E44F65">
        <w:rPr>
          <w:sz w:val="24"/>
        </w:rPr>
        <w:t xml:space="preserve"> </w:t>
      </w:r>
      <w:r>
        <w:rPr>
          <w:sz w:val="24"/>
        </w:rPr>
        <w:t>Г.Я.-17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отапова</w:t>
      </w:r>
      <w:r w:rsidRPr="00373B28">
        <w:rPr>
          <w:sz w:val="24"/>
        </w:rPr>
        <w:t xml:space="preserve"> </w:t>
      </w:r>
      <w:r>
        <w:rPr>
          <w:sz w:val="24"/>
        </w:rPr>
        <w:t>С.-42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равдина</w:t>
      </w:r>
      <w:r w:rsidRPr="00B2572C">
        <w:rPr>
          <w:sz w:val="24"/>
        </w:rPr>
        <w:t xml:space="preserve"> </w:t>
      </w:r>
      <w:r>
        <w:rPr>
          <w:sz w:val="24"/>
        </w:rPr>
        <w:t>В. -61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Пристай</w:t>
      </w:r>
      <w:proofErr w:type="spellEnd"/>
      <w:r w:rsidRPr="001F2DDF">
        <w:rPr>
          <w:sz w:val="24"/>
        </w:rPr>
        <w:t xml:space="preserve"> </w:t>
      </w:r>
      <w:r>
        <w:rPr>
          <w:sz w:val="24"/>
        </w:rPr>
        <w:t>Е.-102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Провоторова</w:t>
      </w:r>
      <w:proofErr w:type="spellEnd"/>
      <w:r w:rsidRPr="00373B28">
        <w:rPr>
          <w:sz w:val="24"/>
        </w:rPr>
        <w:t xml:space="preserve"> </w:t>
      </w:r>
      <w:r>
        <w:rPr>
          <w:sz w:val="24"/>
        </w:rPr>
        <w:t>Н.Ю.-389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Прохновский</w:t>
      </w:r>
      <w:proofErr w:type="spellEnd"/>
      <w:r w:rsidRPr="00264B7B">
        <w:rPr>
          <w:sz w:val="24"/>
        </w:rPr>
        <w:t xml:space="preserve"> </w:t>
      </w:r>
      <w:r>
        <w:rPr>
          <w:sz w:val="24"/>
        </w:rPr>
        <w:t>Н.-159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рудников</w:t>
      </w:r>
      <w:r w:rsidRPr="005814DA">
        <w:rPr>
          <w:sz w:val="24"/>
        </w:rPr>
        <w:t xml:space="preserve"> </w:t>
      </w:r>
      <w:r>
        <w:rPr>
          <w:sz w:val="24"/>
        </w:rPr>
        <w:t>А.К.-25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Прушинская</w:t>
      </w:r>
      <w:proofErr w:type="spellEnd"/>
      <w:r w:rsidRPr="005814DA">
        <w:rPr>
          <w:sz w:val="24"/>
        </w:rPr>
        <w:t xml:space="preserve"> </w:t>
      </w:r>
      <w:r>
        <w:rPr>
          <w:sz w:val="24"/>
        </w:rPr>
        <w:t>М.Н.-48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Пучков</w:t>
      </w:r>
      <w:r w:rsidRPr="00AB33CA">
        <w:rPr>
          <w:sz w:val="24"/>
        </w:rPr>
        <w:t xml:space="preserve"> </w:t>
      </w:r>
      <w:r>
        <w:rPr>
          <w:sz w:val="24"/>
        </w:rPr>
        <w:t>В.-222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Рахимова</w:t>
      </w:r>
      <w:r w:rsidRPr="001C303D">
        <w:rPr>
          <w:sz w:val="24"/>
        </w:rPr>
        <w:t xml:space="preserve"> </w:t>
      </w:r>
      <w:r>
        <w:rPr>
          <w:sz w:val="24"/>
        </w:rPr>
        <w:t>Людмила-299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Ревенкова</w:t>
      </w:r>
      <w:proofErr w:type="spellEnd"/>
      <w:r w:rsidRPr="00264B7B">
        <w:rPr>
          <w:sz w:val="24"/>
        </w:rPr>
        <w:t xml:space="preserve"> </w:t>
      </w:r>
      <w:r>
        <w:rPr>
          <w:sz w:val="24"/>
        </w:rPr>
        <w:t>В.Л. -162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lastRenderedPageBreak/>
        <w:t>Руднев</w:t>
      </w:r>
      <w:r w:rsidRPr="005D3F1E">
        <w:rPr>
          <w:sz w:val="24"/>
        </w:rPr>
        <w:t xml:space="preserve"> </w:t>
      </w:r>
      <w:r>
        <w:rPr>
          <w:sz w:val="24"/>
        </w:rPr>
        <w:t>П. -88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Рулева</w:t>
      </w:r>
      <w:proofErr w:type="spellEnd"/>
      <w:r w:rsidRPr="005814DA">
        <w:rPr>
          <w:sz w:val="24"/>
        </w:rPr>
        <w:t xml:space="preserve"> </w:t>
      </w:r>
      <w:r>
        <w:rPr>
          <w:sz w:val="24"/>
        </w:rPr>
        <w:t>Е. -2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 xml:space="preserve"> Савенкова Е.М. – 177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авченко</w:t>
      </w:r>
      <w:r w:rsidRPr="00E44F65">
        <w:rPr>
          <w:sz w:val="24"/>
        </w:rPr>
        <w:t xml:space="preserve"> </w:t>
      </w:r>
      <w:r>
        <w:rPr>
          <w:sz w:val="24"/>
        </w:rPr>
        <w:t>Т.И. -178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Сазанкова</w:t>
      </w:r>
      <w:proofErr w:type="spellEnd"/>
      <w:r w:rsidRPr="008F0801">
        <w:rPr>
          <w:sz w:val="24"/>
        </w:rPr>
        <w:t xml:space="preserve"> </w:t>
      </w:r>
      <w:r>
        <w:rPr>
          <w:sz w:val="24"/>
        </w:rPr>
        <w:t>Н.А.-483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ахаров</w:t>
      </w:r>
      <w:r w:rsidRPr="00E44F65">
        <w:rPr>
          <w:sz w:val="24"/>
        </w:rPr>
        <w:t xml:space="preserve"> </w:t>
      </w:r>
      <w:r>
        <w:rPr>
          <w:sz w:val="24"/>
        </w:rPr>
        <w:t>О. -179,472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ахарова</w:t>
      </w:r>
      <w:r w:rsidRPr="00264B7B">
        <w:rPr>
          <w:sz w:val="24"/>
        </w:rPr>
        <w:t xml:space="preserve"> </w:t>
      </w:r>
      <w:r>
        <w:rPr>
          <w:sz w:val="24"/>
        </w:rPr>
        <w:t>Мария -14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ергеев</w:t>
      </w:r>
      <w:r w:rsidRPr="001F2DDF">
        <w:rPr>
          <w:sz w:val="24"/>
        </w:rPr>
        <w:t xml:space="preserve"> </w:t>
      </w:r>
      <w:r>
        <w:rPr>
          <w:sz w:val="24"/>
        </w:rPr>
        <w:t>С.-112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имонов Н.К.-487,489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Скрипаченко</w:t>
      </w:r>
      <w:proofErr w:type="spellEnd"/>
      <w:r w:rsidRPr="00373B28">
        <w:rPr>
          <w:sz w:val="24"/>
        </w:rPr>
        <w:t xml:space="preserve"> </w:t>
      </w:r>
      <w:r>
        <w:rPr>
          <w:sz w:val="24"/>
        </w:rPr>
        <w:t>В.Б.-357</w:t>
      </w:r>
    </w:p>
    <w:p w:rsidR="00127AE1" w:rsidRDefault="00127AE1" w:rsidP="00127AE1">
      <w:pPr>
        <w:tabs>
          <w:tab w:val="left" w:pos="567"/>
        </w:tabs>
        <w:ind w:left="360"/>
        <w:rPr>
          <w:sz w:val="24"/>
        </w:rPr>
      </w:pPr>
      <w:r>
        <w:rPr>
          <w:sz w:val="24"/>
        </w:rPr>
        <w:t>Смекалова М.Ю.-80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 w:rsidRPr="005814DA">
        <w:rPr>
          <w:sz w:val="24"/>
        </w:rPr>
        <w:t xml:space="preserve"> </w:t>
      </w:r>
      <w:r>
        <w:rPr>
          <w:sz w:val="24"/>
        </w:rPr>
        <w:t>Александр -13,16,17,21,125,191,315,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оловьева</w:t>
      </w:r>
      <w:r w:rsidRPr="00AB33CA">
        <w:rPr>
          <w:sz w:val="24"/>
        </w:rPr>
        <w:t xml:space="preserve"> </w:t>
      </w:r>
      <w:r>
        <w:rPr>
          <w:sz w:val="24"/>
        </w:rPr>
        <w:t>Е.Н.-20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орокина</w:t>
      </w:r>
      <w:r w:rsidRPr="00264B7B">
        <w:rPr>
          <w:sz w:val="24"/>
        </w:rPr>
        <w:t xml:space="preserve"> </w:t>
      </w:r>
      <w:r>
        <w:rPr>
          <w:sz w:val="24"/>
        </w:rPr>
        <w:t>А.Ф. -156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удакова</w:t>
      </w:r>
      <w:r w:rsidRPr="00B2572C">
        <w:rPr>
          <w:sz w:val="24"/>
        </w:rPr>
        <w:t xml:space="preserve"> </w:t>
      </w:r>
      <w:r>
        <w:rPr>
          <w:sz w:val="24"/>
        </w:rPr>
        <w:t>О. -49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Сычева</w:t>
      </w:r>
      <w:r w:rsidRPr="00AB33CA">
        <w:rPr>
          <w:sz w:val="24"/>
        </w:rPr>
        <w:t xml:space="preserve"> </w:t>
      </w:r>
      <w:r>
        <w:rPr>
          <w:sz w:val="24"/>
        </w:rPr>
        <w:t>Н.-206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Таранович</w:t>
      </w:r>
      <w:proofErr w:type="spellEnd"/>
      <w:r w:rsidRPr="008F0801">
        <w:rPr>
          <w:sz w:val="24"/>
        </w:rPr>
        <w:t xml:space="preserve"> </w:t>
      </w:r>
      <w:r>
        <w:rPr>
          <w:sz w:val="24"/>
        </w:rPr>
        <w:t>В.Э.-435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Тихомирова</w:t>
      </w:r>
      <w:r w:rsidRPr="00E44F65">
        <w:rPr>
          <w:sz w:val="24"/>
        </w:rPr>
        <w:t xml:space="preserve"> </w:t>
      </w:r>
      <w:r>
        <w:rPr>
          <w:sz w:val="24"/>
        </w:rPr>
        <w:t>В.-18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Товстоногов</w:t>
      </w:r>
      <w:r w:rsidRPr="008F0801">
        <w:rPr>
          <w:sz w:val="24"/>
        </w:rPr>
        <w:t xml:space="preserve"> </w:t>
      </w:r>
      <w:r>
        <w:rPr>
          <w:sz w:val="24"/>
        </w:rPr>
        <w:t>Г.-488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Трусов</w:t>
      </w:r>
      <w:r w:rsidRPr="00E44F65">
        <w:rPr>
          <w:sz w:val="24"/>
        </w:rPr>
        <w:t xml:space="preserve"> </w:t>
      </w:r>
      <w:r>
        <w:rPr>
          <w:sz w:val="24"/>
        </w:rPr>
        <w:t>Ю.В. -1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Усов</w:t>
      </w:r>
      <w:r w:rsidRPr="00B2572C">
        <w:rPr>
          <w:sz w:val="24"/>
        </w:rPr>
        <w:t xml:space="preserve"> </w:t>
      </w:r>
      <w:r>
        <w:rPr>
          <w:sz w:val="24"/>
        </w:rPr>
        <w:t>П.В. -76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Фатхуллин</w:t>
      </w:r>
      <w:proofErr w:type="spellEnd"/>
      <w:r w:rsidRPr="008F0801">
        <w:rPr>
          <w:sz w:val="24"/>
        </w:rPr>
        <w:t xml:space="preserve"> </w:t>
      </w:r>
      <w:r>
        <w:rPr>
          <w:sz w:val="24"/>
        </w:rPr>
        <w:t>Р.-4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Христофор Варфоломеев-500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Шевченко</w:t>
      </w:r>
      <w:r w:rsidRPr="00373B28">
        <w:rPr>
          <w:sz w:val="24"/>
        </w:rPr>
        <w:t xml:space="preserve"> </w:t>
      </w:r>
      <w:r>
        <w:rPr>
          <w:sz w:val="24"/>
        </w:rPr>
        <w:t>А.-408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Штерн</w:t>
      </w:r>
      <w:r w:rsidRPr="00373B28">
        <w:rPr>
          <w:sz w:val="24"/>
        </w:rPr>
        <w:t xml:space="preserve"> </w:t>
      </w:r>
      <w:r>
        <w:rPr>
          <w:sz w:val="24"/>
        </w:rPr>
        <w:t>Г.И.-323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Ющагин</w:t>
      </w:r>
      <w:proofErr w:type="spellEnd"/>
      <w:r w:rsidRPr="00B2572C">
        <w:rPr>
          <w:sz w:val="24"/>
        </w:rPr>
        <w:t xml:space="preserve"> </w:t>
      </w:r>
      <w:r>
        <w:rPr>
          <w:sz w:val="24"/>
        </w:rPr>
        <w:t>В.Ф.-81</w:t>
      </w:r>
    </w:p>
    <w:p w:rsidR="00127AE1" w:rsidRDefault="00127AE1" w:rsidP="00127AE1">
      <w:pPr>
        <w:ind w:left="360"/>
        <w:rPr>
          <w:sz w:val="24"/>
        </w:rPr>
      </w:pPr>
      <w:r>
        <w:rPr>
          <w:sz w:val="24"/>
        </w:rPr>
        <w:t>Ялов</w:t>
      </w:r>
      <w:r w:rsidRPr="00AB33CA">
        <w:rPr>
          <w:sz w:val="24"/>
        </w:rPr>
        <w:t xml:space="preserve"> </w:t>
      </w:r>
      <w:r>
        <w:rPr>
          <w:sz w:val="24"/>
        </w:rPr>
        <w:t>Дмитрий -196</w:t>
      </w:r>
    </w:p>
    <w:p w:rsidR="00127AE1" w:rsidRDefault="00127AE1" w:rsidP="00127AE1">
      <w:pPr>
        <w:ind w:left="360"/>
        <w:rPr>
          <w:sz w:val="24"/>
        </w:rPr>
      </w:pPr>
      <w:proofErr w:type="spellStart"/>
      <w:r>
        <w:rPr>
          <w:sz w:val="24"/>
        </w:rPr>
        <w:t>Яренкова</w:t>
      </w:r>
      <w:proofErr w:type="spellEnd"/>
      <w:r w:rsidRPr="00264B7B">
        <w:rPr>
          <w:sz w:val="24"/>
        </w:rPr>
        <w:t xml:space="preserve"> </w:t>
      </w:r>
      <w:r>
        <w:rPr>
          <w:sz w:val="24"/>
        </w:rPr>
        <w:t>В.С. -154,155,285</w:t>
      </w:r>
    </w:p>
    <w:p w:rsidR="00127AE1" w:rsidRPr="00B8279B" w:rsidRDefault="00127AE1" w:rsidP="00127AE1"/>
    <w:p w:rsidR="00C212B7" w:rsidRDefault="00C212B7" w:rsidP="00C212B7"/>
    <w:p w:rsidR="005568D3" w:rsidRPr="005568D3" w:rsidRDefault="005568D3" w:rsidP="005568D3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t>Географический указатель</w:t>
      </w:r>
    </w:p>
    <w:p w:rsidR="005568D3" w:rsidRPr="00E41FAD" w:rsidRDefault="005568D3" w:rsidP="005568D3">
      <w:pPr>
        <w:rPr>
          <w:b/>
          <w:sz w:val="24"/>
          <w:szCs w:val="24"/>
        </w:rPr>
      </w:pPr>
      <w:r>
        <w:rPr>
          <w:sz w:val="24"/>
        </w:rPr>
        <w:t xml:space="preserve">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Афганистан –  210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Богатыри</w:t>
      </w:r>
      <w:r w:rsidRPr="00947164">
        <w:rPr>
          <w:sz w:val="24"/>
        </w:rPr>
        <w:t xml:space="preserve"> </w:t>
      </w:r>
      <w:r>
        <w:rPr>
          <w:sz w:val="24"/>
        </w:rPr>
        <w:t>п.-165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Борисово, пос.-22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Бурная, река - 68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Веснино</w:t>
      </w:r>
      <w:proofErr w:type="spellEnd"/>
      <w:r>
        <w:rPr>
          <w:sz w:val="24"/>
        </w:rPr>
        <w:t>, д.- 48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Всеволожский район -38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Вуокса,</w:t>
      </w:r>
      <w:r w:rsidRPr="00E7041D">
        <w:rPr>
          <w:sz w:val="24"/>
        </w:rPr>
        <w:t xml:space="preserve"> </w:t>
      </w:r>
      <w:r>
        <w:rPr>
          <w:sz w:val="24"/>
        </w:rPr>
        <w:t>река- 26,29,34,49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Выборг, гор. - 361 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, пос. –  394,395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, станция -  486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Запорожское, пос. - 174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Карелия, республика - 471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Карельский перешеек – 76,435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Кемерово, гор. - 140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Коммунары, пос. –  184,252,417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Комсомольское, озеро- 489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Коневец</w:t>
      </w:r>
      <w:proofErr w:type="spellEnd"/>
      <w:r>
        <w:rPr>
          <w:sz w:val="24"/>
        </w:rPr>
        <w:t>, остров – 78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Корея, республика -  348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 д.-83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>, дер. –  390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Кузнечное, </w:t>
      </w:r>
      <w:proofErr w:type="spellStart"/>
      <w:r>
        <w:rPr>
          <w:sz w:val="24"/>
        </w:rPr>
        <w:t>п.г.т</w:t>
      </w:r>
      <w:proofErr w:type="spellEnd"/>
      <w:r>
        <w:rPr>
          <w:sz w:val="24"/>
        </w:rPr>
        <w:t>.- 224,418,495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lastRenderedPageBreak/>
        <w:t>Ладога, озеро – 78,437,452,46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Ларионово, пос. –  184,396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Ленинград, гор. – 157,159,209, 261,262,377,48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Ленинградская область-1-5,7-10, 12,21,58,225,305,346,372,373,440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, пос. –  27,70,142,143,144,368,369,371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Мичуринское, пос. –  152,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Москва, гор. -21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Моторное, пос. –  184,</w:t>
      </w:r>
    </w:p>
    <w:p w:rsidR="005568D3" w:rsidRDefault="005568D3" w:rsidP="005568D3">
      <w:pPr>
        <w:rPr>
          <w:sz w:val="24"/>
        </w:rPr>
      </w:pPr>
      <w:proofErr w:type="gramStart"/>
      <w:r>
        <w:rPr>
          <w:sz w:val="24"/>
        </w:rPr>
        <w:t>Отрадное</w:t>
      </w:r>
      <w:proofErr w:type="gramEnd"/>
      <w:r>
        <w:rPr>
          <w:sz w:val="24"/>
        </w:rPr>
        <w:t>, станция – 487,48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Петровское, пос. –  6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Плодовое, пос. – 351,359,360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Поги, дер. - 354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Починок, пос. -184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Приозерск, гор.- 24,28,31,34,37,44,54,55,64,71,79,126,131,132,133,139,140,141,157, 169,173,177,178,192,193,214,217,218,221,222,230,233,236,237,238,239,240,245,258,259,270,271,274,275,280,290,292,293,294,300,301,302,304,306,307,308,309,310,311,312,328,345,347, 348,353,354,355,356,358,365,366,375,378,379,380,381,471,490,491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Приозерский район –  12,13,14,15,16,17,29,33,36,38,39,40,41,50,51,53,57,89,90,104, 124,138,148,197,201,204,223,226,256,344,422,434,439,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Раздолье, дер. – 46,161,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Ромашки, пос. – 47,187, 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Россия – 23, 108,292,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Санкт-Петербург, гор. –  125,244,327,363,428,493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Саперное, пос. – 187,273, 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,</w:t>
      </w:r>
      <w:r w:rsidRPr="00947164">
        <w:rPr>
          <w:sz w:val="24"/>
        </w:rPr>
        <w:t xml:space="preserve"> </w:t>
      </w:r>
      <w:r>
        <w:rPr>
          <w:sz w:val="24"/>
        </w:rPr>
        <w:t>пос.-180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Соловьевка</w:t>
      </w:r>
      <w:proofErr w:type="spellEnd"/>
      <w:r w:rsidRPr="00E750BA">
        <w:rPr>
          <w:sz w:val="24"/>
        </w:rPr>
        <w:t xml:space="preserve"> </w:t>
      </w:r>
      <w:r>
        <w:rPr>
          <w:sz w:val="24"/>
        </w:rPr>
        <w:t>пос.-419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Сортавала, гор.-471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>, дер.-179, 295,391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Снегиревское</w:t>
      </w:r>
      <w:proofErr w:type="spellEnd"/>
      <w:r>
        <w:rPr>
          <w:sz w:val="24"/>
        </w:rPr>
        <w:t>, озеро-30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Сосново, пос.- 59,61,74,196,231,287,288,289,343,357,386,387,388,472,488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Сочи, гор. - 479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, пос. – 187 ,248,249,253,402</w:t>
      </w:r>
    </w:p>
    <w:p w:rsidR="005568D3" w:rsidRDefault="005568D3" w:rsidP="005568D3">
      <w:pPr>
        <w:rPr>
          <w:sz w:val="24"/>
        </w:rPr>
      </w:pPr>
      <w:proofErr w:type="spellStart"/>
      <w:r>
        <w:rPr>
          <w:sz w:val="24"/>
        </w:rPr>
        <w:t>Тосненский</w:t>
      </w:r>
      <w:proofErr w:type="spellEnd"/>
      <w:r>
        <w:rPr>
          <w:sz w:val="24"/>
        </w:rPr>
        <w:t xml:space="preserve"> район - 354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Тракторное, пос. - 103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>Финляндия –  355,356</w:t>
      </w:r>
    </w:p>
    <w:p w:rsidR="005568D3" w:rsidRDefault="005568D3" w:rsidP="005568D3">
      <w:pPr>
        <w:rPr>
          <w:sz w:val="24"/>
        </w:rPr>
      </w:pPr>
      <w:r>
        <w:rPr>
          <w:sz w:val="24"/>
        </w:rPr>
        <w:t xml:space="preserve"> </w:t>
      </w:r>
    </w:p>
    <w:p w:rsidR="005568D3" w:rsidRPr="00B8279B" w:rsidRDefault="005568D3" w:rsidP="005568D3"/>
    <w:p w:rsidR="00D64C84" w:rsidRDefault="00D64C84"/>
    <w:sectPr w:rsidR="00D64C8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49" w:rsidRDefault="00270649">
      <w:r>
        <w:separator/>
      </w:r>
    </w:p>
  </w:endnote>
  <w:endnote w:type="continuationSeparator" w:id="0">
    <w:p w:rsidR="00270649" w:rsidRDefault="0027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A9" w:rsidRDefault="00982AA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982AA9" w:rsidRDefault="00982A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A9" w:rsidRDefault="00982AA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7530">
      <w:rPr>
        <w:rStyle w:val="ab"/>
        <w:noProof/>
      </w:rPr>
      <w:t>2</w:t>
    </w:r>
    <w:r>
      <w:rPr>
        <w:rStyle w:val="ab"/>
      </w:rPr>
      <w:fldChar w:fldCharType="end"/>
    </w:r>
  </w:p>
  <w:p w:rsidR="00982AA9" w:rsidRDefault="00982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49" w:rsidRDefault="00270649">
      <w:r>
        <w:separator/>
      </w:r>
    </w:p>
  </w:footnote>
  <w:footnote w:type="continuationSeparator" w:id="0">
    <w:p w:rsidR="00270649" w:rsidRDefault="0027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3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B7"/>
    <w:rsid w:val="00000946"/>
    <w:rsid w:val="0000220D"/>
    <w:rsid w:val="000047AF"/>
    <w:rsid w:val="00004F85"/>
    <w:rsid w:val="0000670F"/>
    <w:rsid w:val="000073A6"/>
    <w:rsid w:val="000079D7"/>
    <w:rsid w:val="0001252F"/>
    <w:rsid w:val="000162BD"/>
    <w:rsid w:val="00017399"/>
    <w:rsid w:val="00020F7A"/>
    <w:rsid w:val="0002241E"/>
    <w:rsid w:val="0002261C"/>
    <w:rsid w:val="000233F4"/>
    <w:rsid w:val="00024444"/>
    <w:rsid w:val="000341EE"/>
    <w:rsid w:val="000354A5"/>
    <w:rsid w:val="0004209F"/>
    <w:rsid w:val="000504FC"/>
    <w:rsid w:val="00050E33"/>
    <w:rsid w:val="00051944"/>
    <w:rsid w:val="00057723"/>
    <w:rsid w:val="00063E17"/>
    <w:rsid w:val="00071F03"/>
    <w:rsid w:val="00074405"/>
    <w:rsid w:val="000748E1"/>
    <w:rsid w:val="00077B6C"/>
    <w:rsid w:val="00085D44"/>
    <w:rsid w:val="0009059F"/>
    <w:rsid w:val="00092520"/>
    <w:rsid w:val="00092860"/>
    <w:rsid w:val="0009674F"/>
    <w:rsid w:val="000A1A98"/>
    <w:rsid w:val="000A3A48"/>
    <w:rsid w:val="000A7232"/>
    <w:rsid w:val="000B1443"/>
    <w:rsid w:val="000B1461"/>
    <w:rsid w:val="000B1BB4"/>
    <w:rsid w:val="000B4954"/>
    <w:rsid w:val="000B5EB1"/>
    <w:rsid w:val="000C0067"/>
    <w:rsid w:val="000D121D"/>
    <w:rsid w:val="000D6FB9"/>
    <w:rsid w:val="000E5BA8"/>
    <w:rsid w:val="000E6A21"/>
    <w:rsid w:val="000E7A50"/>
    <w:rsid w:val="000F1F8F"/>
    <w:rsid w:val="000F433C"/>
    <w:rsid w:val="000F4B63"/>
    <w:rsid w:val="001001AC"/>
    <w:rsid w:val="00104851"/>
    <w:rsid w:val="001104E3"/>
    <w:rsid w:val="00111974"/>
    <w:rsid w:val="00113A90"/>
    <w:rsid w:val="001178B7"/>
    <w:rsid w:val="00120BBB"/>
    <w:rsid w:val="00121470"/>
    <w:rsid w:val="0012175A"/>
    <w:rsid w:val="00122E6F"/>
    <w:rsid w:val="00127AE1"/>
    <w:rsid w:val="00132B85"/>
    <w:rsid w:val="00134EAA"/>
    <w:rsid w:val="00136057"/>
    <w:rsid w:val="001519A5"/>
    <w:rsid w:val="00151EDB"/>
    <w:rsid w:val="00152CDD"/>
    <w:rsid w:val="00157567"/>
    <w:rsid w:val="00162D2A"/>
    <w:rsid w:val="00163468"/>
    <w:rsid w:val="001659BA"/>
    <w:rsid w:val="00167E12"/>
    <w:rsid w:val="00171CC6"/>
    <w:rsid w:val="00174F3E"/>
    <w:rsid w:val="00177A8D"/>
    <w:rsid w:val="00177DDC"/>
    <w:rsid w:val="001800F4"/>
    <w:rsid w:val="001859A6"/>
    <w:rsid w:val="00185ADC"/>
    <w:rsid w:val="00196228"/>
    <w:rsid w:val="0019698F"/>
    <w:rsid w:val="00196E56"/>
    <w:rsid w:val="001A51AA"/>
    <w:rsid w:val="001A5353"/>
    <w:rsid w:val="001A555D"/>
    <w:rsid w:val="001A7F1A"/>
    <w:rsid w:val="001B120F"/>
    <w:rsid w:val="001B2621"/>
    <w:rsid w:val="001B450B"/>
    <w:rsid w:val="001B5CAC"/>
    <w:rsid w:val="001B7AF4"/>
    <w:rsid w:val="001C0A32"/>
    <w:rsid w:val="001C0FB7"/>
    <w:rsid w:val="001C1B0C"/>
    <w:rsid w:val="001C1BFD"/>
    <w:rsid w:val="001C2A68"/>
    <w:rsid w:val="001C5059"/>
    <w:rsid w:val="001C5CDC"/>
    <w:rsid w:val="001C70BE"/>
    <w:rsid w:val="001D443E"/>
    <w:rsid w:val="001E413D"/>
    <w:rsid w:val="001E5123"/>
    <w:rsid w:val="001E7CC8"/>
    <w:rsid w:val="001F07CE"/>
    <w:rsid w:val="001F63B0"/>
    <w:rsid w:val="001F6734"/>
    <w:rsid w:val="002012B1"/>
    <w:rsid w:val="00206D93"/>
    <w:rsid w:val="00210380"/>
    <w:rsid w:val="002103B1"/>
    <w:rsid w:val="002150AB"/>
    <w:rsid w:val="00216FD3"/>
    <w:rsid w:val="00221B03"/>
    <w:rsid w:val="00222AFE"/>
    <w:rsid w:val="00224FD2"/>
    <w:rsid w:val="00231192"/>
    <w:rsid w:val="0023617A"/>
    <w:rsid w:val="00240499"/>
    <w:rsid w:val="002416BD"/>
    <w:rsid w:val="00244082"/>
    <w:rsid w:val="00244E41"/>
    <w:rsid w:val="00253FB9"/>
    <w:rsid w:val="00255B83"/>
    <w:rsid w:val="00262F16"/>
    <w:rsid w:val="00266853"/>
    <w:rsid w:val="00267CAF"/>
    <w:rsid w:val="0027008B"/>
    <w:rsid w:val="00270479"/>
    <w:rsid w:val="00270649"/>
    <w:rsid w:val="00272B98"/>
    <w:rsid w:val="00274599"/>
    <w:rsid w:val="002779A6"/>
    <w:rsid w:val="0028246B"/>
    <w:rsid w:val="002830D4"/>
    <w:rsid w:val="00283A81"/>
    <w:rsid w:val="0028778A"/>
    <w:rsid w:val="00292225"/>
    <w:rsid w:val="002A06C9"/>
    <w:rsid w:val="002A2D32"/>
    <w:rsid w:val="002A43D5"/>
    <w:rsid w:val="002B0155"/>
    <w:rsid w:val="002B1B2E"/>
    <w:rsid w:val="002B291C"/>
    <w:rsid w:val="002B3D6D"/>
    <w:rsid w:val="002B76AB"/>
    <w:rsid w:val="002C1135"/>
    <w:rsid w:val="002D375A"/>
    <w:rsid w:val="002D3E46"/>
    <w:rsid w:val="002D4245"/>
    <w:rsid w:val="002D4BE3"/>
    <w:rsid w:val="002D7F7B"/>
    <w:rsid w:val="002E7164"/>
    <w:rsid w:val="002F0DAA"/>
    <w:rsid w:val="002F3977"/>
    <w:rsid w:val="00301270"/>
    <w:rsid w:val="00301CC6"/>
    <w:rsid w:val="003020EA"/>
    <w:rsid w:val="003074A3"/>
    <w:rsid w:val="00317B44"/>
    <w:rsid w:val="00320C24"/>
    <w:rsid w:val="00330510"/>
    <w:rsid w:val="003319FF"/>
    <w:rsid w:val="00331DA6"/>
    <w:rsid w:val="003353A5"/>
    <w:rsid w:val="003379DD"/>
    <w:rsid w:val="00341BFF"/>
    <w:rsid w:val="00346166"/>
    <w:rsid w:val="0034764B"/>
    <w:rsid w:val="00356D35"/>
    <w:rsid w:val="00367584"/>
    <w:rsid w:val="00373FE2"/>
    <w:rsid w:val="00377129"/>
    <w:rsid w:val="0038303A"/>
    <w:rsid w:val="00384513"/>
    <w:rsid w:val="0038452D"/>
    <w:rsid w:val="003877F6"/>
    <w:rsid w:val="00394C7F"/>
    <w:rsid w:val="00396A63"/>
    <w:rsid w:val="003A11F7"/>
    <w:rsid w:val="003A4D37"/>
    <w:rsid w:val="003A6FD3"/>
    <w:rsid w:val="003B0CE5"/>
    <w:rsid w:val="003B34EA"/>
    <w:rsid w:val="003B4C57"/>
    <w:rsid w:val="003B4DB2"/>
    <w:rsid w:val="003B72E8"/>
    <w:rsid w:val="003B7858"/>
    <w:rsid w:val="003C0A37"/>
    <w:rsid w:val="003C4B46"/>
    <w:rsid w:val="003C6EC7"/>
    <w:rsid w:val="003D7710"/>
    <w:rsid w:val="003E17CC"/>
    <w:rsid w:val="003E3ABC"/>
    <w:rsid w:val="003E59CB"/>
    <w:rsid w:val="003E68AA"/>
    <w:rsid w:val="003F7DF8"/>
    <w:rsid w:val="0040209A"/>
    <w:rsid w:val="00403389"/>
    <w:rsid w:val="00404E7D"/>
    <w:rsid w:val="004058A4"/>
    <w:rsid w:val="00407A04"/>
    <w:rsid w:val="0041227A"/>
    <w:rsid w:val="0041515C"/>
    <w:rsid w:val="00417DBB"/>
    <w:rsid w:val="00432C1B"/>
    <w:rsid w:val="00435648"/>
    <w:rsid w:val="00436C65"/>
    <w:rsid w:val="0043756E"/>
    <w:rsid w:val="00441FE3"/>
    <w:rsid w:val="00445AE3"/>
    <w:rsid w:val="00451AAE"/>
    <w:rsid w:val="004530CB"/>
    <w:rsid w:val="00460927"/>
    <w:rsid w:val="004613B1"/>
    <w:rsid w:val="00461B74"/>
    <w:rsid w:val="004671BE"/>
    <w:rsid w:val="00473A0F"/>
    <w:rsid w:val="00482C8A"/>
    <w:rsid w:val="0048372E"/>
    <w:rsid w:val="0048395F"/>
    <w:rsid w:val="00484F18"/>
    <w:rsid w:val="004859B7"/>
    <w:rsid w:val="0049118C"/>
    <w:rsid w:val="00491247"/>
    <w:rsid w:val="004938DF"/>
    <w:rsid w:val="004970FD"/>
    <w:rsid w:val="004A149D"/>
    <w:rsid w:val="004A16B0"/>
    <w:rsid w:val="004A2769"/>
    <w:rsid w:val="004A3912"/>
    <w:rsid w:val="004A3FA0"/>
    <w:rsid w:val="004A5CC5"/>
    <w:rsid w:val="004A66A0"/>
    <w:rsid w:val="004B452F"/>
    <w:rsid w:val="004D17F4"/>
    <w:rsid w:val="004D32FB"/>
    <w:rsid w:val="004D3905"/>
    <w:rsid w:val="004D7966"/>
    <w:rsid w:val="004E5A8C"/>
    <w:rsid w:val="004F397F"/>
    <w:rsid w:val="004F3F4F"/>
    <w:rsid w:val="004F4BA4"/>
    <w:rsid w:val="004F65F6"/>
    <w:rsid w:val="00504214"/>
    <w:rsid w:val="00504788"/>
    <w:rsid w:val="00510BAC"/>
    <w:rsid w:val="005147FC"/>
    <w:rsid w:val="0052136F"/>
    <w:rsid w:val="00521782"/>
    <w:rsid w:val="005225AE"/>
    <w:rsid w:val="00523E26"/>
    <w:rsid w:val="005247A8"/>
    <w:rsid w:val="00527D99"/>
    <w:rsid w:val="00531144"/>
    <w:rsid w:val="005333F9"/>
    <w:rsid w:val="00535027"/>
    <w:rsid w:val="0054136F"/>
    <w:rsid w:val="00551A0E"/>
    <w:rsid w:val="00552F88"/>
    <w:rsid w:val="005559B6"/>
    <w:rsid w:val="005565EC"/>
    <w:rsid w:val="005568D3"/>
    <w:rsid w:val="00573A00"/>
    <w:rsid w:val="00573A4E"/>
    <w:rsid w:val="00584EF9"/>
    <w:rsid w:val="005858B9"/>
    <w:rsid w:val="00591EA9"/>
    <w:rsid w:val="005A4112"/>
    <w:rsid w:val="005B0111"/>
    <w:rsid w:val="005B14BC"/>
    <w:rsid w:val="005B3042"/>
    <w:rsid w:val="005B3327"/>
    <w:rsid w:val="005C1369"/>
    <w:rsid w:val="005C259B"/>
    <w:rsid w:val="005C4BBC"/>
    <w:rsid w:val="005C7F3D"/>
    <w:rsid w:val="005D05CA"/>
    <w:rsid w:val="005D2CCF"/>
    <w:rsid w:val="005E47E8"/>
    <w:rsid w:val="005F3148"/>
    <w:rsid w:val="005F49CE"/>
    <w:rsid w:val="005F52D1"/>
    <w:rsid w:val="005F7CA4"/>
    <w:rsid w:val="00600D92"/>
    <w:rsid w:val="006012E8"/>
    <w:rsid w:val="006059E2"/>
    <w:rsid w:val="0061076B"/>
    <w:rsid w:val="0061590A"/>
    <w:rsid w:val="00615BDF"/>
    <w:rsid w:val="00615FC5"/>
    <w:rsid w:val="0061749B"/>
    <w:rsid w:val="00634F87"/>
    <w:rsid w:val="0064307E"/>
    <w:rsid w:val="006432A0"/>
    <w:rsid w:val="0064492B"/>
    <w:rsid w:val="00650E94"/>
    <w:rsid w:val="00655560"/>
    <w:rsid w:val="0065689D"/>
    <w:rsid w:val="00657A05"/>
    <w:rsid w:val="00665F89"/>
    <w:rsid w:val="00671E2B"/>
    <w:rsid w:val="006737F7"/>
    <w:rsid w:val="006753C3"/>
    <w:rsid w:val="00676B86"/>
    <w:rsid w:val="00681FE9"/>
    <w:rsid w:val="006832A9"/>
    <w:rsid w:val="006849D1"/>
    <w:rsid w:val="00691DCC"/>
    <w:rsid w:val="00692986"/>
    <w:rsid w:val="00693872"/>
    <w:rsid w:val="006955E1"/>
    <w:rsid w:val="006A6A11"/>
    <w:rsid w:val="006A72AC"/>
    <w:rsid w:val="006B0337"/>
    <w:rsid w:val="006C4100"/>
    <w:rsid w:val="006C7B53"/>
    <w:rsid w:val="006D0125"/>
    <w:rsid w:val="006D7EAA"/>
    <w:rsid w:val="006E68D8"/>
    <w:rsid w:val="006F0961"/>
    <w:rsid w:val="00704728"/>
    <w:rsid w:val="0070480B"/>
    <w:rsid w:val="007121A7"/>
    <w:rsid w:val="00712D3C"/>
    <w:rsid w:val="007153ED"/>
    <w:rsid w:val="00723C19"/>
    <w:rsid w:val="00724591"/>
    <w:rsid w:val="00724D2A"/>
    <w:rsid w:val="00726BEE"/>
    <w:rsid w:val="00727E79"/>
    <w:rsid w:val="00731B5F"/>
    <w:rsid w:val="00733B22"/>
    <w:rsid w:val="00736CE6"/>
    <w:rsid w:val="007410B2"/>
    <w:rsid w:val="007418DA"/>
    <w:rsid w:val="00742584"/>
    <w:rsid w:val="0074334F"/>
    <w:rsid w:val="00743D06"/>
    <w:rsid w:val="0074724A"/>
    <w:rsid w:val="0075441A"/>
    <w:rsid w:val="00757672"/>
    <w:rsid w:val="007664E7"/>
    <w:rsid w:val="00775BEF"/>
    <w:rsid w:val="00777234"/>
    <w:rsid w:val="00777299"/>
    <w:rsid w:val="0078012C"/>
    <w:rsid w:val="007803EA"/>
    <w:rsid w:val="00787CA2"/>
    <w:rsid w:val="00790B11"/>
    <w:rsid w:val="00792797"/>
    <w:rsid w:val="007A22B4"/>
    <w:rsid w:val="007A3370"/>
    <w:rsid w:val="007A3D48"/>
    <w:rsid w:val="007A464A"/>
    <w:rsid w:val="007A4F3D"/>
    <w:rsid w:val="007A5D82"/>
    <w:rsid w:val="007A7FC1"/>
    <w:rsid w:val="007B08BB"/>
    <w:rsid w:val="007B1009"/>
    <w:rsid w:val="007B188F"/>
    <w:rsid w:val="007B39DF"/>
    <w:rsid w:val="007B5A23"/>
    <w:rsid w:val="007B7DA2"/>
    <w:rsid w:val="007C1F69"/>
    <w:rsid w:val="007C2EAE"/>
    <w:rsid w:val="007C55E9"/>
    <w:rsid w:val="007C5A3D"/>
    <w:rsid w:val="007E0556"/>
    <w:rsid w:val="007E0EF6"/>
    <w:rsid w:val="007F06D6"/>
    <w:rsid w:val="007F31B1"/>
    <w:rsid w:val="007F36A1"/>
    <w:rsid w:val="007F475B"/>
    <w:rsid w:val="007F64C1"/>
    <w:rsid w:val="00800519"/>
    <w:rsid w:val="008054E2"/>
    <w:rsid w:val="00806B1D"/>
    <w:rsid w:val="00813669"/>
    <w:rsid w:val="00822EB4"/>
    <w:rsid w:val="00822F6F"/>
    <w:rsid w:val="008245FD"/>
    <w:rsid w:val="00830357"/>
    <w:rsid w:val="00830B4D"/>
    <w:rsid w:val="0083200B"/>
    <w:rsid w:val="00832388"/>
    <w:rsid w:val="00834521"/>
    <w:rsid w:val="00834D79"/>
    <w:rsid w:val="00835865"/>
    <w:rsid w:val="00835A51"/>
    <w:rsid w:val="00837B33"/>
    <w:rsid w:val="00844BB6"/>
    <w:rsid w:val="00845D38"/>
    <w:rsid w:val="00847287"/>
    <w:rsid w:val="0085272C"/>
    <w:rsid w:val="00852C26"/>
    <w:rsid w:val="00853AE9"/>
    <w:rsid w:val="00857A0B"/>
    <w:rsid w:val="00863A5D"/>
    <w:rsid w:val="00866255"/>
    <w:rsid w:val="00866334"/>
    <w:rsid w:val="00867C79"/>
    <w:rsid w:val="008844D4"/>
    <w:rsid w:val="008876BC"/>
    <w:rsid w:val="0088786C"/>
    <w:rsid w:val="008907B8"/>
    <w:rsid w:val="00890D49"/>
    <w:rsid w:val="00891AE6"/>
    <w:rsid w:val="0089695F"/>
    <w:rsid w:val="00897256"/>
    <w:rsid w:val="008A7133"/>
    <w:rsid w:val="008B5327"/>
    <w:rsid w:val="008C434B"/>
    <w:rsid w:val="008D320B"/>
    <w:rsid w:val="008D52B0"/>
    <w:rsid w:val="008D6734"/>
    <w:rsid w:val="008E4389"/>
    <w:rsid w:val="008E6B45"/>
    <w:rsid w:val="008F0BB9"/>
    <w:rsid w:val="008F106F"/>
    <w:rsid w:val="008F2BFF"/>
    <w:rsid w:val="00902DDA"/>
    <w:rsid w:val="00906B4F"/>
    <w:rsid w:val="00906E29"/>
    <w:rsid w:val="00912756"/>
    <w:rsid w:val="009157DB"/>
    <w:rsid w:val="0091675B"/>
    <w:rsid w:val="0092250B"/>
    <w:rsid w:val="009348E0"/>
    <w:rsid w:val="00937F3E"/>
    <w:rsid w:val="0094085B"/>
    <w:rsid w:val="0094401A"/>
    <w:rsid w:val="009556DE"/>
    <w:rsid w:val="0095690C"/>
    <w:rsid w:val="00961E48"/>
    <w:rsid w:val="00962C33"/>
    <w:rsid w:val="009649EE"/>
    <w:rsid w:val="00972080"/>
    <w:rsid w:val="009765AE"/>
    <w:rsid w:val="00977A26"/>
    <w:rsid w:val="009815C1"/>
    <w:rsid w:val="00982AA9"/>
    <w:rsid w:val="00983635"/>
    <w:rsid w:val="00984F08"/>
    <w:rsid w:val="00985918"/>
    <w:rsid w:val="00986BC3"/>
    <w:rsid w:val="0099753F"/>
    <w:rsid w:val="009A12AD"/>
    <w:rsid w:val="009A2953"/>
    <w:rsid w:val="009A3FC0"/>
    <w:rsid w:val="009A409F"/>
    <w:rsid w:val="009A5CA6"/>
    <w:rsid w:val="009B1696"/>
    <w:rsid w:val="009B5993"/>
    <w:rsid w:val="009C37E2"/>
    <w:rsid w:val="009C6D57"/>
    <w:rsid w:val="009D55F1"/>
    <w:rsid w:val="009D6EEA"/>
    <w:rsid w:val="009D759B"/>
    <w:rsid w:val="009E0A0B"/>
    <w:rsid w:val="009E326E"/>
    <w:rsid w:val="009E3FBA"/>
    <w:rsid w:val="009E4E57"/>
    <w:rsid w:val="009E6AF7"/>
    <w:rsid w:val="009F0E55"/>
    <w:rsid w:val="009F16D9"/>
    <w:rsid w:val="009F3BB6"/>
    <w:rsid w:val="009F7A5E"/>
    <w:rsid w:val="00A00A5E"/>
    <w:rsid w:val="00A0120B"/>
    <w:rsid w:val="00A01B6F"/>
    <w:rsid w:val="00A04FA8"/>
    <w:rsid w:val="00A053BF"/>
    <w:rsid w:val="00A05FF9"/>
    <w:rsid w:val="00A11F50"/>
    <w:rsid w:val="00A1216C"/>
    <w:rsid w:val="00A146E7"/>
    <w:rsid w:val="00A15479"/>
    <w:rsid w:val="00A205A8"/>
    <w:rsid w:val="00A21348"/>
    <w:rsid w:val="00A21425"/>
    <w:rsid w:val="00A245C3"/>
    <w:rsid w:val="00A33DEF"/>
    <w:rsid w:val="00A3638F"/>
    <w:rsid w:val="00A44A4A"/>
    <w:rsid w:val="00A46042"/>
    <w:rsid w:val="00A46789"/>
    <w:rsid w:val="00A54285"/>
    <w:rsid w:val="00A56F8F"/>
    <w:rsid w:val="00A577EC"/>
    <w:rsid w:val="00A6402E"/>
    <w:rsid w:val="00A64C43"/>
    <w:rsid w:val="00A6673E"/>
    <w:rsid w:val="00A70E90"/>
    <w:rsid w:val="00A723B7"/>
    <w:rsid w:val="00A769AB"/>
    <w:rsid w:val="00A82B18"/>
    <w:rsid w:val="00A85449"/>
    <w:rsid w:val="00A91394"/>
    <w:rsid w:val="00A9160E"/>
    <w:rsid w:val="00A92EE2"/>
    <w:rsid w:val="00A931E6"/>
    <w:rsid w:val="00A937B9"/>
    <w:rsid w:val="00A93E46"/>
    <w:rsid w:val="00A9662D"/>
    <w:rsid w:val="00A9713B"/>
    <w:rsid w:val="00AA2CE8"/>
    <w:rsid w:val="00AA3143"/>
    <w:rsid w:val="00AA48E8"/>
    <w:rsid w:val="00AB3105"/>
    <w:rsid w:val="00AB5895"/>
    <w:rsid w:val="00AB5959"/>
    <w:rsid w:val="00AB7BEC"/>
    <w:rsid w:val="00AB7D5F"/>
    <w:rsid w:val="00AC2690"/>
    <w:rsid w:val="00AC4F88"/>
    <w:rsid w:val="00AD53DD"/>
    <w:rsid w:val="00AD7983"/>
    <w:rsid w:val="00AE0690"/>
    <w:rsid w:val="00AE6A08"/>
    <w:rsid w:val="00AF1346"/>
    <w:rsid w:val="00AF5066"/>
    <w:rsid w:val="00AF572D"/>
    <w:rsid w:val="00AF57C3"/>
    <w:rsid w:val="00AF7238"/>
    <w:rsid w:val="00B01FC9"/>
    <w:rsid w:val="00B0334A"/>
    <w:rsid w:val="00B040B8"/>
    <w:rsid w:val="00B06573"/>
    <w:rsid w:val="00B06883"/>
    <w:rsid w:val="00B10559"/>
    <w:rsid w:val="00B116F9"/>
    <w:rsid w:val="00B124CD"/>
    <w:rsid w:val="00B13BBF"/>
    <w:rsid w:val="00B16E7B"/>
    <w:rsid w:val="00B1789D"/>
    <w:rsid w:val="00B21140"/>
    <w:rsid w:val="00B21DD8"/>
    <w:rsid w:val="00B24937"/>
    <w:rsid w:val="00B25EA8"/>
    <w:rsid w:val="00B32A4F"/>
    <w:rsid w:val="00B40E67"/>
    <w:rsid w:val="00B41B1E"/>
    <w:rsid w:val="00B4294B"/>
    <w:rsid w:val="00B42A24"/>
    <w:rsid w:val="00B42AEA"/>
    <w:rsid w:val="00B42E16"/>
    <w:rsid w:val="00B46DEF"/>
    <w:rsid w:val="00B51B6E"/>
    <w:rsid w:val="00B63B4E"/>
    <w:rsid w:val="00B66EFA"/>
    <w:rsid w:val="00B70E04"/>
    <w:rsid w:val="00B7400B"/>
    <w:rsid w:val="00B74A32"/>
    <w:rsid w:val="00B75872"/>
    <w:rsid w:val="00B75ED9"/>
    <w:rsid w:val="00B810DE"/>
    <w:rsid w:val="00B81553"/>
    <w:rsid w:val="00B815EB"/>
    <w:rsid w:val="00B8472F"/>
    <w:rsid w:val="00B8736A"/>
    <w:rsid w:val="00B87E24"/>
    <w:rsid w:val="00B87F87"/>
    <w:rsid w:val="00B920D3"/>
    <w:rsid w:val="00B96A5B"/>
    <w:rsid w:val="00B9752C"/>
    <w:rsid w:val="00B97E53"/>
    <w:rsid w:val="00BA1A1A"/>
    <w:rsid w:val="00BA3FE6"/>
    <w:rsid w:val="00BA6C55"/>
    <w:rsid w:val="00BA6D4D"/>
    <w:rsid w:val="00BA779B"/>
    <w:rsid w:val="00BC3AAD"/>
    <w:rsid w:val="00BC45DC"/>
    <w:rsid w:val="00BC4CC6"/>
    <w:rsid w:val="00BC74B7"/>
    <w:rsid w:val="00BD2D1E"/>
    <w:rsid w:val="00BD6619"/>
    <w:rsid w:val="00BD79F3"/>
    <w:rsid w:val="00BE3BE3"/>
    <w:rsid w:val="00BE429C"/>
    <w:rsid w:val="00BE5548"/>
    <w:rsid w:val="00BF0511"/>
    <w:rsid w:val="00BF09D5"/>
    <w:rsid w:val="00BF4648"/>
    <w:rsid w:val="00BF4EBD"/>
    <w:rsid w:val="00BF525D"/>
    <w:rsid w:val="00BF58ED"/>
    <w:rsid w:val="00C03EBB"/>
    <w:rsid w:val="00C0589F"/>
    <w:rsid w:val="00C069D3"/>
    <w:rsid w:val="00C16634"/>
    <w:rsid w:val="00C20BE3"/>
    <w:rsid w:val="00C212B7"/>
    <w:rsid w:val="00C21FE3"/>
    <w:rsid w:val="00C2204A"/>
    <w:rsid w:val="00C24157"/>
    <w:rsid w:val="00C244EE"/>
    <w:rsid w:val="00C247E1"/>
    <w:rsid w:val="00C25109"/>
    <w:rsid w:val="00C25715"/>
    <w:rsid w:val="00C26D91"/>
    <w:rsid w:val="00C30C29"/>
    <w:rsid w:val="00C3360D"/>
    <w:rsid w:val="00C33969"/>
    <w:rsid w:val="00C3637C"/>
    <w:rsid w:val="00C36FBD"/>
    <w:rsid w:val="00C4343F"/>
    <w:rsid w:val="00C445D4"/>
    <w:rsid w:val="00C472FC"/>
    <w:rsid w:val="00C52080"/>
    <w:rsid w:val="00C552BA"/>
    <w:rsid w:val="00C6254A"/>
    <w:rsid w:val="00C70B07"/>
    <w:rsid w:val="00C750E0"/>
    <w:rsid w:val="00C76C31"/>
    <w:rsid w:val="00C80B80"/>
    <w:rsid w:val="00C81121"/>
    <w:rsid w:val="00C81C3C"/>
    <w:rsid w:val="00C83B82"/>
    <w:rsid w:val="00C84879"/>
    <w:rsid w:val="00C85388"/>
    <w:rsid w:val="00C914E0"/>
    <w:rsid w:val="00C9694B"/>
    <w:rsid w:val="00CA15C2"/>
    <w:rsid w:val="00CA3594"/>
    <w:rsid w:val="00CA6313"/>
    <w:rsid w:val="00CB234D"/>
    <w:rsid w:val="00CB3DEA"/>
    <w:rsid w:val="00CB42A6"/>
    <w:rsid w:val="00CB5103"/>
    <w:rsid w:val="00CB552E"/>
    <w:rsid w:val="00CB66B3"/>
    <w:rsid w:val="00CD16EA"/>
    <w:rsid w:val="00CD1F1D"/>
    <w:rsid w:val="00CE2C4E"/>
    <w:rsid w:val="00CE4356"/>
    <w:rsid w:val="00CF04D1"/>
    <w:rsid w:val="00CF062C"/>
    <w:rsid w:val="00D00F45"/>
    <w:rsid w:val="00D01357"/>
    <w:rsid w:val="00D02580"/>
    <w:rsid w:val="00D0264D"/>
    <w:rsid w:val="00D028D5"/>
    <w:rsid w:val="00D02C02"/>
    <w:rsid w:val="00D0638C"/>
    <w:rsid w:val="00D15662"/>
    <w:rsid w:val="00D1583E"/>
    <w:rsid w:val="00D161A2"/>
    <w:rsid w:val="00D16CAA"/>
    <w:rsid w:val="00D218F4"/>
    <w:rsid w:val="00D26DB8"/>
    <w:rsid w:val="00D27B34"/>
    <w:rsid w:val="00D30B8B"/>
    <w:rsid w:val="00D41183"/>
    <w:rsid w:val="00D433D3"/>
    <w:rsid w:val="00D46F0C"/>
    <w:rsid w:val="00D52AFE"/>
    <w:rsid w:val="00D55570"/>
    <w:rsid w:val="00D55A21"/>
    <w:rsid w:val="00D61121"/>
    <w:rsid w:val="00D61267"/>
    <w:rsid w:val="00D63532"/>
    <w:rsid w:val="00D64C84"/>
    <w:rsid w:val="00D64E69"/>
    <w:rsid w:val="00D6578D"/>
    <w:rsid w:val="00D65E47"/>
    <w:rsid w:val="00D73B37"/>
    <w:rsid w:val="00D81A2E"/>
    <w:rsid w:val="00D822B9"/>
    <w:rsid w:val="00D82D53"/>
    <w:rsid w:val="00D8306F"/>
    <w:rsid w:val="00D863D9"/>
    <w:rsid w:val="00D86E8F"/>
    <w:rsid w:val="00D92BEE"/>
    <w:rsid w:val="00D93F22"/>
    <w:rsid w:val="00D94F63"/>
    <w:rsid w:val="00D9762F"/>
    <w:rsid w:val="00D97948"/>
    <w:rsid w:val="00DA2C8A"/>
    <w:rsid w:val="00DA3712"/>
    <w:rsid w:val="00DA430F"/>
    <w:rsid w:val="00DA4E33"/>
    <w:rsid w:val="00DA6AA5"/>
    <w:rsid w:val="00DA7530"/>
    <w:rsid w:val="00DB0B52"/>
    <w:rsid w:val="00DB1224"/>
    <w:rsid w:val="00DB156E"/>
    <w:rsid w:val="00DB19B1"/>
    <w:rsid w:val="00DB2B40"/>
    <w:rsid w:val="00DB2EAE"/>
    <w:rsid w:val="00DB4440"/>
    <w:rsid w:val="00DB4ADB"/>
    <w:rsid w:val="00DB5C8E"/>
    <w:rsid w:val="00DD242A"/>
    <w:rsid w:val="00DD3B6F"/>
    <w:rsid w:val="00DD4444"/>
    <w:rsid w:val="00DE0010"/>
    <w:rsid w:val="00DE0E9B"/>
    <w:rsid w:val="00DE3DC4"/>
    <w:rsid w:val="00E0054A"/>
    <w:rsid w:val="00E010B6"/>
    <w:rsid w:val="00E013A9"/>
    <w:rsid w:val="00E0181F"/>
    <w:rsid w:val="00E06936"/>
    <w:rsid w:val="00E07D1C"/>
    <w:rsid w:val="00E124A1"/>
    <w:rsid w:val="00E13C4B"/>
    <w:rsid w:val="00E1409C"/>
    <w:rsid w:val="00E252FF"/>
    <w:rsid w:val="00E260F2"/>
    <w:rsid w:val="00E30974"/>
    <w:rsid w:val="00E316FC"/>
    <w:rsid w:val="00E31894"/>
    <w:rsid w:val="00E31BBD"/>
    <w:rsid w:val="00E32E2D"/>
    <w:rsid w:val="00E33E7C"/>
    <w:rsid w:val="00E3432A"/>
    <w:rsid w:val="00E36F40"/>
    <w:rsid w:val="00E37C7B"/>
    <w:rsid w:val="00E41056"/>
    <w:rsid w:val="00E4138B"/>
    <w:rsid w:val="00E413AF"/>
    <w:rsid w:val="00E5536B"/>
    <w:rsid w:val="00E55B8C"/>
    <w:rsid w:val="00E55CF6"/>
    <w:rsid w:val="00E622E8"/>
    <w:rsid w:val="00E62FBC"/>
    <w:rsid w:val="00E6405C"/>
    <w:rsid w:val="00E64751"/>
    <w:rsid w:val="00E70745"/>
    <w:rsid w:val="00E7311F"/>
    <w:rsid w:val="00E77DA3"/>
    <w:rsid w:val="00E8372A"/>
    <w:rsid w:val="00E87E88"/>
    <w:rsid w:val="00E95398"/>
    <w:rsid w:val="00EA6CBF"/>
    <w:rsid w:val="00EB6643"/>
    <w:rsid w:val="00EC4225"/>
    <w:rsid w:val="00EC49F3"/>
    <w:rsid w:val="00EC64AC"/>
    <w:rsid w:val="00ED565B"/>
    <w:rsid w:val="00EE039D"/>
    <w:rsid w:val="00EE0485"/>
    <w:rsid w:val="00EE1AAE"/>
    <w:rsid w:val="00EE2ACC"/>
    <w:rsid w:val="00EE34E8"/>
    <w:rsid w:val="00EE44FD"/>
    <w:rsid w:val="00EE7DD7"/>
    <w:rsid w:val="00EF28FD"/>
    <w:rsid w:val="00EF6F6B"/>
    <w:rsid w:val="00F013AD"/>
    <w:rsid w:val="00F046A7"/>
    <w:rsid w:val="00F078A5"/>
    <w:rsid w:val="00F10DF2"/>
    <w:rsid w:val="00F174A7"/>
    <w:rsid w:val="00F312A2"/>
    <w:rsid w:val="00F3194E"/>
    <w:rsid w:val="00F341C1"/>
    <w:rsid w:val="00F35E53"/>
    <w:rsid w:val="00F3675B"/>
    <w:rsid w:val="00F374A5"/>
    <w:rsid w:val="00F424BB"/>
    <w:rsid w:val="00F50A6C"/>
    <w:rsid w:val="00F6157B"/>
    <w:rsid w:val="00F63C3C"/>
    <w:rsid w:val="00F65446"/>
    <w:rsid w:val="00F66706"/>
    <w:rsid w:val="00F67796"/>
    <w:rsid w:val="00F72C35"/>
    <w:rsid w:val="00F75744"/>
    <w:rsid w:val="00F82513"/>
    <w:rsid w:val="00F83F37"/>
    <w:rsid w:val="00F86287"/>
    <w:rsid w:val="00F87F7F"/>
    <w:rsid w:val="00F918F3"/>
    <w:rsid w:val="00F964D6"/>
    <w:rsid w:val="00FB0E47"/>
    <w:rsid w:val="00FB17CA"/>
    <w:rsid w:val="00FB1FFE"/>
    <w:rsid w:val="00FB643F"/>
    <w:rsid w:val="00FC10AF"/>
    <w:rsid w:val="00FC4875"/>
    <w:rsid w:val="00FC642F"/>
    <w:rsid w:val="00FC6E42"/>
    <w:rsid w:val="00FD003A"/>
    <w:rsid w:val="00FD36F6"/>
    <w:rsid w:val="00FD464C"/>
    <w:rsid w:val="00FD46DF"/>
    <w:rsid w:val="00FD5A71"/>
    <w:rsid w:val="00FE185F"/>
    <w:rsid w:val="00FF0397"/>
    <w:rsid w:val="00FF357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CDC6-ABC3-44C1-8F51-7E11273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9</TotalTime>
  <Pages>44</Pages>
  <Words>16342</Words>
  <Characters>9315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80</cp:revision>
  <cp:lastPrinted>2018-09-07T07:53:00Z</cp:lastPrinted>
  <dcterms:created xsi:type="dcterms:W3CDTF">2017-02-17T06:43:00Z</dcterms:created>
  <dcterms:modified xsi:type="dcterms:W3CDTF">2018-09-07T08:17:00Z</dcterms:modified>
</cp:coreProperties>
</file>